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7BB166AA" w14:textId="580E9286" w:rsidR="00FD7FC6" w:rsidRDefault="00BE2DB6" w:rsidP="005F230B">
          <w:pPr>
            <w:pStyle w:val="CoverTitle"/>
            <w:tabs>
              <w:tab w:val="left" w:pos="2434"/>
            </w:tabs>
            <w:spacing w:after="0"/>
          </w:pPr>
          <w:r>
            <w:rPr>
              <w:noProof/>
            </w:rPr>
            <mc:AlternateContent>
              <mc:Choice Requires="wps">
                <w:drawing>
                  <wp:anchor distT="0" distB="0" distL="114300" distR="114300" simplePos="0" relativeHeight="251658241" behindDoc="0" locked="0" layoutInCell="1" allowOverlap="1" wp14:anchorId="42C62A86" wp14:editId="475A2DBF">
                    <wp:simplePos x="0" y="0"/>
                    <wp:positionH relativeFrom="column">
                      <wp:posOffset>-610235</wp:posOffset>
                    </wp:positionH>
                    <wp:positionV relativeFrom="paragraph">
                      <wp:posOffset>3408045</wp:posOffset>
                    </wp:positionV>
                    <wp:extent cx="1856105" cy="1025525"/>
                    <wp:effectExtent l="0" t="0" r="10795" b="3175"/>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6886" w14:textId="77777777" w:rsidR="007E1D8A" w:rsidRPr="00F45688" w:rsidRDefault="007E1D8A" w:rsidP="00077005">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48.05pt;margin-top:268.35pt;width:146.15pt;height:8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" filled="f" stroked="f">
                    <v:textbox inset="0,0,0,0">
                      <w:txbxContent>
                        <w:p w14:paraId="4EC56886" w14:textId="77777777" w:rsidR="007E1D8A" w:rsidRPr="00F45688" w:rsidRDefault="007E1D8A" w:rsidP="00077005">
                          <w:pPr>
                            <w:rPr>
                              <w:rFonts w:ascii="Franklin Gothic Book" w:hAnsi="Franklin Gothic Book"/>
                              <w:color w:val="FFFFFF"/>
                              <w:sz w:val="20"/>
                              <w:szCs w:val="20"/>
                            </w:rPr>
                          </w:pPr>
                        </w:p>
                      </w:txbxContent>
                    </v:textbox>
                  </v:shape>
                </w:pict>
              </mc:Fallback>
            </mc:AlternateContent>
          </w:r>
          <w:r>
            <w:t xml:space="preserve">Office of Management and Budget </w:t>
          </w:r>
          <w:r w:rsidR="00077005">
            <w:t>Clearance Request</w:t>
          </w:r>
          <w:r w:rsidR="00F7417A">
            <w:t>:</w:t>
          </w:r>
        </w:p>
        <w:p w14:paraId="5FBC7C45" w14:textId="0F86D3EB" w:rsidR="00077005" w:rsidRPr="005174D4" w:rsidRDefault="00A65DA7" w:rsidP="00FD7FC6">
          <w:pPr>
            <w:pStyle w:val="CoverTitle"/>
            <w:spacing w:before="0"/>
          </w:pPr>
          <w:r>
            <w:t xml:space="preserve">Supporting Statement </w:t>
          </w:r>
          <w:r w:rsidR="00FD7FC6">
            <w:t>Part A</w:t>
          </w:r>
          <w:r w:rsidR="00AA30B6">
            <w:t>—</w:t>
          </w:r>
          <w:r w:rsidR="00FD7FC6">
            <w:t>Justification (</w:t>
          </w:r>
          <w:r w:rsidR="00F7417A">
            <w:t>DRAFT</w:t>
          </w:r>
          <w:r w:rsidR="00FD7FC6">
            <w:t>)</w:t>
          </w:r>
        </w:p>
        <w:p w14:paraId="5CF84E4A" w14:textId="3376F2F8" w:rsidR="00077005" w:rsidRDefault="00A83158" w:rsidP="00077005">
          <w:pPr>
            <w:pStyle w:val="CoverSubtitle"/>
          </w:pPr>
          <w:r>
            <w:t>Comprehensive Literacy Program Evaluation</w:t>
          </w:r>
          <w:r w:rsidR="008A65BF">
            <w:t>: Striving  Readers Implementation Study</w:t>
          </w:r>
        </w:p>
        <w:p w14:paraId="3CE043F3" w14:textId="77777777" w:rsidR="00077005" w:rsidRDefault="00077005" w:rsidP="00077005">
          <w:pPr>
            <w:pStyle w:val="CoverSubtitle"/>
          </w:pPr>
        </w:p>
        <w:p w14:paraId="029B9DAB" w14:textId="77777777" w:rsidR="00077005" w:rsidRDefault="005E22C5" w:rsidP="00077005">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8240" behindDoc="0" locked="0" layoutInCell="1" allowOverlap="1" wp14:anchorId="7AEC3960" wp14:editId="53621CF2">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B3CE" w14:textId="77777777" w:rsidR="007E1D8A" w:rsidRPr="00EB32C2" w:rsidRDefault="007E1D8A" w:rsidP="00077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3.45pt;margin-top:330.3pt;width:159.2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Kp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" filled="f" stroked="f">
                    <v:textbox>
                      <w:txbxContent>
                        <w:p w14:paraId="0E5CB3CE" w14:textId="77777777" w:rsidR="007E1D8A" w:rsidRPr="00EB32C2" w:rsidRDefault="007E1D8A" w:rsidP="00077005"/>
                      </w:txbxContent>
                    </v:textbox>
                  </v:shape>
                </w:pict>
              </mc:Fallback>
            </mc:AlternateContent>
          </w:r>
          <w:r w:rsidR="00077005">
            <w:rPr>
              <w:rFonts w:ascii="Franklin Gothic Demi" w:hAnsi="Franklin Gothic Demi"/>
              <w:color w:val="595959"/>
              <w:sz w:val="28"/>
              <w:szCs w:val="28"/>
            </w:rPr>
            <w:t>PREPARED BY:</w:t>
          </w:r>
        </w:p>
        <w:p w14:paraId="26FC5B2D" w14:textId="24B6571C" w:rsidR="00077005" w:rsidRDefault="00077005" w:rsidP="004A0FA0">
          <w:pPr>
            <w:spacing w:after="0"/>
            <w:ind w:left="2434"/>
          </w:pPr>
          <w:r w:rsidRPr="00EB32C2">
            <w:t>American Institutes for Research</w:t>
          </w:r>
          <w:r w:rsidR="00BE2DB6">
            <w:t>®</w:t>
          </w:r>
          <w:r w:rsidRPr="00EB32C2">
            <w:rPr>
              <w:vertAlign w:val="superscript"/>
            </w:rPr>
            <w:br/>
          </w:r>
          <w:r w:rsidRPr="00EB32C2">
            <w:t>1000 Thomas Jefferson Street, NW, Suite 200</w:t>
          </w:r>
        </w:p>
        <w:p w14:paraId="3A428DB7" w14:textId="77777777" w:rsidR="00077005" w:rsidRDefault="00077005" w:rsidP="004A0FA0">
          <w:pPr>
            <w:spacing w:after="0"/>
            <w:ind w:left="2430"/>
          </w:pPr>
          <w:r>
            <w:t>Washington, DC 20007-3835</w:t>
          </w:r>
        </w:p>
        <w:p w14:paraId="26437116" w14:textId="77777777" w:rsidR="004A0FA0" w:rsidRDefault="004A0FA0" w:rsidP="004A0FA0">
          <w:pPr>
            <w:spacing w:after="0"/>
            <w:ind w:left="2430"/>
          </w:pPr>
        </w:p>
        <w:p w14:paraId="75BE7707" w14:textId="77777777" w:rsidR="00077005" w:rsidRDefault="00077005" w:rsidP="00077005">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26E941AE" w14:textId="77777777" w:rsidR="00077005" w:rsidRDefault="00077005" w:rsidP="004A0FA0">
          <w:pPr>
            <w:spacing w:after="0"/>
            <w:ind w:left="2434"/>
          </w:pPr>
          <w:r>
            <w:t>U.S. Department of Education</w:t>
          </w:r>
        </w:p>
        <w:p w14:paraId="5D8966AF" w14:textId="24A3AE1F" w:rsidR="00077005" w:rsidRDefault="00A65DA7" w:rsidP="004A0FA0">
          <w:pPr>
            <w:spacing w:after="0"/>
            <w:ind w:left="2430"/>
          </w:pPr>
          <w:r>
            <w:t>Institute of Education Sciences</w:t>
          </w:r>
        </w:p>
        <w:p w14:paraId="7B35236F" w14:textId="77777777" w:rsidR="00077005" w:rsidRDefault="00077005" w:rsidP="00077005">
          <w:pPr>
            <w:ind w:left="2430"/>
          </w:pPr>
        </w:p>
        <w:p w14:paraId="6DBA3639" w14:textId="47460D88" w:rsidR="00077005" w:rsidRPr="00F7417A" w:rsidRDefault="00E30958" w:rsidP="00F7417A">
          <w:pPr>
            <w:ind w:left="2430"/>
            <w:rPr>
              <w:rFonts w:ascii="Franklin Gothic Demi" w:hAnsi="Franklin Gothic Demi"/>
              <w:color w:val="595959"/>
              <w:sz w:val="28"/>
              <w:szCs w:val="28"/>
            </w:rPr>
            <w:sectPr w:rsidR="00077005" w:rsidRPr="00F7417A" w:rsidSect="00077005">
              <w:headerReference w:type="default" r:id="rId12"/>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lastRenderedPageBreak/>
            <w:t>August</w:t>
          </w:r>
          <w:r w:rsidR="00E4541F">
            <w:rPr>
              <w:rFonts w:ascii="Franklin Gothic Demi" w:hAnsi="Franklin Gothic Demi"/>
              <w:color w:val="595959"/>
              <w:sz w:val="28"/>
              <w:szCs w:val="28"/>
            </w:rPr>
            <w:t xml:space="preserve"> 201</w:t>
          </w:r>
          <w:r w:rsidR="00A83158">
            <w:rPr>
              <w:rFonts w:ascii="Franklin Gothic Demi" w:hAnsi="Franklin Gothic Demi"/>
              <w:color w:val="595959"/>
              <w:sz w:val="28"/>
              <w:szCs w:val="28"/>
            </w:rPr>
            <w:t>8</w:t>
          </w:r>
        </w:p>
      </w:sdtContent>
    </w:sdt>
    <w:p w14:paraId="1BBF0805" w14:textId="77777777" w:rsidR="00077005" w:rsidRDefault="00077005" w:rsidP="00077005">
      <w:pPr>
        <w:rPr>
          <w:rFonts w:ascii="Franklin Gothic Book" w:hAnsi="Franklin Gothic Book"/>
          <w:sz w:val="20"/>
          <w:szCs w:val="20"/>
        </w:rPr>
      </w:pPr>
    </w:p>
    <w:p w14:paraId="0AA35D18" w14:textId="77777777" w:rsidR="00077005" w:rsidRPr="00C01578" w:rsidRDefault="00077005" w:rsidP="00077005">
      <w:pPr>
        <w:rPr>
          <w:rFonts w:ascii="Franklin Gothic Book" w:hAnsi="Franklin Gothic Book"/>
          <w:sz w:val="20"/>
          <w:szCs w:val="20"/>
        </w:rPr>
      </w:pPr>
    </w:p>
    <w:p w14:paraId="38371AD1" w14:textId="77777777" w:rsidR="00077005" w:rsidRPr="00C01578" w:rsidRDefault="00077005" w:rsidP="00077005">
      <w:pPr>
        <w:rPr>
          <w:rFonts w:ascii="Franklin Gothic Book" w:hAnsi="Franklin Gothic Book"/>
          <w:sz w:val="20"/>
          <w:szCs w:val="20"/>
        </w:rPr>
      </w:pPr>
    </w:p>
    <w:p w14:paraId="350C8723" w14:textId="77777777" w:rsidR="00077005" w:rsidRPr="00C01578" w:rsidRDefault="00077005" w:rsidP="00077005">
      <w:pPr>
        <w:rPr>
          <w:rFonts w:ascii="Franklin Gothic Book" w:hAnsi="Franklin Gothic Book"/>
          <w:sz w:val="20"/>
          <w:szCs w:val="20"/>
        </w:rPr>
      </w:pPr>
    </w:p>
    <w:p w14:paraId="3CA920EF" w14:textId="57A2961C" w:rsidR="00077005" w:rsidRPr="00C01578" w:rsidRDefault="00BE2DB6" w:rsidP="00077005">
      <w:pPr>
        <w:spacing w:after="240"/>
        <w:jc w:val="center"/>
        <w:rPr>
          <w:rFonts w:eastAsia="Times New Roman"/>
          <w:b/>
          <w:bCs/>
          <w:sz w:val="48"/>
          <w:szCs w:val="48"/>
        </w:rPr>
      </w:pPr>
      <w:r>
        <w:rPr>
          <w:rFonts w:eastAsia="Times New Roman"/>
          <w:b/>
          <w:bCs/>
          <w:sz w:val="48"/>
          <w:szCs w:val="48"/>
        </w:rPr>
        <w:t xml:space="preserve">Office of Management and Budget </w:t>
      </w:r>
      <w:r>
        <w:rPr>
          <w:rFonts w:eastAsia="Times New Roman"/>
          <w:b/>
          <w:bCs/>
          <w:sz w:val="48"/>
          <w:szCs w:val="48"/>
        </w:rPr>
        <w:br/>
      </w:r>
      <w:r w:rsidR="00077005">
        <w:rPr>
          <w:rFonts w:eastAsia="Times New Roman"/>
          <w:b/>
          <w:bCs/>
          <w:sz w:val="48"/>
          <w:szCs w:val="48"/>
        </w:rPr>
        <w:t>Clearance Request</w:t>
      </w:r>
      <w:r w:rsidR="00077005">
        <w:rPr>
          <w:rFonts w:eastAsia="Times New Roman"/>
          <w:b/>
          <w:bCs/>
          <w:sz w:val="48"/>
          <w:szCs w:val="48"/>
        </w:rPr>
        <w:br/>
      </w:r>
      <w:r w:rsidR="000A2B5A">
        <w:rPr>
          <w:rFonts w:eastAsia="Times New Roman"/>
          <w:b/>
          <w:bCs/>
          <w:sz w:val="48"/>
          <w:szCs w:val="48"/>
        </w:rPr>
        <w:t xml:space="preserve">Supporting Statement </w:t>
      </w:r>
      <w:r w:rsidR="00077005">
        <w:rPr>
          <w:rFonts w:eastAsia="Times New Roman"/>
          <w:b/>
          <w:bCs/>
          <w:sz w:val="48"/>
          <w:szCs w:val="48"/>
        </w:rPr>
        <w:t>Part A</w:t>
      </w:r>
    </w:p>
    <w:p w14:paraId="3F6134C9" w14:textId="77777777" w:rsidR="00077005" w:rsidRPr="00C01578" w:rsidRDefault="00077005" w:rsidP="00077005">
      <w:pPr>
        <w:spacing w:before="120" w:after="240"/>
        <w:jc w:val="center"/>
        <w:rPr>
          <w:rFonts w:eastAsia="Times New Roman"/>
          <w:b/>
          <w:bCs/>
          <w:sz w:val="48"/>
          <w:szCs w:val="48"/>
        </w:rPr>
      </w:pPr>
    </w:p>
    <w:p w14:paraId="0F32D332" w14:textId="77777777" w:rsidR="00077005" w:rsidRPr="00C01578" w:rsidRDefault="00077005" w:rsidP="00077005">
      <w:pPr>
        <w:rPr>
          <w:rFonts w:ascii="Franklin Gothic Book" w:hAnsi="Franklin Gothic Book"/>
          <w:sz w:val="20"/>
          <w:szCs w:val="20"/>
        </w:rPr>
      </w:pPr>
    </w:p>
    <w:p w14:paraId="2BDCE647" w14:textId="77777777" w:rsidR="00077005" w:rsidRPr="00C01578" w:rsidRDefault="00077005" w:rsidP="00077005">
      <w:pPr>
        <w:rPr>
          <w:rFonts w:ascii="Franklin Gothic Book" w:hAnsi="Franklin Gothic Book"/>
          <w:sz w:val="20"/>
          <w:szCs w:val="20"/>
        </w:rPr>
      </w:pPr>
    </w:p>
    <w:p w14:paraId="547B05B6" w14:textId="77777777" w:rsidR="00077005" w:rsidRPr="00C01578" w:rsidRDefault="00077005" w:rsidP="00077005">
      <w:pPr>
        <w:rPr>
          <w:rFonts w:ascii="Franklin Gothic Book" w:hAnsi="Franklin Gothic Book"/>
          <w:sz w:val="20"/>
          <w:szCs w:val="20"/>
        </w:rPr>
      </w:pPr>
    </w:p>
    <w:p w14:paraId="0E9701BE" w14:textId="77777777" w:rsidR="00077005" w:rsidRPr="00C01578" w:rsidRDefault="00077005" w:rsidP="00077005">
      <w:pPr>
        <w:rPr>
          <w:rFonts w:ascii="Franklin Gothic Book" w:hAnsi="Franklin Gothic Book"/>
          <w:sz w:val="20"/>
          <w:szCs w:val="20"/>
        </w:rPr>
      </w:pPr>
    </w:p>
    <w:p w14:paraId="522A9BB5" w14:textId="7F4B007A" w:rsidR="00077005" w:rsidRPr="00C01578" w:rsidRDefault="00E30958" w:rsidP="00077005">
      <w:pPr>
        <w:spacing w:after="240"/>
        <w:jc w:val="center"/>
        <w:rPr>
          <w:rFonts w:eastAsia="Times New Roman"/>
          <w:b/>
          <w:bCs/>
          <w:sz w:val="32"/>
          <w:szCs w:val="48"/>
        </w:rPr>
      </w:pPr>
      <w:r>
        <w:rPr>
          <w:rFonts w:eastAsia="Times New Roman"/>
          <w:b/>
          <w:bCs/>
          <w:sz w:val="32"/>
          <w:szCs w:val="48"/>
        </w:rPr>
        <w:t>August</w:t>
      </w:r>
      <w:r w:rsidR="00A11971">
        <w:rPr>
          <w:rFonts w:eastAsia="Times New Roman"/>
          <w:b/>
          <w:bCs/>
          <w:sz w:val="32"/>
          <w:szCs w:val="48"/>
        </w:rPr>
        <w:t xml:space="preserve"> 2018</w:t>
      </w:r>
    </w:p>
    <w:p w14:paraId="47A445BF" w14:textId="77777777" w:rsidR="00077005" w:rsidRPr="00C01578" w:rsidRDefault="00077005" w:rsidP="00077005">
      <w:pPr>
        <w:rPr>
          <w:rFonts w:ascii="Franklin Gothic Book" w:hAnsi="Franklin Gothic Book"/>
          <w:sz w:val="20"/>
          <w:szCs w:val="20"/>
        </w:rPr>
      </w:pPr>
    </w:p>
    <w:p w14:paraId="041485CF" w14:textId="77777777" w:rsidR="00077005" w:rsidRPr="00C01578" w:rsidRDefault="00077005" w:rsidP="00077005">
      <w:pPr>
        <w:rPr>
          <w:rFonts w:ascii="Franklin Gothic Book" w:hAnsi="Franklin Gothic Book"/>
          <w:sz w:val="20"/>
          <w:szCs w:val="20"/>
        </w:rPr>
      </w:pPr>
    </w:p>
    <w:p w14:paraId="225E0C60" w14:textId="77777777" w:rsidR="00077005" w:rsidRPr="00C01578" w:rsidRDefault="00077005" w:rsidP="00077005">
      <w:pPr>
        <w:rPr>
          <w:rFonts w:ascii="Franklin Gothic Book" w:hAnsi="Franklin Gothic Book"/>
          <w:sz w:val="20"/>
          <w:szCs w:val="20"/>
        </w:rPr>
      </w:pPr>
    </w:p>
    <w:p w14:paraId="0D0D7EDE" w14:textId="77777777" w:rsidR="00077005" w:rsidRPr="00C01578" w:rsidRDefault="00077005" w:rsidP="00077005">
      <w:pPr>
        <w:rPr>
          <w:rFonts w:ascii="Franklin Gothic Book" w:hAnsi="Franklin Gothic Book"/>
          <w:sz w:val="20"/>
          <w:szCs w:val="20"/>
        </w:rPr>
      </w:pPr>
    </w:p>
    <w:p w14:paraId="59C8C2C5" w14:textId="77777777" w:rsidR="00077005" w:rsidRPr="00C01578" w:rsidRDefault="00077005" w:rsidP="00077005">
      <w:pPr>
        <w:rPr>
          <w:rFonts w:ascii="Franklin Gothic Book" w:hAnsi="Franklin Gothic Book"/>
          <w:sz w:val="20"/>
          <w:szCs w:val="20"/>
        </w:rPr>
      </w:pPr>
    </w:p>
    <w:p w14:paraId="05E4DB48" w14:textId="77777777" w:rsidR="00077005" w:rsidRPr="00C01578" w:rsidRDefault="00077005" w:rsidP="00077005">
      <w:pPr>
        <w:rPr>
          <w:rFonts w:ascii="Franklin Gothic Book" w:hAnsi="Franklin Gothic Book"/>
          <w:sz w:val="20"/>
          <w:szCs w:val="20"/>
        </w:rPr>
      </w:pPr>
    </w:p>
    <w:p w14:paraId="37BD1939" w14:textId="77777777" w:rsidR="00077005" w:rsidRPr="00C01578" w:rsidRDefault="00077005" w:rsidP="00077005">
      <w:pPr>
        <w:rPr>
          <w:rFonts w:ascii="Franklin Gothic Book" w:hAnsi="Franklin Gothic Book"/>
          <w:sz w:val="20"/>
          <w:szCs w:val="20"/>
        </w:rPr>
      </w:pPr>
    </w:p>
    <w:p w14:paraId="6C7D5ECB" w14:textId="77777777" w:rsidR="00077005" w:rsidRPr="00C01578" w:rsidRDefault="00077005" w:rsidP="00077005">
      <w:pPr>
        <w:rPr>
          <w:rFonts w:ascii="Franklin Gothic Book" w:hAnsi="Franklin Gothic Book"/>
          <w:sz w:val="20"/>
          <w:szCs w:val="20"/>
        </w:rPr>
      </w:pPr>
    </w:p>
    <w:p w14:paraId="20AA8FB4" w14:textId="70EEC056" w:rsidR="00077005" w:rsidRDefault="00260342" w:rsidP="00077005">
      <w:pPr>
        <w:ind w:left="720"/>
        <w:rPr>
          <w:szCs w:val="24"/>
        </w:rPr>
      </w:pPr>
      <w:r>
        <w:rPr>
          <w:szCs w:val="24"/>
        </w:rPr>
        <w:t xml:space="preserve">Prepared by: </w:t>
      </w:r>
      <w:r w:rsidR="00BE2DB6">
        <w:rPr>
          <w:szCs w:val="24"/>
        </w:rPr>
        <w:t>American Institutes for Research®</w:t>
      </w:r>
      <w:r>
        <w:rPr>
          <w:szCs w:val="24"/>
        </w:rPr>
        <w:br/>
      </w:r>
      <w:r w:rsidR="00077005" w:rsidRPr="00AB5B16">
        <w:rPr>
          <w:szCs w:val="24"/>
        </w:rPr>
        <w:t>1000 Thomas Jefferson Street NW</w:t>
      </w:r>
      <w:r w:rsidR="00077005" w:rsidRPr="00AB5B16">
        <w:rPr>
          <w:szCs w:val="24"/>
        </w:rPr>
        <w:br/>
        <w:t>Washington, DC 20007-3835</w:t>
      </w:r>
      <w:r w:rsidR="00077005" w:rsidRPr="00AB5B16">
        <w:rPr>
          <w:szCs w:val="24"/>
        </w:rPr>
        <w:br/>
        <w:t>202.403.5000</w:t>
      </w:r>
      <w:r w:rsidR="00077005">
        <w:rPr>
          <w:szCs w:val="24"/>
        </w:rPr>
        <w:t xml:space="preserve"> </w:t>
      </w:r>
      <w:r w:rsidR="00077005" w:rsidRPr="00AB5B16">
        <w:rPr>
          <w:szCs w:val="24"/>
        </w:rPr>
        <w:t>|</w:t>
      </w:r>
      <w:r w:rsidR="00077005">
        <w:rPr>
          <w:szCs w:val="24"/>
        </w:rPr>
        <w:t xml:space="preserve"> </w:t>
      </w:r>
      <w:r w:rsidR="00077005" w:rsidRPr="00AB5B16">
        <w:rPr>
          <w:szCs w:val="24"/>
        </w:rPr>
        <w:t>TTY 877.334.3499</w:t>
      </w:r>
    </w:p>
    <w:p w14:paraId="4A57ACE7" w14:textId="77777777" w:rsidR="00077005" w:rsidRPr="00C01578" w:rsidRDefault="00077005" w:rsidP="00077005">
      <w:pPr>
        <w:ind w:left="720"/>
        <w:rPr>
          <w:rFonts w:eastAsia="Times New Roman"/>
          <w:szCs w:val="24"/>
        </w:rPr>
      </w:pPr>
      <w:r w:rsidRPr="00C01578">
        <w:rPr>
          <w:rFonts w:eastAsia="Times New Roman"/>
          <w:szCs w:val="24"/>
        </w:rPr>
        <w:t>www.air.org</w:t>
      </w:r>
    </w:p>
    <w:p w14:paraId="209102D2" w14:textId="77777777" w:rsidR="00077005" w:rsidRPr="00C01578" w:rsidRDefault="00077005" w:rsidP="00077005">
      <w:pPr>
        <w:rPr>
          <w:rFonts w:ascii="Franklin Gothic Book" w:hAnsi="Franklin Gothic Book"/>
          <w:sz w:val="20"/>
          <w:szCs w:val="20"/>
        </w:rPr>
      </w:pPr>
    </w:p>
    <w:p w14:paraId="7625F127" w14:textId="77777777" w:rsidR="00077005" w:rsidRPr="00C01578" w:rsidRDefault="00077005" w:rsidP="00077005">
      <w:pPr>
        <w:tabs>
          <w:tab w:val="right" w:pos="9360"/>
        </w:tabs>
        <w:spacing w:before="120" w:after="240"/>
        <w:rPr>
          <w:rFonts w:eastAsia="Times New Roman"/>
          <w:szCs w:val="24"/>
        </w:rPr>
      </w:pPr>
    </w:p>
    <w:p w14:paraId="28A14E38" w14:textId="77777777" w:rsidR="00077005" w:rsidRDefault="00077005">
      <w:pPr>
        <w:spacing w:after="0" w:line="240" w:lineRule="auto"/>
        <w:rPr>
          <w:bCs/>
        </w:rPr>
        <w:sectPr w:rsidR="00077005" w:rsidSect="00C80BC0">
          <w:footerReference w:type="default" r:id="rId13"/>
          <w:pgSz w:w="12240" w:h="15840" w:code="1"/>
          <w:pgMar w:top="1152" w:right="1152" w:bottom="1152" w:left="1152" w:header="720" w:footer="720" w:gutter="0"/>
          <w:pgNumType w:start="1"/>
          <w:cols w:space="720"/>
          <w:docGrid w:linePitch="360"/>
        </w:sectPr>
      </w:pPr>
    </w:p>
    <w:p w14:paraId="4F42874B" w14:textId="77777777" w:rsidR="00B25D5C" w:rsidRDefault="00B25D5C">
      <w:pPr>
        <w:spacing w:after="0" w:line="240" w:lineRule="auto"/>
        <w:rPr>
          <w:bCs/>
        </w:rPr>
      </w:pPr>
    </w:p>
    <w:sdt>
      <w:sdtPr>
        <w:rPr>
          <w:rFonts w:ascii="Calibri" w:hAnsi="Calibri"/>
          <w:b w:val="0"/>
          <w:color w:val="auto"/>
          <w:sz w:val="22"/>
          <w:szCs w:val="22"/>
        </w:rPr>
        <w:id w:val="-273877460"/>
        <w:docPartObj>
          <w:docPartGallery w:val="Table of Contents"/>
          <w:docPartUnique/>
        </w:docPartObj>
      </w:sdtPr>
      <w:sdtEndPr>
        <w:rPr>
          <w:b/>
          <w:bCs/>
          <w:noProof/>
        </w:rPr>
      </w:sdtEndPr>
      <w:sdtContent>
        <w:p w14:paraId="464D36FD" w14:textId="77777777" w:rsidR="00B25D5C" w:rsidRPr="005871AE" w:rsidRDefault="00B25D5C" w:rsidP="00B25D5C">
          <w:pPr>
            <w:pStyle w:val="TOCHeading"/>
            <w:jc w:val="center"/>
            <w:rPr>
              <w:rFonts w:ascii="Arial" w:hAnsi="Arial" w:cs="Arial"/>
              <w:color w:val="002060"/>
              <w:sz w:val="28"/>
              <w:szCs w:val="28"/>
            </w:rPr>
          </w:pPr>
          <w:r w:rsidRPr="005871AE">
            <w:rPr>
              <w:rFonts w:ascii="Arial" w:hAnsi="Arial" w:cs="Arial"/>
              <w:color w:val="002060"/>
              <w:sz w:val="28"/>
              <w:szCs w:val="28"/>
            </w:rPr>
            <w:t>Contents</w:t>
          </w:r>
        </w:p>
        <w:p w14:paraId="4E30C24B" w14:textId="43577168" w:rsidR="0042149E" w:rsidRDefault="0062443A">
          <w:pPr>
            <w:pStyle w:val="TOC1"/>
            <w:rPr>
              <w:rFonts w:eastAsiaTheme="minorEastAsia" w:cstheme="minorBidi"/>
              <w:b w:val="0"/>
              <w:noProof/>
              <w:sz w:val="22"/>
            </w:rPr>
          </w:pPr>
          <w:r>
            <w:fldChar w:fldCharType="begin"/>
          </w:r>
          <w:r w:rsidR="00B25D5C">
            <w:instrText xml:space="preserve"> TOC \o "1-3" \h \z \u </w:instrText>
          </w:r>
          <w:r>
            <w:fldChar w:fldCharType="separate"/>
          </w:r>
          <w:hyperlink w:anchor="_Toc522614060" w:history="1">
            <w:r w:rsidR="0042149E" w:rsidRPr="00EF65DC">
              <w:rPr>
                <w:rStyle w:val="Hyperlink"/>
                <w:noProof/>
              </w:rPr>
              <w:t>Introduction</w:t>
            </w:r>
            <w:r w:rsidR="0042149E">
              <w:rPr>
                <w:noProof/>
                <w:webHidden/>
              </w:rPr>
              <w:tab/>
            </w:r>
            <w:r w:rsidR="0042149E">
              <w:rPr>
                <w:noProof/>
                <w:webHidden/>
              </w:rPr>
              <w:fldChar w:fldCharType="begin"/>
            </w:r>
            <w:r w:rsidR="0042149E">
              <w:rPr>
                <w:noProof/>
                <w:webHidden/>
              </w:rPr>
              <w:instrText xml:space="preserve"> PAGEREF _Toc522614060 \h </w:instrText>
            </w:r>
            <w:r w:rsidR="0042149E">
              <w:rPr>
                <w:noProof/>
                <w:webHidden/>
              </w:rPr>
            </w:r>
            <w:r w:rsidR="0042149E">
              <w:rPr>
                <w:noProof/>
                <w:webHidden/>
              </w:rPr>
              <w:fldChar w:fldCharType="separate"/>
            </w:r>
            <w:r w:rsidR="0042149E">
              <w:rPr>
                <w:noProof/>
                <w:webHidden/>
              </w:rPr>
              <w:t>1</w:t>
            </w:r>
            <w:r w:rsidR="0042149E">
              <w:rPr>
                <w:noProof/>
                <w:webHidden/>
              </w:rPr>
              <w:fldChar w:fldCharType="end"/>
            </w:r>
          </w:hyperlink>
        </w:p>
        <w:p w14:paraId="3F9A87A5" w14:textId="7D2AD864" w:rsidR="0042149E" w:rsidRDefault="00E057E4">
          <w:pPr>
            <w:pStyle w:val="TOC1"/>
            <w:rPr>
              <w:rFonts w:eastAsiaTheme="minorEastAsia" w:cstheme="minorBidi"/>
              <w:b w:val="0"/>
              <w:noProof/>
              <w:sz w:val="22"/>
            </w:rPr>
          </w:pPr>
          <w:hyperlink w:anchor="_Toc522614061" w:history="1">
            <w:r w:rsidR="0042149E" w:rsidRPr="00EF65DC">
              <w:rPr>
                <w:rStyle w:val="Hyperlink"/>
                <w:rFonts w:cs="Arial"/>
                <w:noProof/>
              </w:rPr>
              <w:t>Supporting Statement for Paperwork Reduction Act Submission</w:t>
            </w:r>
            <w:r w:rsidR="0042149E">
              <w:rPr>
                <w:noProof/>
                <w:webHidden/>
              </w:rPr>
              <w:tab/>
            </w:r>
            <w:r w:rsidR="0042149E">
              <w:rPr>
                <w:noProof/>
                <w:webHidden/>
              </w:rPr>
              <w:fldChar w:fldCharType="begin"/>
            </w:r>
            <w:r w:rsidR="0042149E">
              <w:rPr>
                <w:noProof/>
                <w:webHidden/>
              </w:rPr>
              <w:instrText xml:space="preserve"> PAGEREF _Toc522614061 \h </w:instrText>
            </w:r>
            <w:r w:rsidR="0042149E">
              <w:rPr>
                <w:noProof/>
                <w:webHidden/>
              </w:rPr>
            </w:r>
            <w:r w:rsidR="0042149E">
              <w:rPr>
                <w:noProof/>
                <w:webHidden/>
              </w:rPr>
              <w:fldChar w:fldCharType="separate"/>
            </w:r>
            <w:r w:rsidR="0042149E">
              <w:rPr>
                <w:noProof/>
                <w:webHidden/>
              </w:rPr>
              <w:t>2</w:t>
            </w:r>
            <w:r w:rsidR="0042149E">
              <w:rPr>
                <w:noProof/>
                <w:webHidden/>
              </w:rPr>
              <w:fldChar w:fldCharType="end"/>
            </w:r>
          </w:hyperlink>
        </w:p>
        <w:p w14:paraId="26529AF6" w14:textId="0DAD7D63" w:rsidR="0042149E" w:rsidRDefault="00E057E4">
          <w:pPr>
            <w:pStyle w:val="TOC2"/>
            <w:rPr>
              <w:rFonts w:eastAsiaTheme="minorEastAsia" w:cstheme="minorBidi"/>
              <w:noProof/>
              <w:sz w:val="22"/>
            </w:rPr>
          </w:pPr>
          <w:hyperlink w:anchor="_Toc522614062" w:history="1">
            <w:r w:rsidR="0042149E" w:rsidRPr="00EF65DC">
              <w:rPr>
                <w:rStyle w:val="Hyperlink"/>
                <w:noProof/>
              </w:rPr>
              <w:t>Justification</w:t>
            </w:r>
            <w:r w:rsidR="0042149E">
              <w:rPr>
                <w:noProof/>
                <w:webHidden/>
              </w:rPr>
              <w:tab/>
            </w:r>
            <w:r w:rsidR="0042149E">
              <w:rPr>
                <w:noProof/>
                <w:webHidden/>
              </w:rPr>
              <w:fldChar w:fldCharType="begin"/>
            </w:r>
            <w:r w:rsidR="0042149E">
              <w:rPr>
                <w:noProof/>
                <w:webHidden/>
              </w:rPr>
              <w:instrText xml:space="preserve"> PAGEREF _Toc522614062 \h </w:instrText>
            </w:r>
            <w:r w:rsidR="0042149E">
              <w:rPr>
                <w:noProof/>
                <w:webHidden/>
              </w:rPr>
            </w:r>
            <w:r w:rsidR="0042149E">
              <w:rPr>
                <w:noProof/>
                <w:webHidden/>
              </w:rPr>
              <w:fldChar w:fldCharType="separate"/>
            </w:r>
            <w:r w:rsidR="0042149E">
              <w:rPr>
                <w:noProof/>
                <w:webHidden/>
              </w:rPr>
              <w:t>3</w:t>
            </w:r>
            <w:r w:rsidR="0042149E">
              <w:rPr>
                <w:noProof/>
                <w:webHidden/>
              </w:rPr>
              <w:fldChar w:fldCharType="end"/>
            </w:r>
          </w:hyperlink>
        </w:p>
        <w:p w14:paraId="4A0F96EC" w14:textId="2C6C6E2A" w:rsidR="0042149E" w:rsidRDefault="00E057E4">
          <w:pPr>
            <w:pStyle w:val="TOC3"/>
            <w:rPr>
              <w:rFonts w:eastAsiaTheme="minorEastAsia" w:cstheme="minorBidi"/>
              <w:noProof/>
              <w:sz w:val="22"/>
            </w:rPr>
          </w:pPr>
          <w:hyperlink w:anchor="_Toc522614063" w:history="1">
            <w:r w:rsidR="0042149E" w:rsidRPr="00EF65DC">
              <w:rPr>
                <w:rStyle w:val="Hyperlink"/>
                <w:noProof/>
              </w:rPr>
              <w:t>1. Circumstances Making Collection of Information Necessary</w:t>
            </w:r>
            <w:r w:rsidR="0042149E">
              <w:rPr>
                <w:noProof/>
                <w:webHidden/>
              </w:rPr>
              <w:tab/>
            </w:r>
            <w:r w:rsidR="0042149E">
              <w:rPr>
                <w:noProof/>
                <w:webHidden/>
              </w:rPr>
              <w:fldChar w:fldCharType="begin"/>
            </w:r>
            <w:r w:rsidR="0042149E">
              <w:rPr>
                <w:noProof/>
                <w:webHidden/>
              </w:rPr>
              <w:instrText xml:space="preserve"> PAGEREF _Toc522614063 \h </w:instrText>
            </w:r>
            <w:r w:rsidR="0042149E">
              <w:rPr>
                <w:noProof/>
                <w:webHidden/>
              </w:rPr>
            </w:r>
            <w:r w:rsidR="0042149E">
              <w:rPr>
                <w:noProof/>
                <w:webHidden/>
              </w:rPr>
              <w:fldChar w:fldCharType="separate"/>
            </w:r>
            <w:r w:rsidR="0042149E">
              <w:rPr>
                <w:noProof/>
                <w:webHidden/>
              </w:rPr>
              <w:t>3</w:t>
            </w:r>
            <w:r w:rsidR="0042149E">
              <w:rPr>
                <w:noProof/>
                <w:webHidden/>
              </w:rPr>
              <w:fldChar w:fldCharType="end"/>
            </w:r>
          </w:hyperlink>
        </w:p>
        <w:p w14:paraId="531DC77B" w14:textId="112E3BCE" w:rsidR="0042149E" w:rsidRDefault="00E057E4">
          <w:pPr>
            <w:pStyle w:val="TOC3"/>
            <w:rPr>
              <w:rFonts w:eastAsiaTheme="minorEastAsia" w:cstheme="minorBidi"/>
              <w:noProof/>
              <w:sz w:val="22"/>
            </w:rPr>
          </w:pPr>
          <w:hyperlink w:anchor="_Toc522614064" w:history="1">
            <w:r w:rsidR="0042149E" w:rsidRPr="00EF65DC">
              <w:rPr>
                <w:rStyle w:val="Hyperlink"/>
                <w:noProof/>
              </w:rPr>
              <w:t>2. Use of Information</w:t>
            </w:r>
            <w:r w:rsidR="0042149E">
              <w:rPr>
                <w:noProof/>
                <w:webHidden/>
              </w:rPr>
              <w:tab/>
            </w:r>
            <w:r w:rsidR="0042149E">
              <w:rPr>
                <w:noProof/>
                <w:webHidden/>
              </w:rPr>
              <w:fldChar w:fldCharType="begin"/>
            </w:r>
            <w:r w:rsidR="0042149E">
              <w:rPr>
                <w:noProof/>
                <w:webHidden/>
              </w:rPr>
              <w:instrText xml:space="preserve"> PAGEREF _Toc522614064 \h </w:instrText>
            </w:r>
            <w:r w:rsidR="0042149E">
              <w:rPr>
                <w:noProof/>
                <w:webHidden/>
              </w:rPr>
            </w:r>
            <w:r w:rsidR="0042149E">
              <w:rPr>
                <w:noProof/>
                <w:webHidden/>
              </w:rPr>
              <w:fldChar w:fldCharType="separate"/>
            </w:r>
            <w:r w:rsidR="0042149E">
              <w:rPr>
                <w:noProof/>
                <w:webHidden/>
              </w:rPr>
              <w:t>7</w:t>
            </w:r>
            <w:r w:rsidR="0042149E">
              <w:rPr>
                <w:noProof/>
                <w:webHidden/>
              </w:rPr>
              <w:fldChar w:fldCharType="end"/>
            </w:r>
          </w:hyperlink>
        </w:p>
        <w:p w14:paraId="387A9B2B" w14:textId="57AB4CB4" w:rsidR="0042149E" w:rsidRDefault="00E057E4">
          <w:pPr>
            <w:pStyle w:val="TOC3"/>
            <w:rPr>
              <w:rFonts w:eastAsiaTheme="minorEastAsia" w:cstheme="minorBidi"/>
              <w:noProof/>
              <w:sz w:val="22"/>
            </w:rPr>
          </w:pPr>
          <w:hyperlink w:anchor="_Toc522614065" w:history="1">
            <w:r w:rsidR="0042149E" w:rsidRPr="00EF65DC">
              <w:rPr>
                <w:rStyle w:val="Hyperlink"/>
                <w:noProof/>
              </w:rPr>
              <w:t>3. Use of Improved Technology to Reduce Burden</w:t>
            </w:r>
            <w:r w:rsidR="0042149E">
              <w:rPr>
                <w:noProof/>
                <w:webHidden/>
              </w:rPr>
              <w:tab/>
            </w:r>
            <w:r w:rsidR="0042149E">
              <w:rPr>
                <w:noProof/>
                <w:webHidden/>
              </w:rPr>
              <w:fldChar w:fldCharType="begin"/>
            </w:r>
            <w:r w:rsidR="0042149E">
              <w:rPr>
                <w:noProof/>
                <w:webHidden/>
              </w:rPr>
              <w:instrText xml:space="preserve"> PAGEREF _Toc522614065 \h </w:instrText>
            </w:r>
            <w:r w:rsidR="0042149E">
              <w:rPr>
                <w:noProof/>
                <w:webHidden/>
              </w:rPr>
            </w:r>
            <w:r w:rsidR="0042149E">
              <w:rPr>
                <w:noProof/>
                <w:webHidden/>
              </w:rPr>
              <w:fldChar w:fldCharType="separate"/>
            </w:r>
            <w:r w:rsidR="0042149E">
              <w:rPr>
                <w:noProof/>
                <w:webHidden/>
              </w:rPr>
              <w:t>11</w:t>
            </w:r>
            <w:r w:rsidR="0042149E">
              <w:rPr>
                <w:noProof/>
                <w:webHidden/>
              </w:rPr>
              <w:fldChar w:fldCharType="end"/>
            </w:r>
          </w:hyperlink>
        </w:p>
        <w:p w14:paraId="529F8029" w14:textId="2AF089ED" w:rsidR="0042149E" w:rsidRDefault="00E057E4">
          <w:pPr>
            <w:pStyle w:val="TOC3"/>
            <w:rPr>
              <w:rFonts w:eastAsiaTheme="minorEastAsia" w:cstheme="minorBidi"/>
              <w:noProof/>
              <w:sz w:val="22"/>
            </w:rPr>
          </w:pPr>
          <w:hyperlink w:anchor="_Toc522614066" w:history="1">
            <w:r w:rsidR="0042149E" w:rsidRPr="00EF65DC">
              <w:rPr>
                <w:rStyle w:val="Hyperlink"/>
                <w:noProof/>
              </w:rPr>
              <w:t>4. Efforts to Avoid Duplication of Effort</w:t>
            </w:r>
            <w:r w:rsidR="0042149E">
              <w:rPr>
                <w:noProof/>
                <w:webHidden/>
              </w:rPr>
              <w:tab/>
            </w:r>
            <w:r w:rsidR="0042149E">
              <w:rPr>
                <w:noProof/>
                <w:webHidden/>
              </w:rPr>
              <w:fldChar w:fldCharType="begin"/>
            </w:r>
            <w:r w:rsidR="0042149E">
              <w:rPr>
                <w:noProof/>
                <w:webHidden/>
              </w:rPr>
              <w:instrText xml:space="preserve"> PAGEREF _Toc522614066 \h </w:instrText>
            </w:r>
            <w:r w:rsidR="0042149E">
              <w:rPr>
                <w:noProof/>
                <w:webHidden/>
              </w:rPr>
            </w:r>
            <w:r w:rsidR="0042149E">
              <w:rPr>
                <w:noProof/>
                <w:webHidden/>
              </w:rPr>
              <w:fldChar w:fldCharType="separate"/>
            </w:r>
            <w:r w:rsidR="0042149E">
              <w:rPr>
                <w:noProof/>
                <w:webHidden/>
              </w:rPr>
              <w:t>12</w:t>
            </w:r>
            <w:r w:rsidR="0042149E">
              <w:rPr>
                <w:noProof/>
                <w:webHidden/>
              </w:rPr>
              <w:fldChar w:fldCharType="end"/>
            </w:r>
          </w:hyperlink>
        </w:p>
        <w:p w14:paraId="4C047FEF" w14:textId="4A5FDA4B" w:rsidR="0042149E" w:rsidRDefault="00E057E4">
          <w:pPr>
            <w:pStyle w:val="TOC3"/>
            <w:rPr>
              <w:rFonts w:eastAsiaTheme="minorEastAsia" w:cstheme="minorBidi"/>
              <w:noProof/>
              <w:sz w:val="22"/>
            </w:rPr>
          </w:pPr>
          <w:hyperlink w:anchor="_Toc522614067" w:history="1">
            <w:r w:rsidR="0042149E" w:rsidRPr="00EF65DC">
              <w:rPr>
                <w:rStyle w:val="Hyperlink"/>
                <w:noProof/>
              </w:rPr>
              <w:t>5. Efforts to Minimize Burden on Small Businesses and Other Small Entities</w:t>
            </w:r>
            <w:r w:rsidR="0042149E">
              <w:rPr>
                <w:noProof/>
                <w:webHidden/>
              </w:rPr>
              <w:tab/>
            </w:r>
            <w:r w:rsidR="0042149E">
              <w:rPr>
                <w:noProof/>
                <w:webHidden/>
              </w:rPr>
              <w:fldChar w:fldCharType="begin"/>
            </w:r>
            <w:r w:rsidR="0042149E">
              <w:rPr>
                <w:noProof/>
                <w:webHidden/>
              </w:rPr>
              <w:instrText xml:space="preserve"> PAGEREF _Toc522614067 \h </w:instrText>
            </w:r>
            <w:r w:rsidR="0042149E">
              <w:rPr>
                <w:noProof/>
                <w:webHidden/>
              </w:rPr>
            </w:r>
            <w:r w:rsidR="0042149E">
              <w:rPr>
                <w:noProof/>
                <w:webHidden/>
              </w:rPr>
              <w:fldChar w:fldCharType="separate"/>
            </w:r>
            <w:r w:rsidR="0042149E">
              <w:rPr>
                <w:noProof/>
                <w:webHidden/>
              </w:rPr>
              <w:t>12</w:t>
            </w:r>
            <w:r w:rsidR="0042149E">
              <w:rPr>
                <w:noProof/>
                <w:webHidden/>
              </w:rPr>
              <w:fldChar w:fldCharType="end"/>
            </w:r>
          </w:hyperlink>
        </w:p>
        <w:p w14:paraId="63ACC1E6" w14:textId="4B2B5985" w:rsidR="0042149E" w:rsidRDefault="00E057E4">
          <w:pPr>
            <w:pStyle w:val="TOC3"/>
            <w:rPr>
              <w:rFonts w:eastAsiaTheme="minorEastAsia" w:cstheme="minorBidi"/>
              <w:noProof/>
              <w:sz w:val="22"/>
            </w:rPr>
          </w:pPr>
          <w:hyperlink w:anchor="_Toc522614068" w:history="1">
            <w:r w:rsidR="0042149E" w:rsidRPr="00EF65DC">
              <w:rPr>
                <w:rStyle w:val="Hyperlink"/>
                <w:noProof/>
              </w:rPr>
              <w:t>6. Consequences of Not Collecting the Data</w:t>
            </w:r>
            <w:r w:rsidR="0042149E">
              <w:rPr>
                <w:noProof/>
                <w:webHidden/>
              </w:rPr>
              <w:tab/>
            </w:r>
            <w:r w:rsidR="0042149E">
              <w:rPr>
                <w:noProof/>
                <w:webHidden/>
              </w:rPr>
              <w:fldChar w:fldCharType="begin"/>
            </w:r>
            <w:r w:rsidR="0042149E">
              <w:rPr>
                <w:noProof/>
                <w:webHidden/>
              </w:rPr>
              <w:instrText xml:space="preserve"> PAGEREF _Toc522614068 \h </w:instrText>
            </w:r>
            <w:r w:rsidR="0042149E">
              <w:rPr>
                <w:noProof/>
                <w:webHidden/>
              </w:rPr>
            </w:r>
            <w:r w:rsidR="0042149E">
              <w:rPr>
                <w:noProof/>
                <w:webHidden/>
              </w:rPr>
              <w:fldChar w:fldCharType="separate"/>
            </w:r>
            <w:r w:rsidR="0042149E">
              <w:rPr>
                <w:noProof/>
                <w:webHidden/>
              </w:rPr>
              <w:t>12</w:t>
            </w:r>
            <w:r w:rsidR="0042149E">
              <w:rPr>
                <w:noProof/>
                <w:webHidden/>
              </w:rPr>
              <w:fldChar w:fldCharType="end"/>
            </w:r>
          </w:hyperlink>
        </w:p>
        <w:p w14:paraId="759778BB" w14:textId="6547564A" w:rsidR="0042149E" w:rsidRDefault="00E057E4">
          <w:pPr>
            <w:pStyle w:val="TOC3"/>
            <w:rPr>
              <w:rFonts w:eastAsiaTheme="minorEastAsia" w:cstheme="minorBidi"/>
              <w:noProof/>
              <w:sz w:val="22"/>
            </w:rPr>
          </w:pPr>
          <w:hyperlink w:anchor="_Toc522614069" w:history="1">
            <w:r w:rsidR="0042149E" w:rsidRPr="00EF65DC">
              <w:rPr>
                <w:rStyle w:val="Hyperlink"/>
                <w:noProof/>
              </w:rPr>
              <w:t>7. Special Circumstances Justifying Inconsistencies with Guidelines in 5 CFR 1320.6</w:t>
            </w:r>
            <w:r w:rsidR="0042149E">
              <w:rPr>
                <w:noProof/>
                <w:webHidden/>
              </w:rPr>
              <w:tab/>
            </w:r>
            <w:r w:rsidR="0042149E">
              <w:rPr>
                <w:noProof/>
                <w:webHidden/>
              </w:rPr>
              <w:fldChar w:fldCharType="begin"/>
            </w:r>
            <w:r w:rsidR="0042149E">
              <w:rPr>
                <w:noProof/>
                <w:webHidden/>
              </w:rPr>
              <w:instrText xml:space="preserve"> PAGEREF _Toc522614069 \h </w:instrText>
            </w:r>
            <w:r w:rsidR="0042149E">
              <w:rPr>
                <w:noProof/>
                <w:webHidden/>
              </w:rPr>
            </w:r>
            <w:r w:rsidR="0042149E">
              <w:rPr>
                <w:noProof/>
                <w:webHidden/>
              </w:rPr>
              <w:fldChar w:fldCharType="separate"/>
            </w:r>
            <w:r w:rsidR="0042149E">
              <w:rPr>
                <w:noProof/>
                <w:webHidden/>
              </w:rPr>
              <w:t>12</w:t>
            </w:r>
            <w:r w:rsidR="0042149E">
              <w:rPr>
                <w:noProof/>
                <w:webHidden/>
              </w:rPr>
              <w:fldChar w:fldCharType="end"/>
            </w:r>
          </w:hyperlink>
        </w:p>
        <w:p w14:paraId="4EFF9884" w14:textId="622EB80A" w:rsidR="0042149E" w:rsidRDefault="00E057E4">
          <w:pPr>
            <w:pStyle w:val="TOC3"/>
            <w:rPr>
              <w:rFonts w:eastAsiaTheme="minorEastAsia" w:cstheme="minorBidi"/>
              <w:noProof/>
              <w:sz w:val="22"/>
            </w:rPr>
          </w:pPr>
          <w:hyperlink w:anchor="_Toc522614070" w:history="1">
            <w:r w:rsidR="0042149E" w:rsidRPr="00EF65DC">
              <w:rPr>
                <w:rStyle w:val="Hyperlink"/>
                <w:noProof/>
              </w:rPr>
              <w:t>8. Federal Register Announcement and Consultation</w:t>
            </w:r>
            <w:r w:rsidR="0042149E">
              <w:rPr>
                <w:noProof/>
                <w:webHidden/>
              </w:rPr>
              <w:tab/>
            </w:r>
            <w:r w:rsidR="0042149E">
              <w:rPr>
                <w:noProof/>
                <w:webHidden/>
              </w:rPr>
              <w:fldChar w:fldCharType="begin"/>
            </w:r>
            <w:r w:rsidR="0042149E">
              <w:rPr>
                <w:noProof/>
                <w:webHidden/>
              </w:rPr>
              <w:instrText xml:space="preserve"> PAGEREF _Toc522614070 \h </w:instrText>
            </w:r>
            <w:r w:rsidR="0042149E">
              <w:rPr>
                <w:noProof/>
                <w:webHidden/>
              </w:rPr>
            </w:r>
            <w:r w:rsidR="0042149E">
              <w:rPr>
                <w:noProof/>
                <w:webHidden/>
              </w:rPr>
              <w:fldChar w:fldCharType="separate"/>
            </w:r>
            <w:r w:rsidR="0042149E">
              <w:rPr>
                <w:noProof/>
                <w:webHidden/>
              </w:rPr>
              <w:t>12</w:t>
            </w:r>
            <w:r w:rsidR="0042149E">
              <w:rPr>
                <w:noProof/>
                <w:webHidden/>
              </w:rPr>
              <w:fldChar w:fldCharType="end"/>
            </w:r>
          </w:hyperlink>
        </w:p>
        <w:p w14:paraId="3E8AE016" w14:textId="7B9CE456" w:rsidR="0042149E" w:rsidRDefault="00E057E4">
          <w:pPr>
            <w:pStyle w:val="TOC3"/>
            <w:rPr>
              <w:rFonts w:eastAsiaTheme="minorEastAsia" w:cstheme="minorBidi"/>
              <w:noProof/>
              <w:sz w:val="22"/>
            </w:rPr>
          </w:pPr>
          <w:hyperlink w:anchor="_Toc522614071" w:history="1">
            <w:r w:rsidR="0042149E" w:rsidRPr="00EF65DC">
              <w:rPr>
                <w:rStyle w:val="Hyperlink"/>
                <w:noProof/>
              </w:rPr>
              <w:t>9. Payment or Gift to Respondents</w:t>
            </w:r>
            <w:r w:rsidR="0042149E">
              <w:rPr>
                <w:noProof/>
                <w:webHidden/>
              </w:rPr>
              <w:tab/>
            </w:r>
            <w:r w:rsidR="0042149E">
              <w:rPr>
                <w:noProof/>
                <w:webHidden/>
              </w:rPr>
              <w:fldChar w:fldCharType="begin"/>
            </w:r>
            <w:r w:rsidR="0042149E">
              <w:rPr>
                <w:noProof/>
                <w:webHidden/>
              </w:rPr>
              <w:instrText xml:space="preserve"> PAGEREF _Toc522614071 \h </w:instrText>
            </w:r>
            <w:r w:rsidR="0042149E">
              <w:rPr>
                <w:noProof/>
                <w:webHidden/>
              </w:rPr>
            </w:r>
            <w:r w:rsidR="0042149E">
              <w:rPr>
                <w:noProof/>
                <w:webHidden/>
              </w:rPr>
              <w:fldChar w:fldCharType="separate"/>
            </w:r>
            <w:r w:rsidR="0042149E">
              <w:rPr>
                <w:noProof/>
                <w:webHidden/>
              </w:rPr>
              <w:t>13</w:t>
            </w:r>
            <w:r w:rsidR="0042149E">
              <w:rPr>
                <w:noProof/>
                <w:webHidden/>
              </w:rPr>
              <w:fldChar w:fldCharType="end"/>
            </w:r>
          </w:hyperlink>
        </w:p>
        <w:p w14:paraId="70C3878D" w14:textId="3C7A2D46" w:rsidR="0042149E" w:rsidRDefault="00E057E4">
          <w:pPr>
            <w:pStyle w:val="TOC3"/>
            <w:rPr>
              <w:rFonts w:eastAsiaTheme="minorEastAsia" w:cstheme="minorBidi"/>
              <w:noProof/>
              <w:sz w:val="22"/>
            </w:rPr>
          </w:pPr>
          <w:hyperlink w:anchor="_Toc522614072" w:history="1">
            <w:r w:rsidR="0042149E" w:rsidRPr="00EF65DC">
              <w:rPr>
                <w:rStyle w:val="Hyperlink"/>
                <w:noProof/>
              </w:rPr>
              <w:t>10. Assurance of Confidentiality</w:t>
            </w:r>
            <w:r w:rsidR="0042149E">
              <w:rPr>
                <w:noProof/>
                <w:webHidden/>
              </w:rPr>
              <w:tab/>
            </w:r>
            <w:r w:rsidR="0042149E">
              <w:rPr>
                <w:noProof/>
                <w:webHidden/>
              </w:rPr>
              <w:fldChar w:fldCharType="begin"/>
            </w:r>
            <w:r w:rsidR="0042149E">
              <w:rPr>
                <w:noProof/>
                <w:webHidden/>
              </w:rPr>
              <w:instrText xml:space="preserve"> PAGEREF _Toc522614072 \h </w:instrText>
            </w:r>
            <w:r w:rsidR="0042149E">
              <w:rPr>
                <w:noProof/>
                <w:webHidden/>
              </w:rPr>
            </w:r>
            <w:r w:rsidR="0042149E">
              <w:rPr>
                <w:noProof/>
                <w:webHidden/>
              </w:rPr>
              <w:fldChar w:fldCharType="separate"/>
            </w:r>
            <w:r w:rsidR="0042149E">
              <w:rPr>
                <w:noProof/>
                <w:webHidden/>
              </w:rPr>
              <w:t>13</w:t>
            </w:r>
            <w:r w:rsidR="0042149E">
              <w:rPr>
                <w:noProof/>
                <w:webHidden/>
              </w:rPr>
              <w:fldChar w:fldCharType="end"/>
            </w:r>
          </w:hyperlink>
        </w:p>
        <w:p w14:paraId="18342B14" w14:textId="3FFEB041" w:rsidR="0042149E" w:rsidRDefault="00E057E4">
          <w:pPr>
            <w:pStyle w:val="TOC3"/>
            <w:rPr>
              <w:rFonts w:eastAsiaTheme="minorEastAsia" w:cstheme="minorBidi"/>
              <w:noProof/>
              <w:sz w:val="22"/>
            </w:rPr>
          </w:pPr>
          <w:hyperlink w:anchor="_Toc522614073" w:history="1">
            <w:r w:rsidR="0042149E" w:rsidRPr="00EF65DC">
              <w:rPr>
                <w:rStyle w:val="Hyperlink"/>
                <w:noProof/>
              </w:rPr>
              <w:t>11. Sensitive Questions</w:t>
            </w:r>
            <w:r w:rsidR="0042149E">
              <w:rPr>
                <w:noProof/>
                <w:webHidden/>
              </w:rPr>
              <w:tab/>
            </w:r>
            <w:r w:rsidR="0042149E">
              <w:rPr>
                <w:noProof/>
                <w:webHidden/>
              </w:rPr>
              <w:fldChar w:fldCharType="begin"/>
            </w:r>
            <w:r w:rsidR="0042149E">
              <w:rPr>
                <w:noProof/>
                <w:webHidden/>
              </w:rPr>
              <w:instrText xml:space="preserve"> PAGEREF _Toc522614073 \h </w:instrText>
            </w:r>
            <w:r w:rsidR="0042149E">
              <w:rPr>
                <w:noProof/>
                <w:webHidden/>
              </w:rPr>
            </w:r>
            <w:r w:rsidR="0042149E">
              <w:rPr>
                <w:noProof/>
                <w:webHidden/>
              </w:rPr>
              <w:fldChar w:fldCharType="separate"/>
            </w:r>
            <w:r w:rsidR="0042149E">
              <w:rPr>
                <w:noProof/>
                <w:webHidden/>
              </w:rPr>
              <w:t>15</w:t>
            </w:r>
            <w:r w:rsidR="0042149E">
              <w:rPr>
                <w:noProof/>
                <w:webHidden/>
              </w:rPr>
              <w:fldChar w:fldCharType="end"/>
            </w:r>
          </w:hyperlink>
        </w:p>
        <w:p w14:paraId="246565AD" w14:textId="22C7F95A" w:rsidR="0042149E" w:rsidRDefault="00E057E4">
          <w:pPr>
            <w:pStyle w:val="TOC3"/>
            <w:rPr>
              <w:rFonts w:eastAsiaTheme="minorEastAsia" w:cstheme="minorBidi"/>
              <w:noProof/>
              <w:sz w:val="22"/>
            </w:rPr>
          </w:pPr>
          <w:hyperlink w:anchor="_Toc522614074" w:history="1">
            <w:r w:rsidR="0042149E" w:rsidRPr="00EF65DC">
              <w:rPr>
                <w:rStyle w:val="Hyperlink"/>
                <w:noProof/>
              </w:rPr>
              <w:t>12. Estimated Response Burden</w:t>
            </w:r>
            <w:r w:rsidR="0042149E">
              <w:rPr>
                <w:noProof/>
                <w:webHidden/>
              </w:rPr>
              <w:tab/>
            </w:r>
            <w:r w:rsidR="0042149E">
              <w:rPr>
                <w:noProof/>
                <w:webHidden/>
              </w:rPr>
              <w:fldChar w:fldCharType="begin"/>
            </w:r>
            <w:r w:rsidR="0042149E">
              <w:rPr>
                <w:noProof/>
                <w:webHidden/>
              </w:rPr>
              <w:instrText xml:space="preserve"> PAGEREF _Toc522614074 \h </w:instrText>
            </w:r>
            <w:r w:rsidR="0042149E">
              <w:rPr>
                <w:noProof/>
                <w:webHidden/>
              </w:rPr>
            </w:r>
            <w:r w:rsidR="0042149E">
              <w:rPr>
                <w:noProof/>
                <w:webHidden/>
              </w:rPr>
              <w:fldChar w:fldCharType="separate"/>
            </w:r>
            <w:r w:rsidR="0042149E">
              <w:rPr>
                <w:noProof/>
                <w:webHidden/>
              </w:rPr>
              <w:t>15</w:t>
            </w:r>
            <w:r w:rsidR="0042149E">
              <w:rPr>
                <w:noProof/>
                <w:webHidden/>
              </w:rPr>
              <w:fldChar w:fldCharType="end"/>
            </w:r>
          </w:hyperlink>
        </w:p>
        <w:p w14:paraId="60FA554B" w14:textId="09723301" w:rsidR="0042149E" w:rsidRDefault="00E057E4">
          <w:pPr>
            <w:pStyle w:val="TOC3"/>
            <w:rPr>
              <w:rFonts w:eastAsiaTheme="minorEastAsia" w:cstheme="minorBidi"/>
              <w:noProof/>
              <w:sz w:val="22"/>
            </w:rPr>
          </w:pPr>
          <w:hyperlink w:anchor="_Toc522614075" w:history="1">
            <w:r w:rsidR="0042149E" w:rsidRPr="00EF65DC">
              <w:rPr>
                <w:rStyle w:val="Hyperlink"/>
                <w:noProof/>
              </w:rPr>
              <w:t>13. Estimate of Annualized Cost for Data Collection Activities</w:t>
            </w:r>
            <w:r w:rsidR="0042149E">
              <w:rPr>
                <w:noProof/>
                <w:webHidden/>
              </w:rPr>
              <w:tab/>
            </w:r>
            <w:r w:rsidR="0042149E">
              <w:rPr>
                <w:noProof/>
                <w:webHidden/>
              </w:rPr>
              <w:fldChar w:fldCharType="begin"/>
            </w:r>
            <w:r w:rsidR="0042149E">
              <w:rPr>
                <w:noProof/>
                <w:webHidden/>
              </w:rPr>
              <w:instrText xml:space="preserve"> PAGEREF _Toc522614075 \h </w:instrText>
            </w:r>
            <w:r w:rsidR="0042149E">
              <w:rPr>
                <w:noProof/>
                <w:webHidden/>
              </w:rPr>
            </w:r>
            <w:r w:rsidR="0042149E">
              <w:rPr>
                <w:noProof/>
                <w:webHidden/>
              </w:rPr>
              <w:fldChar w:fldCharType="separate"/>
            </w:r>
            <w:r w:rsidR="0042149E">
              <w:rPr>
                <w:noProof/>
                <w:webHidden/>
              </w:rPr>
              <w:t>18</w:t>
            </w:r>
            <w:r w:rsidR="0042149E">
              <w:rPr>
                <w:noProof/>
                <w:webHidden/>
              </w:rPr>
              <w:fldChar w:fldCharType="end"/>
            </w:r>
          </w:hyperlink>
        </w:p>
        <w:p w14:paraId="7EA707F7" w14:textId="6E9B5D0F" w:rsidR="0042149E" w:rsidRDefault="00E057E4">
          <w:pPr>
            <w:pStyle w:val="TOC3"/>
            <w:rPr>
              <w:rFonts w:eastAsiaTheme="minorEastAsia" w:cstheme="minorBidi"/>
              <w:noProof/>
              <w:sz w:val="22"/>
            </w:rPr>
          </w:pPr>
          <w:hyperlink w:anchor="_Toc522614076" w:history="1">
            <w:r w:rsidR="0042149E" w:rsidRPr="00EF65DC">
              <w:rPr>
                <w:rStyle w:val="Hyperlink"/>
                <w:noProof/>
              </w:rPr>
              <w:t>14. Estimate of Annualized Cost to Federal Government</w:t>
            </w:r>
            <w:r w:rsidR="0042149E">
              <w:rPr>
                <w:noProof/>
                <w:webHidden/>
              </w:rPr>
              <w:tab/>
            </w:r>
            <w:r w:rsidR="0042149E">
              <w:rPr>
                <w:noProof/>
                <w:webHidden/>
              </w:rPr>
              <w:fldChar w:fldCharType="begin"/>
            </w:r>
            <w:r w:rsidR="0042149E">
              <w:rPr>
                <w:noProof/>
                <w:webHidden/>
              </w:rPr>
              <w:instrText xml:space="preserve"> PAGEREF _Toc522614076 \h </w:instrText>
            </w:r>
            <w:r w:rsidR="0042149E">
              <w:rPr>
                <w:noProof/>
                <w:webHidden/>
              </w:rPr>
            </w:r>
            <w:r w:rsidR="0042149E">
              <w:rPr>
                <w:noProof/>
                <w:webHidden/>
              </w:rPr>
              <w:fldChar w:fldCharType="separate"/>
            </w:r>
            <w:r w:rsidR="0042149E">
              <w:rPr>
                <w:noProof/>
                <w:webHidden/>
              </w:rPr>
              <w:t>18</w:t>
            </w:r>
            <w:r w:rsidR="0042149E">
              <w:rPr>
                <w:noProof/>
                <w:webHidden/>
              </w:rPr>
              <w:fldChar w:fldCharType="end"/>
            </w:r>
          </w:hyperlink>
        </w:p>
        <w:p w14:paraId="68E99A3F" w14:textId="2BF8116B" w:rsidR="0042149E" w:rsidRDefault="00E057E4">
          <w:pPr>
            <w:pStyle w:val="TOC3"/>
            <w:rPr>
              <w:rFonts w:eastAsiaTheme="minorEastAsia" w:cstheme="minorBidi"/>
              <w:noProof/>
              <w:sz w:val="22"/>
            </w:rPr>
          </w:pPr>
          <w:hyperlink w:anchor="_Toc522614077" w:history="1">
            <w:r w:rsidR="0042149E" w:rsidRPr="00EF65DC">
              <w:rPr>
                <w:rStyle w:val="Hyperlink"/>
                <w:noProof/>
              </w:rPr>
              <w:t>15. Reasons for Changes in Estimated Burden</w:t>
            </w:r>
            <w:r w:rsidR="0042149E">
              <w:rPr>
                <w:noProof/>
                <w:webHidden/>
              </w:rPr>
              <w:tab/>
            </w:r>
            <w:r w:rsidR="0042149E">
              <w:rPr>
                <w:noProof/>
                <w:webHidden/>
              </w:rPr>
              <w:fldChar w:fldCharType="begin"/>
            </w:r>
            <w:r w:rsidR="0042149E">
              <w:rPr>
                <w:noProof/>
                <w:webHidden/>
              </w:rPr>
              <w:instrText xml:space="preserve"> PAGEREF _Toc522614077 \h </w:instrText>
            </w:r>
            <w:r w:rsidR="0042149E">
              <w:rPr>
                <w:noProof/>
                <w:webHidden/>
              </w:rPr>
            </w:r>
            <w:r w:rsidR="0042149E">
              <w:rPr>
                <w:noProof/>
                <w:webHidden/>
              </w:rPr>
              <w:fldChar w:fldCharType="separate"/>
            </w:r>
            <w:r w:rsidR="0042149E">
              <w:rPr>
                <w:noProof/>
                <w:webHidden/>
              </w:rPr>
              <w:t>18</w:t>
            </w:r>
            <w:r w:rsidR="0042149E">
              <w:rPr>
                <w:noProof/>
                <w:webHidden/>
              </w:rPr>
              <w:fldChar w:fldCharType="end"/>
            </w:r>
          </w:hyperlink>
        </w:p>
        <w:p w14:paraId="64CF451E" w14:textId="456652D3" w:rsidR="0042149E" w:rsidRDefault="00E057E4">
          <w:pPr>
            <w:pStyle w:val="TOC3"/>
            <w:rPr>
              <w:rFonts w:eastAsiaTheme="minorEastAsia" w:cstheme="minorBidi"/>
              <w:noProof/>
              <w:sz w:val="22"/>
            </w:rPr>
          </w:pPr>
          <w:hyperlink w:anchor="_Toc522614078" w:history="1">
            <w:r w:rsidR="0042149E" w:rsidRPr="00EF65DC">
              <w:rPr>
                <w:rStyle w:val="Hyperlink"/>
                <w:noProof/>
              </w:rPr>
              <w:t>16. Plans for Tabulation and Publication</w:t>
            </w:r>
            <w:r w:rsidR="0042149E">
              <w:rPr>
                <w:noProof/>
                <w:webHidden/>
              </w:rPr>
              <w:tab/>
            </w:r>
            <w:r w:rsidR="0042149E">
              <w:rPr>
                <w:noProof/>
                <w:webHidden/>
              </w:rPr>
              <w:fldChar w:fldCharType="begin"/>
            </w:r>
            <w:r w:rsidR="0042149E">
              <w:rPr>
                <w:noProof/>
                <w:webHidden/>
              </w:rPr>
              <w:instrText xml:space="preserve"> PAGEREF _Toc522614078 \h </w:instrText>
            </w:r>
            <w:r w:rsidR="0042149E">
              <w:rPr>
                <w:noProof/>
                <w:webHidden/>
              </w:rPr>
            </w:r>
            <w:r w:rsidR="0042149E">
              <w:rPr>
                <w:noProof/>
                <w:webHidden/>
              </w:rPr>
              <w:fldChar w:fldCharType="separate"/>
            </w:r>
            <w:r w:rsidR="0042149E">
              <w:rPr>
                <w:noProof/>
                <w:webHidden/>
              </w:rPr>
              <w:t>18</w:t>
            </w:r>
            <w:r w:rsidR="0042149E">
              <w:rPr>
                <w:noProof/>
                <w:webHidden/>
              </w:rPr>
              <w:fldChar w:fldCharType="end"/>
            </w:r>
          </w:hyperlink>
        </w:p>
        <w:p w14:paraId="7E9B6EC1" w14:textId="58D54B1E" w:rsidR="0042149E" w:rsidRDefault="00E057E4">
          <w:pPr>
            <w:pStyle w:val="TOC3"/>
            <w:rPr>
              <w:rFonts w:eastAsiaTheme="minorEastAsia" w:cstheme="minorBidi"/>
              <w:noProof/>
              <w:sz w:val="22"/>
            </w:rPr>
          </w:pPr>
          <w:hyperlink w:anchor="_Toc522614079" w:history="1">
            <w:r w:rsidR="0042149E" w:rsidRPr="00EF65DC">
              <w:rPr>
                <w:rStyle w:val="Hyperlink"/>
                <w:noProof/>
              </w:rPr>
              <w:t>17. Display of Expiration Date for OMB Approval</w:t>
            </w:r>
            <w:r w:rsidR="0042149E">
              <w:rPr>
                <w:noProof/>
                <w:webHidden/>
              </w:rPr>
              <w:tab/>
            </w:r>
            <w:r w:rsidR="0042149E">
              <w:rPr>
                <w:noProof/>
                <w:webHidden/>
              </w:rPr>
              <w:fldChar w:fldCharType="begin"/>
            </w:r>
            <w:r w:rsidR="0042149E">
              <w:rPr>
                <w:noProof/>
                <w:webHidden/>
              </w:rPr>
              <w:instrText xml:space="preserve"> PAGEREF _Toc522614079 \h </w:instrText>
            </w:r>
            <w:r w:rsidR="0042149E">
              <w:rPr>
                <w:noProof/>
                <w:webHidden/>
              </w:rPr>
            </w:r>
            <w:r w:rsidR="0042149E">
              <w:rPr>
                <w:noProof/>
                <w:webHidden/>
              </w:rPr>
              <w:fldChar w:fldCharType="separate"/>
            </w:r>
            <w:r w:rsidR="0042149E">
              <w:rPr>
                <w:noProof/>
                <w:webHidden/>
              </w:rPr>
              <w:t>18</w:t>
            </w:r>
            <w:r w:rsidR="0042149E">
              <w:rPr>
                <w:noProof/>
                <w:webHidden/>
              </w:rPr>
              <w:fldChar w:fldCharType="end"/>
            </w:r>
          </w:hyperlink>
        </w:p>
        <w:p w14:paraId="2BF4E0AB" w14:textId="23F8161D" w:rsidR="0042149E" w:rsidRDefault="00E057E4">
          <w:pPr>
            <w:pStyle w:val="TOC3"/>
            <w:rPr>
              <w:rFonts w:eastAsiaTheme="minorEastAsia" w:cstheme="minorBidi"/>
              <w:noProof/>
              <w:sz w:val="22"/>
            </w:rPr>
          </w:pPr>
          <w:hyperlink w:anchor="_Toc522614080" w:history="1">
            <w:r w:rsidR="0042149E" w:rsidRPr="00EF65DC">
              <w:rPr>
                <w:rStyle w:val="Hyperlink"/>
                <w:noProof/>
              </w:rPr>
              <w:t>18. Exceptions to Certification for Paperwork Reduction Act Submissions</w:t>
            </w:r>
            <w:r w:rsidR="0042149E">
              <w:rPr>
                <w:noProof/>
                <w:webHidden/>
              </w:rPr>
              <w:tab/>
            </w:r>
            <w:r w:rsidR="0042149E">
              <w:rPr>
                <w:noProof/>
                <w:webHidden/>
              </w:rPr>
              <w:fldChar w:fldCharType="begin"/>
            </w:r>
            <w:r w:rsidR="0042149E">
              <w:rPr>
                <w:noProof/>
                <w:webHidden/>
              </w:rPr>
              <w:instrText xml:space="preserve"> PAGEREF _Toc522614080 \h </w:instrText>
            </w:r>
            <w:r w:rsidR="0042149E">
              <w:rPr>
                <w:noProof/>
                <w:webHidden/>
              </w:rPr>
            </w:r>
            <w:r w:rsidR="0042149E">
              <w:rPr>
                <w:noProof/>
                <w:webHidden/>
              </w:rPr>
              <w:fldChar w:fldCharType="separate"/>
            </w:r>
            <w:r w:rsidR="0042149E">
              <w:rPr>
                <w:noProof/>
                <w:webHidden/>
              </w:rPr>
              <w:t>18</w:t>
            </w:r>
            <w:r w:rsidR="0042149E">
              <w:rPr>
                <w:noProof/>
                <w:webHidden/>
              </w:rPr>
              <w:fldChar w:fldCharType="end"/>
            </w:r>
          </w:hyperlink>
        </w:p>
        <w:p w14:paraId="6C5BD204" w14:textId="3A46F174" w:rsidR="0042149E" w:rsidRDefault="00E057E4">
          <w:pPr>
            <w:pStyle w:val="TOC2"/>
            <w:rPr>
              <w:rFonts w:eastAsiaTheme="minorEastAsia" w:cstheme="minorBidi"/>
              <w:noProof/>
              <w:sz w:val="22"/>
            </w:rPr>
          </w:pPr>
          <w:hyperlink w:anchor="_Toc522614081" w:history="1">
            <w:r w:rsidR="0042149E" w:rsidRPr="00EF65DC">
              <w:rPr>
                <w:rStyle w:val="Hyperlink"/>
                <w:noProof/>
              </w:rPr>
              <w:t>References</w:t>
            </w:r>
            <w:r w:rsidR="0042149E">
              <w:rPr>
                <w:noProof/>
                <w:webHidden/>
              </w:rPr>
              <w:tab/>
            </w:r>
            <w:r w:rsidR="0042149E">
              <w:rPr>
                <w:noProof/>
                <w:webHidden/>
              </w:rPr>
              <w:fldChar w:fldCharType="begin"/>
            </w:r>
            <w:r w:rsidR="0042149E">
              <w:rPr>
                <w:noProof/>
                <w:webHidden/>
              </w:rPr>
              <w:instrText xml:space="preserve"> PAGEREF _Toc522614081 \h </w:instrText>
            </w:r>
            <w:r w:rsidR="0042149E">
              <w:rPr>
                <w:noProof/>
                <w:webHidden/>
              </w:rPr>
            </w:r>
            <w:r w:rsidR="0042149E">
              <w:rPr>
                <w:noProof/>
                <w:webHidden/>
              </w:rPr>
              <w:fldChar w:fldCharType="separate"/>
            </w:r>
            <w:r w:rsidR="0042149E">
              <w:rPr>
                <w:noProof/>
                <w:webHidden/>
              </w:rPr>
              <w:t>19</w:t>
            </w:r>
            <w:r w:rsidR="0042149E">
              <w:rPr>
                <w:noProof/>
                <w:webHidden/>
              </w:rPr>
              <w:fldChar w:fldCharType="end"/>
            </w:r>
          </w:hyperlink>
        </w:p>
        <w:p w14:paraId="40635DAE" w14:textId="05349B26" w:rsidR="00C240E7" w:rsidRDefault="0062443A">
          <w:pPr>
            <w:rPr>
              <w:b/>
              <w:bCs/>
              <w:noProof/>
            </w:rPr>
          </w:pPr>
          <w:r>
            <w:rPr>
              <w:b/>
              <w:bCs/>
              <w:noProof/>
            </w:rPr>
            <w:fldChar w:fldCharType="end"/>
          </w:r>
        </w:p>
        <w:p w14:paraId="3F0DC09D" w14:textId="77777777" w:rsidR="00C240E7" w:rsidRDefault="00C240E7">
          <w:pPr>
            <w:spacing w:after="0" w:line="240" w:lineRule="auto"/>
            <w:rPr>
              <w:b/>
              <w:bCs/>
              <w:noProof/>
            </w:rPr>
          </w:pPr>
          <w:r>
            <w:rPr>
              <w:b/>
              <w:bCs/>
              <w:noProof/>
            </w:rPr>
            <w:br w:type="page"/>
          </w:r>
        </w:p>
      </w:sdtContent>
    </w:sdt>
    <w:p w14:paraId="0DA3302A" w14:textId="77777777" w:rsidR="00564DAA" w:rsidRDefault="00564DAA" w:rsidP="007203B4">
      <w:pPr>
        <w:pStyle w:val="Heading1"/>
        <w:jc w:val="left"/>
        <w:rPr>
          <w:bCs w:val="0"/>
        </w:rPr>
        <w:sectPr w:rsidR="00564DAA" w:rsidSect="00C80BC0">
          <w:pgSz w:w="12240" w:h="15840" w:code="1"/>
          <w:pgMar w:top="1152" w:right="1152" w:bottom="1152" w:left="1152" w:header="720" w:footer="720" w:gutter="0"/>
          <w:pgNumType w:start="1"/>
          <w:cols w:space="720"/>
          <w:docGrid w:linePitch="360"/>
        </w:sectPr>
      </w:pPr>
    </w:p>
    <w:p w14:paraId="487B68AA" w14:textId="77777777" w:rsidR="007C135F" w:rsidRPr="00FF23FA" w:rsidRDefault="007C135F" w:rsidP="007C135F">
      <w:pPr>
        <w:pStyle w:val="Heading1"/>
        <w:rPr>
          <w:bCs w:val="0"/>
        </w:rPr>
      </w:pPr>
      <w:bookmarkStart w:id="2" w:name="_Toc522614060"/>
      <w:r w:rsidRPr="00FF23FA">
        <w:rPr>
          <w:bCs w:val="0"/>
        </w:rPr>
        <w:t>Introduction</w:t>
      </w:r>
      <w:bookmarkEnd w:id="2"/>
    </w:p>
    <w:p w14:paraId="416B1E72" w14:textId="41C951C2" w:rsidR="00325F84" w:rsidRPr="00325F84" w:rsidRDefault="00325F84" w:rsidP="00325F84">
      <w:pPr>
        <w:pStyle w:val="BodyText"/>
      </w:pPr>
      <w:bookmarkStart w:id="3" w:name="_Hlk522529679"/>
      <w:bookmarkStart w:id="4" w:name="_Hlk522614955"/>
      <w:r w:rsidRPr="00325F84">
        <w:t>Th</w:t>
      </w:r>
      <w:r w:rsidR="000A2B5A">
        <w:t>is package requests clearance from the</w:t>
      </w:r>
      <w:r w:rsidRPr="00325F84">
        <w:t xml:space="preserve"> </w:t>
      </w:r>
      <w:r w:rsidR="005A4C7E">
        <w:t xml:space="preserve">Office of Management and Budget </w:t>
      </w:r>
      <w:r w:rsidR="000A2B5A">
        <w:t xml:space="preserve">to conduct </w:t>
      </w:r>
      <w:r w:rsidRPr="00325F84">
        <w:t xml:space="preserve">data collection activities associated with the </w:t>
      </w:r>
      <w:r w:rsidR="000A2B5A">
        <w:t xml:space="preserve">legislatively mandated evaluation of the Striving Readers Comprehensive Literacy </w:t>
      </w:r>
      <w:r w:rsidR="00E80922">
        <w:t xml:space="preserve">(SRCL) </w:t>
      </w:r>
      <w:r w:rsidR="000A2B5A">
        <w:t xml:space="preserve">program. </w:t>
      </w:r>
      <w:r w:rsidR="001E4215">
        <w:t xml:space="preserve">The purpose of this </w:t>
      </w:r>
      <w:r w:rsidR="000A2B5A">
        <w:t>evaluation</w:t>
      </w:r>
      <w:r w:rsidR="001E4215">
        <w:t xml:space="preserve"> is to provide information to policymakers, administrators, and educators regarding the implementation of the SRCL program, including grant award procedures, technical assistance, continuous improvement procedures, and literacy interventions at the school level. </w:t>
      </w:r>
      <w:r w:rsidR="000A2B5A">
        <w:t>Data collection will include</w:t>
      </w:r>
      <w:r w:rsidR="00E80922">
        <w:t xml:space="preserve"> </w:t>
      </w:r>
      <w:r w:rsidR="00E51B6D">
        <w:t xml:space="preserve">interviews with state-level grantees and </w:t>
      </w:r>
      <w:r w:rsidR="001E4215">
        <w:t>district, school, and teacher</w:t>
      </w:r>
      <w:r w:rsidR="00B814A0">
        <w:t xml:space="preserve"> surveys. I</w:t>
      </w:r>
      <w:r w:rsidR="001E4215">
        <w:t xml:space="preserve">n addition, the </w:t>
      </w:r>
      <w:r w:rsidR="00B814A0">
        <w:t xml:space="preserve">study </w:t>
      </w:r>
      <w:r w:rsidR="001E4215">
        <w:t>team will conduct site visits to 50 schools and observe instruction in 100 classrooms using SRCL-funded literacy interventions. T</w:t>
      </w:r>
      <w:r w:rsidRPr="00325F84">
        <w:t xml:space="preserve">he study team </w:t>
      </w:r>
      <w:r w:rsidR="00260E97">
        <w:t xml:space="preserve">also </w:t>
      </w:r>
      <w:r w:rsidR="00E4442A">
        <w:t xml:space="preserve">will </w:t>
      </w:r>
      <w:r w:rsidR="00AE7493">
        <w:t>collect</w:t>
      </w:r>
      <w:r w:rsidR="00AE7493" w:rsidRPr="00325F84">
        <w:t xml:space="preserve"> and </w:t>
      </w:r>
      <w:r w:rsidR="001E4215">
        <w:t>review grantee and subgrantee applications and comprehensive literacy plans.</w:t>
      </w:r>
      <w:bookmarkEnd w:id="3"/>
    </w:p>
    <w:p w14:paraId="457BC957" w14:textId="0FB70B92" w:rsidR="00325F84" w:rsidRPr="00325F84" w:rsidRDefault="00325F84" w:rsidP="00325F84">
      <w:pPr>
        <w:pStyle w:val="BodyText"/>
      </w:pPr>
      <w:r w:rsidRPr="00325F84">
        <w:t xml:space="preserve">Clearance is requested for the </w:t>
      </w:r>
      <w:r w:rsidR="00D41F13">
        <w:t xml:space="preserve">grantee </w:t>
      </w:r>
      <w:r w:rsidR="00E51B6D" w:rsidRPr="00D41F13">
        <w:t xml:space="preserve">interview, </w:t>
      </w:r>
      <w:r w:rsidR="00A11971" w:rsidRPr="00D41F13">
        <w:t>survey</w:t>
      </w:r>
      <w:r w:rsidR="003C4CFC">
        <w:t>s</w:t>
      </w:r>
      <w:r w:rsidR="00E51B6D" w:rsidRPr="00D41F13">
        <w:t>,</w:t>
      </w:r>
      <w:r w:rsidRPr="00D41F13">
        <w:t xml:space="preserve"> </w:t>
      </w:r>
      <w:r w:rsidR="00A11971" w:rsidRPr="00D41F13">
        <w:t>fidelity site visit</w:t>
      </w:r>
      <w:r w:rsidRPr="00325F84">
        <w:t xml:space="preserve"> compon</w:t>
      </w:r>
      <w:r w:rsidR="00A11971">
        <w:t>ents</w:t>
      </w:r>
      <w:r w:rsidR="003C4CFC">
        <w:t xml:space="preserve">, and collection of </w:t>
      </w:r>
      <w:r w:rsidR="00F9307E">
        <w:t xml:space="preserve">extant </w:t>
      </w:r>
      <w:r w:rsidR="003C4CFC">
        <w:t>data</w:t>
      </w:r>
      <w:r w:rsidR="00A11971">
        <w:t>, including the</w:t>
      </w:r>
      <w:r w:rsidRPr="00325F84">
        <w:t xml:space="preserve"> purpose, sampling strategy, data collection procedures, and data analysis approach. </w:t>
      </w:r>
    </w:p>
    <w:p w14:paraId="38E7E4D9" w14:textId="30258243" w:rsidR="007C135F" w:rsidRPr="00FF23FA" w:rsidRDefault="007C135F" w:rsidP="007C135F">
      <w:pPr>
        <w:pStyle w:val="BodyText"/>
        <w:rPr>
          <w:rFonts w:ascii="Calibri" w:hAnsi="Calibri"/>
        </w:rPr>
      </w:pPr>
      <w:r w:rsidRPr="00FF23FA">
        <w:rPr>
          <w:rFonts w:ascii="Calibri" w:hAnsi="Calibri"/>
        </w:rPr>
        <w:t>Th</w:t>
      </w:r>
      <w:r w:rsidR="00FD7FC6">
        <w:rPr>
          <w:rFonts w:ascii="Calibri" w:hAnsi="Calibri"/>
        </w:rPr>
        <w:t>e complete OMB</w:t>
      </w:r>
      <w:r w:rsidRPr="00FF23FA">
        <w:rPr>
          <w:rFonts w:ascii="Calibri" w:hAnsi="Calibri"/>
        </w:rPr>
        <w:t xml:space="preserve"> package contains </w:t>
      </w:r>
      <w:r w:rsidR="00FD7FC6">
        <w:rPr>
          <w:rFonts w:ascii="Calibri" w:hAnsi="Calibri"/>
        </w:rPr>
        <w:t xml:space="preserve">two </w:t>
      </w:r>
      <w:r w:rsidR="00656E2F">
        <w:rPr>
          <w:rFonts w:ascii="Calibri" w:hAnsi="Calibri"/>
        </w:rPr>
        <w:t>sections</w:t>
      </w:r>
      <w:r w:rsidR="00FD7FC6">
        <w:rPr>
          <w:rFonts w:ascii="Calibri" w:hAnsi="Calibri"/>
        </w:rPr>
        <w:t xml:space="preserve"> and a series of appendices</w:t>
      </w:r>
      <w:r w:rsidR="00E4442A">
        <w:rPr>
          <w:rFonts w:ascii="Calibri" w:hAnsi="Calibri"/>
        </w:rPr>
        <w:t>,</w:t>
      </w:r>
      <w:r w:rsidR="00FD7FC6">
        <w:rPr>
          <w:rFonts w:ascii="Calibri" w:hAnsi="Calibri"/>
        </w:rPr>
        <w:t xml:space="preserve"> as follows</w:t>
      </w:r>
      <w:r w:rsidRPr="00FF23FA">
        <w:rPr>
          <w:rFonts w:ascii="Calibri" w:hAnsi="Calibri"/>
        </w:rPr>
        <w:t>:</w:t>
      </w:r>
    </w:p>
    <w:p w14:paraId="3343354B" w14:textId="328DF5FC" w:rsidR="007C135F" w:rsidRDefault="00FD7FC6" w:rsidP="00B53DC8">
      <w:pPr>
        <w:pStyle w:val="BodyText"/>
        <w:numPr>
          <w:ilvl w:val="0"/>
          <w:numId w:val="20"/>
        </w:numPr>
        <w:rPr>
          <w:rFonts w:ascii="Calibri" w:hAnsi="Calibri"/>
        </w:rPr>
      </w:pPr>
      <w:r>
        <w:rPr>
          <w:rFonts w:ascii="Calibri" w:hAnsi="Calibri"/>
        </w:rPr>
        <w:t xml:space="preserve">OMB Clearance Request: </w:t>
      </w:r>
      <w:r w:rsidR="00442031">
        <w:rPr>
          <w:rFonts w:ascii="Calibri" w:hAnsi="Calibri"/>
        </w:rPr>
        <w:t xml:space="preserve">Supporting Statement </w:t>
      </w:r>
      <w:r>
        <w:rPr>
          <w:rFonts w:ascii="Calibri" w:hAnsi="Calibri"/>
        </w:rPr>
        <w:t>Part A</w:t>
      </w:r>
      <w:r w:rsidR="00E4442A">
        <w:rPr>
          <w:rFonts w:ascii="Calibri" w:hAnsi="Calibri"/>
        </w:rPr>
        <w:t>—</w:t>
      </w:r>
      <w:r>
        <w:rPr>
          <w:rFonts w:ascii="Calibri" w:hAnsi="Calibri"/>
        </w:rPr>
        <w:t>Justification [</w:t>
      </w:r>
      <w:r w:rsidR="00E4442A">
        <w:rPr>
          <w:rFonts w:ascii="Calibri" w:hAnsi="Calibri"/>
        </w:rPr>
        <w:t>this document</w:t>
      </w:r>
      <w:r>
        <w:rPr>
          <w:rFonts w:ascii="Calibri" w:hAnsi="Calibri"/>
        </w:rPr>
        <w:t>]</w:t>
      </w:r>
    </w:p>
    <w:p w14:paraId="34605DA1" w14:textId="0B2280A5" w:rsidR="00FD7FC6" w:rsidRDefault="00FD7FC6" w:rsidP="00FD7FC6">
      <w:pPr>
        <w:pStyle w:val="BodyText"/>
        <w:numPr>
          <w:ilvl w:val="0"/>
          <w:numId w:val="20"/>
        </w:numPr>
        <w:rPr>
          <w:rFonts w:ascii="Calibri" w:hAnsi="Calibri"/>
        </w:rPr>
      </w:pPr>
      <w:r>
        <w:rPr>
          <w:rFonts w:ascii="Calibri" w:hAnsi="Calibri"/>
        </w:rPr>
        <w:t xml:space="preserve">OMB Clearance Request: </w:t>
      </w:r>
      <w:r w:rsidR="00442031">
        <w:rPr>
          <w:rFonts w:ascii="Calibri" w:hAnsi="Calibri"/>
        </w:rPr>
        <w:t xml:space="preserve">Supporting Statement </w:t>
      </w:r>
      <w:r>
        <w:rPr>
          <w:rFonts w:ascii="Calibri" w:hAnsi="Calibri"/>
        </w:rPr>
        <w:t>Part B</w:t>
      </w:r>
      <w:r w:rsidR="00E4442A">
        <w:rPr>
          <w:rFonts w:ascii="Calibri" w:hAnsi="Calibri"/>
        </w:rPr>
        <w:t>—</w:t>
      </w:r>
      <w:r>
        <w:rPr>
          <w:rFonts w:ascii="Calibri" w:hAnsi="Calibri"/>
        </w:rPr>
        <w:t>Statistical Methods</w:t>
      </w:r>
    </w:p>
    <w:p w14:paraId="667E902A" w14:textId="4D45E5EB" w:rsidR="00E51B6D" w:rsidRDefault="00FD7FC6" w:rsidP="00A11971">
      <w:pPr>
        <w:pStyle w:val="BodyText"/>
        <w:numPr>
          <w:ilvl w:val="0"/>
          <w:numId w:val="20"/>
        </w:numPr>
        <w:spacing w:after="0"/>
        <w:rPr>
          <w:rFonts w:ascii="Calibri" w:hAnsi="Calibri"/>
        </w:rPr>
      </w:pPr>
      <w:bookmarkStart w:id="5" w:name="_Hlk522614173"/>
      <w:bookmarkStart w:id="6" w:name="_Hlk519675213"/>
      <w:r w:rsidRPr="003906B7">
        <w:rPr>
          <w:rFonts w:ascii="Calibri" w:hAnsi="Calibri"/>
        </w:rPr>
        <w:t>A</w:t>
      </w:r>
      <w:r w:rsidR="00A11971">
        <w:rPr>
          <w:rFonts w:ascii="Calibri" w:hAnsi="Calibri"/>
        </w:rPr>
        <w:t>ppendix A</w:t>
      </w:r>
      <w:r w:rsidR="00E4442A">
        <w:rPr>
          <w:rFonts w:ascii="Calibri" w:hAnsi="Calibri"/>
        </w:rPr>
        <w:t>—</w:t>
      </w:r>
      <w:r w:rsidR="00E51B6D">
        <w:rPr>
          <w:rFonts w:ascii="Calibri" w:hAnsi="Calibri"/>
        </w:rPr>
        <w:t>Grantee Interview Protocol and Consent Form</w:t>
      </w:r>
    </w:p>
    <w:p w14:paraId="3F59BC53" w14:textId="0F96B103" w:rsidR="009D66A4" w:rsidRDefault="00E51B6D" w:rsidP="00E51B6D">
      <w:pPr>
        <w:pStyle w:val="BodyText"/>
        <w:spacing w:after="0"/>
        <w:ind w:left="720"/>
        <w:rPr>
          <w:rFonts w:ascii="Calibri" w:hAnsi="Calibri"/>
        </w:rPr>
      </w:pPr>
      <w:r>
        <w:rPr>
          <w:rFonts w:ascii="Calibri" w:hAnsi="Calibri"/>
        </w:rPr>
        <w:t>Appendix B</w:t>
      </w:r>
      <w:r w:rsidR="00E4442A">
        <w:rPr>
          <w:rFonts w:ascii="Calibri" w:hAnsi="Calibri"/>
        </w:rPr>
        <w:t>—</w:t>
      </w:r>
      <w:r w:rsidR="00A11971">
        <w:rPr>
          <w:rFonts w:ascii="Calibri" w:hAnsi="Calibri"/>
        </w:rPr>
        <w:t>Subgrantee Questionnaire</w:t>
      </w:r>
      <w:r w:rsidR="00FD7FC6">
        <w:rPr>
          <w:rFonts w:ascii="Calibri" w:hAnsi="Calibri"/>
        </w:rPr>
        <w:t xml:space="preserve"> and Consent Form</w:t>
      </w:r>
      <w:r w:rsidR="00656E2F">
        <w:rPr>
          <w:rFonts w:ascii="Calibri" w:hAnsi="Calibri"/>
        </w:rPr>
        <w:br/>
      </w:r>
      <w:r w:rsidR="00FD7FC6">
        <w:rPr>
          <w:rFonts w:ascii="Calibri" w:hAnsi="Calibri"/>
        </w:rPr>
        <w:t xml:space="preserve">Appendix </w:t>
      </w:r>
      <w:r>
        <w:rPr>
          <w:rFonts w:ascii="Calibri" w:hAnsi="Calibri"/>
        </w:rPr>
        <w:t>C</w:t>
      </w:r>
      <w:r w:rsidR="00E4442A">
        <w:rPr>
          <w:rFonts w:ascii="Calibri" w:hAnsi="Calibri"/>
        </w:rPr>
        <w:t>—</w:t>
      </w:r>
      <w:r w:rsidR="00A11971">
        <w:rPr>
          <w:rFonts w:ascii="Calibri" w:hAnsi="Calibri"/>
        </w:rPr>
        <w:t>Principal Questionnaire</w:t>
      </w:r>
      <w:r w:rsidR="00FD7FC6">
        <w:rPr>
          <w:rFonts w:ascii="Calibri" w:hAnsi="Calibri"/>
        </w:rPr>
        <w:t xml:space="preserve"> </w:t>
      </w:r>
      <w:r>
        <w:rPr>
          <w:rFonts w:ascii="Calibri" w:hAnsi="Calibri"/>
        </w:rPr>
        <w:t xml:space="preserve">and </w:t>
      </w:r>
      <w:r w:rsidR="00FD7FC6">
        <w:rPr>
          <w:rFonts w:ascii="Calibri" w:hAnsi="Calibri"/>
        </w:rPr>
        <w:t>Consent Form</w:t>
      </w:r>
      <w:r w:rsidR="0064290F">
        <w:rPr>
          <w:rFonts w:ascii="Calibri" w:hAnsi="Calibri"/>
        </w:rPr>
        <w:br/>
      </w:r>
      <w:r w:rsidR="00FD7FC6">
        <w:rPr>
          <w:rFonts w:ascii="Calibri" w:hAnsi="Calibri"/>
        </w:rPr>
        <w:t xml:space="preserve">Appendix </w:t>
      </w:r>
      <w:r>
        <w:rPr>
          <w:rFonts w:ascii="Calibri" w:hAnsi="Calibri"/>
        </w:rPr>
        <w:t>D</w:t>
      </w:r>
      <w:r w:rsidR="00E4442A">
        <w:rPr>
          <w:rFonts w:ascii="Calibri" w:hAnsi="Calibri"/>
        </w:rPr>
        <w:t>—</w:t>
      </w:r>
      <w:r w:rsidR="00A11971">
        <w:rPr>
          <w:rFonts w:ascii="Calibri" w:hAnsi="Calibri"/>
        </w:rPr>
        <w:t>Teacher Questionnaire</w:t>
      </w:r>
      <w:r w:rsidR="001D21D6">
        <w:rPr>
          <w:rFonts w:ascii="Calibri" w:hAnsi="Calibri"/>
        </w:rPr>
        <w:t xml:space="preserve"> </w:t>
      </w:r>
      <w:r w:rsidR="00FD7FC6">
        <w:rPr>
          <w:rFonts w:ascii="Calibri" w:hAnsi="Calibri"/>
        </w:rPr>
        <w:t>and Consent Form</w:t>
      </w:r>
      <w:r w:rsidR="0064290F">
        <w:rPr>
          <w:rFonts w:ascii="Calibri" w:hAnsi="Calibri"/>
        </w:rPr>
        <w:br/>
      </w:r>
      <w:r w:rsidR="009E7879">
        <w:rPr>
          <w:rFonts w:ascii="Calibri" w:hAnsi="Calibri"/>
        </w:rPr>
        <w:t xml:space="preserve">Appendix </w:t>
      </w:r>
      <w:r>
        <w:rPr>
          <w:rFonts w:ascii="Calibri" w:hAnsi="Calibri"/>
        </w:rPr>
        <w:t>E</w:t>
      </w:r>
      <w:r w:rsidR="00E4442A">
        <w:rPr>
          <w:rFonts w:ascii="Calibri" w:hAnsi="Calibri"/>
        </w:rPr>
        <w:t>—</w:t>
      </w:r>
      <w:r w:rsidR="009E7879">
        <w:rPr>
          <w:rFonts w:ascii="Calibri" w:hAnsi="Calibri"/>
        </w:rPr>
        <w:t>Principal Interview Protocol and Consent Form</w:t>
      </w:r>
      <w:r w:rsidR="009E7879">
        <w:rPr>
          <w:rFonts w:ascii="Calibri" w:hAnsi="Calibri"/>
        </w:rPr>
        <w:br/>
        <w:t xml:space="preserve">Appendix </w:t>
      </w:r>
      <w:r>
        <w:rPr>
          <w:rFonts w:ascii="Calibri" w:hAnsi="Calibri"/>
        </w:rPr>
        <w:t>F</w:t>
      </w:r>
      <w:r w:rsidR="00E4442A">
        <w:rPr>
          <w:rFonts w:ascii="Calibri" w:hAnsi="Calibri"/>
        </w:rPr>
        <w:t>—</w:t>
      </w:r>
      <w:r w:rsidR="009E7879">
        <w:rPr>
          <w:rFonts w:ascii="Calibri" w:hAnsi="Calibri"/>
        </w:rPr>
        <w:t>Reading Specialist Interview Protocol and Consent Form</w:t>
      </w:r>
      <w:r w:rsidR="009E7879">
        <w:rPr>
          <w:rFonts w:ascii="Calibri" w:hAnsi="Calibri"/>
        </w:rPr>
        <w:br/>
        <w:t xml:space="preserve">Appendix </w:t>
      </w:r>
      <w:r w:rsidR="00A56AE0">
        <w:rPr>
          <w:rFonts w:ascii="Calibri" w:hAnsi="Calibri"/>
        </w:rPr>
        <w:t>G</w:t>
      </w:r>
      <w:r w:rsidR="00E4442A">
        <w:rPr>
          <w:rFonts w:ascii="Calibri" w:hAnsi="Calibri"/>
        </w:rPr>
        <w:t>—</w:t>
      </w:r>
      <w:r w:rsidR="00A11971">
        <w:rPr>
          <w:rFonts w:ascii="Calibri" w:hAnsi="Calibri"/>
        </w:rPr>
        <w:t xml:space="preserve">Teacher </w:t>
      </w:r>
      <w:r w:rsidR="00260E97">
        <w:rPr>
          <w:rFonts w:ascii="Calibri" w:hAnsi="Calibri"/>
        </w:rPr>
        <w:t>Pre</w:t>
      </w:r>
      <w:r w:rsidR="00E4442A">
        <w:rPr>
          <w:rFonts w:ascii="Calibri" w:hAnsi="Calibri"/>
        </w:rPr>
        <w:t>-</w:t>
      </w:r>
      <w:r w:rsidR="00260E97">
        <w:rPr>
          <w:rFonts w:ascii="Calibri" w:hAnsi="Calibri"/>
        </w:rPr>
        <w:t>/</w:t>
      </w:r>
      <w:r w:rsidR="00051F45">
        <w:rPr>
          <w:rFonts w:ascii="Calibri" w:hAnsi="Calibri"/>
        </w:rPr>
        <w:t>Post-</w:t>
      </w:r>
      <w:r w:rsidR="00B163AB">
        <w:rPr>
          <w:rFonts w:ascii="Calibri" w:hAnsi="Calibri"/>
        </w:rPr>
        <w:t>O</w:t>
      </w:r>
      <w:r w:rsidR="00E4442A">
        <w:rPr>
          <w:rFonts w:ascii="Calibri" w:hAnsi="Calibri"/>
        </w:rPr>
        <w:t>bservation</w:t>
      </w:r>
      <w:r w:rsidR="00260E97">
        <w:rPr>
          <w:rFonts w:ascii="Calibri" w:hAnsi="Calibri"/>
        </w:rPr>
        <w:t xml:space="preserve"> </w:t>
      </w:r>
      <w:r w:rsidR="00A11971">
        <w:rPr>
          <w:rFonts w:ascii="Calibri" w:hAnsi="Calibri"/>
        </w:rPr>
        <w:t>Interview Protocol and Consent Form</w:t>
      </w:r>
      <w:r w:rsidR="009D66A4">
        <w:rPr>
          <w:rFonts w:ascii="Calibri" w:hAnsi="Calibri"/>
        </w:rPr>
        <w:br/>
        <w:t>Appendix H—Request for lists of subgrantee districts and schools</w:t>
      </w:r>
    </w:p>
    <w:p w14:paraId="1ECA578F" w14:textId="27252B6B" w:rsidR="00626676" w:rsidRDefault="00626676" w:rsidP="00E51B6D">
      <w:pPr>
        <w:pStyle w:val="BodyText"/>
        <w:spacing w:after="0"/>
        <w:ind w:left="720"/>
        <w:rPr>
          <w:rFonts w:ascii="Calibri" w:hAnsi="Calibri"/>
        </w:rPr>
      </w:pPr>
      <w:r>
        <w:rPr>
          <w:rFonts w:ascii="Calibri" w:hAnsi="Calibri"/>
        </w:rPr>
        <w:t>Appendix I—Request for student achievement data</w:t>
      </w:r>
    </w:p>
    <w:p w14:paraId="73875E06" w14:textId="3912AF57" w:rsidR="00FD7FC6" w:rsidRPr="003906B7" w:rsidRDefault="00626676" w:rsidP="00E51B6D">
      <w:pPr>
        <w:pStyle w:val="BodyText"/>
        <w:spacing w:after="0"/>
        <w:ind w:left="720"/>
        <w:rPr>
          <w:rFonts w:ascii="Calibri" w:hAnsi="Calibri"/>
        </w:rPr>
      </w:pPr>
      <w:r>
        <w:rPr>
          <w:rFonts w:ascii="Calibri" w:hAnsi="Calibri"/>
        </w:rPr>
        <w:t>Appendix J</w:t>
      </w:r>
      <w:r w:rsidR="009D66A4">
        <w:rPr>
          <w:rFonts w:ascii="Calibri" w:hAnsi="Calibri"/>
        </w:rPr>
        <w:t>—Request for teachers rosters in schools sampled for survey administration</w:t>
      </w:r>
      <w:bookmarkEnd w:id="5"/>
      <w:r w:rsidR="00FD7FC6">
        <w:rPr>
          <w:rFonts w:ascii="Calibri" w:hAnsi="Calibri"/>
        </w:rPr>
        <w:br/>
      </w:r>
    </w:p>
    <w:bookmarkEnd w:id="4"/>
    <w:bookmarkEnd w:id="6"/>
    <w:p w14:paraId="2B2F04E4" w14:textId="77777777" w:rsidR="007203B4" w:rsidRPr="00417ABC" w:rsidRDefault="007203B4" w:rsidP="007203B4">
      <w:pPr>
        <w:pStyle w:val="BodyText"/>
        <w:ind w:left="720"/>
        <w:rPr>
          <w:rFonts w:ascii="Calibri" w:hAnsi="Calibri"/>
        </w:rPr>
      </w:pPr>
    </w:p>
    <w:p w14:paraId="0D8922A0" w14:textId="57282E7F" w:rsidR="007C135F" w:rsidRPr="0041533F" w:rsidRDefault="007C135F" w:rsidP="00442031">
      <w:pPr>
        <w:pStyle w:val="Heading1"/>
      </w:pPr>
      <w:r>
        <w:rPr>
          <w:rFonts w:cs="Arial"/>
          <w:sz w:val="32"/>
        </w:rPr>
        <w:br w:type="page"/>
      </w:r>
      <w:bookmarkStart w:id="7" w:name="_Toc522614061"/>
      <w:r w:rsidR="00442031">
        <w:rPr>
          <w:rFonts w:cs="Arial"/>
          <w:sz w:val="32"/>
        </w:rPr>
        <w:t>Supporting Statement for Paperwork Reduction Act Submission</w:t>
      </w:r>
      <w:bookmarkEnd w:id="7"/>
    </w:p>
    <w:p w14:paraId="0097BD46" w14:textId="6F8B8B0D" w:rsidR="00337719" w:rsidRDefault="00337719" w:rsidP="00E60E16">
      <w:pPr>
        <w:pStyle w:val="BodyText"/>
        <w:rPr>
          <w:spacing w:val="-2"/>
        </w:rPr>
      </w:pPr>
      <w:bookmarkStart w:id="8" w:name="_Hlk522615417"/>
      <w:r>
        <w:rPr>
          <w:spacing w:val="-2"/>
        </w:rPr>
        <w:t xml:space="preserve">This package requests clearance from the Office of Management and Budget (OMB) to conduct data collection activities for the legislatively mandated evaluation of the Striving Readers Comprehensive Literacy Program. The Institute of Education Sciences, within the U.S. Department of Education, awarded the </w:t>
      </w:r>
      <w:r w:rsidR="00134E40">
        <w:rPr>
          <w:spacing w:val="-2"/>
        </w:rPr>
        <w:t xml:space="preserve">“Comprehensive Literacy Program Evaluation” </w:t>
      </w:r>
      <w:r>
        <w:rPr>
          <w:spacing w:val="-2"/>
        </w:rPr>
        <w:t xml:space="preserve">contract to conduct this evaluation to American Institutes for Research </w:t>
      </w:r>
      <w:r w:rsidR="009C46AA">
        <w:rPr>
          <w:spacing w:val="-2"/>
        </w:rPr>
        <w:t xml:space="preserve">(AIR) </w:t>
      </w:r>
      <w:r>
        <w:rPr>
          <w:spacing w:val="-2"/>
        </w:rPr>
        <w:t>and its partner</w:t>
      </w:r>
      <w:r w:rsidR="00E30958">
        <w:rPr>
          <w:spacing w:val="-2"/>
        </w:rPr>
        <w:t>s Abt Associates, National Opinion Research Center (NORC) and Instructional Research Group (IRG)</w:t>
      </w:r>
      <w:r>
        <w:rPr>
          <w:spacing w:val="-2"/>
        </w:rPr>
        <w:t xml:space="preserve"> in May 2018. </w:t>
      </w:r>
    </w:p>
    <w:p w14:paraId="4DC97560" w14:textId="6BD2259B" w:rsidR="00E60E16" w:rsidRPr="00837280" w:rsidRDefault="00E60E16" w:rsidP="00E60E16">
      <w:pPr>
        <w:pStyle w:val="BodyText"/>
        <w:rPr>
          <w:spacing w:val="-2"/>
        </w:rPr>
      </w:pPr>
      <w:r w:rsidRPr="00837280">
        <w:rPr>
          <w:spacing w:val="-2"/>
        </w:rPr>
        <w:t>In recent years</w:t>
      </w:r>
      <w:r w:rsidR="007C4D1B">
        <w:rPr>
          <w:spacing w:val="-2"/>
        </w:rPr>
        <w:t>,</w:t>
      </w:r>
      <w:r w:rsidRPr="00837280">
        <w:rPr>
          <w:spacing w:val="-2"/>
        </w:rPr>
        <w:t xml:space="preserve"> educational policy has focused on college and career</w:t>
      </w:r>
      <w:r w:rsidR="007C4D1B">
        <w:rPr>
          <w:spacing w:val="-2"/>
        </w:rPr>
        <w:t xml:space="preserve"> </w:t>
      </w:r>
      <w:r w:rsidRPr="00837280">
        <w:rPr>
          <w:spacing w:val="-2"/>
        </w:rPr>
        <w:t xml:space="preserve">readiness, but many U.S. students still do not acquire even basic literacy skills. Students living in poverty, students with disabilities, and English learners (ELs) are especially at risk. By </w:t>
      </w:r>
      <w:r w:rsidR="007C4D1B">
        <w:rPr>
          <w:spacing w:val="-2"/>
        </w:rPr>
        <w:t>g</w:t>
      </w:r>
      <w:r w:rsidR="007C4D1B" w:rsidRPr="00837280">
        <w:rPr>
          <w:spacing w:val="-2"/>
        </w:rPr>
        <w:t xml:space="preserve">rade </w:t>
      </w:r>
      <w:r w:rsidRPr="00837280">
        <w:rPr>
          <w:spacing w:val="-2"/>
        </w:rPr>
        <w:t xml:space="preserve">4, there is a substantial gap in reading achievement between students from high- and low-income families (as measured by eligibility for the national school lunch </w:t>
      </w:r>
      <w:r w:rsidRPr="00837280">
        <w:rPr>
          <w:spacing w:val="-1"/>
        </w:rPr>
        <w:t>program</w:t>
      </w:r>
      <w:r w:rsidRPr="00837280">
        <w:rPr>
          <w:spacing w:val="-2"/>
        </w:rPr>
        <w:t>)</w:t>
      </w:r>
      <w:r>
        <w:rPr>
          <w:spacing w:val="-2"/>
        </w:rPr>
        <w:t>.</w:t>
      </w:r>
      <w:r w:rsidRPr="00837280">
        <w:rPr>
          <w:spacing w:val="-2"/>
        </w:rPr>
        <w:t xml:space="preserve"> </w:t>
      </w:r>
      <w:r>
        <w:rPr>
          <w:spacing w:val="-2"/>
        </w:rPr>
        <w:t>A</w:t>
      </w:r>
      <w:r w:rsidRPr="00837280">
        <w:rPr>
          <w:spacing w:val="-2"/>
        </w:rPr>
        <w:t xml:space="preserve">ccording to the National Assessment of Educational Progress, the average student from a high-income family is at about the 65th percentile of the distribution of reading achievement, whereas the average student from a low-income family is at about the 35th percentile. Gaps by </w:t>
      </w:r>
      <w:r w:rsidR="007C4D1B">
        <w:rPr>
          <w:spacing w:val="-2"/>
        </w:rPr>
        <w:t>g</w:t>
      </w:r>
      <w:r w:rsidR="007C4D1B" w:rsidRPr="00837280">
        <w:rPr>
          <w:spacing w:val="-2"/>
        </w:rPr>
        <w:t xml:space="preserve">rade </w:t>
      </w:r>
      <w:r w:rsidRPr="00837280">
        <w:rPr>
          <w:spacing w:val="-2"/>
        </w:rPr>
        <w:t xml:space="preserve">8 are only slightly smaller. Average </w:t>
      </w:r>
      <w:r w:rsidR="007C4D1B">
        <w:rPr>
          <w:spacing w:val="-2"/>
        </w:rPr>
        <w:t>g</w:t>
      </w:r>
      <w:r w:rsidR="007C4D1B" w:rsidRPr="00837280">
        <w:rPr>
          <w:spacing w:val="-2"/>
        </w:rPr>
        <w:t xml:space="preserve">rade </w:t>
      </w:r>
      <w:r w:rsidRPr="00837280">
        <w:rPr>
          <w:spacing w:val="-2"/>
        </w:rPr>
        <w:t>4 scores for students with disabilities (17th percentile) and ELs (18th percentile) are even lower than for low-income students.</w:t>
      </w:r>
      <w:r w:rsidRPr="007C4D1B">
        <w:rPr>
          <w:rStyle w:val="FootnoteReference"/>
          <w:rFonts w:cs="TimesNewRomanPSMT"/>
          <w:spacing w:val="-2"/>
          <w:vertAlign w:val="baseline"/>
        </w:rPr>
        <w:footnoteReference w:id="2"/>
      </w:r>
      <w:r w:rsidRPr="007C4D1B">
        <w:rPr>
          <w:spacing w:val="-2"/>
        </w:rPr>
        <w:t xml:space="preserve"> </w:t>
      </w:r>
    </w:p>
    <w:p w14:paraId="1A49CC03" w14:textId="054CCFAA" w:rsidR="00E60E16" w:rsidRPr="00172C2B" w:rsidRDefault="00E60E16" w:rsidP="00E60E16">
      <w:pPr>
        <w:pStyle w:val="BodyText"/>
        <w:rPr>
          <w:spacing w:val="-2"/>
        </w:rPr>
      </w:pPr>
      <w:r w:rsidRPr="000877E5">
        <w:rPr>
          <w:spacing w:val="-2"/>
        </w:rPr>
        <w:t>To narrow the gap in literacy between disadvantaged students and other students, in 2011 the federal government launched the Striving Readers Comprehensive Literacy (SRCL) program</w:t>
      </w:r>
      <w:r w:rsidR="00846E03" w:rsidRPr="000877E5">
        <w:rPr>
          <w:spacing w:val="-2"/>
        </w:rPr>
        <w:t xml:space="preserve">. </w:t>
      </w:r>
      <w:r w:rsidR="000877E5" w:rsidRPr="000877E5">
        <w:rPr>
          <w:spacing w:val="-2"/>
        </w:rPr>
        <w:t xml:space="preserve">SRCL is a </w:t>
      </w:r>
      <w:r w:rsidR="00134E40">
        <w:rPr>
          <w:spacing w:val="-2"/>
        </w:rPr>
        <w:t xml:space="preserve">discretionary federal </w:t>
      </w:r>
      <w:r w:rsidR="000877E5" w:rsidRPr="000877E5">
        <w:rPr>
          <w:spacing w:val="-2"/>
        </w:rPr>
        <w:t xml:space="preserve">grant program </w:t>
      </w:r>
      <w:r w:rsidR="00134E40">
        <w:rPr>
          <w:spacing w:val="-2"/>
        </w:rPr>
        <w:t>authorized as part of Title III of Division H of the Consolidated Appropriations Act of 2016 (P.L. 114-113) under the Title I demonstration authority (Part E, Section 1502 of the Elementary and Secondary Education Act</w:t>
      </w:r>
      <w:r w:rsidR="004E0341">
        <w:rPr>
          <w:spacing w:val="-2"/>
        </w:rPr>
        <w:t xml:space="preserve"> (ESEA)</w:t>
      </w:r>
      <w:r w:rsidR="00134E40">
        <w:rPr>
          <w:spacing w:val="-2"/>
        </w:rPr>
        <w:t>. T</w:t>
      </w:r>
      <w:r w:rsidR="000877E5" w:rsidRPr="000877E5">
        <w:rPr>
          <w:spacing w:val="-2"/>
        </w:rPr>
        <w:t xml:space="preserve">he goal of </w:t>
      </w:r>
      <w:r w:rsidR="00134E40">
        <w:rPr>
          <w:spacing w:val="-2"/>
        </w:rPr>
        <w:t xml:space="preserve">SRCL is to </w:t>
      </w:r>
      <w:r w:rsidR="000877E5" w:rsidRPr="000877E5">
        <w:rPr>
          <w:spacing w:val="-2"/>
        </w:rPr>
        <w:t>advanc</w:t>
      </w:r>
      <w:r w:rsidR="00134E40">
        <w:rPr>
          <w:spacing w:val="-2"/>
        </w:rPr>
        <w:t>e</w:t>
      </w:r>
      <w:r w:rsidR="000877E5" w:rsidRPr="000877E5">
        <w:rPr>
          <w:spacing w:val="-2"/>
        </w:rPr>
        <w:t xml:space="preserve"> the literacy skills, including preliteracy </w:t>
      </w:r>
      <w:r w:rsidR="0042067B">
        <w:rPr>
          <w:spacing w:val="-2"/>
        </w:rPr>
        <w:t xml:space="preserve">and </w:t>
      </w:r>
      <w:r w:rsidR="000877E5" w:rsidRPr="000877E5">
        <w:rPr>
          <w:spacing w:val="-2"/>
        </w:rPr>
        <w:t>reading and writing</w:t>
      </w:r>
      <w:r w:rsidR="0042067B">
        <w:rPr>
          <w:spacing w:val="-2"/>
        </w:rPr>
        <w:t xml:space="preserve"> skills</w:t>
      </w:r>
      <w:r w:rsidR="000877E5" w:rsidRPr="000877E5">
        <w:rPr>
          <w:spacing w:val="-2"/>
        </w:rPr>
        <w:t xml:space="preserve">, of children </w:t>
      </w:r>
      <w:r w:rsidR="0042067B">
        <w:rPr>
          <w:spacing w:val="-2"/>
        </w:rPr>
        <w:t xml:space="preserve">from </w:t>
      </w:r>
      <w:r w:rsidR="000877E5" w:rsidRPr="000877E5">
        <w:rPr>
          <w:spacing w:val="-2"/>
        </w:rPr>
        <w:t xml:space="preserve">birth through grade 12, with </w:t>
      </w:r>
      <w:r w:rsidR="0042067B">
        <w:rPr>
          <w:spacing w:val="-2"/>
        </w:rPr>
        <w:t xml:space="preserve">a </w:t>
      </w:r>
      <w:r w:rsidR="000877E5" w:rsidRPr="000877E5">
        <w:rPr>
          <w:spacing w:val="-2"/>
        </w:rPr>
        <w:t xml:space="preserve">special focus on improving outcomes for disadvantaged children, including low-income children, </w:t>
      </w:r>
      <w:r w:rsidR="0042067B">
        <w:rPr>
          <w:spacing w:val="-2"/>
        </w:rPr>
        <w:t>ELs</w:t>
      </w:r>
      <w:r w:rsidR="000877E5" w:rsidRPr="000877E5">
        <w:rPr>
          <w:spacing w:val="-2"/>
        </w:rPr>
        <w:t>, and learners with disabilities.</w:t>
      </w:r>
      <w:r w:rsidR="00A1379E">
        <w:rPr>
          <w:spacing w:val="-2"/>
        </w:rPr>
        <w:t xml:space="preserve"> </w:t>
      </w:r>
      <w:r w:rsidR="000877E5" w:rsidRPr="000877E5">
        <w:rPr>
          <w:spacing w:val="-2"/>
        </w:rPr>
        <w:t xml:space="preserve">SRCL is designed to achieve these goals for children by awarding grants to </w:t>
      </w:r>
      <w:r w:rsidR="00487237">
        <w:rPr>
          <w:spacing w:val="-2"/>
        </w:rPr>
        <w:t>s</w:t>
      </w:r>
      <w:r w:rsidR="00487237" w:rsidRPr="000877E5">
        <w:rPr>
          <w:spacing w:val="-2"/>
        </w:rPr>
        <w:t xml:space="preserve">tate </w:t>
      </w:r>
      <w:r w:rsidR="00487237">
        <w:rPr>
          <w:spacing w:val="-2"/>
        </w:rPr>
        <w:t>e</w:t>
      </w:r>
      <w:r w:rsidR="00487237" w:rsidRPr="000877E5">
        <w:rPr>
          <w:spacing w:val="-2"/>
        </w:rPr>
        <w:t xml:space="preserve">ducation </w:t>
      </w:r>
      <w:r w:rsidR="00487237">
        <w:rPr>
          <w:spacing w:val="-2"/>
        </w:rPr>
        <w:t>a</w:t>
      </w:r>
      <w:r w:rsidR="00487237" w:rsidRPr="000877E5">
        <w:rPr>
          <w:spacing w:val="-2"/>
        </w:rPr>
        <w:t xml:space="preserve">gencies </w:t>
      </w:r>
      <w:r w:rsidR="000877E5" w:rsidRPr="000877E5">
        <w:rPr>
          <w:spacing w:val="-2"/>
        </w:rPr>
        <w:t xml:space="preserve">(SEAs) that in turn use their funds to support subgrants to </w:t>
      </w:r>
      <w:r w:rsidR="00531DD5">
        <w:rPr>
          <w:spacing w:val="-2"/>
        </w:rPr>
        <w:t>l</w:t>
      </w:r>
      <w:r w:rsidR="00531DD5" w:rsidRPr="000877E5">
        <w:rPr>
          <w:spacing w:val="-2"/>
        </w:rPr>
        <w:t xml:space="preserve">ocal </w:t>
      </w:r>
      <w:r w:rsidR="00531DD5">
        <w:rPr>
          <w:spacing w:val="-2"/>
        </w:rPr>
        <w:t>e</w:t>
      </w:r>
      <w:r w:rsidR="00531DD5" w:rsidRPr="000877E5">
        <w:rPr>
          <w:spacing w:val="-2"/>
        </w:rPr>
        <w:t xml:space="preserve">ducation </w:t>
      </w:r>
      <w:r w:rsidR="00531DD5">
        <w:rPr>
          <w:spacing w:val="-2"/>
        </w:rPr>
        <w:t>a</w:t>
      </w:r>
      <w:r w:rsidR="00531DD5" w:rsidRPr="000877E5">
        <w:rPr>
          <w:spacing w:val="-2"/>
        </w:rPr>
        <w:t xml:space="preserve">gencies </w:t>
      </w:r>
      <w:r w:rsidR="000877E5" w:rsidRPr="000877E5">
        <w:rPr>
          <w:spacing w:val="-2"/>
        </w:rPr>
        <w:t>(LEAs) or other nonprofit early learning providers to implement high-quality literacy instruction in schools and early childhood education programs.</w:t>
      </w:r>
      <w:r w:rsidR="00A1379E">
        <w:rPr>
          <w:spacing w:val="-2"/>
        </w:rPr>
        <w:t xml:space="preserve"> </w:t>
      </w:r>
      <w:r w:rsidR="000877E5" w:rsidRPr="000877E5">
        <w:rPr>
          <w:spacing w:val="-2"/>
        </w:rPr>
        <w:t xml:space="preserve">Ultimately, this enhanced literacy instruction is the mechanism through which student reading </w:t>
      </w:r>
      <w:r w:rsidR="00687308">
        <w:rPr>
          <w:spacing w:val="-2"/>
        </w:rPr>
        <w:t>and writing</w:t>
      </w:r>
      <w:r w:rsidR="000E27F8">
        <w:rPr>
          <w:spacing w:val="-2"/>
        </w:rPr>
        <w:t xml:space="preserve"> are</w:t>
      </w:r>
      <w:r w:rsidR="008B5DB7" w:rsidRPr="000877E5">
        <w:rPr>
          <w:spacing w:val="-2"/>
        </w:rPr>
        <w:t xml:space="preserve"> </w:t>
      </w:r>
      <w:r w:rsidR="000877E5" w:rsidRPr="000877E5">
        <w:rPr>
          <w:spacing w:val="-2"/>
        </w:rPr>
        <w:t>expected to be improved.</w:t>
      </w:r>
    </w:p>
    <w:p w14:paraId="704D1874" w14:textId="4766D8F1" w:rsidR="00325F84" w:rsidRDefault="00E730F2" w:rsidP="00325F84">
      <w:pPr>
        <w:pStyle w:val="BodyText"/>
      </w:pPr>
      <w:r>
        <w:t xml:space="preserve">This submission requests clearance to conduct data collection for an implementation evaluation </w:t>
      </w:r>
      <w:r w:rsidR="00E60E16" w:rsidRPr="00E60E16">
        <w:t xml:space="preserve">of the SRCL grants given to </w:t>
      </w:r>
      <w:r w:rsidR="00260E97">
        <w:t>11</w:t>
      </w:r>
      <w:r w:rsidR="00260E97" w:rsidRPr="00E60E16">
        <w:t xml:space="preserve"> </w:t>
      </w:r>
      <w:r w:rsidR="00E60E16" w:rsidRPr="00E60E16">
        <w:t>states in 2017</w:t>
      </w:r>
      <w:r w:rsidR="00260E97">
        <w:t>, totaling $</w:t>
      </w:r>
      <w:r w:rsidR="00933729">
        <w:t>364</w:t>
      </w:r>
      <w:r w:rsidR="00260E97">
        <w:t xml:space="preserve"> million</w:t>
      </w:r>
      <w:r w:rsidR="00E60E16" w:rsidRPr="00E60E16">
        <w:t>.</w:t>
      </w:r>
      <w:r w:rsidR="00A1379E">
        <w:t xml:space="preserve"> </w:t>
      </w:r>
      <w:r w:rsidR="00E60E16" w:rsidRPr="00E60E16">
        <w:t xml:space="preserve">The implementation evaluation will describe the extent to which (a) the activities of the state grantees and of the funded local subgrantees meet the </w:t>
      </w:r>
      <w:r w:rsidR="00260E97">
        <w:t>goals</w:t>
      </w:r>
      <w:r w:rsidR="00260E97" w:rsidRPr="00E60E16">
        <w:t xml:space="preserve"> </w:t>
      </w:r>
      <w:r w:rsidR="00E60E16" w:rsidRPr="00E60E16">
        <w:t>of the SRCL program</w:t>
      </w:r>
      <w:r w:rsidR="008B5DB7">
        <w:t>,</w:t>
      </w:r>
      <w:r w:rsidR="00E60E16" w:rsidRPr="00E60E16">
        <w:t xml:space="preserve"> and (b) the extent to which the literacy instruction in the funde</w:t>
      </w:r>
      <w:r w:rsidR="000877E5">
        <w:t>d subgrantees</w:t>
      </w:r>
      <w:r w:rsidR="008B5DB7">
        <w:t>’ activities</w:t>
      </w:r>
      <w:r w:rsidR="000877E5">
        <w:t xml:space="preserve"> reflects the SRCL</w:t>
      </w:r>
      <w:r w:rsidR="00E60E16" w:rsidRPr="00E60E16">
        <w:t xml:space="preserve"> grant program</w:t>
      </w:r>
      <w:r w:rsidR="00933729">
        <w:t>’s</w:t>
      </w:r>
      <w:r w:rsidR="00E60E16" w:rsidRPr="00E60E16">
        <w:t xml:space="preserve"> definition of high-quality, comprehensive literacy programming. Most SEAs are expected to give awards to subgrantees at the end of the first grant year, with LEAs implementing SRCL literacy instruction in</w:t>
      </w:r>
      <w:r w:rsidR="003313EF">
        <w:t xml:space="preserve"> a selected set of schools and early childhood centers</w:t>
      </w:r>
      <w:r w:rsidR="00E60E16" w:rsidRPr="00E60E16">
        <w:t xml:space="preserve"> the seco</w:t>
      </w:r>
      <w:r w:rsidR="007928C7">
        <w:t>nd and third grant years.</w:t>
      </w:r>
      <w:r w:rsidR="00A1379E">
        <w:t xml:space="preserve"> </w:t>
      </w:r>
      <w:r w:rsidR="007928C7">
        <w:t>The i</w:t>
      </w:r>
      <w:r w:rsidR="00E60E16" w:rsidRPr="00E60E16">
        <w:t xml:space="preserve">mplementation </w:t>
      </w:r>
      <w:r w:rsidR="007928C7">
        <w:t>study</w:t>
      </w:r>
      <w:r w:rsidR="00E60E16" w:rsidRPr="00E60E16">
        <w:t xml:space="preserve"> will cover SEA and LEA activities over the entire three</w:t>
      </w:r>
      <w:r w:rsidR="00C27D48">
        <w:t>-</w:t>
      </w:r>
      <w:r w:rsidR="00E60E16" w:rsidRPr="00E60E16">
        <w:t>year grant period.</w:t>
      </w:r>
      <w:r>
        <w:t xml:space="preserve"> The analyses for this evaluation will draw on the following data sources: </w:t>
      </w:r>
      <w:r w:rsidR="00A1379E">
        <w:t xml:space="preserve"> </w:t>
      </w:r>
    </w:p>
    <w:p w14:paraId="4F9D71B7" w14:textId="7FC38EA5" w:rsidR="0064290F" w:rsidRPr="00CE0637" w:rsidRDefault="006E1DB6" w:rsidP="00EC11A0">
      <w:pPr>
        <w:pStyle w:val="BodyText"/>
        <w:numPr>
          <w:ilvl w:val="0"/>
          <w:numId w:val="28"/>
        </w:numPr>
        <w:spacing w:after="0"/>
        <w:rPr>
          <w:b/>
        </w:rPr>
      </w:pPr>
      <w:r w:rsidRPr="00CE0637">
        <w:rPr>
          <w:b/>
        </w:rPr>
        <w:t>Grantee interviews</w:t>
      </w:r>
    </w:p>
    <w:p w14:paraId="0C4459D0" w14:textId="03181D2D" w:rsidR="006E1DB6" w:rsidRDefault="00CE0637" w:rsidP="00EC11A0">
      <w:pPr>
        <w:pStyle w:val="BodyText"/>
        <w:numPr>
          <w:ilvl w:val="0"/>
          <w:numId w:val="28"/>
        </w:numPr>
        <w:spacing w:after="0"/>
      </w:pPr>
      <w:r w:rsidRPr="00CE0637">
        <w:rPr>
          <w:b/>
        </w:rPr>
        <w:t>S</w:t>
      </w:r>
      <w:r w:rsidR="006E1DB6" w:rsidRPr="00CE0637">
        <w:rPr>
          <w:b/>
        </w:rPr>
        <w:t>urveys</w:t>
      </w:r>
      <w:r w:rsidR="006E1DB6">
        <w:t xml:space="preserve"> of subgrantees, principals, and teachers</w:t>
      </w:r>
    </w:p>
    <w:p w14:paraId="0DBF29D8" w14:textId="24BE1809" w:rsidR="006E1DB6" w:rsidRDefault="006E1DB6" w:rsidP="00EC11A0">
      <w:pPr>
        <w:pStyle w:val="BodyText"/>
        <w:numPr>
          <w:ilvl w:val="0"/>
          <w:numId w:val="28"/>
        </w:numPr>
        <w:spacing w:after="0"/>
      </w:pPr>
      <w:r w:rsidRPr="00CE0637">
        <w:rPr>
          <w:b/>
        </w:rPr>
        <w:t>Fidelity site visits</w:t>
      </w:r>
      <w:r>
        <w:t>, including classroom observations and interviews with principals, reading specialists, and teachers</w:t>
      </w:r>
    </w:p>
    <w:p w14:paraId="6C94A48D" w14:textId="7B609082" w:rsidR="006E1DB6" w:rsidRDefault="006E1DB6" w:rsidP="00EC11A0">
      <w:pPr>
        <w:pStyle w:val="BodyText"/>
        <w:numPr>
          <w:ilvl w:val="0"/>
          <w:numId w:val="28"/>
        </w:numPr>
      </w:pPr>
      <w:r w:rsidRPr="00CE0637">
        <w:rPr>
          <w:b/>
        </w:rPr>
        <w:t>Extant</w:t>
      </w:r>
      <w:r w:rsidR="00034A00">
        <w:t xml:space="preserve"> </w:t>
      </w:r>
      <w:r w:rsidR="00034A00" w:rsidRPr="00034A00">
        <w:rPr>
          <w:b/>
        </w:rPr>
        <w:t>data</w:t>
      </w:r>
      <w:r w:rsidR="00034A00">
        <w:t>,</w:t>
      </w:r>
      <w:r>
        <w:t xml:space="preserve"> including </w:t>
      </w:r>
      <w:r w:rsidR="00034A00">
        <w:t>documents (</w:t>
      </w:r>
      <w:r>
        <w:t>grantee applications, state requests for subgrant applications, subgrant applications, and literacy plans</w:t>
      </w:r>
      <w:r w:rsidR="00034A00">
        <w:t xml:space="preserve">) and </w:t>
      </w:r>
      <w:r w:rsidRPr="006E1DB6">
        <w:t>Reading/English language ar</w:t>
      </w:r>
      <w:r w:rsidR="00B939EF">
        <w:t>ts standardized test score data. The study team will also request grantees to provide lists of all subgrantees.</w:t>
      </w:r>
    </w:p>
    <w:p w14:paraId="07613B47" w14:textId="52AB4350" w:rsidR="0064290F" w:rsidRPr="00325F84" w:rsidRDefault="0064290F" w:rsidP="00325F84">
      <w:pPr>
        <w:pStyle w:val="BodyText"/>
      </w:pPr>
      <w:bookmarkStart w:id="9" w:name="_Hlk521443820"/>
      <w:bookmarkEnd w:id="8"/>
      <w:r>
        <w:t xml:space="preserve">In addition to the implementation evaluation of SRCL, the Comprehensive Literacy Program Evaluation contract also includes the required national evaluation of the successor program to SRCL in the reauthorized ESEA called the Comprehensive Literacy State Development (CLSD) grants program. An additional OMB clearance package will be submitted for this component of the Comprehensive Literacy Program Evaluation in </w:t>
      </w:r>
      <w:r w:rsidR="005D597A">
        <w:t>March 2020</w:t>
      </w:r>
      <w:r>
        <w:t>.</w:t>
      </w:r>
      <w:bookmarkEnd w:id="9"/>
    </w:p>
    <w:p w14:paraId="29E43B77" w14:textId="77777777" w:rsidR="003E522C" w:rsidRPr="00F8374E" w:rsidRDefault="003E522C" w:rsidP="003E522C">
      <w:pPr>
        <w:pStyle w:val="Heading2"/>
        <w:rPr>
          <w:sz w:val="28"/>
        </w:rPr>
      </w:pPr>
      <w:bookmarkStart w:id="10" w:name="_Toc522614062"/>
      <w:r w:rsidRPr="00F8374E">
        <w:rPr>
          <w:sz w:val="28"/>
        </w:rPr>
        <w:t>Justification</w:t>
      </w:r>
      <w:bookmarkEnd w:id="10"/>
    </w:p>
    <w:p w14:paraId="33C9FB14" w14:textId="77777777" w:rsidR="003E522C" w:rsidRPr="003906B7" w:rsidRDefault="003E522C" w:rsidP="003E522C">
      <w:pPr>
        <w:pStyle w:val="Heading3"/>
      </w:pPr>
      <w:bookmarkStart w:id="11" w:name="_Toc522614063"/>
      <w:r w:rsidRPr="00071C91">
        <w:t>1</w:t>
      </w:r>
      <w:r w:rsidRPr="003906B7">
        <w:t>. Circumstances Making Collection of Information Necessary</w:t>
      </w:r>
      <w:bookmarkEnd w:id="11"/>
    </w:p>
    <w:p w14:paraId="24609FEE" w14:textId="5D3D9342" w:rsidR="003E522C" w:rsidRPr="003A1DDD" w:rsidRDefault="003E522C" w:rsidP="00325F84">
      <w:pPr>
        <w:pStyle w:val="BodyText"/>
        <w:rPr>
          <w:b/>
        </w:rPr>
      </w:pPr>
      <w:r w:rsidRPr="003A1DDD">
        <w:rPr>
          <w:b/>
        </w:rPr>
        <w:t>a.</w:t>
      </w:r>
      <w:r w:rsidRPr="003A1DDD">
        <w:rPr>
          <w:b/>
        </w:rPr>
        <w:tab/>
        <w:t>Statement of need for an evaluation of SRCL</w:t>
      </w:r>
    </w:p>
    <w:p w14:paraId="56B44811" w14:textId="0B94172E" w:rsidR="003E522C" w:rsidRDefault="00134E40" w:rsidP="00325F84">
      <w:pPr>
        <w:pStyle w:val="BodyText"/>
      </w:pPr>
      <w:r>
        <w:t xml:space="preserve">The Elementary and Secondary Education Act (section 1502(b)) requires the U.S. Department of Education to evaluate demonstration projects supported under Section 1502, such as SRCL. </w:t>
      </w:r>
    </w:p>
    <w:p w14:paraId="1A8DA231" w14:textId="0E715944" w:rsidR="003A1DDD" w:rsidRPr="00BB2F52" w:rsidRDefault="003A1DDD" w:rsidP="003A1DDD">
      <w:pPr>
        <w:pStyle w:val="BodyText"/>
      </w:pPr>
      <w:r>
        <w:t xml:space="preserve">The SRCL program first awarded grants to six states from 2011 to 2015, but there is limited knowledge about program implementation and no knowledge about its impact on teachers and students. </w:t>
      </w:r>
      <w:r w:rsidR="00BE3E0E">
        <w:t>A previous report on the grantees in the first SRCL cohort</w:t>
      </w:r>
      <w:r>
        <w:t xml:space="preserve"> found that grantees in the first SRCL cohort appear to have generally implemented each component of the program, and, consistent with the intent of the program, more than three-fourths of the students whom the grantees served were disadvantaged (</w:t>
      </w:r>
      <w:r w:rsidRPr="00AA7717">
        <w:t>Applied Engineering Management Corporation, 2016</w:t>
      </w:r>
      <w:r w:rsidRPr="009D3C42">
        <w:t xml:space="preserve">). </w:t>
      </w:r>
      <w:r w:rsidRPr="0084581F">
        <w:t>However, there were no rigorous impact evaluations of the first SCRL cohort and no comprehensive, consistent reporting of grantees’ and subgrantees’ activities.</w:t>
      </w:r>
      <w:r>
        <w:t xml:space="preserve"> </w:t>
      </w:r>
      <w:r w:rsidRPr="00BB2F52">
        <w:t>Th</w:t>
      </w:r>
      <w:r w:rsidR="00AF1265">
        <w:t>is</w:t>
      </w:r>
      <w:r w:rsidRPr="00BB2F52">
        <w:t xml:space="preserve"> second round of awards to 11 SRCL grantees—ranging from $20 million to about $62 million—provides an opportunity to understand whether grantees have implemented the key components of the SRCL program</w:t>
      </w:r>
      <w:r w:rsidR="00246EF2">
        <w:t xml:space="preserve"> as intended</w:t>
      </w:r>
      <w:r w:rsidRPr="00BB2F52">
        <w:t xml:space="preserve">. </w:t>
      </w:r>
    </w:p>
    <w:p w14:paraId="4693E653" w14:textId="136E85F3" w:rsidR="003A1DDD" w:rsidRPr="00821389" w:rsidRDefault="003A1DDD" w:rsidP="003A1DDD">
      <w:pPr>
        <w:pStyle w:val="BodyText"/>
      </w:pPr>
      <w:r w:rsidRPr="00E60E16">
        <w:t>The Comprehensive Literacy Progra</w:t>
      </w:r>
      <w:r>
        <w:t>m Evaluation contract includes a robust implementation evaluation</w:t>
      </w:r>
      <w:r w:rsidRPr="00E60E16">
        <w:t xml:space="preserve"> of the SRCL grants </w:t>
      </w:r>
      <w:r>
        <w:t>awarded to 11 states in 2017 and</w:t>
      </w:r>
      <w:r w:rsidRPr="00E60E16">
        <w:t xml:space="preserve"> will cover SEA and LEA a</w:t>
      </w:r>
      <w:r>
        <w:t>ctivities over the entire 3-</w:t>
      </w:r>
      <w:r w:rsidRPr="00E60E16">
        <w:t>year grant period.</w:t>
      </w:r>
      <w:r>
        <w:t xml:space="preserve"> The evaluation’s data collection will permit an assessment of the extent to which the program is implemented as intended and the outcomes for students. Given the scope of the challenge and the federal investment in SRCL, it is critically important that policymakers, administrators, and educators have access to information on the implementation of these grants.</w:t>
      </w:r>
    </w:p>
    <w:p w14:paraId="61B8F0C2" w14:textId="73625CE2" w:rsidR="003A1DDD" w:rsidRDefault="003A1DDD" w:rsidP="00325F84">
      <w:pPr>
        <w:pStyle w:val="BodyText"/>
        <w:rPr>
          <w:b/>
        </w:rPr>
      </w:pPr>
      <w:r w:rsidRPr="003A1DDD">
        <w:rPr>
          <w:b/>
        </w:rPr>
        <w:t>b.</w:t>
      </w:r>
      <w:r w:rsidRPr="003A1DDD">
        <w:rPr>
          <w:b/>
        </w:rPr>
        <w:tab/>
        <w:t>SRCL Logic Model</w:t>
      </w:r>
    </w:p>
    <w:p w14:paraId="33A8E370" w14:textId="64F01C23" w:rsidR="003A1DDD" w:rsidRPr="000877E5" w:rsidRDefault="003A1DDD" w:rsidP="003A1DDD">
      <w:pPr>
        <w:pStyle w:val="BodyText"/>
      </w:pPr>
      <w:r w:rsidRPr="000877E5">
        <w:t xml:space="preserve">The </w:t>
      </w:r>
      <w:r>
        <w:t>e</w:t>
      </w:r>
      <w:r w:rsidRPr="000877E5">
        <w:t>valuation is guided by a logic model of the SRCL program (Exhibit 1).</w:t>
      </w:r>
      <w:r>
        <w:t xml:space="preserve"> </w:t>
      </w:r>
      <w:r w:rsidRPr="000877E5">
        <w:t>The overarching goals of the program</w:t>
      </w:r>
      <w:r>
        <w:t xml:space="preserve"> are delineated in the top box of the logic model</w:t>
      </w:r>
      <w:r w:rsidRPr="000877E5">
        <w:t>. These are</w:t>
      </w:r>
      <w:r>
        <w:t xml:space="preserve"> as follows</w:t>
      </w:r>
      <w:r w:rsidRPr="000877E5">
        <w:t xml:space="preserve">: </w:t>
      </w:r>
    </w:p>
    <w:p w14:paraId="712A1F85" w14:textId="77777777" w:rsidR="003A1DDD" w:rsidRPr="000877E5" w:rsidRDefault="003A1DDD" w:rsidP="00EC11A0">
      <w:pPr>
        <w:pStyle w:val="BodyText"/>
        <w:numPr>
          <w:ilvl w:val="0"/>
          <w:numId w:val="26"/>
        </w:numPr>
        <w:spacing w:after="60"/>
      </w:pPr>
      <w:r>
        <w:t>Targeting of g</w:t>
      </w:r>
      <w:r w:rsidRPr="000877E5">
        <w:t xml:space="preserve">rantee </w:t>
      </w:r>
      <w:r>
        <w:t>funds to</w:t>
      </w:r>
      <w:r w:rsidRPr="000877E5">
        <w:t xml:space="preserve"> </w:t>
      </w:r>
      <w:r w:rsidRPr="00394370">
        <w:t>subgrantees that</w:t>
      </w:r>
      <w:r w:rsidRPr="000877E5">
        <w:t xml:space="preserve"> have proposed approaches to high-quality literacy instruction based on local plans that are aligned with the state literacy plan and are informed by local needs assessments; </w:t>
      </w:r>
    </w:p>
    <w:p w14:paraId="7808175E" w14:textId="77777777" w:rsidR="003A1DDD" w:rsidRPr="000877E5" w:rsidRDefault="003A1DDD" w:rsidP="00EC11A0">
      <w:pPr>
        <w:pStyle w:val="BodyText"/>
        <w:numPr>
          <w:ilvl w:val="0"/>
          <w:numId w:val="26"/>
        </w:numPr>
        <w:spacing w:after="60"/>
      </w:pPr>
      <w:r w:rsidRPr="000877E5">
        <w:t xml:space="preserve">Targeting of grantee funds to </w:t>
      </w:r>
      <w:r w:rsidRPr="00394370">
        <w:t>subgrantees that</w:t>
      </w:r>
      <w:r w:rsidRPr="000877E5">
        <w:t xml:space="preserve"> have proposed literacy interventions for students </w:t>
      </w:r>
      <w:r>
        <w:t xml:space="preserve">from </w:t>
      </w:r>
      <w:r w:rsidRPr="000877E5">
        <w:t xml:space="preserve">birth through grade 12 with rigorous evidence of effectiveness with relevant ages and that are aligned across ages with a </w:t>
      </w:r>
      <w:r>
        <w:t>specific</w:t>
      </w:r>
      <w:r w:rsidRPr="000877E5">
        <w:t xml:space="preserve"> focus on the transition from preschool to kindergarten; </w:t>
      </w:r>
    </w:p>
    <w:p w14:paraId="69755A45" w14:textId="77777777" w:rsidR="003A1DDD" w:rsidRPr="000877E5" w:rsidRDefault="003A1DDD" w:rsidP="00EC11A0">
      <w:pPr>
        <w:pStyle w:val="BodyText"/>
        <w:numPr>
          <w:ilvl w:val="0"/>
          <w:numId w:val="26"/>
        </w:numPr>
        <w:spacing w:after="60"/>
      </w:pPr>
      <w:r w:rsidRPr="000877E5">
        <w:t xml:space="preserve">Targeting of grantee funds to subgrantees serving a greater number or percentage of disadvantaged students; </w:t>
      </w:r>
    </w:p>
    <w:p w14:paraId="56150346" w14:textId="77777777" w:rsidR="003A1DDD" w:rsidRPr="000877E5" w:rsidRDefault="003A1DDD" w:rsidP="00EC11A0">
      <w:pPr>
        <w:pStyle w:val="BodyText"/>
        <w:numPr>
          <w:ilvl w:val="0"/>
          <w:numId w:val="26"/>
        </w:numPr>
        <w:spacing w:after="60"/>
      </w:pPr>
      <w:r w:rsidRPr="000877E5">
        <w:t>Provision of high-quality technical assistance to support implementation of selected literacy interventions; and</w:t>
      </w:r>
    </w:p>
    <w:p w14:paraId="7F2B7815" w14:textId="77777777" w:rsidR="003A1DDD" w:rsidRPr="000877E5" w:rsidRDefault="003A1DDD" w:rsidP="00EC11A0">
      <w:pPr>
        <w:pStyle w:val="BodyText"/>
        <w:numPr>
          <w:ilvl w:val="0"/>
          <w:numId w:val="26"/>
        </w:numPr>
      </w:pPr>
      <w:r w:rsidRPr="000877E5">
        <w:t xml:space="preserve">Collection and use of data </w:t>
      </w:r>
      <w:r>
        <w:t>to evaluate</w:t>
      </w:r>
      <w:r w:rsidRPr="000877E5">
        <w:t xml:space="preserve"> the implementation and outcomes of the literacy instruction being delivered, as well as to inform a continuous improvement process.</w:t>
      </w:r>
    </w:p>
    <w:p w14:paraId="41AAADCC" w14:textId="77777777" w:rsidR="003A1DDD" w:rsidRPr="000877E5" w:rsidRDefault="003A1DDD" w:rsidP="003A1DDD">
      <w:pPr>
        <w:pStyle w:val="BodyText"/>
      </w:pPr>
      <w:r w:rsidRPr="000877E5">
        <w:t xml:space="preserve">The body of the logic model includes four columns that </w:t>
      </w:r>
      <w:r>
        <w:t>outline</w:t>
      </w:r>
      <w:r w:rsidRPr="000877E5">
        <w:t xml:space="preserve"> the cascading set of activities and processes that the </w:t>
      </w:r>
      <w:r>
        <w:t>ED</w:t>
      </w:r>
      <w:r w:rsidRPr="000877E5">
        <w:t xml:space="preserve"> requires or expects of grantees and subgrantees in order to meet the SRCL program goals.</w:t>
      </w:r>
      <w:r>
        <w:t xml:space="preserve"> </w:t>
      </w:r>
      <w:r w:rsidRPr="000877E5">
        <w:t xml:space="preserve">The logic model </w:t>
      </w:r>
      <w:r>
        <w:t>illustrates</w:t>
      </w:r>
      <w:r w:rsidRPr="000877E5">
        <w:t xml:space="preserve">, from left to right, expectations </w:t>
      </w:r>
      <w:r>
        <w:t>of</w:t>
      </w:r>
      <w:r w:rsidRPr="000877E5">
        <w:t xml:space="preserve"> state grantees</w:t>
      </w:r>
      <w:r>
        <w:t>,</w:t>
      </w:r>
      <w:r w:rsidRPr="000877E5">
        <w:t xml:space="preserve"> </w:t>
      </w:r>
      <w:r>
        <w:t>of</w:t>
      </w:r>
      <w:r w:rsidRPr="000877E5">
        <w:t xml:space="preserve"> subgrantees that are awarded funding by the grantees, </w:t>
      </w:r>
      <w:r>
        <w:t>and of</w:t>
      </w:r>
      <w:r w:rsidRPr="000877E5">
        <w:t xml:space="preserve"> local schools and early learning programs selected by the subgrantees to implement the SRCL evidence-based literacy instruction for students across the age span. The pathway implied in the logic model is </w:t>
      </w:r>
      <w:r>
        <w:t>as follows:</w:t>
      </w:r>
      <w:r w:rsidRPr="000877E5">
        <w:t xml:space="preserve"> </w:t>
      </w:r>
      <w:r>
        <w:t>I</w:t>
      </w:r>
      <w:r w:rsidRPr="000877E5">
        <w:t>f grantees and subgrantees enact the processes and activities laid out by the SRCL program, the result will be enhanced literacy instruction and, ultimately, improved student reading proficiency.</w:t>
      </w:r>
      <w:r>
        <w:t xml:space="preserve"> </w:t>
      </w:r>
      <w:r w:rsidRPr="000877E5">
        <w:t>High-quality literacy instruction is the most proximal or immediate goal of the SRCL activities at the state and local levels and is essentially the key mediator of the ultimate goal of SRCL</w:t>
      </w:r>
      <w:r>
        <w:t xml:space="preserve">: </w:t>
      </w:r>
      <w:r w:rsidRPr="000877E5">
        <w:t>improved reading performance for students from birth through grade 12.</w:t>
      </w:r>
    </w:p>
    <w:p w14:paraId="4BDA41CD" w14:textId="77777777" w:rsidR="003A1DDD" w:rsidRPr="00660596" w:rsidRDefault="003A1DDD" w:rsidP="003A1DDD">
      <w:pPr>
        <w:pStyle w:val="ExhibitTitle"/>
        <w:rPr>
          <w:rFonts w:asciiTheme="minorHAnsi" w:hAnsiTheme="minorHAnsi"/>
          <w:b/>
        </w:rPr>
      </w:pPr>
      <w:r w:rsidRPr="00660596">
        <w:rPr>
          <w:rFonts w:asciiTheme="minorHAnsi" w:hAnsiTheme="minorHAnsi"/>
          <w:b/>
        </w:rPr>
        <w:t>Exhibit 1. Preliminary SRCL Logic Model</w:t>
      </w:r>
    </w:p>
    <w:p w14:paraId="0F1B3562" w14:textId="79DDA3D2" w:rsidR="003A1DDD" w:rsidRDefault="003A1DDD" w:rsidP="003A1DDD">
      <w:pPr>
        <w:spacing w:line="480" w:lineRule="auto"/>
      </w:pPr>
      <w:r>
        <w:rPr>
          <w:noProof/>
        </w:rPr>
        <w:drawing>
          <wp:inline distT="0" distB="0" distL="0" distR="0" wp14:anchorId="21DBB743" wp14:editId="051243D5">
            <wp:extent cx="5943600" cy="442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24680"/>
                    </a:xfrm>
                    <a:prstGeom prst="rect">
                      <a:avLst/>
                    </a:prstGeom>
                  </pic:spPr>
                </pic:pic>
              </a:graphicData>
            </a:graphic>
          </wp:inline>
        </w:drawing>
      </w:r>
    </w:p>
    <w:p w14:paraId="52F37CEF" w14:textId="3E0F8947" w:rsidR="004C7E9F" w:rsidRPr="0041533F" w:rsidRDefault="004C7E9F" w:rsidP="004C7E9F">
      <w:pPr>
        <w:pStyle w:val="BodyText"/>
      </w:pPr>
      <w:r>
        <w:t xml:space="preserve">The logic model reflects the core provisions of the SRCL program, which also serve as a basis for the data collection instruments associated with this study. </w:t>
      </w:r>
      <w:r w:rsidRPr="0041533F">
        <w:t xml:space="preserve">The SRCL program established a set of requirements for </w:t>
      </w:r>
      <w:r w:rsidRPr="004C7E9F">
        <w:rPr>
          <w:b/>
        </w:rPr>
        <w:t>SEAs</w:t>
      </w:r>
      <w:r w:rsidRPr="0041533F">
        <w:t xml:space="preserve"> to be eligible to receive funding.</w:t>
      </w:r>
      <w:r>
        <w:t xml:space="preserve"> </w:t>
      </w:r>
      <w:r w:rsidRPr="0041533F">
        <w:t xml:space="preserve"> </w:t>
      </w:r>
      <w:r w:rsidR="005D3050">
        <w:t xml:space="preserve"> First, states must comply with</w:t>
      </w:r>
      <w:r w:rsidRPr="0041533F">
        <w:t xml:space="preserve"> statutory regulations for funds allocation: 95% of funds need to </w:t>
      </w:r>
      <w:r>
        <w:t>be allocated</w:t>
      </w:r>
      <w:r w:rsidRPr="0041533F">
        <w:t xml:space="preserve"> to subgrant awards</w:t>
      </w:r>
      <w:r>
        <w:t>,</w:t>
      </w:r>
      <w:r w:rsidRPr="0041533F">
        <w:t xml:space="preserve"> and of the subgranted funds, 15% need to </w:t>
      </w:r>
      <w:r>
        <w:t>be designated for serving</w:t>
      </w:r>
      <w:r w:rsidRPr="0041533F">
        <w:t xml:space="preserve"> children </w:t>
      </w:r>
      <w:r>
        <w:t xml:space="preserve">from </w:t>
      </w:r>
      <w:r w:rsidRPr="0041533F">
        <w:t xml:space="preserve">birth to age 5, 40% to children from kindergarten through grade 5, and 40% to children in middle </w:t>
      </w:r>
      <w:r>
        <w:t xml:space="preserve">school </w:t>
      </w:r>
      <w:r w:rsidRPr="0041533F">
        <w:t>and high school.</w:t>
      </w:r>
      <w:r>
        <w:t xml:space="preserve"> </w:t>
      </w:r>
      <w:r w:rsidR="005D3050">
        <w:t xml:space="preserve"> In addition, s</w:t>
      </w:r>
      <w:r w:rsidRPr="0041533F">
        <w:t>tates are required to develop a new or revise</w:t>
      </w:r>
      <w:r>
        <w:t>d</w:t>
      </w:r>
      <w:r w:rsidRPr="0041533F">
        <w:t xml:space="preserve"> comprehensive literacy plan informed by a recent</w:t>
      </w:r>
      <w:r>
        <w:t>,</w:t>
      </w:r>
      <w:r w:rsidRPr="0041533F">
        <w:t xml:space="preserve"> comprehensive state needs assessment.</w:t>
      </w:r>
      <w:r>
        <w:t xml:space="preserve"> </w:t>
      </w:r>
    </w:p>
    <w:p w14:paraId="620CC50C" w14:textId="05075ADD" w:rsidR="004C7E9F" w:rsidRPr="0041533F" w:rsidRDefault="004C7E9F" w:rsidP="004C7E9F">
      <w:pPr>
        <w:pStyle w:val="BodyText"/>
      </w:pPr>
      <w:r w:rsidRPr="0041533F">
        <w:t xml:space="preserve">States </w:t>
      </w:r>
      <w:r w:rsidR="005D3050">
        <w:t>must also comply with</w:t>
      </w:r>
      <w:r w:rsidRPr="0041533F">
        <w:t xml:space="preserve"> regulations related to funding of subgrantees.</w:t>
      </w:r>
      <w:r>
        <w:t xml:space="preserve"> </w:t>
      </w:r>
      <w:r w:rsidRPr="0041533F">
        <w:t xml:space="preserve">First, states are required to fund only </w:t>
      </w:r>
      <w:r>
        <w:t xml:space="preserve">those </w:t>
      </w:r>
      <w:r w:rsidRPr="0041533F">
        <w:t>subgrantees that have a high-quality local literacy plan informed by a local needs assessment and aligned to the State Comprehensive Literacy Plan.</w:t>
      </w:r>
      <w:r>
        <w:t xml:space="preserve"> </w:t>
      </w:r>
      <w:r w:rsidR="001170B1">
        <w:t>S</w:t>
      </w:r>
      <w:r w:rsidRPr="0041533F">
        <w:t>ubgrantees’ local plans must include the following:</w:t>
      </w:r>
      <w:r>
        <w:t xml:space="preserve"> </w:t>
      </w:r>
    </w:p>
    <w:p w14:paraId="1EF0509A" w14:textId="063583C4" w:rsidR="004C7E9F" w:rsidRPr="0041533F" w:rsidRDefault="004C7E9F" w:rsidP="00EC11A0">
      <w:pPr>
        <w:pStyle w:val="BodyText"/>
        <w:numPr>
          <w:ilvl w:val="0"/>
          <w:numId w:val="26"/>
        </w:numPr>
        <w:spacing w:after="60"/>
      </w:pPr>
      <w:r w:rsidRPr="0041533F">
        <w:t xml:space="preserve">Literacy interventions and practices supported by moderate or strong evidence; </w:t>
      </w:r>
    </w:p>
    <w:p w14:paraId="0450E55D" w14:textId="77777777" w:rsidR="004C7E9F" w:rsidRPr="0041533F" w:rsidRDefault="004C7E9F" w:rsidP="00EC11A0">
      <w:pPr>
        <w:pStyle w:val="BodyText"/>
        <w:numPr>
          <w:ilvl w:val="0"/>
          <w:numId w:val="26"/>
        </w:numPr>
        <w:spacing w:after="60"/>
      </w:pPr>
      <w:r w:rsidRPr="0041533F">
        <w:t>Professional development for program staff aligned with the proposed interventions and practices</w:t>
      </w:r>
      <w:r>
        <w:t>;</w:t>
      </w:r>
      <w:r w:rsidRPr="0041533F">
        <w:t xml:space="preserve"> </w:t>
      </w:r>
      <w:r>
        <w:t>and</w:t>
      </w:r>
    </w:p>
    <w:p w14:paraId="2E7BC3DA" w14:textId="5BE855E5" w:rsidR="004C7E9F" w:rsidRPr="0041533F" w:rsidRDefault="004C7E9F" w:rsidP="00EC11A0">
      <w:pPr>
        <w:pStyle w:val="BodyText"/>
        <w:numPr>
          <w:ilvl w:val="0"/>
          <w:numId w:val="26"/>
        </w:numPr>
        <w:spacing w:after="120"/>
      </w:pPr>
      <w:r w:rsidRPr="0041533F">
        <w:t xml:space="preserve">Plan for how children’s outcomes will be </w:t>
      </w:r>
      <w:r>
        <w:t>measured</w:t>
      </w:r>
      <w:r w:rsidRPr="0041533F">
        <w:t xml:space="preserve"> to </w:t>
      </w:r>
      <w:r>
        <w:t>evaluate</w:t>
      </w:r>
      <w:r w:rsidRPr="0041533F">
        <w:t xml:space="preserve"> </w:t>
      </w:r>
      <w:r w:rsidR="00C55132">
        <w:t>program</w:t>
      </w:r>
      <w:r w:rsidRPr="0041533F">
        <w:t xml:space="preserve"> effectiveness program and to determine what continuous improvement strategies may be </w:t>
      </w:r>
      <w:r>
        <w:t>necessary</w:t>
      </w:r>
      <w:r w:rsidRPr="0041533F">
        <w:t>.</w:t>
      </w:r>
    </w:p>
    <w:p w14:paraId="5D155C55" w14:textId="61F1FDF7" w:rsidR="004C7E9F" w:rsidRPr="0041533F" w:rsidRDefault="004C7E9F" w:rsidP="004C7E9F">
      <w:pPr>
        <w:pStyle w:val="BodyText"/>
      </w:pPr>
      <w:r>
        <w:t>I</w:t>
      </w:r>
      <w:r w:rsidRPr="0041533F">
        <w:t>n selecting among eligible subgrantees, states are required to give priority</w:t>
      </w:r>
      <w:r w:rsidR="000B4CA0">
        <w:t xml:space="preserve"> to:</w:t>
      </w:r>
    </w:p>
    <w:p w14:paraId="1784166D" w14:textId="77777777" w:rsidR="004C7E9F" w:rsidRPr="0041533F" w:rsidRDefault="004C7E9F" w:rsidP="00EC11A0">
      <w:pPr>
        <w:pStyle w:val="BodyText"/>
        <w:numPr>
          <w:ilvl w:val="0"/>
          <w:numId w:val="26"/>
        </w:numPr>
        <w:spacing w:after="60"/>
      </w:pPr>
      <w:r w:rsidRPr="0041533F">
        <w:t xml:space="preserve">Subgrantees </w:t>
      </w:r>
      <w:r>
        <w:t>that serve</w:t>
      </w:r>
      <w:r w:rsidRPr="0041533F">
        <w:t xml:space="preserve"> greater numbers or percentages of disadvantaged children (as defined by the program)</w:t>
      </w:r>
      <w:r>
        <w:t>,</w:t>
      </w:r>
      <w:r w:rsidRPr="0041533F">
        <w:t xml:space="preserve"> and</w:t>
      </w:r>
    </w:p>
    <w:p w14:paraId="415D1C81" w14:textId="7FEFA1B2" w:rsidR="004C7E9F" w:rsidRPr="0041533F" w:rsidRDefault="004C7E9F" w:rsidP="00EC11A0">
      <w:pPr>
        <w:pStyle w:val="BodyText"/>
        <w:numPr>
          <w:ilvl w:val="0"/>
          <w:numId w:val="26"/>
        </w:numPr>
        <w:spacing w:after="120"/>
      </w:pPr>
      <w:r w:rsidRPr="0041533F">
        <w:t>Subgrantees whose plan establishes an alignment of programs that serve children from birth through grade</w:t>
      </w:r>
      <w:r>
        <w:t xml:space="preserve"> 5</w:t>
      </w:r>
      <w:r w:rsidRPr="0041533F">
        <w:t xml:space="preserve">, including approaches and interventions that are appropriate for each age group and a description of how </w:t>
      </w:r>
      <w:r>
        <w:t>each</w:t>
      </w:r>
      <w:r w:rsidRPr="0041533F">
        <w:t xml:space="preserve"> approach and intervention will be used to improve school readiness and </w:t>
      </w:r>
      <w:r>
        <w:t>create</w:t>
      </w:r>
      <w:r w:rsidRPr="0041533F">
        <w:t xml:space="preserve"> seamless transitions for children across the continuum.</w:t>
      </w:r>
    </w:p>
    <w:p w14:paraId="2C1B5097" w14:textId="77777777" w:rsidR="004C7E9F" w:rsidRPr="0041533F" w:rsidRDefault="004C7E9F" w:rsidP="004C7E9F">
      <w:pPr>
        <w:pStyle w:val="BodyText"/>
      </w:pPr>
      <w:r w:rsidRPr="0041533F">
        <w:t>States are required to have a plan for three other activities:</w:t>
      </w:r>
    </w:p>
    <w:p w14:paraId="2EEF6E86" w14:textId="04873799" w:rsidR="004C7E9F" w:rsidRPr="0041533F" w:rsidRDefault="004C7E9F" w:rsidP="00EC11A0">
      <w:pPr>
        <w:pStyle w:val="BodyText"/>
        <w:numPr>
          <w:ilvl w:val="0"/>
          <w:numId w:val="26"/>
        </w:numPr>
        <w:spacing w:after="60"/>
      </w:pPr>
      <w:r w:rsidRPr="0041533F">
        <w:t xml:space="preserve">Monitoring </w:t>
      </w:r>
      <w:r>
        <w:t xml:space="preserve">of </w:t>
      </w:r>
      <w:r w:rsidRPr="0041533F">
        <w:t>subgrantee projects to ensure that the projects meet program goals</w:t>
      </w:r>
      <w:r>
        <w:t>;</w:t>
      </w:r>
    </w:p>
    <w:p w14:paraId="326FD0F7" w14:textId="271B267F" w:rsidR="004C7E9F" w:rsidRPr="0041533F" w:rsidRDefault="004C7E9F" w:rsidP="00EC11A0">
      <w:pPr>
        <w:pStyle w:val="BodyText"/>
        <w:numPr>
          <w:ilvl w:val="0"/>
          <w:numId w:val="26"/>
        </w:numPr>
        <w:spacing w:after="60"/>
      </w:pPr>
      <w:r>
        <w:t>Use of</w:t>
      </w:r>
      <w:r w:rsidRPr="0041533F">
        <w:t xml:space="preserve"> data (including results of monitoring and evaluations and other administrative data) to inform a continuous improvement process</w:t>
      </w:r>
      <w:r>
        <w:t>; and</w:t>
      </w:r>
    </w:p>
    <w:p w14:paraId="06B055BF" w14:textId="61C13DBB" w:rsidR="004C7E9F" w:rsidRPr="0041533F" w:rsidRDefault="004C7E9F" w:rsidP="00EC11A0">
      <w:pPr>
        <w:pStyle w:val="BodyText"/>
        <w:numPr>
          <w:ilvl w:val="0"/>
          <w:numId w:val="26"/>
        </w:numPr>
        <w:spacing w:after="120"/>
      </w:pPr>
      <w:r>
        <w:t>Provision of</w:t>
      </w:r>
      <w:r w:rsidRPr="0041533F">
        <w:t xml:space="preserve"> technical assistance to subgrantees </w:t>
      </w:r>
      <w:r>
        <w:t>i</w:t>
      </w:r>
      <w:r w:rsidRPr="0041533F">
        <w:t>n identifying and implementing interventions supported by moderate or strong evidence of effectiveness.</w:t>
      </w:r>
    </w:p>
    <w:p w14:paraId="35D634D6" w14:textId="77777777" w:rsidR="004C7E9F" w:rsidRPr="0041533F" w:rsidRDefault="004C7E9F" w:rsidP="004C7E9F">
      <w:pPr>
        <w:pStyle w:val="BodyText"/>
      </w:pPr>
      <w:r w:rsidRPr="0041533F">
        <w:t xml:space="preserve">As indicated in </w:t>
      </w:r>
      <w:r>
        <w:t xml:space="preserve">the description of </w:t>
      </w:r>
      <w:r w:rsidRPr="0041533F">
        <w:t xml:space="preserve">how subgrantees are prioritized for funding, </w:t>
      </w:r>
      <w:r w:rsidRPr="004C7E9F">
        <w:rPr>
          <w:b/>
        </w:rPr>
        <w:t>subgrantees that receive awards</w:t>
      </w:r>
      <w:r w:rsidRPr="0041533F">
        <w:t xml:space="preserve"> are responsible for four key activities</w:t>
      </w:r>
      <w:r>
        <w:t xml:space="preserve"> that</w:t>
      </w:r>
      <w:r w:rsidRPr="0041533F">
        <w:t xml:space="preserve"> mirror the activities at the state level:</w:t>
      </w:r>
      <w:r>
        <w:t xml:space="preserve"> </w:t>
      </w:r>
    </w:p>
    <w:p w14:paraId="75B5D546" w14:textId="6B5E7046" w:rsidR="004C7E9F" w:rsidRPr="0041533F" w:rsidRDefault="004C7E9F" w:rsidP="00EC11A0">
      <w:pPr>
        <w:pStyle w:val="BodyText"/>
        <w:numPr>
          <w:ilvl w:val="0"/>
          <w:numId w:val="26"/>
        </w:numPr>
        <w:spacing w:after="60"/>
      </w:pPr>
      <w:r w:rsidRPr="0041533F">
        <w:t>Developing a local</w:t>
      </w:r>
      <w:r>
        <w:t>,</w:t>
      </w:r>
      <w:r w:rsidRPr="0041533F">
        <w:t xml:space="preserve"> comprehensive literacy plan informed by a local needs assessment and aligned with the state literacy plan;</w:t>
      </w:r>
    </w:p>
    <w:p w14:paraId="5BC3CEF8" w14:textId="03B5A153" w:rsidR="004C7E9F" w:rsidRPr="0041533F" w:rsidRDefault="004C7E9F" w:rsidP="00EC11A0">
      <w:pPr>
        <w:pStyle w:val="BodyText"/>
        <w:numPr>
          <w:ilvl w:val="0"/>
          <w:numId w:val="26"/>
        </w:numPr>
        <w:spacing w:after="60"/>
      </w:pPr>
      <w:r w:rsidRPr="0041533F">
        <w:t>Selecting schools and early childhood education programs to implement evidence-based interventions and practices</w:t>
      </w:r>
      <w:r>
        <w:t>;</w:t>
      </w:r>
    </w:p>
    <w:p w14:paraId="01E7F9B5" w14:textId="77777777" w:rsidR="004C7E9F" w:rsidRPr="0041533F" w:rsidRDefault="004C7E9F" w:rsidP="00EC11A0">
      <w:pPr>
        <w:pStyle w:val="BodyText"/>
        <w:numPr>
          <w:ilvl w:val="0"/>
          <w:numId w:val="26"/>
        </w:numPr>
        <w:spacing w:after="60"/>
      </w:pPr>
      <w:r w:rsidRPr="0041533F">
        <w:t xml:space="preserve">Supporting high-fidelity implementation of the interventions and practices by providing </w:t>
      </w:r>
      <w:r>
        <w:t>professional development</w:t>
      </w:r>
      <w:r w:rsidRPr="0041533F">
        <w:t xml:space="preserve"> to teachers and other school staff</w:t>
      </w:r>
      <w:r>
        <w:t>; and</w:t>
      </w:r>
    </w:p>
    <w:p w14:paraId="3B6340AA" w14:textId="50F39B03" w:rsidR="004C7E9F" w:rsidRPr="0041533F" w:rsidRDefault="004C7E9F" w:rsidP="00EC11A0">
      <w:pPr>
        <w:pStyle w:val="BodyText"/>
        <w:numPr>
          <w:ilvl w:val="0"/>
          <w:numId w:val="26"/>
        </w:numPr>
        <w:spacing w:after="120"/>
      </w:pPr>
      <w:r w:rsidRPr="0041533F">
        <w:t>Collecting data on student outcomes to support instruction and continuous improvement.</w:t>
      </w:r>
      <w:r>
        <w:t xml:space="preserve"> </w:t>
      </w:r>
    </w:p>
    <w:p w14:paraId="69B47E2B" w14:textId="2C8E92B7" w:rsidR="004C7E9F" w:rsidRPr="0041533F" w:rsidRDefault="004C7E9F" w:rsidP="004C7E9F">
      <w:pPr>
        <w:pStyle w:val="BodyText"/>
      </w:pPr>
      <w:r w:rsidRPr="0041533F">
        <w:t xml:space="preserve">As a result of the activities of the SEAs and LEAs, </w:t>
      </w:r>
      <w:r w:rsidRPr="004C7E9F">
        <w:rPr>
          <w:b/>
        </w:rPr>
        <w:t>schools and early learning programs</w:t>
      </w:r>
      <w:r w:rsidRPr="0041533F">
        <w:t xml:space="preserve"> are expected to implement high-quality literacy instruction using evidence-based literacy interventions.</w:t>
      </w:r>
      <w:r>
        <w:t xml:space="preserve"> </w:t>
      </w:r>
      <w:r w:rsidRPr="0041533F">
        <w:t>The instruction is expected to</w:t>
      </w:r>
      <w:r>
        <w:t xml:space="preserve"> meet the following criteria</w:t>
      </w:r>
      <w:r w:rsidRPr="0041533F">
        <w:t>:</w:t>
      </w:r>
    </w:p>
    <w:p w14:paraId="4C59223E" w14:textId="77777777" w:rsidR="004C7E9F" w:rsidRPr="0041533F" w:rsidRDefault="004C7E9F" w:rsidP="00EC11A0">
      <w:pPr>
        <w:pStyle w:val="BodyText"/>
        <w:numPr>
          <w:ilvl w:val="0"/>
          <w:numId w:val="26"/>
        </w:numPr>
        <w:spacing w:after="60"/>
      </w:pPr>
      <w:bookmarkStart w:id="12" w:name="_Hlk518384091"/>
      <w:r w:rsidRPr="0041533F">
        <w:t>Be age</w:t>
      </w:r>
      <w:r>
        <w:t xml:space="preserve"> </w:t>
      </w:r>
      <w:r w:rsidRPr="0041533F">
        <w:t>appropriate</w:t>
      </w:r>
      <w:r>
        <w:t xml:space="preserve">, </w:t>
      </w:r>
      <w:r w:rsidRPr="0041533F">
        <w:t>systematic</w:t>
      </w:r>
      <w:r>
        <w:t>,</w:t>
      </w:r>
      <w:r w:rsidRPr="0041533F">
        <w:t xml:space="preserve"> and explicit</w:t>
      </w:r>
      <w:r>
        <w:t>;</w:t>
      </w:r>
    </w:p>
    <w:p w14:paraId="12839093" w14:textId="77777777" w:rsidR="004C7E9F" w:rsidRPr="0041533F" w:rsidRDefault="004C7E9F" w:rsidP="00EC11A0">
      <w:pPr>
        <w:pStyle w:val="BodyText"/>
        <w:numPr>
          <w:ilvl w:val="0"/>
          <w:numId w:val="26"/>
        </w:numPr>
        <w:spacing w:after="60"/>
      </w:pPr>
      <w:r w:rsidRPr="0041533F">
        <w:t>Cover the pillars of reading: phonological awareness, phonic decoding, vocabulary, fluency</w:t>
      </w:r>
      <w:r>
        <w:t>, comprehension,</w:t>
      </w:r>
      <w:r w:rsidRPr="0041533F">
        <w:t xml:space="preserve"> language structure</w:t>
      </w:r>
      <w:r>
        <w:t>;</w:t>
      </w:r>
    </w:p>
    <w:p w14:paraId="5C4E0808" w14:textId="77777777" w:rsidR="004C7E9F" w:rsidRPr="0041533F" w:rsidRDefault="004C7E9F" w:rsidP="00EC11A0">
      <w:pPr>
        <w:pStyle w:val="BodyText"/>
        <w:numPr>
          <w:ilvl w:val="0"/>
          <w:numId w:val="26"/>
        </w:numPr>
        <w:spacing w:after="60"/>
      </w:pPr>
      <w:r w:rsidRPr="0041533F">
        <w:t>Demonstrate high</w:t>
      </w:r>
      <w:r>
        <w:t xml:space="preserve"> </w:t>
      </w:r>
      <w:r w:rsidRPr="0041533F">
        <w:t>fidelity of implementation</w:t>
      </w:r>
      <w:r>
        <w:t>;</w:t>
      </w:r>
    </w:p>
    <w:p w14:paraId="3896F053" w14:textId="77777777" w:rsidR="004C7E9F" w:rsidRPr="0041533F" w:rsidRDefault="004C7E9F" w:rsidP="00EC11A0">
      <w:pPr>
        <w:pStyle w:val="BodyText"/>
        <w:numPr>
          <w:ilvl w:val="0"/>
          <w:numId w:val="26"/>
        </w:numPr>
        <w:spacing w:after="60"/>
      </w:pPr>
      <w:r w:rsidRPr="0041533F">
        <w:t>Be informed by student assessments that generate information on student progress and needs</w:t>
      </w:r>
      <w:r>
        <w:t>;</w:t>
      </w:r>
      <w:r w:rsidRPr="0041533F">
        <w:t xml:space="preserve"> </w:t>
      </w:r>
    </w:p>
    <w:p w14:paraId="118E7CB1" w14:textId="77777777" w:rsidR="004C7E9F" w:rsidRPr="0041533F" w:rsidRDefault="004C7E9F" w:rsidP="00EC11A0">
      <w:pPr>
        <w:pStyle w:val="BodyText"/>
        <w:numPr>
          <w:ilvl w:val="0"/>
          <w:numId w:val="26"/>
        </w:numPr>
        <w:spacing w:after="60"/>
      </w:pPr>
      <w:r w:rsidRPr="0041533F">
        <w:t>Use highly engaging materials that motivate student engagement and learning</w:t>
      </w:r>
      <w:r>
        <w:t>; and</w:t>
      </w:r>
    </w:p>
    <w:p w14:paraId="2252524B" w14:textId="77777777" w:rsidR="004C7E9F" w:rsidRPr="0041533F" w:rsidRDefault="004C7E9F" w:rsidP="00EC11A0">
      <w:pPr>
        <w:pStyle w:val="BodyText"/>
        <w:numPr>
          <w:ilvl w:val="0"/>
          <w:numId w:val="26"/>
        </w:numPr>
        <w:spacing w:after="120"/>
      </w:pPr>
      <w:r w:rsidRPr="0041533F">
        <w:t>Provide frequent opportunities for students to practice reading and writing as part of instruction</w:t>
      </w:r>
      <w:r>
        <w:t>.</w:t>
      </w:r>
    </w:p>
    <w:bookmarkEnd w:id="12"/>
    <w:p w14:paraId="4B2BBF5E" w14:textId="72B7EFF8" w:rsidR="004C7E9F" w:rsidRPr="0041533F" w:rsidRDefault="004C7E9F" w:rsidP="004C7E9F">
      <w:pPr>
        <w:pStyle w:val="BodyText"/>
      </w:pPr>
      <w:r w:rsidRPr="0041533F">
        <w:t xml:space="preserve">Ultimately, </w:t>
      </w:r>
      <w:r w:rsidR="000B4CA0">
        <w:t>by</w:t>
      </w:r>
      <w:r w:rsidR="00D936B3">
        <w:t xml:space="preserve"> </w:t>
      </w:r>
      <w:r w:rsidRPr="0041533F">
        <w:t>implement</w:t>
      </w:r>
      <w:r w:rsidR="000B4CA0">
        <w:t>ing</w:t>
      </w:r>
      <w:r w:rsidRPr="0041533F">
        <w:t xml:space="preserve"> and support</w:t>
      </w:r>
      <w:r w:rsidR="000B4CA0">
        <w:t>ing</w:t>
      </w:r>
      <w:r w:rsidRPr="0041533F">
        <w:t xml:space="preserve"> a progression of high</w:t>
      </w:r>
      <w:r>
        <w:t>-</w:t>
      </w:r>
      <w:r w:rsidRPr="0041533F">
        <w:t>quality approaches to literacy instruction appropriate for each age group, the academic achievement of children in the LEAs will improve.</w:t>
      </w:r>
      <w:r>
        <w:t xml:space="preserve"> </w:t>
      </w:r>
      <w:r w:rsidRPr="0041533F">
        <w:t xml:space="preserve">Goals for students include increased oral language skills for preschool children </w:t>
      </w:r>
      <w:r>
        <w:t xml:space="preserve">and </w:t>
      </w:r>
      <w:r w:rsidRPr="0041533F">
        <w:t>increased reading achievement of elementary, middle</w:t>
      </w:r>
      <w:r>
        <w:t>,</w:t>
      </w:r>
      <w:r w:rsidRPr="0041533F">
        <w:t xml:space="preserve"> and high school students.</w:t>
      </w:r>
    </w:p>
    <w:p w14:paraId="3AB60173" w14:textId="1F924E94" w:rsidR="003A1DDD" w:rsidRPr="003A1DDD" w:rsidRDefault="003A1DDD" w:rsidP="00325F84">
      <w:pPr>
        <w:pStyle w:val="BodyText"/>
        <w:rPr>
          <w:b/>
        </w:rPr>
      </w:pPr>
      <w:r w:rsidRPr="003A1DDD">
        <w:rPr>
          <w:b/>
        </w:rPr>
        <w:t>c.</w:t>
      </w:r>
      <w:r w:rsidRPr="003A1DDD">
        <w:rPr>
          <w:b/>
        </w:rPr>
        <w:tab/>
        <w:t>Evaluation Questions and Study Design</w:t>
      </w:r>
    </w:p>
    <w:p w14:paraId="58B01147" w14:textId="48BD092C" w:rsidR="00325F84" w:rsidRPr="00325F84" w:rsidRDefault="00325F84" w:rsidP="00325F84">
      <w:pPr>
        <w:pStyle w:val="BodyText"/>
      </w:pPr>
      <w:r w:rsidRPr="00325F84">
        <w:t xml:space="preserve">This </w:t>
      </w:r>
      <w:r w:rsidR="00E60E16">
        <w:t>evaluation</w:t>
      </w:r>
      <w:r w:rsidRPr="00325F84">
        <w:t xml:space="preserve"> will address </w:t>
      </w:r>
      <w:r w:rsidR="00BD7714">
        <w:t>six</w:t>
      </w:r>
      <w:r w:rsidR="006A3281">
        <w:t xml:space="preserve"> primary questions; ED is requesting OMB clearance for</w:t>
      </w:r>
      <w:r w:rsidR="00DE0850">
        <w:t xml:space="preserve"> </w:t>
      </w:r>
      <w:r w:rsidR="00744DE2">
        <w:t xml:space="preserve">the </w:t>
      </w:r>
      <w:r w:rsidR="00DE0850">
        <w:t>data collection activities</w:t>
      </w:r>
      <w:r w:rsidR="00DF16E8">
        <w:t xml:space="preserve"> associated with each</w:t>
      </w:r>
      <w:r w:rsidR="006A3281">
        <w:t>.</w:t>
      </w:r>
      <w:r w:rsidR="00A1379E">
        <w:t xml:space="preserve"> </w:t>
      </w:r>
      <w:r w:rsidR="00744DE2">
        <w:t>(See Exhibit 3</w:t>
      </w:r>
      <w:r w:rsidR="00553C75">
        <w:t xml:space="preserve"> for more detailed study questions.)</w:t>
      </w:r>
    </w:p>
    <w:p w14:paraId="7593A370" w14:textId="0F44205B" w:rsidR="00325F84" w:rsidRPr="00325F84" w:rsidRDefault="000877E5" w:rsidP="00EC11A0">
      <w:pPr>
        <w:pStyle w:val="BodyText"/>
        <w:numPr>
          <w:ilvl w:val="0"/>
          <w:numId w:val="22"/>
        </w:numPr>
        <w:spacing w:after="0"/>
      </w:pPr>
      <w:r>
        <w:t>How do SEAs make subgrant award decisions</w:t>
      </w:r>
      <w:r w:rsidR="00325F84" w:rsidRPr="00325F84">
        <w:t>?</w:t>
      </w:r>
    </w:p>
    <w:p w14:paraId="3BF1E6F0" w14:textId="0380C695" w:rsidR="00325F84" w:rsidRPr="00325F84" w:rsidRDefault="00E60E16" w:rsidP="00EC11A0">
      <w:pPr>
        <w:pStyle w:val="BodyText"/>
        <w:numPr>
          <w:ilvl w:val="0"/>
          <w:numId w:val="22"/>
        </w:numPr>
        <w:spacing w:after="0"/>
      </w:pPr>
      <w:r w:rsidRPr="006A3281">
        <w:t>What technical assistance do SEAs provide for subgrantees</w:t>
      </w:r>
      <w:r w:rsidR="00325F84" w:rsidRPr="00325F84">
        <w:t>?</w:t>
      </w:r>
    </w:p>
    <w:p w14:paraId="4A356AB7" w14:textId="6EBE66B9" w:rsidR="00325F84" w:rsidRDefault="000877E5" w:rsidP="00EC11A0">
      <w:pPr>
        <w:pStyle w:val="BodyText"/>
        <w:numPr>
          <w:ilvl w:val="0"/>
          <w:numId w:val="22"/>
        </w:numPr>
        <w:spacing w:after="0"/>
      </w:pPr>
      <w:r>
        <w:t>How do SEAs inform continuous improvement and evaluate the effectiveness of subgrantee projects? What data do they collect?</w:t>
      </w:r>
    </w:p>
    <w:p w14:paraId="40C30A93" w14:textId="6E8EDBA3" w:rsidR="006A3281" w:rsidRDefault="006A3281" w:rsidP="00EC11A0">
      <w:pPr>
        <w:pStyle w:val="BodyText"/>
        <w:numPr>
          <w:ilvl w:val="0"/>
          <w:numId w:val="22"/>
        </w:numPr>
        <w:spacing w:after="0"/>
      </w:pPr>
      <w:r w:rsidRPr="006A3281">
        <w:t>How do subgrantees target SRCL awards to schools and early learning programs?</w:t>
      </w:r>
    </w:p>
    <w:p w14:paraId="798CE290" w14:textId="522F5DAB" w:rsidR="006A3281" w:rsidRDefault="006A3281" w:rsidP="00EC11A0">
      <w:pPr>
        <w:pStyle w:val="BodyText"/>
        <w:numPr>
          <w:ilvl w:val="0"/>
          <w:numId w:val="22"/>
        </w:numPr>
        <w:spacing w:after="0"/>
      </w:pPr>
      <w:r w:rsidRPr="006A3281">
        <w:t>What literacy interventions and practices are used by SRCL schools and early learning programs?</w:t>
      </w:r>
    </w:p>
    <w:p w14:paraId="3E77FDF6" w14:textId="77777777" w:rsidR="006A3281" w:rsidRPr="006A3281" w:rsidRDefault="006A3281" w:rsidP="00EC11A0">
      <w:pPr>
        <w:pStyle w:val="BodyText"/>
        <w:numPr>
          <w:ilvl w:val="0"/>
          <w:numId w:val="22"/>
        </w:numPr>
      </w:pPr>
      <w:r w:rsidRPr="006A3281">
        <w:t>What are the literacy outcomes for students in SRCL schools and early learning programs, as measured by existing state and/or local assessment data?</w:t>
      </w:r>
    </w:p>
    <w:p w14:paraId="4A95C460" w14:textId="772683F6" w:rsidR="00C45FB7" w:rsidRDefault="00FE4AF7" w:rsidP="00780432">
      <w:pPr>
        <w:pStyle w:val="BodyText"/>
      </w:pPr>
      <w:r>
        <w:t>In brief terms</w:t>
      </w:r>
      <w:r w:rsidR="008709C9">
        <w:t>,</w:t>
      </w:r>
      <w:r>
        <w:t xml:space="preserve"> the SRCL implementation study </w:t>
      </w:r>
      <w:r w:rsidR="008709C9">
        <w:t xml:space="preserve">will provide </w:t>
      </w:r>
      <w:r>
        <w:t xml:space="preserve">descriptive </w:t>
      </w:r>
      <w:r w:rsidR="008709C9">
        <w:t>analyses of</w:t>
      </w:r>
      <w:r>
        <w:t xml:space="preserve"> how the grant is unfolding at the state, district, school, and classroom levels, including </w:t>
      </w:r>
      <w:r w:rsidR="008709C9">
        <w:t xml:space="preserve">topics such as </w:t>
      </w:r>
      <w:r>
        <w:t xml:space="preserve">grant administration, instructional practices, professional learning, and student outcomes. The study team will collect data from the universe of SEA grantees and LEA subgrantees, </w:t>
      </w:r>
      <w:r w:rsidR="008709C9">
        <w:t xml:space="preserve">administer </w:t>
      </w:r>
      <w:r>
        <w:t xml:space="preserve">nationally representative surveys of principals and teachers, </w:t>
      </w:r>
      <w:r w:rsidR="008709C9">
        <w:t xml:space="preserve">conduct </w:t>
      </w:r>
      <w:r>
        <w:t>fidelity site visits to 50 schools, and analyze student achievement data. The analysis approach is discussed below in section A.16 and Supporting Statement Part B.</w:t>
      </w:r>
    </w:p>
    <w:p w14:paraId="00777626" w14:textId="77777777" w:rsidR="00C45FB7" w:rsidRDefault="00C45FB7" w:rsidP="00780432">
      <w:pPr>
        <w:pStyle w:val="BodyText"/>
        <w:rPr>
          <w:b/>
        </w:rPr>
      </w:pPr>
      <w:r>
        <w:rPr>
          <w:b/>
        </w:rPr>
        <w:t>d.</w:t>
      </w:r>
      <w:r>
        <w:rPr>
          <w:b/>
        </w:rPr>
        <w:tab/>
        <w:t>Data Collection Needs/Plan/Schedule</w:t>
      </w:r>
    </w:p>
    <w:p w14:paraId="62AB4CB2" w14:textId="3046484C" w:rsidR="008C3BA7" w:rsidRDefault="00C90289" w:rsidP="00780432">
      <w:pPr>
        <w:pStyle w:val="BodyText"/>
      </w:pPr>
      <w:r w:rsidRPr="00780432">
        <w:t xml:space="preserve">The </w:t>
      </w:r>
      <w:r w:rsidR="008C3BA7">
        <w:t>evaluation includes several complementary data collection activities that will allow the study team to address the evaluation questions. Exhibit 2 presents the data collection instruments, need</w:t>
      </w:r>
      <w:r w:rsidR="00C752E7">
        <w:t>s</w:t>
      </w:r>
      <w:r w:rsidR="008C3BA7">
        <w:t xml:space="preserve">, respondents, modes, and schedule. Additional details about the data sources are provided in section 2 below. </w:t>
      </w:r>
    </w:p>
    <w:p w14:paraId="4478BA3B" w14:textId="77777777" w:rsidR="00671F42" w:rsidRDefault="00671F42" w:rsidP="00780432">
      <w:pPr>
        <w:pStyle w:val="BodyText"/>
      </w:pPr>
    </w:p>
    <w:p w14:paraId="7B0014C3" w14:textId="77777777" w:rsidR="008C3BA7" w:rsidRPr="0064290F" w:rsidRDefault="008C3BA7" w:rsidP="0064290F">
      <w:pPr>
        <w:pStyle w:val="ExhibitTitle"/>
        <w:rPr>
          <w:rFonts w:asciiTheme="minorHAnsi" w:hAnsiTheme="minorHAnsi"/>
          <w:b/>
        </w:rPr>
      </w:pPr>
      <w:r w:rsidRPr="0064290F">
        <w:rPr>
          <w:rFonts w:asciiTheme="minorHAnsi" w:hAnsiTheme="minorHAnsi"/>
          <w:b/>
        </w:rPr>
        <w:t>Exhibit 2. Data Collection Needs</w:t>
      </w:r>
    </w:p>
    <w:tbl>
      <w:tblPr>
        <w:tblStyle w:val="TableGrid"/>
        <w:tblW w:w="10705" w:type="dxa"/>
        <w:tblLayout w:type="fixed"/>
        <w:tblLook w:val="04A0" w:firstRow="1" w:lastRow="0" w:firstColumn="1" w:lastColumn="0" w:noHBand="0" w:noVBand="1"/>
      </w:tblPr>
      <w:tblGrid>
        <w:gridCol w:w="355"/>
        <w:gridCol w:w="1530"/>
        <w:gridCol w:w="2970"/>
        <w:gridCol w:w="2790"/>
        <w:gridCol w:w="1800"/>
        <w:gridCol w:w="1260"/>
      </w:tblGrid>
      <w:tr w:rsidR="00197A27" w14:paraId="608F5456" w14:textId="77777777" w:rsidTr="00CE02BB">
        <w:tc>
          <w:tcPr>
            <w:tcW w:w="355" w:type="dxa"/>
            <w:shd w:val="clear" w:color="auto" w:fill="95B3D7" w:themeFill="accent1" w:themeFillTint="99"/>
          </w:tcPr>
          <w:p w14:paraId="2EBD1DCB" w14:textId="77777777" w:rsidR="00197A27" w:rsidRPr="00966AA6" w:rsidRDefault="00197A27" w:rsidP="00780432">
            <w:pPr>
              <w:pStyle w:val="BodyText"/>
              <w:rPr>
                <w:b/>
              </w:rPr>
            </w:pPr>
            <w:bookmarkStart w:id="13" w:name="_Hlk521576926"/>
          </w:p>
        </w:tc>
        <w:tc>
          <w:tcPr>
            <w:tcW w:w="1530" w:type="dxa"/>
            <w:shd w:val="clear" w:color="auto" w:fill="95B3D7" w:themeFill="accent1" w:themeFillTint="99"/>
          </w:tcPr>
          <w:p w14:paraId="08F82377" w14:textId="135DC537" w:rsidR="00197A27" w:rsidRPr="00966AA6" w:rsidRDefault="00D936B3" w:rsidP="00780432">
            <w:pPr>
              <w:pStyle w:val="BodyText"/>
              <w:rPr>
                <w:b/>
              </w:rPr>
            </w:pPr>
            <w:r>
              <w:rPr>
                <w:b/>
              </w:rPr>
              <w:t>Data Collection Activity</w:t>
            </w:r>
          </w:p>
        </w:tc>
        <w:tc>
          <w:tcPr>
            <w:tcW w:w="2970" w:type="dxa"/>
            <w:shd w:val="clear" w:color="auto" w:fill="95B3D7" w:themeFill="accent1" w:themeFillTint="99"/>
          </w:tcPr>
          <w:p w14:paraId="32752EA0" w14:textId="3B0ABE93" w:rsidR="00197A27" w:rsidRPr="00966AA6" w:rsidRDefault="00197A27" w:rsidP="00780432">
            <w:pPr>
              <w:pStyle w:val="BodyText"/>
              <w:rPr>
                <w:b/>
              </w:rPr>
            </w:pPr>
            <w:r w:rsidRPr="00966AA6">
              <w:rPr>
                <w:b/>
              </w:rPr>
              <w:t>Data Need</w:t>
            </w:r>
          </w:p>
        </w:tc>
        <w:tc>
          <w:tcPr>
            <w:tcW w:w="2790" w:type="dxa"/>
            <w:shd w:val="clear" w:color="auto" w:fill="95B3D7" w:themeFill="accent1" w:themeFillTint="99"/>
          </w:tcPr>
          <w:p w14:paraId="548A71E9" w14:textId="263DEA04" w:rsidR="00197A27" w:rsidRPr="00966AA6" w:rsidRDefault="00197A27" w:rsidP="00780432">
            <w:pPr>
              <w:pStyle w:val="BodyText"/>
              <w:rPr>
                <w:b/>
              </w:rPr>
            </w:pPr>
            <w:r w:rsidRPr="00966AA6">
              <w:rPr>
                <w:b/>
              </w:rPr>
              <w:t>Respondent</w:t>
            </w:r>
          </w:p>
        </w:tc>
        <w:tc>
          <w:tcPr>
            <w:tcW w:w="1800" w:type="dxa"/>
            <w:shd w:val="clear" w:color="auto" w:fill="95B3D7" w:themeFill="accent1" w:themeFillTint="99"/>
          </w:tcPr>
          <w:p w14:paraId="5E40E3EA" w14:textId="30476269" w:rsidR="00197A27" w:rsidRPr="00966AA6" w:rsidRDefault="00197A27" w:rsidP="00780432">
            <w:pPr>
              <w:pStyle w:val="BodyText"/>
              <w:rPr>
                <w:b/>
              </w:rPr>
            </w:pPr>
            <w:r w:rsidRPr="00966AA6">
              <w:rPr>
                <w:b/>
              </w:rPr>
              <w:t>Mode</w:t>
            </w:r>
          </w:p>
        </w:tc>
        <w:tc>
          <w:tcPr>
            <w:tcW w:w="1260" w:type="dxa"/>
            <w:shd w:val="clear" w:color="auto" w:fill="95B3D7" w:themeFill="accent1" w:themeFillTint="99"/>
          </w:tcPr>
          <w:p w14:paraId="7A7473E7" w14:textId="3D973082" w:rsidR="00197A27" w:rsidRPr="00966AA6" w:rsidRDefault="00197A27" w:rsidP="00780432">
            <w:pPr>
              <w:pStyle w:val="BodyText"/>
              <w:rPr>
                <w:b/>
              </w:rPr>
            </w:pPr>
            <w:r w:rsidRPr="00966AA6">
              <w:rPr>
                <w:b/>
              </w:rPr>
              <w:t>Schedule</w:t>
            </w:r>
          </w:p>
        </w:tc>
      </w:tr>
      <w:tr w:rsidR="00197A27" w14:paraId="75EED90F" w14:textId="77777777" w:rsidTr="00CE02BB">
        <w:tc>
          <w:tcPr>
            <w:tcW w:w="1885" w:type="dxa"/>
            <w:gridSpan w:val="2"/>
          </w:tcPr>
          <w:p w14:paraId="75A344F9" w14:textId="282CCD17" w:rsidR="00197A27" w:rsidRPr="006E1DB6" w:rsidRDefault="00197A27" w:rsidP="0064290F">
            <w:pPr>
              <w:pStyle w:val="BodyText"/>
              <w:spacing w:after="0"/>
              <w:rPr>
                <w:rFonts w:ascii="Arial Narrow" w:hAnsi="Arial Narrow"/>
                <w:b/>
                <w:sz w:val="20"/>
                <w:szCs w:val="20"/>
              </w:rPr>
            </w:pPr>
            <w:r w:rsidRPr="006E1DB6">
              <w:rPr>
                <w:rFonts w:ascii="Arial Narrow" w:hAnsi="Arial Narrow"/>
                <w:b/>
                <w:sz w:val="20"/>
                <w:szCs w:val="20"/>
              </w:rPr>
              <w:t>Grantee interviews</w:t>
            </w:r>
          </w:p>
        </w:tc>
        <w:tc>
          <w:tcPr>
            <w:tcW w:w="2970" w:type="dxa"/>
          </w:tcPr>
          <w:p w14:paraId="139A0D94" w14:textId="3A0A5E2D" w:rsidR="00197A27" w:rsidRPr="0079451F" w:rsidRDefault="00197A27" w:rsidP="0064290F">
            <w:pPr>
              <w:pStyle w:val="BodyText"/>
              <w:spacing w:after="0"/>
              <w:rPr>
                <w:rFonts w:ascii="Arial Narrow" w:hAnsi="Arial Narrow"/>
                <w:sz w:val="20"/>
                <w:szCs w:val="20"/>
              </w:rPr>
            </w:pPr>
            <w:r w:rsidRPr="0079451F">
              <w:rPr>
                <w:rFonts w:ascii="Arial Narrow" w:hAnsi="Arial Narrow"/>
                <w:sz w:val="20"/>
                <w:szCs w:val="20"/>
              </w:rPr>
              <w:t>Information on subgrant award decisions, technical assistance, and support for continuous improvement</w:t>
            </w:r>
          </w:p>
        </w:tc>
        <w:tc>
          <w:tcPr>
            <w:tcW w:w="2790" w:type="dxa"/>
          </w:tcPr>
          <w:p w14:paraId="1807A9D4" w14:textId="7DA445A5" w:rsidR="00197A27" w:rsidRPr="0079451F" w:rsidRDefault="00197A27" w:rsidP="0064290F">
            <w:pPr>
              <w:pStyle w:val="BodyText"/>
              <w:spacing w:after="0"/>
              <w:rPr>
                <w:rFonts w:ascii="Arial Narrow" w:hAnsi="Arial Narrow"/>
                <w:sz w:val="20"/>
                <w:szCs w:val="20"/>
              </w:rPr>
            </w:pPr>
            <w:r w:rsidRPr="0079451F">
              <w:rPr>
                <w:rFonts w:ascii="Arial Narrow" w:hAnsi="Arial Narrow"/>
                <w:sz w:val="20"/>
                <w:szCs w:val="20"/>
              </w:rPr>
              <w:t>State SRCL project directors</w:t>
            </w:r>
          </w:p>
        </w:tc>
        <w:tc>
          <w:tcPr>
            <w:tcW w:w="1800" w:type="dxa"/>
          </w:tcPr>
          <w:p w14:paraId="790AF34B" w14:textId="6D9F599A" w:rsidR="00197A27" w:rsidRPr="0079451F" w:rsidRDefault="00197A27" w:rsidP="0064290F">
            <w:pPr>
              <w:pStyle w:val="BodyText"/>
              <w:spacing w:after="0"/>
              <w:rPr>
                <w:rFonts w:ascii="Arial Narrow" w:hAnsi="Arial Narrow"/>
                <w:sz w:val="20"/>
                <w:szCs w:val="20"/>
              </w:rPr>
            </w:pPr>
            <w:r w:rsidRPr="0079451F">
              <w:rPr>
                <w:rFonts w:ascii="Arial Narrow" w:hAnsi="Arial Narrow"/>
                <w:sz w:val="20"/>
                <w:szCs w:val="20"/>
              </w:rPr>
              <w:t>Telephone interviews using semi-structured protocol</w:t>
            </w:r>
          </w:p>
        </w:tc>
        <w:tc>
          <w:tcPr>
            <w:tcW w:w="1260" w:type="dxa"/>
          </w:tcPr>
          <w:p w14:paraId="3FE7849C" w14:textId="77777777" w:rsidR="00197A27" w:rsidRPr="0079451F" w:rsidRDefault="00197A27" w:rsidP="0064290F">
            <w:pPr>
              <w:pStyle w:val="BodyText"/>
              <w:spacing w:after="0"/>
              <w:rPr>
                <w:rFonts w:ascii="Arial Narrow" w:hAnsi="Arial Narrow"/>
                <w:sz w:val="20"/>
                <w:szCs w:val="20"/>
              </w:rPr>
            </w:pPr>
            <w:r w:rsidRPr="0079451F">
              <w:rPr>
                <w:rFonts w:ascii="Arial Narrow" w:hAnsi="Arial Narrow"/>
                <w:sz w:val="20"/>
                <w:szCs w:val="20"/>
              </w:rPr>
              <w:t>Fall 2018</w:t>
            </w:r>
          </w:p>
          <w:p w14:paraId="342476D0" w14:textId="6EB3A71D" w:rsidR="00197A27" w:rsidRPr="0079451F" w:rsidRDefault="00197A27" w:rsidP="0064290F">
            <w:pPr>
              <w:pStyle w:val="BodyText"/>
              <w:spacing w:after="0"/>
              <w:rPr>
                <w:rFonts w:ascii="Arial Narrow" w:hAnsi="Arial Narrow"/>
                <w:sz w:val="20"/>
                <w:szCs w:val="20"/>
              </w:rPr>
            </w:pPr>
            <w:r w:rsidRPr="0079451F">
              <w:rPr>
                <w:rFonts w:ascii="Arial Narrow" w:hAnsi="Arial Narrow"/>
                <w:sz w:val="20"/>
                <w:szCs w:val="20"/>
              </w:rPr>
              <w:t>Fall 2019</w:t>
            </w:r>
          </w:p>
        </w:tc>
      </w:tr>
      <w:tr w:rsidR="00282532" w14:paraId="61D4EDED" w14:textId="77777777" w:rsidTr="00CE02BB">
        <w:tc>
          <w:tcPr>
            <w:tcW w:w="355" w:type="dxa"/>
            <w:vMerge w:val="restart"/>
            <w:shd w:val="clear" w:color="auto" w:fill="DBE5F1" w:themeFill="accent1" w:themeFillTint="33"/>
            <w:textDirection w:val="btLr"/>
          </w:tcPr>
          <w:p w14:paraId="504D7966" w14:textId="00EE93DD" w:rsidR="00282532" w:rsidRDefault="00282532" w:rsidP="00282532">
            <w:pPr>
              <w:pStyle w:val="BodyText"/>
              <w:spacing w:after="0"/>
              <w:ind w:left="113" w:right="113"/>
              <w:jc w:val="center"/>
              <w:rPr>
                <w:rFonts w:ascii="Arial Narrow" w:hAnsi="Arial Narrow"/>
                <w:b/>
                <w:sz w:val="20"/>
                <w:szCs w:val="20"/>
              </w:rPr>
            </w:pPr>
            <w:r>
              <w:rPr>
                <w:rFonts w:ascii="Arial Narrow" w:hAnsi="Arial Narrow"/>
                <w:b/>
                <w:sz w:val="20"/>
                <w:szCs w:val="20"/>
              </w:rPr>
              <w:t>Extant data</w:t>
            </w:r>
          </w:p>
        </w:tc>
        <w:tc>
          <w:tcPr>
            <w:tcW w:w="1530" w:type="dxa"/>
          </w:tcPr>
          <w:p w14:paraId="47372994" w14:textId="3F5B6023" w:rsidR="00282532" w:rsidRPr="006E1DB6" w:rsidRDefault="00282532" w:rsidP="00282532">
            <w:pPr>
              <w:pStyle w:val="BodyText"/>
              <w:spacing w:after="0"/>
              <w:rPr>
                <w:rFonts w:ascii="Arial Narrow" w:hAnsi="Arial Narrow"/>
                <w:b/>
                <w:sz w:val="20"/>
                <w:szCs w:val="20"/>
              </w:rPr>
            </w:pPr>
            <w:r>
              <w:rPr>
                <w:rFonts w:ascii="Arial Narrow" w:hAnsi="Arial Narrow"/>
                <w:b/>
                <w:sz w:val="20"/>
                <w:szCs w:val="20"/>
              </w:rPr>
              <w:t>Policy document review</w:t>
            </w:r>
          </w:p>
        </w:tc>
        <w:tc>
          <w:tcPr>
            <w:tcW w:w="2970" w:type="dxa"/>
          </w:tcPr>
          <w:p w14:paraId="2A42DF58" w14:textId="2F83FDCD"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Review of grantee applications, state RFAs, subgrantee applications, and comprehensive literacy plans</w:t>
            </w:r>
          </w:p>
        </w:tc>
        <w:tc>
          <w:tcPr>
            <w:tcW w:w="2790" w:type="dxa"/>
          </w:tcPr>
          <w:p w14:paraId="627EFEDF" w14:textId="75AC6834"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NA</w:t>
            </w:r>
          </w:p>
        </w:tc>
        <w:tc>
          <w:tcPr>
            <w:tcW w:w="1800" w:type="dxa"/>
          </w:tcPr>
          <w:p w14:paraId="3D048AED" w14:textId="72267EB6"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Retrieved from SEA websites</w:t>
            </w:r>
          </w:p>
        </w:tc>
        <w:tc>
          <w:tcPr>
            <w:tcW w:w="1260" w:type="dxa"/>
          </w:tcPr>
          <w:p w14:paraId="72527EBC" w14:textId="49D7F4A4"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Fall 2018</w:t>
            </w:r>
          </w:p>
        </w:tc>
      </w:tr>
      <w:tr w:rsidR="00282532" w14:paraId="481099CE" w14:textId="77777777" w:rsidTr="00CE02BB">
        <w:tc>
          <w:tcPr>
            <w:tcW w:w="355" w:type="dxa"/>
            <w:vMerge/>
            <w:shd w:val="clear" w:color="auto" w:fill="DBE5F1" w:themeFill="accent1" w:themeFillTint="33"/>
            <w:textDirection w:val="btLr"/>
          </w:tcPr>
          <w:p w14:paraId="7B1F3D3F" w14:textId="77777777" w:rsidR="00282532" w:rsidRDefault="00282532" w:rsidP="00282532">
            <w:pPr>
              <w:pStyle w:val="BodyText"/>
              <w:spacing w:after="0"/>
              <w:ind w:left="113" w:right="113"/>
              <w:jc w:val="center"/>
              <w:rPr>
                <w:rFonts w:ascii="Arial Narrow" w:hAnsi="Arial Narrow"/>
                <w:b/>
                <w:sz w:val="20"/>
                <w:szCs w:val="20"/>
              </w:rPr>
            </w:pPr>
          </w:p>
        </w:tc>
        <w:tc>
          <w:tcPr>
            <w:tcW w:w="1530" w:type="dxa"/>
          </w:tcPr>
          <w:p w14:paraId="787D8F39" w14:textId="7CD12066" w:rsidR="00282532" w:rsidRPr="006E1DB6" w:rsidRDefault="00282532" w:rsidP="00282532">
            <w:pPr>
              <w:pStyle w:val="BodyText"/>
              <w:spacing w:after="0"/>
              <w:rPr>
                <w:rFonts w:ascii="Arial Narrow" w:hAnsi="Arial Narrow"/>
                <w:b/>
                <w:sz w:val="20"/>
                <w:szCs w:val="20"/>
              </w:rPr>
            </w:pPr>
            <w:r>
              <w:rPr>
                <w:rFonts w:ascii="Arial Narrow" w:hAnsi="Arial Narrow"/>
                <w:b/>
                <w:sz w:val="20"/>
                <w:szCs w:val="20"/>
              </w:rPr>
              <w:t>Request for subgrantee information</w:t>
            </w:r>
          </w:p>
        </w:tc>
        <w:tc>
          <w:tcPr>
            <w:tcW w:w="2970" w:type="dxa"/>
          </w:tcPr>
          <w:p w14:paraId="03EC68EF" w14:textId="7DD4EDAD"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List of all subgrantees and SRCL schools in a given state, including grades included in SRCL</w:t>
            </w:r>
          </w:p>
        </w:tc>
        <w:tc>
          <w:tcPr>
            <w:tcW w:w="2790" w:type="dxa"/>
          </w:tcPr>
          <w:p w14:paraId="1F82499B" w14:textId="6CAEF32A"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State education agencies, only if not available through websites</w:t>
            </w:r>
          </w:p>
        </w:tc>
        <w:tc>
          <w:tcPr>
            <w:tcW w:w="1800" w:type="dxa"/>
          </w:tcPr>
          <w:p w14:paraId="644E7C4C" w14:textId="0EB39310"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Retrieved from SEA websites, email request if necessary</w:t>
            </w:r>
          </w:p>
        </w:tc>
        <w:tc>
          <w:tcPr>
            <w:tcW w:w="1260" w:type="dxa"/>
          </w:tcPr>
          <w:p w14:paraId="32036A45" w14:textId="1A1D8995"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Fall 2018</w:t>
            </w:r>
          </w:p>
        </w:tc>
      </w:tr>
      <w:tr w:rsidR="00282532" w14:paraId="4C7875C9" w14:textId="77777777" w:rsidTr="00CE02BB">
        <w:tc>
          <w:tcPr>
            <w:tcW w:w="355" w:type="dxa"/>
            <w:vMerge/>
            <w:shd w:val="clear" w:color="auto" w:fill="DBE5F1" w:themeFill="accent1" w:themeFillTint="33"/>
            <w:textDirection w:val="btLr"/>
          </w:tcPr>
          <w:p w14:paraId="12C09DFE" w14:textId="77777777" w:rsidR="00282532" w:rsidRDefault="00282532" w:rsidP="00282532">
            <w:pPr>
              <w:pStyle w:val="BodyText"/>
              <w:spacing w:after="0"/>
              <w:ind w:left="113" w:right="113"/>
              <w:jc w:val="center"/>
              <w:rPr>
                <w:rFonts w:ascii="Arial Narrow" w:hAnsi="Arial Narrow"/>
                <w:b/>
                <w:sz w:val="20"/>
                <w:szCs w:val="20"/>
              </w:rPr>
            </w:pPr>
          </w:p>
        </w:tc>
        <w:tc>
          <w:tcPr>
            <w:tcW w:w="1530" w:type="dxa"/>
          </w:tcPr>
          <w:p w14:paraId="0279E1F5" w14:textId="7A33D884" w:rsidR="00282532" w:rsidRPr="006E1DB6" w:rsidRDefault="00282532" w:rsidP="00282532">
            <w:pPr>
              <w:pStyle w:val="BodyText"/>
              <w:spacing w:after="0"/>
              <w:rPr>
                <w:rFonts w:ascii="Arial Narrow" w:hAnsi="Arial Narrow"/>
                <w:b/>
                <w:sz w:val="20"/>
                <w:szCs w:val="20"/>
              </w:rPr>
            </w:pPr>
            <w:r>
              <w:rPr>
                <w:rFonts w:ascii="Arial Narrow" w:hAnsi="Arial Narrow"/>
                <w:b/>
                <w:sz w:val="20"/>
                <w:szCs w:val="20"/>
              </w:rPr>
              <w:t>Request for student achievement data</w:t>
            </w:r>
          </w:p>
        </w:tc>
        <w:tc>
          <w:tcPr>
            <w:tcW w:w="2970" w:type="dxa"/>
          </w:tcPr>
          <w:p w14:paraId="18DE2ED3" w14:textId="3206336B"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Reading/English language arts standardized test score data and student demographic information</w:t>
            </w:r>
          </w:p>
        </w:tc>
        <w:tc>
          <w:tcPr>
            <w:tcW w:w="2790" w:type="dxa"/>
          </w:tcPr>
          <w:p w14:paraId="1EB71EB0" w14:textId="32EF6644"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w:t>
            </w:r>
            <w:r>
              <w:rPr>
                <w:rFonts w:ascii="Arial Narrow" w:hAnsi="Arial Narrow"/>
                <w:sz w:val="20"/>
                <w:szCs w:val="20"/>
              </w:rPr>
              <w:t>tate education agencies</w:t>
            </w:r>
            <w:r w:rsidRPr="0079451F">
              <w:rPr>
                <w:rFonts w:ascii="Arial Narrow" w:hAnsi="Arial Narrow"/>
                <w:sz w:val="20"/>
                <w:szCs w:val="20"/>
              </w:rPr>
              <w:t xml:space="preserve"> or school districts</w:t>
            </w:r>
          </w:p>
        </w:tc>
        <w:tc>
          <w:tcPr>
            <w:tcW w:w="1800" w:type="dxa"/>
          </w:tcPr>
          <w:p w14:paraId="7220FBBC" w14:textId="253302BD"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Electronic communication request</w:t>
            </w:r>
          </w:p>
        </w:tc>
        <w:tc>
          <w:tcPr>
            <w:tcW w:w="1260" w:type="dxa"/>
          </w:tcPr>
          <w:p w14:paraId="7666452B" w14:textId="30FCE3CE"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 xml:space="preserve">Fall 2018, </w:t>
            </w:r>
            <w:r>
              <w:rPr>
                <w:rFonts w:ascii="Arial Narrow" w:hAnsi="Arial Narrow"/>
                <w:sz w:val="20"/>
                <w:szCs w:val="20"/>
              </w:rPr>
              <w:br/>
              <w:t xml:space="preserve">Fall 2019, </w:t>
            </w:r>
            <w:r>
              <w:rPr>
                <w:rFonts w:ascii="Arial Narrow" w:hAnsi="Arial Narrow"/>
                <w:sz w:val="20"/>
                <w:szCs w:val="20"/>
              </w:rPr>
              <w:br/>
              <w:t>Fall 2020</w:t>
            </w:r>
          </w:p>
        </w:tc>
      </w:tr>
      <w:tr w:rsidR="00282532" w14:paraId="283E57FE" w14:textId="77777777" w:rsidTr="00CE02BB">
        <w:tc>
          <w:tcPr>
            <w:tcW w:w="355" w:type="dxa"/>
            <w:vMerge w:val="restart"/>
            <w:shd w:val="clear" w:color="auto" w:fill="DBE5F1" w:themeFill="accent1" w:themeFillTint="33"/>
            <w:textDirection w:val="btLr"/>
          </w:tcPr>
          <w:p w14:paraId="2C1E307A" w14:textId="4DD9B46F" w:rsidR="00282532" w:rsidRPr="006E1DB6" w:rsidRDefault="00282532" w:rsidP="00282532">
            <w:pPr>
              <w:pStyle w:val="BodyText"/>
              <w:spacing w:after="0"/>
              <w:ind w:left="113" w:right="113"/>
              <w:jc w:val="center"/>
              <w:rPr>
                <w:rFonts w:ascii="Arial Narrow" w:hAnsi="Arial Narrow"/>
                <w:b/>
                <w:sz w:val="20"/>
                <w:szCs w:val="20"/>
              </w:rPr>
            </w:pPr>
            <w:r>
              <w:rPr>
                <w:rFonts w:ascii="Arial Narrow" w:hAnsi="Arial Narrow"/>
                <w:b/>
                <w:sz w:val="20"/>
                <w:szCs w:val="20"/>
              </w:rPr>
              <w:t>SRCL surveys</w:t>
            </w:r>
          </w:p>
        </w:tc>
        <w:tc>
          <w:tcPr>
            <w:tcW w:w="1530" w:type="dxa"/>
          </w:tcPr>
          <w:p w14:paraId="670A09EF" w14:textId="67F138D5" w:rsidR="00282532" w:rsidRPr="006E1DB6" w:rsidRDefault="00282532" w:rsidP="00282532">
            <w:pPr>
              <w:pStyle w:val="BodyText"/>
              <w:spacing w:after="0"/>
              <w:rPr>
                <w:rFonts w:ascii="Arial Narrow" w:hAnsi="Arial Narrow"/>
                <w:b/>
                <w:sz w:val="20"/>
                <w:szCs w:val="20"/>
              </w:rPr>
            </w:pPr>
            <w:r w:rsidRPr="006E1DB6">
              <w:rPr>
                <w:rFonts w:ascii="Arial Narrow" w:hAnsi="Arial Narrow"/>
                <w:b/>
                <w:sz w:val="20"/>
                <w:szCs w:val="20"/>
              </w:rPr>
              <w:t>Subgrantee surveys</w:t>
            </w:r>
          </w:p>
        </w:tc>
        <w:tc>
          <w:tcPr>
            <w:tcW w:w="2970" w:type="dxa"/>
          </w:tcPr>
          <w:p w14:paraId="072C0ED6" w14:textId="0E579047"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Information on use of subgrant funds, targeting schools, activities in SRCL schools, continuous improvement</w:t>
            </w:r>
          </w:p>
        </w:tc>
        <w:tc>
          <w:tcPr>
            <w:tcW w:w="2790" w:type="dxa"/>
          </w:tcPr>
          <w:p w14:paraId="4041E8A1" w14:textId="42DA65F8"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RCL subgrantee (consortia or district) project directors</w:t>
            </w:r>
          </w:p>
        </w:tc>
        <w:tc>
          <w:tcPr>
            <w:tcW w:w="1800" w:type="dxa"/>
          </w:tcPr>
          <w:p w14:paraId="3B864DDE" w14:textId="3932CE2E"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Online questionnaire</w:t>
            </w:r>
          </w:p>
        </w:tc>
        <w:tc>
          <w:tcPr>
            <w:tcW w:w="1260" w:type="dxa"/>
          </w:tcPr>
          <w:p w14:paraId="2A660E46" w14:textId="44D63B56"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pring 2019</w:t>
            </w:r>
          </w:p>
        </w:tc>
      </w:tr>
      <w:tr w:rsidR="00282532" w14:paraId="0BD3E854" w14:textId="77777777" w:rsidTr="00CE02BB">
        <w:tc>
          <w:tcPr>
            <w:tcW w:w="355" w:type="dxa"/>
            <w:vMerge/>
            <w:shd w:val="clear" w:color="auto" w:fill="DBE5F1" w:themeFill="accent1" w:themeFillTint="33"/>
          </w:tcPr>
          <w:p w14:paraId="4E8423BE" w14:textId="77777777" w:rsidR="00282532" w:rsidRPr="006E1DB6" w:rsidRDefault="00282532" w:rsidP="00282532">
            <w:pPr>
              <w:pStyle w:val="BodyText"/>
              <w:spacing w:after="0"/>
              <w:rPr>
                <w:rFonts w:ascii="Arial Narrow" w:hAnsi="Arial Narrow"/>
                <w:b/>
                <w:sz w:val="20"/>
                <w:szCs w:val="20"/>
              </w:rPr>
            </w:pPr>
          </w:p>
        </w:tc>
        <w:tc>
          <w:tcPr>
            <w:tcW w:w="1530" w:type="dxa"/>
          </w:tcPr>
          <w:p w14:paraId="7AC26677" w14:textId="1D367DC8" w:rsidR="00282532" w:rsidRPr="006E1DB6" w:rsidRDefault="00282532" w:rsidP="00282532">
            <w:pPr>
              <w:pStyle w:val="BodyText"/>
              <w:spacing w:after="0"/>
              <w:rPr>
                <w:rFonts w:ascii="Arial Narrow" w:hAnsi="Arial Narrow"/>
                <w:b/>
                <w:sz w:val="20"/>
                <w:szCs w:val="20"/>
              </w:rPr>
            </w:pPr>
            <w:r w:rsidRPr="006E1DB6">
              <w:rPr>
                <w:rFonts w:ascii="Arial Narrow" w:hAnsi="Arial Narrow"/>
                <w:b/>
                <w:sz w:val="20"/>
                <w:szCs w:val="20"/>
              </w:rPr>
              <w:t>Principal surveys</w:t>
            </w:r>
          </w:p>
        </w:tc>
        <w:tc>
          <w:tcPr>
            <w:tcW w:w="2970" w:type="dxa"/>
          </w:tcPr>
          <w:p w14:paraId="0EE1D01B" w14:textId="68FFCD8E"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Activities in SRCL schools, including curricula, coaching, professional development, evidence for reading interventions, vertical alignment, use of data</w:t>
            </w:r>
          </w:p>
        </w:tc>
        <w:tc>
          <w:tcPr>
            <w:tcW w:w="2790" w:type="dxa"/>
          </w:tcPr>
          <w:p w14:paraId="07F94C71" w14:textId="48C22A9A"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Principals of SRCL-funded schools</w:t>
            </w:r>
            <w:r w:rsidRPr="0079451F">
              <w:rPr>
                <w:rFonts w:ascii="Arial Narrow" w:hAnsi="Arial Narrow"/>
                <w:sz w:val="20"/>
                <w:szCs w:val="20"/>
              </w:rPr>
              <w:br/>
            </w:r>
          </w:p>
        </w:tc>
        <w:tc>
          <w:tcPr>
            <w:tcW w:w="1800" w:type="dxa"/>
          </w:tcPr>
          <w:p w14:paraId="01F63A1C" w14:textId="1D83CE7C"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Online questionnaire</w:t>
            </w:r>
          </w:p>
        </w:tc>
        <w:tc>
          <w:tcPr>
            <w:tcW w:w="1260" w:type="dxa"/>
          </w:tcPr>
          <w:p w14:paraId="5E1FFA58" w14:textId="4033435E"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pring 2019</w:t>
            </w:r>
            <w:r w:rsidRPr="0079451F">
              <w:rPr>
                <w:rFonts w:ascii="Arial Narrow" w:hAnsi="Arial Narrow"/>
                <w:sz w:val="20"/>
                <w:szCs w:val="20"/>
              </w:rPr>
              <w:br/>
              <w:t>Spring 2020</w:t>
            </w:r>
          </w:p>
        </w:tc>
      </w:tr>
      <w:tr w:rsidR="00282532" w14:paraId="39D24588" w14:textId="77777777" w:rsidTr="00CE02BB">
        <w:tc>
          <w:tcPr>
            <w:tcW w:w="355" w:type="dxa"/>
            <w:vMerge/>
            <w:shd w:val="clear" w:color="auto" w:fill="DBE5F1" w:themeFill="accent1" w:themeFillTint="33"/>
          </w:tcPr>
          <w:p w14:paraId="6D23E73F" w14:textId="77777777" w:rsidR="00282532" w:rsidRPr="006E1DB6" w:rsidRDefault="00282532" w:rsidP="00282532">
            <w:pPr>
              <w:pStyle w:val="BodyText"/>
              <w:spacing w:after="0"/>
              <w:rPr>
                <w:rFonts w:ascii="Arial Narrow" w:hAnsi="Arial Narrow"/>
                <w:b/>
                <w:sz w:val="20"/>
                <w:szCs w:val="20"/>
              </w:rPr>
            </w:pPr>
          </w:p>
        </w:tc>
        <w:tc>
          <w:tcPr>
            <w:tcW w:w="1530" w:type="dxa"/>
          </w:tcPr>
          <w:p w14:paraId="5B848746" w14:textId="3E5C11CE" w:rsidR="00282532" w:rsidRPr="006E1DB6" w:rsidRDefault="00282532" w:rsidP="00282532">
            <w:pPr>
              <w:pStyle w:val="BodyText"/>
              <w:spacing w:after="0"/>
              <w:rPr>
                <w:rFonts w:ascii="Arial Narrow" w:hAnsi="Arial Narrow"/>
                <w:b/>
                <w:sz w:val="20"/>
                <w:szCs w:val="20"/>
              </w:rPr>
            </w:pPr>
            <w:r w:rsidRPr="006E1DB6">
              <w:rPr>
                <w:rFonts w:ascii="Arial Narrow" w:hAnsi="Arial Narrow"/>
                <w:b/>
                <w:sz w:val="20"/>
                <w:szCs w:val="20"/>
              </w:rPr>
              <w:t>Teacher surveys</w:t>
            </w:r>
          </w:p>
        </w:tc>
        <w:tc>
          <w:tcPr>
            <w:tcW w:w="2970" w:type="dxa"/>
          </w:tcPr>
          <w:p w14:paraId="06468171" w14:textId="7DF4096F"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Literacy instruction, differentiation, topics covered, use of engaging materials, professional development, coaching, use of data</w:t>
            </w:r>
          </w:p>
        </w:tc>
        <w:tc>
          <w:tcPr>
            <w:tcW w:w="2790" w:type="dxa"/>
          </w:tcPr>
          <w:p w14:paraId="59E08CF0" w14:textId="6F5037D8" w:rsidR="00282532" w:rsidRPr="00083ABA" w:rsidRDefault="00282532" w:rsidP="00282532">
            <w:pPr>
              <w:pStyle w:val="BodyText"/>
              <w:spacing w:after="0"/>
              <w:rPr>
                <w:rFonts w:ascii="Arial Narrow" w:hAnsi="Arial Narrow"/>
                <w:sz w:val="20"/>
                <w:szCs w:val="20"/>
              </w:rPr>
            </w:pPr>
            <w:r w:rsidRPr="0079451F">
              <w:rPr>
                <w:rFonts w:ascii="Arial Narrow" w:hAnsi="Arial Narrow"/>
                <w:sz w:val="20"/>
                <w:szCs w:val="20"/>
              </w:rPr>
              <w:t>Teachers in SRCL schools and educators in SRCL early learning programs</w:t>
            </w:r>
          </w:p>
        </w:tc>
        <w:tc>
          <w:tcPr>
            <w:tcW w:w="1800" w:type="dxa"/>
          </w:tcPr>
          <w:p w14:paraId="168BB891" w14:textId="64953333"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Online questionnaire</w:t>
            </w:r>
          </w:p>
        </w:tc>
        <w:tc>
          <w:tcPr>
            <w:tcW w:w="1260" w:type="dxa"/>
          </w:tcPr>
          <w:p w14:paraId="0934634D" w14:textId="3FFC055B"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pring 2019</w:t>
            </w:r>
            <w:r w:rsidRPr="0079451F">
              <w:rPr>
                <w:rFonts w:ascii="Arial Narrow" w:hAnsi="Arial Narrow"/>
                <w:sz w:val="20"/>
                <w:szCs w:val="20"/>
              </w:rPr>
              <w:br/>
              <w:t>Spring 2020</w:t>
            </w:r>
          </w:p>
        </w:tc>
      </w:tr>
      <w:tr w:rsidR="00282532" w14:paraId="76793399" w14:textId="77777777" w:rsidTr="00CE02BB">
        <w:tc>
          <w:tcPr>
            <w:tcW w:w="355" w:type="dxa"/>
            <w:vMerge/>
            <w:shd w:val="clear" w:color="auto" w:fill="DBE5F1" w:themeFill="accent1" w:themeFillTint="33"/>
          </w:tcPr>
          <w:p w14:paraId="5C2AB426" w14:textId="77777777" w:rsidR="00282532" w:rsidRPr="006E1DB6" w:rsidRDefault="00282532" w:rsidP="00282532">
            <w:pPr>
              <w:pStyle w:val="BodyText"/>
              <w:spacing w:after="0"/>
              <w:rPr>
                <w:rFonts w:ascii="Arial Narrow" w:hAnsi="Arial Narrow"/>
                <w:b/>
                <w:sz w:val="20"/>
                <w:szCs w:val="20"/>
              </w:rPr>
            </w:pPr>
          </w:p>
        </w:tc>
        <w:tc>
          <w:tcPr>
            <w:tcW w:w="1530" w:type="dxa"/>
          </w:tcPr>
          <w:p w14:paraId="6D4E0752" w14:textId="6A5DEABE" w:rsidR="00282532" w:rsidRPr="006E1DB6" w:rsidRDefault="00282532" w:rsidP="00282532">
            <w:pPr>
              <w:pStyle w:val="BodyText"/>
              <w:spacing w:after="0"/>
              <w:rPr>
                <w:rFonts w:ascii="Arial Narrow" w:hAnsi="Arial Narrow"/>
                <w:b/>
                <w:sz w:val="20"/>
                <w:szCs w:val="20"/>
              </w:rPr>
            </w:pPr>
            <w:r>
              <w:rPr>
                <w:rFonts w:ascii="Arial Narrow" w:hAnsi="Arial Narrow"/>
                <w:b/>
                <w:sz w:val="20"/>
                <w:szCs w:val="20"/>
              </w:rPr>
              <w:t>Teacher roster request</w:t>
            </w:r>
          </w:p>
        </w:tc>
        <w:tc>
          <w:tcPr>
            <w:tcW w:w="2970" w:type="dxa"/>
          </w:tcPr>
          <w:p w14:paraId="657BB5BF" w14:textId="41637928"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List of teachers in each school sampled for surveys, to draw teacher sample</w:t>
            </w:r>
          </w:p>
        </w:tc>
        <w:tc>
          <w:tcPr>
            <w:tcW w:w="2790" w:type="dxa"/>
          </w:tcPr>
          <w:p w14:paraId="55F83C06" w14:textId="23FC9EF6"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Principal or school liaison in SRCL schools sampled for survey administration</w:t>
            </w:r>
          </w:p>
        </w:tc>
        <w:tc>
          <w:tcPr>
            <w:tcW w:w="1800" w:type="dxa"/>
          </w:tcPr>
          <w:p w14:paraId="2F2391A4" w14:textId="73CEE79D"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Electronic communication</w:t>
            </w:r>
          </w:p>
        </w:tc>
        <w:tc>
          <w:tcPr>
            <w:tcW w:w="1260" w:type="dxa"/>
          </w:tcPr>
          <w:p w14:paraId="029703CB" w14:textId="535BA7CB"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Winter 2019</w:t>
            </w:r>
          </w:p>
        </w:tc>
      </w:tr>
      <w:tr w:rsidR="00282532" w14:paraId="7042306A" w14:textId="77777777" w:rsidTr="00CE02BB">
        <w:tc>
          <w:tcPr>
            <w:tcW w:w="355" w:type="dxa"/>
            <w:vMerge w:val="restart"/>
            <w:shd w:val="clear" w:color="auto" w:fill="DBE5F1" w:themeFill="accent1" w:themeFillTint="33"/>
            <w:textDirection w:val="btLr"/>
            <w:vAlign w:val="center"/>
          </w:tcPr>
          <w:p w14:paraId="506E4A7C" w14:textId="31D770C2" w:rsidR="00282532" w:rsidRPr="006E1DB6" w:rsidRDefault="00282532" w:rsidP="00282532">
            <w:pPr>
              <w:pStyle w:val="BodyText"/>
              <w:spacing w:after="0"/>
              <w:ind w:left="113" w:right="113"/>
              <w:jc w:val="center"/>
              <w:rPr>
                <w:rFonts w:ascii="Arial Narrow" w:hAnsi="Arial Narrow"/>
                <w:b/>
                <w:sz w:val="20"/>
                <w:szCs w:val="20"/>
              </w:rPr>
            </w:pPr>
            <w:r>
              <w:rPr>
                <w:rFonts w:ascii="Arial Narrow" w:hAnsi="Arial Narrow"/>
                <w:b/>
                <w:sz w:val="20"/>
                <w:szCs w:val="20"/>
              </w:rPr>
              <w:t>Fidelity Site Visits</w:t>
            </w:r>
          </w:p>
        </w:tc>
        <w:tc>
          <w:tcPr>
            <w:tcW w:w="1530" w:type="dxa"/>
          </w:tcPr>
          <w:p w14:paraId="01A8D776" w14:textId="156B4CCE" w:rsidR="00282532" w:rsidRPr="006E1DB6" w:rsidRDefault="00282532" w:rsidP="00282532">
            <w:pPr>
              <w:pStyle w:val="BodyText"/>
              <w:spacing w:after="0"/>
              <w:rPr>
                <w:rFonts w:ascii="Arial Narrow" w:hAnsi="Arial Narrow"/>
                <w:b/>
                <w:sz w:val="20"/>
                <w:szCs w:val="20"/>
              </w:rPr>
            </w:pPr>
            <w:r w:rsidRPr="006E1DB6">
              <w:rPr>
                <w:rFonts w:ascii="Arial Narrow" w:hAnsi="Arial Narrow"/>
                <w:b/>
                <w:sz w:val="20"/>
                <w:szCs w:val="20"/>
              </w:rPr>
              <w:t>Classroom observations</w:t>
            </w:r>
          </w:p>
        </w:tc>
        <w:tc>
          <w:tcPr>
            <w:tcW w:w="2970" w:type="dxa"/>
          </w:tcPr>
          <w:p w14:paraId="455E80B7" w14:textId="71E9455C"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Evidence-based intervention implementation fidelity</w:t>
            </w:r>
          </w:p>
        </w:tc>
        <w:tc>
          <w:tcPr>
            <w:tcW w:w="2790" w:type="dxa"/>
          </w:tcPr>
          <w:p w14:paraId="557CC4D2" w14:textId="73C0CE96"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NA</w:t>
            </w:r>
          </w:p>
        </w:tc>
        <w:tc>
          <w:tcPr>
            <w:tcW w:w="1800" w:type="dxa"/>
          </w:tcPr>
          <w:p w14:paraId="2E979783" w14:textId="4BB69F15"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In-person observation</w:t>
            </w:r>
          </w:p>
        </w:tc>
        <w:tc>
          <w:tcPr>
            <w:tcW w:w="1260" w:type="dxa"/>
          </w:tcPr>
          <w:p w14:paraId="089C53A9" w14:textId="66D2895E"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pring 2020</w:t>
            </w:r>
          </w:p>
        </w:tc>
      </w:tr>
      <w:tr w:rsidR="00282532" w14:paraId="1E31BAB2" w14:textId="77777777" w:rsidTr="00CE02BB">
        <w:tc>
          <w:tcPr>
            <w:tcW w:w="355" w:type="dxa"/>
            <w:vMerge/>
            <w:shd w:val="clear" w:color="auto" w:fill="DBE5F1" w:themeFill="accent1" w:themeFillTint="33"/>
          </w:tcPr>
          <w:p w14:paraId="69A38093" w14:textId="77777777" w:rsidR="00282532" w:rsidRPr="006E1DB6" w:rsidRDefault="00282532" w:rsidP="00282532">
            <w:pPr>
              <w:pStyle w:val="BodyText"/>
              <w:spacing w:after="0"/>
              <w:rPr>
                <w:rFonts w:ascii="Arial Narrow" w:hAnsi="Arial Narrow"/>
                <w:b/>
                <w:sz w:val="20"/>
                <w:szCs w:val="20"/>
              </w:rPr>
            </w:pPr>
          </w:p>
        </w:tc>
        <w:tc>
          <w:tcPr>
            <w:tcW w:w="1530" w:type="dxa"/>
          </w:tcPr>
          <w:p w14:paraId="52C253F6" w14:textId="322C541C" w:rsidR="00282532" w:rsidRPr="006E1DB6" w:rsidRDefault="00282532" w:rsidP="00282532">
            <w:pPr>
              <w:pStyle w:val="BodyText"/>
              <w:spacing w:after="0"/>
              <w:rPr>
                <w:rFonts w:ascii="Arial Narrow" w:hAnsi="Arial Narrow"/>
                <w:b/>
                <w:sz w:val="20"/>
                <w:szCs w:val="20"/>
              </w:rPr>
            </w:pPr>
            <w:r w:rsidRPr="006E1DB6">
              <w:rPr>
                <w:rFonts w:ascii="Arial Narrow" w:hAnsi="Arial Narrow"/>
                <w:b/>
                <w:sz w:val="20"/>
                <w:szCs w:val="20"/>
              </w:rPr>
              <w:t>Principal interviews</w:t>
            </w:r>
          </w:p>
        </w:tc>
        <w:tc>
          <w:tcPr>
            <w:tcW w:w="2970" w:type="dxa"/>
          </w:tcPr>
          <w:p w14:paraId="041BF13E" w14:textId="1CF926D7" w:rsidR="00282532" w:rsidRPr="0079451F" w:rsidRDefault="00282532" w:rsidP="00282532">
            <w:pPr>
              <w:pStyle w:val="BodyText"/>
              <w:spacing w:after="0"/>
              <w:rPr>
                <w:rFonts w:ascii="Arial Narrow" w:hAnsi="Arial Narrow"/>
                <w:sz w:val="20"/>
                <w:szCs w:val="20"/>
              </w:rPr>
            </w:pPr>
            <w:r>
              <w:rPr>
                <w:rFonts w:ascii="Arial Narrow" w:hAnsi="Arial Narrow"/>
                <w:sz w:val="20"/>
                <w:szCs w:val="20"/>
              </w:rPr>
              <w:t>Literacy instruction, literacy interventions or curricula, use of data, differentiation, SRCL funds, district literacy plan</w:t>
            </w:r>
          </w:p>
        </w:tc>
        <w:tc>
          <w:tcPr>
            <w:tcW w:w="2790" w:type="dxa"/>
          </w:tcPr>
          <w:p w14:paraId="3F028814" w14:textId="618CEFBE"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Principals in schools observed during fidelity site visits</w:t>
            </w:r>
          </w:p>
        </w:tc>
        <w:tc>
          <w:tcPr>
            <w:tcW w:w="1800" w:type="dxa"/>
          </w:tcPr>
          <w:p w14:paraId="5F2B35B7" w14:textId="4CDAE73E"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On-site interview</w:t>
            </w:r>
          </w:p>
        </w:tc>
        <w:tc>
          <w:tcPr>
            <w:tcW w:w="1260" w:type="dxa"/>
          </w:tcPr>
          <w:p w14:paraId="17B88E24" w14:textId="58D9F011"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pring 2020</w:t>
            </w:r>
          </w:p>
        </w:tc>
      </w:tr>
      <w:tr w:rsidR="00282532" w14:paraId="3E26D5A3" w14:textId="77777777" w:rsidTr="00CE02BB">
        <w:tc>
          <w:tcPr>
            <w:tcW w:w="355" w:type="dxa"/>
            <w:vMerge/>
            <w:shd w:val="clear" w:color="auto" w:fill="DBE5F1" w:themeFill="accent1" w:themeFillTint="33"/>
          </w:tcPr>
          <w:p w14:paraId="4D26A0C1" w14:textId="77777777" w:rsidR="00282532" w:rsidRPr="006E1DB6" w:rsidRDefault="00282532" w:rsidP="00282532">
            <w:pPr>
              <w:pStyle w:val="BodyText"/>
              <w:spacing w:after="0"/>
              <w:rPr>
                <w:rFonts w:ascii="Arial Narrow" w:hAnsi="Arial Narrow"/>
                <w:b/>
                <w:sz w:val="20"/>
                <w:szCs w:val="20"/>
              </w:rPr>
            </w:pPr>
          </w:p>
        </w:tc>
        <w:tc>
          <w:tcPr>
            <w:tcW w:w="1530" w:type="dxa"/>
          </w:tcPr>
          <w:p w14:paraId="74D3FA4E" w14:textId="40886F67" w:rsidR="00282532" w:rsidRPr="006E1DB6" w:rsidRDefault="00282532" w:rsidP="00282532">
            <w:pPr>
              <w:pStyle w:val="BodyText"/>
              <w:spacing w:after="0"/>
              <w:rPr>
                <w:rFonts w:ascii="Arial Narrow" w:hAnsi="Arial Narrow"/>
                <w:b/>
                <w:sz w:val="20"/>
                <w:szCs w:val="20"/>
              </w:rPr>
            </w:pPr>
            <w:r w:rsidRPr="006E1DB6">
              <w:rPr>
                <w:rFonts w:ascii="Arial Narrow" w:hAnsi="Arial Narrow"/>
                <w:b/>
                <w:sz w:val="20"/>
                <w:szCs w:val="20"/>
              </w:rPr>
              <w:t>Reading Specialist interviews</w:t>
            </w:r>
          </w:p>
        </w:tc>
        <w:tc>
          <w:tcPr>
            <w:tcW w:w="2970" w:type="dxa"/>
          </w:tcPr>
          <w:p w14:paraId="033672A8" w14:textId="64481AE4"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Coaching activities, literacy instruction, differentiation, use of curricula, literacy assessments, district literacy plan</w:t>
            </w:r>
          </w:p>
        </w:tc>
        <w:tc>
          <w:tcPr>
            <w:tcW w:w="2790" w:type="dxa"/>
          </w:tcPr>
          <w:p w14:paraId="5AD9554C" w14:textId="5BFF3738"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Reading specialists in schools observed during fidelity site visits</w:t>
            </w:r>
          </w:p>
        </w:tc>
        <w:tc>
          <w:tcPr>
            <w:tcW w:w="1800" w:type="dxa"/>
          </w:tcPr>
          <w:p w14:paraId="5EAA1C47" w14:textId="55242C4C"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On-site interview</w:t>
            </w:r>
          </w:p>
        </w:tc>
        <w:tc>
          <w:tcPr>
            <w:tcW w:w="1260" w:type="dxa"/>
          </w:tcPr>
          <w:p w14:paraId="3F0BAE34" w14:textId="29620CAF"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pring 2020</w:t>
            </w:r>
          </w:p>
        </w:tc>
      </w:tr>
      <w:tr w:rsidR="00282532" w14:paraId="48469A48" w14:textId="77777777" w:rsidTr="00CE02BB">
        <w:tc>
          <w:tcPr>
            <w:tcW w:w="355" w:type="dxa"/>
            <w:vMerge/>
            <w:shd w:val="clear" w:color="auto" w:fill="DBE5F1" w:themeFill="accent1" w:themeFillTint="33"/>
          </w:tcPr>
          <w:p w14:paraId="2240C823" w14:textId="77777777" w:rsidR="00282532" w:rsidRPr="006E1DB6" w:rsidRDefault="00282532" w:rsidP="00282532">
            <w:pPr>
              <w:pStyle w:val="BodyText"/>
              <w:spacing w:after="0"/>
              <w:rPr>
                <w:rFonts w:ascii="Arial Narrow" w:hAnsi="Arial Narrow"/>
                <w:b/>
                <w:sz w:val="20"/>
                <w:szCs w:val="20"/>
              </w:rPr>
            </w:pPr>
          </w:p>
        </w:tc>
        <w:tc>
          <w:tcPr>
            <w:tcW w:w="1530" w:type="dxa"/>
          </w:tcPr>
          <w:p w14:paraId="72DE9266" w14:textId="5DF1D9E3" w:rsidR="00282532" w:rsidRPr="006E1DB6" w:rsidRDefault="00282532" w:rsidP="00282532">
            <w:pPr>
              <w:pStyle w:val="BodyText"/>
              <w:spacing w:after="0"/>
              <w:rPr>
                <w:rFonts w:ascii="Arial Narrow" w:hAnsi="Arial Narrow"/>
                <w:b/>
                <w:sz w:val="20"/>
                <w:szCs w:val="20"/>
              </w:rPr>
            </w:pPr>
            <w:r w:rsidRPr="006E1DB6">
              <w:rPr>
                <w:rFonts w:ascii="Arial Narrow" w:hAnsi="Arial Narrow"/>
                <w:b/>
                <w:sz w:val="20"/>
                <w:szCs w:val="20"/>
              </w:rPr>
              <w:t>Teacher interviews</w:t>
            </w:r>
          </w:p>
        </w:tc>
        <w:tc>
          <w:tcPr>
            <w:tcW w:w="2970" w:type="dxa"/>
          </w:tcPr>
          <w:p w14:paraId="5FA33822" w14:textId="56F235DF"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Literacy instruction, literacy curricula, use of data, differentiation, professional development</w:t>
            </w:r>
          </w:p>
        </w:tc>
        <w:tc>
          <w:tcPr>
            <w:tcW w:w="2790" w:type="dxa"/>
          </w:tcPr>
          <w:p w14:paraId="13AD4B8B" w14:textId="122D3CFE"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Teachers whose classes are observed during fidelity site visits</w:t>
            </w:r>
          </w:p>
        </w:tc>
        <w:tc>
          <w:tcPr>
            <w:tcW w:w="1800" w:type="dxa"/>
          </w:tcPr>
          <w:p w14:paraId="7A37C924" w14:textId="67C44BF4"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On-site interview</w:t>
            </w:r>
          </w:p>
        </w:tc>
        <w:tc>
          <w:tcPr>
            <w:tcW w:w="1260" w:type="dxa"/>
          </w:tcPr>
          <w:p w14:paraId="492C6C61" w14:textId="26DDB6A7" w:rsidR="00282532" w:rsidRPr="0079451F" w:rsidRDefault="00282532" w:rsidP="00282532">
            <w:pPr>
              <w:pStyle w:val="BodyText"/>
              <w:spacing w:after="0"/>
              <w:rPr>
                <w:rFonts w:ascii="Arial Narrow" w:hAnsi="Arial Narrow"/>
                <w:sz w:val="20"/>
                <w:szCs w:val="20"/>
              </w:rPr>
            </w:pPr>
            <w:r w:rsidRPr="0079451F">
              <w:rPr>
                <w:rFonts w:ascii="Arial Narrow" w:hAnsi="Arial Narrow"/>
                <w:sz w:val="20"/>
                <w:szCs w:val="20"/>
              </w:rPr>
              <w:t>Spring 2020</w:t>
            </w:r>
          </w:p>
        </w:tc>
      </w:tr>
    </w:tbl>
    <w:p w14:paraId="2CAD2418" w14:textId="77777777" w:rsidR="007C135F" w:rsidRPr="003906B7" w:rsidRDefault="007C135F" w:rsidP="00083ABA">
      <w:pPr>
        <w:pStyle w:val="Heading3"/>
        <w:spacing w:before="240"/>
      </w:pPr>
      <w:bookmarkStart w:id="14" w:name="_Toc522614064"/>
      <w:bookmarkEnd w:id="13"/>
      <w:r w:rsidRPr="003906B7">
        <w:t>2. Use of Information</w:t>
      </w:r>
      <w:bookmarkEnd w:id="14"/>
    </w:p>
    <w:p w14:paraId="094E7D6C" w14:textId="5279E4F3" w:rsidR="00D24BD3" w:rsidRDefault="00606BB2" w:rsidP="007C135F">
      <w:pPr>
        <w:pStyle w:val="BodyText"/>
      </w:pPr>
      <w:r>
        <w:t>Data for the evaluation will be collected and analyzed by t</w:t>
      </w:r>
      <w:r w:rsidR="0088497F">
        <w:t xml:space="preserve">he </w:t>
      </w:r>
      <w:r w:rsidR="00C822D6">
        <w:t xml:space="preserve">contractor </w:t>
      </w:r>
      <w:r>
        <w:t xml:space="preserve">selected under contract </w:t>
      </w:r>
      <w:r w:rsidR="00094C25" w:rsidRPr="00094C25">
        <w:rPr>
          <w:rFonts w:cs="Arial"/>
          <w:szCs w:val="23"/>
        </w:rPr>
        <w:t>91990018C0020</w:t>
      </w:r>
      <w:r w:rsidR="006C5D02">
        <w:rPr>
          <w:rFonts w:cs="Arial"/>
          <w:szCs w:val="23"/>
        </w:rPr>
        <w:t>.</w:t>
      </w:r>
      <w:r w:rsidR="000D37CB">
        <w:t xml:space="preserve"> The study team</w:t>
      </w:r>
      <w:r>
        <w:t xml:space="preserve"> </w:t>
      </w:r>
      <w:r w:rsidR="00C822D6">
        <w:t xml:space="preserve">will use the data collected to prepare a report that clearly describes how the data address the key </w:t>
      </w:r>
      <w:r w:rsidR="000D37CB">
        <w:t>evaluation</w:t>
      </w:r>
      <w:r w:rsidR="00C822D6">
        <w:t xml:space="preserve"> questions, highlights key findings of interest to policymakers and educators, and includes charts and tables. The report will be </w:t>
      </w:r>
      <w:r w:rsidR="00C822D6" w:rsidRPr="00C822D6">
        <w:t>written in a manner suitable for distribution to a broad audience of policymakers and educators</w:t>
      </w:r>
      <w:r w:rsidR="00C822D6">
        <w:t xml:space="preserve"> and will be accompanied by a</w:t>
      </w:r>
      <w:r w:rsidR="008C504D">
        <w:t xml:space="preserve">n implementation </w:t>
      </w:r>
      <w:r w:rsidR="008B5DB7">
        <w:t>evaluation brief</w:t>
      </w:r>
      <w:r w:rsidR="00C822D6">
        <w:t>.</w:t>
      </w:r>
      <w:r w:rsidR="0088497F">
        <w:t xml:space="preserve"> </w:t>
      </w:r>
      <w:r w:rsidR="00C822D6">
        <w:t xml:space="preserve">The </w:t>
      </w:r>
      <w:r w:rsidR="005172D6">
        <w:t xml:space="preserve">U.S. </w:t>
      </w:r>
      <w:r w:rsidR="00C822D6">
        <w:t xml:space="preserve">Department </w:t>
      </w:r>
      <w:r w:rsidR="005172D6">
        <w:t xml:space="preserve">of Education (ED) </w:t>
      </w:r>
      <w:r w:rsidR="00C822D6">
        <w:t xml:space="preserve">will publicly disseminate the report </w:t>
      </w:r>
      <w:r w:rsidR="005172D6">
        <w:t xml:space="preserve">through </w:t>
      </w:r>
      <w:r w:rsidR="00C822D6">
        <w:t>i</w:t>
      </w:r>
      <w:r w:rsidR="0023714F">
        <w:t>t</w:t>
      </w:r>
      <w:r w:rsidR="00C822D6">
        <w:t>s website.</w:t>
      </w:r>
    </w:p>
    <w:p w14:paraId="256E11E1" w14:textId="047E40FA" w:rsidR="00852CA7" w:rsidRDefault="001B24CE" w:rsidP="00852CA7">
      <w:pPr>
        <w:pStyle w:val="BodyText"/>
      </w:pPr>
      <w:r>
        <w:t>The</w:t>
      </w:r>
      <w:r w:rsidRPr="002A3744">
        <w:t xml:space="preserve"> data collect</w:t>
      </w:r>
      <w:r w:rsidR="00D27EC7">
        <w:t>ed</w:t>
      </w:r>
      <w:r>
        <w:t xml:space="preserve"> </w:t>
      </w:r>
      <w:r w:rsidRPr="002A3744">
        <w:t xml:space="preserve">will be of immediate interest </w:t>
      </w:r>
      <w:r w:rsidR="003366D7">
        <w:t xml:space="preserve">to </w:t>
      </w:r>
      <w:r w:rsidRPr="002A3744">
        <w:t>and significance for policymakers and practitioners</w:t>
      </w:r>
      <w:r>
        <w:t xml:space="preserve"> </w:t>
      </w:r>
      <w:r w:rsidR="003366D7">
        <w:t xml:space="preserve">in that </w:t>
      </w:r>
      <w:r>
        <w:t>it</w:t>
      </w:r>
      <w:r w:rsidRPr="002A3744">
        <w:t xml:space="preserve"> will provide </w:t>
      </w:r>
      <w:r w:rsidR="0049497E">
        <w:t>timely</w:t>
      </w:r>
      <w:r>
        <w:t xml:space="preserve">, detailed, and policy-relevant information on a major federal </w:t>
      </w:r>
      <w:r w:rsidR="00C822D6">
        <w:t>program</w:t>
      </w:r>
      <w:r>
        <w:t>. The study will offer unique insight on</w:t>
      </w:r>
      <w:r w:rsidRPr="002A3744">
        <w:t xml:space="preserve"> </w:t>
      </w:r>
      <w:r>
        <w:t>how</w:t>
      </w:r>
      <w:r w:rsidR="00172C2B">
        <w:t xml:space="preserve"> grantees and subgrantees implement, evaluate, and seek to improve practices associated with SRCL grants</w:t>
      </w:r>
      <w:r>
        <w:t xml:space="preserve">. </w:t>
      </w:r>
      <w:r w:rsidR="000D37CB">
        <w:t xml:space="preserve">The data collected in the evaluation will be used to address the evaluation questions, as shown in Exhibit 3. </w:t>
      </w:r>
      <w:r w:rsidR="00CE0637" w:rsidRPr="00DF16E8">
        <w:t xml:space="preserve">In addition to the overarching study questions, more specific subquestions are associated with each. </w:t>
      </w:r>
      <w:r w:rsidR="000D37CB">
        <w:t>Details about each data source are discussed in the section following Exhibit 3.</w:t>
      </w:r>
      <w:r w:rsidR="00CE0637">
        <w:t xml:space="preserve"> </w:t>
      </w:r>
      <w:r w:rsidR="005D597A">
        <w:t>T</w:t>
      </w:r>
      <w:r w:rsidR="00852CA7" w:rsidRPr="005D597A">
        <w:t xml:space="preserve">he Institute of Education Sciences requests clearance </w:t>
      </w:r>
      <w:r w:rsidR="005D597A">
        <w:t>for all data collection activities with the exception of the classroom observations, which do not impose burden on the observed teacher</w:t>
      </w:r>
      <w:r w:rsidR="00802696">
        <w:t>s</w:t>
      </w:r>
      <w:r w:rsidR="00852CA7" w:rsidRPr="005D597A">
        <w:t>. However, all data sources are included here to provide a comprehensive overview of the implementation study as a whole.</w:t>
      </w:r>
    </w:p>
    <w:p w14:paraId="6F9E5B14" w14:textId="7ECB29ED" w:rsidR="000D37CB" w:rsidRPr="00823038" w:rsidRDefault="000D37CB" w:rsidP="000D37CB">
      <w:pPr>
        <w:pStyle w:val="ExhibitTitle"/>
        <w:rPr>
          <w:rFonts w:eastAsia="Calibri"/>
        </w:rPr>
      </w:pPr>
      <w:r w:rsidRPr="00932FD0">
        <w:rPr>
          <w:rFonts w:asciiTheme="minorHAnsi" w:hAnsiTheme="minorHAnsi"/>
          <w:b/>
        </w:rPr>
        <w:t xml:space="preserve">Exhibit </w:t>
      </w:r>
      <w:r>
        <w:rPr>
          <w:rFonts w:asciiTheme="minorHAnsi" w:hAnsiTheme="minorHAnsi"/>
          <w:b/>
        </w:rPr>
        <w:t>3</w:t>
      </w:r>
      <w:r w:rsidRPr="00932FD0">
        <w:rPr>
          <w:rFonts w:asciiTheme="minorHAnsi" w:hAnsiTheme="minorHAnsi"/>
          <w:b/>
        </w:rPr>
        <w:t xml:space="preserve">. </w:t>
      </w:r>
      <w:r>
        <w:rPr>
          <w:rFonts w:asciiTheme="minorHAnsi" w:hAnsiTheme="minorHAnsi"/>
          <w:b/>
        </w:rPr>
        <w:t>Evaluation</w:t>
      </w:r>
      <w:r w:rsidRPr="00932FD0">
        <w:rPr>
          <w:rFonts w:asciiTheme="minorHAnsi" w:hAnsiTheme="minorHAnsi"/>
          <w:b/>
        </w:rPr>
        <w:t xml:space="preserve"> Questions and Associated Data Sources</w:t>
      </w:r>
    </w:p>
    <w:tbl>
      <w:tblPr>
        <w:tblStyle w:val="AIRTable"/>
        <w:tblpPr w:leftFromText="180" w:rightFromText="180" w:vertAnchor="text" w:tblpY="1"/>
        <w:tblOverlap w:val="never"/>
        <w:tblW w:w="99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990"/>
        <w:gridCol w:w="990"/>
        <w:gridCol w:w="990"/>
        <w:gridCol w:w="990"/>
      </w:tblGrid>
      <w:tr w:rsidR="009E2E50" w:rsidRPr="00FE7EB2" w14:paraId="2DE4CF0C" w14:textId="77777777" w:rsidTr="008C5C1B">
        <w:trPr>
          <w:cnfStyle w:val="100000000000" w:firstRow="1" w:lastRow="0" w:firstColumn="0" w:lastColumn="0" w:oddVBand="0" w:evenVBand="0" w:oddHBand="0" w:evenHBand="0" w:firstRowFirstColumn="0" w:firstRowLastColumn="0" w:lastRowFirstColumn="0" w:lastRowLastColumn="0"/>
        </w:trPr>
        <w:tc>
          <w:tcPr>
            <w:tcW w:w="6025" w:type="dxa"/>
            <w:vMerge w:val="restart"/>
            <w:shd w:val="clear" w:color="auto" w:fill="95B3D7" w:themeFill="accent1" w:themeFillTint="99"/>
            <w:vAlign w:val="center"/>
          </w:tcPr>
          <w:p w14:paraId="2919113E" w14:textId="77777777" w:rsidR="009E2E50" w:rsidRPr="005871AE" w:rsidRDefault="009E2E50" w:rsidP="000D7283">
            <w:pPr>
              <w:keepNext/>
              <w:spacing w:before="40" w:after="40" w:line="240" w:lineRule="auto"/>
              <w:rPr>
                <w:rFonts w:ascii="Times New Roman" w:hAnsi="Times New Roman"/>
                <w:b/>
                <w:color w:val="auto"/>
                <w:sz w:val="20"/>
              </w:rPr>
            </w:pPr>
          </w:p>
        </w:tc>
        <w:tc>
          <w:tcPr>
            <w:tcW w:w="3960" w:type="dxa"/>
            <w:gridSpan w:val="4"/>
            <w:shd w:val="clear" w:color="auto" w:fill="95B3D7" w:themeFill="accent1" w:themeFillTint="99"/>
          </w:tcPr>
          <w:p w14:paraId="41B73E7B" w14:textId="1A207E9C" w:rsidR="009E2E50" w:rsidRPr="005871AE" w:rsidRDefault="009E2E50" w:rsidP="000D7283">
            <w:pPr>
              <w:keepNext/>
              <w:spacing w:before="40" w:after="40" w:line="240" w:lineRule="auto"/>
              <w:rPr>
                <w:b/>
                <w:sz w:val="20"/>
              </w:rPr>
            </w:pPr>
            <w:r w:rsidRPr="005871AE">
              <w:rPr>
                <w:rFonts w:ascii="Calibri" w:hAnsi="Calibri"/>
                <w:b/>
                <w:color w:val="auto"/>
                <w:sz w:val="20"/>
              </w:rPr>
              <w:t>Study Components</w:t>
            </w:r>
          </w:p>
        </w:tc>
      </w:tr>
      <w:tr w:rsidR="00C67775" w:rsidRPr="00FE7EB2" w14:paraId="3E4F2F4B" w14:textId="77777777" w:rsidTr="00C67775">
        <w:tc>
          <w:tcPr>
            <w:tcW w:w="6025" w:type="dxa"/>
            <w:vMerge/>
            <w:shd w:val="clear" w:color="auto" w:fill="95B3D7" w:themeFill="accent1" w:themeFillTint="99"/>
            <w:vAlign w:val="center"/>
          </w:tcPr>
          <w:p w14:paraId="3DE7DB72" w14:textId="77777777" w:rsidR="00C67775" w:rsidRPr="005871AE" w:rsidRDefault="00C67775" w:rsidP="000D7283">
            <w:pPr>
              <w:spacing w:before="40" w:after="40" w:line="240" w:lineRule="auto"/>
              <w:jc w:val="center"/>
              <w:rPr>
                <w:rFonts w:ascii="Times New Roman" w:hAnsi="Times New Roman"/>
                <w:b/>
                <w:sz w:val="20"/>
              </w:rPr>
            </w:pPr>
          </w:p>
        </w:tc>
        <w:tc>
          <w:tcPr>
            <w:tcW w:w="990" w:type="dxa"/>
            <w:shd w:val="clear" w:color="auto" w:fill="95B3D7" w:themeFill="accent1" w:themeFillTint="99"/>
            <w:vAlign w:val="bottom"/>
          </w:tcPr>
          <w:p w14:paraId="02DA8753" w14:textId="739E049D" w:rsidR="00C67775" w:rsidRPr="003D1B10" w:rsidRDefault="00C67775" w:rsidP="000D7283">
            <w:pPr>
              <w:spacing w:before="40" w:after="40" w:line="240" w:lineRule="auto"/>
              <w:jc w:val="center"/>
              <w:rPr>
                <w:rFonts w:ascii="Calibri" w:hAnsi="Calibri"/>
                <w:b/>
                <w:sz w:val="18"/>
                <w:szCs w:val="18"/>
              </w:rPr>
            </w:pPr>
            <w:r>
              <w:rPr>
                <w:rFonts w:ascii="Calibri" w:hAnsi="Calibri"/>
                <w:b/>
                <w:sz w:val="18"/>
                <w:szCs w:val="18"/>
              </w:rPr>
              <w:t xml:space="preserve">Grantee </w:t>
            </w:r>
            <w:r w:rsidRPr="003D1B10">
              <w:rPr>
                <w:rFonts w:ascii="Calibri" w:hAnsi="Calibri"/>
                <w:b/>
                <w:sz w:val="18"/>
                <w:szCs w:val="18"/>
              </w:rPr>
              <w:t>Interviews</w:t>
            </w:r>
          </w:p>
        </w:tc>
        <w:tc>
          <w:tcPr>
            <w:tcW w:w="990" w:type="dxa"/>
            <w:shd w:val="clear" w:color="auto" w:fill="95B3D7" w:themeFill="accent1" w:themeFillTint="99"/>
          </w:tcPr>
          <w:p w14:paraId="64E32515" w14:textId="64503F6C" w:rsidR="00C67775" w:rsidRDefault="00C67775" w:rsidP="000D7283">
            <w:pPr>
              <w:spacing w:before="40" w:after="40" w:line="240" w:lineRule="auto"/>
              <w:jc w:val="center"/>
              <w:rPr>
                <w:b/>
                <w:sz w:val="18"/>
                <w:szCs w:val="18"/>
              </w:rPr>
            </w:pPr>
            <w:r>
              <w:rPr>
                <w:rFonts w:ascii="Calibri" w:hAnsi="Calibri"/>
                <w:b/>
                <w:sz w:val="18"/>
                <w:szCs w:val="18"/>
              </w:rPr>
              <w:t>Extant Data</w:t>
            </w:r>
          </w:p>
        </w:tc>
        <w:tc>
          <w:tcPr>
            <w:tcW w:w="990" w:type="dxa"/>
            <w:shd w:val="clear" w:color="auto" w:fill="95B3D7" w:themeFill="accent1" w:themeFillTint="99"/>
            <w:vAlign w:val="bottom"/>
          </w:tcPr>
          <w:p w14:paraId="795EB7AE" w14:textId="08C7AF17" w:rsidR="00C67775" w:rsidRPr="003D1B10" w:rsidRDefault="00C67775" w:rsidP="000D7283">
            <w:pPr>
              <w:spacing w:before="40" w:after="40" w:line="240" w:lineRule="auto"/>
              <w:jc w:val="center"/>
              <w:rPr>
                <w:rFonts w:ascii="Calibri" w:hAnsi="Calibri"/>
                <w:b/>
                <w:sz w:val="18"/>
                <w:szCs w:val="18"/>
              </w:rPr>
            </w:pPr>
            <w:r w:rsidRPr="003D1B10">
              <w:rPr>
                <w:rFonts w:ascii="Calibri" w:hAnsi="Calibri"/>
                <w:b/>
                <w:sz w:val="18"/>
                <w:szCs w:val="18"/>
              </w:rPr>
              <w:t>S</w:t>
            </w:r>
            <w:r>
              <w:rPr>
                <w:rFonts w:ascii="Calibri" w:hAnsi="Calibri"/>
                <w:b/>
                <w:sz w:val="18"/>
                <w:szCs w:val="18"/>
              </w:rPr>
              <w:t>RCL S</w:t>
            </w:r>
            <w:r w:rsidRPr="003D1B10">
              <w:rPr>
                <w:rFonts w:ascii="Calibri" w:hAnsi="Calibri"/>
                <w:b/>
                <w:sz w:val="18"/>
                <w:szCs w:val="18"/>
              </w:rPr>
              <w:t>urveys</w:t>
            </w:r>
          </w:p>
        </w:tc>
        <w:tc>
          <w:tcPr>
            <w:tcW w:w="990" w:type="dxa"/>
            <w:shd w:val="clear" w:color="auto" w:fill="95B3D7" w:themeFill="accent1" w:themeFillTint="99"/>
            <w:vAlign w:val="bottom"/>
          </w:tcPr>
          <w:p w14:paraId="41B97A68" w14:textId="02221362" w:rsidR="00C67775" w:rsidRPr="003D1B10" w:rsidRDefault="00C67775" w:rsidP="000D7283">
            <w:pPr>
              <w:spacing w:before="40" w:after="40" w:line="240" w:lineRule="auto"/>
              <w:jc w:val="center"/>
              <w:rPr>
                <w:b/>
                <w:sz w:val="18"/>
                <w:szCs w:val="18"/>
              </w:rPr>
            </w:pPr>
            <w:r>
              <w:rPr>
                <w:rFonts w:ascii="Calibri" w:hAnsi="Calibri"/>
                <w:b/>
                <w:sz w:val="18"/>
                <w:szCs w:val="18"/>
              </w:rPr>
              <w:t>Fidelity Site Visits*</w:t>
            </w:r>
          </w:p>
        </w:tc>
      </w:tr>
      <w:tr w:rsidR="00C67775" w:rsidRPr="00FE7EB2" w14:paraId="799D99B6" w14:textId="77777777" w:rsidTr="008C5C1B">
        <w:tc>
          <w:tcPr>
            <w:tcW w:w="9985" w:type="dxa"/>
            <w:gridSpan w:val="5"/>
            <w:shd w:val="clear" w:color="auto" w:fill="B8CCE4" w:themeFill="accent1" w:themeFillTint="66"/>
          </w:tcPr>
          <w:p w14:paraId="7ED62D87" w14:textId="791293E8" w:rsidR="00C67775" w:rsidRPr="003D1B10" w:rsidRDefault="00C67775" w:rsidP="000D7283">
            <w:pPr>
              <w:spacing w:after="0" w:line="240" w:lineRule="auto"/>
              <w:rPr>
                <w:rFonts w:asciiTheme="minorHAnsi" w:hAnsiTheme="minorHAnsi"/>
                <w:b/>
                <w:sz w:val="20"/>
                <w:szCs w:val="20"/>
              </w:rPr>
            </w:pPr>
            <w:r w:rsidRPr="003D1B10">
              <w:rPr>
                <w:rFonts w:asciiTheme="minorHAnsi" w:hAnsiTheme="minorHAnsi"/>
                <w:b/>
                <w:sz w:val="20"/>
                <w:szCs w:val="20"/>
              </w:rPr>
              <w:t>1</w:t>
            </w:r>
            <w:r w:rsidRPr="003D1B10">
              <w:rPr>
                <w:rFonts w:asciiTheme="minorHAnsi" w:hAnsiTheme="minorHAnsi"/>
                <w:sz w:val="20"/>
                <w:szCs w:val="20"/>
              </w:rPr>
              <w:t xml:space="preserve">. </w:t>
            </w:r>
            <w:r w:rsidRPr="003D1B10">
              <w:rPr>
                <w:rFonts w:asciiTheme="minorHAnsi" w:hAnsiTheme="minorHAnsi"/>
                <w:b/>
                <w:sz w:val="20"/>
                <w:szCs w:val="20"/>
              </w:rPr>
              <w:t xml:space="preserve">How do </w:t>
            </w:r>
            <w:r>
              <w:rPr>
                <w:rFonts w:asciiTheme="minorHAnsi" w:hAnsiTheme="minorHAnsi"/>
                <w:b/>
                <w:sz w:val="20"/>
                <w:szCs w:val="20"/>
              </w:rPr>
              <w:t>state education agencies (</w:t>
            </w:r>
            <w:r w:rsidRPr="003D1B10">
              <w:rPr>
                <w:rFonts w:asciiTheme="minorHAnsi" w:hAnsiTheme="minorHAnsi"/>
                <w:b/>
                <w:sz w:val="20"/>
                <w:szCs w:val="20"/>
              </w:rPr>
              <w:t>SEAs</w:t>
            </w:r>
            <w:r>
              <w:rPr>
                <w:rFonts w:asciiTheme="minorHAnsi" w:hAnsiTheme="minorHAnsi"/>
                <w:b/>
                <w:sz w:val="20"/>
                <w:szCs w:val="20"/>
              </w:rPr>
              <w:t>)</w:t>
            </w:r>
            <w:r w:rsidRPr="003D1B10">
              <w:rPr>
                <w:rFonts w:asciiTheme="minorHAnsi" w:hAnsiTheme="minorHAnsi"/>
                <w:b/>
                <w:sz w:val="20"/>
                <w:szCs w:val="20"/>
              </w:rPr>
              <w:t xml:space="preserve"> make subgrant award decisions?</w:t>
            </w:r>
          </w:p>
        </w:tc>
      </w:tr>
      <w:tr w:rsidR="00C67775" w:rsidRPr="00FE7EB2" w14:paraId="6193FA45" w14:textId="77777777" w:rsidTr="00C67775">
        <w:tc>
          <w:tcPr>
            <w:tcW w:w="6025" w:type="dxa"/>
          </w:tcPr>
          <w:p w14:paraId="2E1EDD1F"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1.1 </w:t>
            </w:r>
            <w:r w:rsidRPr="00CC1906">
              <w:rPr>
                <w:rFonts w:ascii="Arial Narrow" w:hAnsi="Arial Narrow"/>
                <w:sz w:val="18"/>
                <w:szCs w:val="18"/>
              </w:rPr>
              <w:t>How do SEAs determine the extent of alignment between the local literacy plan and the local needs assessment and state comprehensive literacy plan?</w:t>
            </w:r>
          </w:p>
        </w:tc>
        <w:tc>
          <w:tcPr>
            <w:tcW w:w="990" w:type="dxa"/>
            <w:vAlign w:val="center"/>
          </w:tcPr>
          <w:p w14:paraId="7115A76E" w14:textId="2E3BA6A3" w:rsidR="00C67775" w:rsidRPr="009A4B40" w:rsidRDefault="00C67775" w:rsidP="00C67775">
            <w:pPr>
              <w:spacing w:after="0" w:line="240" w:lineRule="auto"/>
              <w:jc w:val="center"/>
              <w:rPr>
                <w:rFonts w:asciiTheme="minorHAnsi" w:hAnsiTheme="minorHAnsi"/>
                <w:sz w:val="16"/>
                <w:szCs w:val="16"/>
              </w:rPr>
            </w:pPr>
            <w:r w:rsidRPr="00FE7EB2">
              <w:rPr>
                <w:rFonts w:ascii="Times New Roman" w:hAnsi="Times New Roman"/>
                <w:sz w:val="20"/>
              </w:rPr>
              <w:sym w:font="Wingdings" w:char="00FC"/>
            </w:r>
            <w:r>
              <w:rPr>
                <w:rFonts w:ascii="Times New Roman" w:hAnsi="Times New Roman"/>
                <w:sz w:val="20"/>
              </w:rPr>
              <w:t xml:space="preserve"> </w:t>
            </w:r>
          </w:p>
        </w:tc>
        <w:tc>
          <w:tcPr>
            <w:tcW w:w="990" w:type="dxa"/>
            <w:vAlign w:val="center"/>
          </w:tcPr>
          <w:p w14:paraId="06523DBA" w14:textId="7B062C5A" w:rsidR="00C67775" w:rsidRPr="00FE7EB2" w:rsidRDefault="00C67775" w:rsidP="00C67775">
            <w:pPr>
              <w:spacing w:after="0" w:line="240" w:lineRule="auto"/>
              <w:jc w:val="center"/>
              <w:rPr>
                <w:rFonts w:ascii="Times New Roman" w:hAnsi="Times New Roman"/>
                <w:sz w:val="20"/>
              </w:rPr>
            </w:pPr>
            <w:r>
              <w:rPr>
                <w:rFonts w:asciiTheme="minorHAnsi" w:hAnsiTheme="minorHAnsi"/>
                <w:sz w:val="16"/>
                <w:szCs w:val="16"/>
              </w:rPr>
              <w:t>Document review</w:t>
            </w:r>
          </w:p>
        </w:tc>
        <w:tc>
          <w:tcPr>
            <w:tcW w:w="990" w:type="dxa"/>
            <w:vAlign w:val="center"/>
          </w:tcPr>
          <w:p w14:paraId="3223831C" w14:textId="77777777" w:rsidR="00C67775" w:rsidRPr="00FE7EB2" w:rsidRDefault="00C67775" w:rsidP="00C67775">
            <w:pPr>
              <w:jc w:val="center"/>
              <w:rPr>
                <w:rFonts w:ascii="Times New Roman" w:hAnsi="Times New Roman"/>
                <w:sz w:val="20"/>
              </w:rPr>
            </w:pPr>
          </w:p>
        </w:tc>
        <w:tc>
          <w:tcPr>
            <w:tcW w:w="990" w:type="dxa"/>
          </w:tcPr>
          <w:p w14:paraId="17699B72" w14:textId="77777777" w:rsidR="00C67775" w:rsidRPr="00FE7EB2" w:rsidRDefault="00C67775" w:rsidP="00C67775">
            <w:pPr>
              <w:jc w:val="center"/>
              <w:rPr>
                <w:rFonts w:ascii="Times New Roman" w:hAnsi="Times New Roman"/>
                <w:sz w:val="20"/>
              </w:rPr>
            </w:pPr>
          </w:p>
        </w:tc>
      </w:tr>
      <w:tr w:rsidR="00C67775" w:rsidRPr="00FE7EB2" w14:paraId="1E260920" w14:textId="77777777" w:rsidTr="00C67775">
        <w:tc>
          <w:tcPr>
            <w:tcW w:w="6025" w:type="dxa"/>
          </w:tcPr>
          <w:p w14:paraId="04F51E2F"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1.2 </w:t>
            </w:r>
            <w:r w:rsidRPr="00CC1906">
              <w:rPr>
                <w:rFonts w:ascii="Arial Narrow" w:hAnsi="Arial Narrow"/>
                <w:sz w:val="18"/>
                <w:szCs w:val="18"/>
              </w:rPr>
              <w:t xml:space="preserve">How do SEAs determine whether the proposed literacy interventions and practices across the age span (birth </w:t>
            </w:r>
            <w:r>
              <w:rPr>
                <w:rFonts w:ascii="Arial Narrow" w:hAnsi="Arial Narrow"/>
                <w:sz w:val="18"/>
                <w:szCs w:val="18"/>
              </w:rPr>
              <w:t>through</w:t>
            </w:r>
            <w:r w:rsidRPr="00CC1906">
              <w:rPr>
                <w:rFonts w:ascii="Arial Narrow" w:hAnsi="Arial Narrow"/>
                <w:sz w:val="18"/>
                <w:szCs w:val="18"/>
              </w:rPr>
              <w:t xml:space="preserve"> grade 12) are supported by moderate or strong evidence of effectiveness?</w:t>
            </w:r>
          </w:p>
        </w:tc>
        <w:tc>
          <w:tcPr>
            <w:tcW w:w="990" w:type="dxa"/>
            <w:vAlign w:val="center"/>
          </w:tcPr>
          <w:p w14:paraId="4A93A0E1" w14:textId="41748DC9" w:rsidR="00C67775" w:rsidRPr="009A4B40" w:rsidRDefault="00C67775" w:rsidP="00C67775">
            <w:pPr>
              <w:spacing w:after="0" w:line="240" w:lineRule="auto"/>
              <w:jc w:val="center"/>
              <w:rPr>
                <w:rFonts w:asciiTheme="minorHAnsi" w:hAnsiTheme="minorHAnsi"/>
                <w:sz w:val="16"/>
                <w:szCs w:val="16"/>
              </w:rPr>
            </w:pPr>
            <w:r w:rsidRPr="00FE7EB2">
              <w:rPr>
                <w:rFonts w:ascii="Times New Roman" w:hAnsi="Times New Roman"/>
                <w:sz w:val="20"/>
              </w:rPr>
              <w:sym w:font="Wingdings" w:char="00FC"/>
            </w:r>
          </w:p>
        </w:tc>
        <w:tc>
          <w:tcPr>
            <w:tcW w:w="990" w:type="dxa"/>
            <w:vAlign w:val="center"/>
          </w:tcPr>
          <w:p w14:paraId="2FD4230D" w14:textId="36E0669E" w:rsidR="00C67775" w:rsidRPr="00C67775"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Document review</w:t>
            </w:r>
          </w:p>
        </w:tc>
        <w:tc>
          <w:tcPr>
            <w:tcW w:w="990" w:type="dxa"/>
            <w:vAlign w:val="center"/>
          </w:tcPr>
          <w:p w14:paraId="4EF593F0" w14:textId="77777777" w:rsidR="00C67775" w:rsidRPr="00FE7EB2" w:rsidRDefault="00C67775" w:rsidP="00C67775">
            <w:pPr>
              <w:jc w:val="center"/>
              <w:rPr>
                <w:rFonts w:ascii="Times New Roman" w:hAnsi="Times New Roman"/>
                <w:sz w:val="20"/>
              </w:rPr>
            </w:pPr>
          </w:p>
        </w:tc>
        <w:tc>
          <w:tcPr>
            <w:tcW w:w="990" w:type="dxa"/>
          </w:tcPr>
          <w:p w14:paraId="3E39406B" w14:textId="77777777" w:rsidR="00C67775" w:rsidRPr="00FE7EB2" w:rsidRDefault="00C67775" w:rsidP="00C67775">
            <w:pPr>
              <w:jc w:val="center"/>
              <w:rPr>
                <w:rFonts w:ascii="Times New Roman" w:hAnsi="Times New Roman"/>
                <w:sz w:val="20"/>
              </w:rPr>
            </w:pPr>
          </w:p>
        </w:tc>
      </w:tr>
      <w:tr w:rsidR="00C67775" w:rsidRPr="00FE7EB2" w14:paraId="36094D57" w14:textId="77777777" w:rsidTr="00C67775">
        <w:tc>
          <w:tcPr>
            <w:tcW w:w="6025" w:type="dxa"/>
          </w:tcPr>
          <w:p w14:paraId="3438E273"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1.3 </w:t>
            </w:r>
            <w:r w:rsidRPr="00CC1906">
              <w:rPr>
                <w:rFonts w:ascii="Arial Narrow" w:hAnsi="Arial Narrow"/>
                <w:sz w:val="18"/>
                <w:szCs w:val="18"/>
              </w:rPr>
              <w:t xml:space="preserve">How do SEAs target subgrantees </w:t>
            </w:r>
            <w:r>
              <w:rPr>
                <w:rFonts w:ascii="Arial Narrow" w:hAnsi="Arial Narrow"/>
                <w:sz w:val="18"/>
                <w:szCs w:val="18"/>
              </w:rPr>
              <w:t>that</w:t>
            </w:r>
            <w:r w:rsidRPr="00CC1906">
              <w:rPr>
                <w:rFonts w:ascii="Arial Narrow" w:hAnsi="Arial Narrow"/>
                <w:sz w:val="18"/>
                <w:szCs w:val="18"/>
              </w:rPr>
              <w:t xml:space="preserve"> serve the greatest number of disadvantaged children?</w:t>
            </w:r>
          </w:p>
        </w:tc>
        <w:tc>
          <w:tcPr>
            <w:tcW w:w="990" w:type="dxa"/>
            <w:vAlign w:val="center"/>
          </w:tcPr>
          <w:p w14:paraId="055416BE" w14:textId="2F70384E" w:rsidR="00C67775" w:rsidRPr="009A4B40" w:rsidRDefault="00C67775" w:rsidP="00C67775">
            <w:pPr>
              <w:spacing w:after="0" w:line="240" w:lineRule="auto"/>
              <w:jc w:val="center"/>
              <w:rPr>
                <w:rFonts w:asciiTheme="minorHAnsi" w:hAnsiTheme="minorHAnsi"/>
                <w:sz w:val="16"/>
                <w:szCs w:val="16"/>
              </w:rPr>
            </w:pPr>
            <w:r w:rsidRPr="00FE7EB2">
              <w:rPr>
                <w:rFonts w:ascii="Times New Roman" w:hAnsi="Times New Roman"/>
                <w:sz w:val="20"/>
              </w:rPr>
              <w:sym w:font="Wingdings" w:char="00FC"/>
            </w:r>
          </w:p>
        </w:tc>
        <w:tc>
          <w:tcPr>
            <w:tcW w:w="990" w:type="dxa"/>
            <w:vAlign w:val="center"/>
          </w:tcPr>
          <w:p w14:paraId="658532C8" w14:textId="59CD80DB" w:rsidR="00C67775" w:rsidRPr="00C67775"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Document review</w:t>
            </w:r>
          </w:p>
        </w:tc>
        <w:tc>
          <w:tcPr>
            <w:tcW w:w="990" w:type="dxa"/>
            <w:vAlign w:val="center"/>
          </w:tcPr>
          <w:p w14:paraId="45A6423A" w14:textId="77777777" w:rsidR="00C67775" w:rsidRPr="00FE7EB2" w:rsidRDefault="00C67775" w:rsidP="00C67775">
            <w:pPr>
              <w:jc w:val="center"/>
              <w:rPr>
                <w:rFonts w:ascii="Times New Roman" w:hAnsi="Times New Roman"/>
                <w:sz w:val="20"/>
              </w:rPr>
            </w:pPr>
          </w:p>
        </w:tc>
        <w:tc>
          <w:tcPr>
            <w:tcW w:w="990" w:type="dxa"/>
          </w:tcPr>
          <w:p w14:paraId="1647965F" w14:textId="77777777" w:rsidR="00C67775" w:rsidRPr="00FE7EB2" w:rsidRDefault="00C67775" w:rsidP="00C67775">
            <w:pPr>
              <w:jc w:val="center"/>
              <w:rPr>
                <w:rFonts w:ascii="Times New Roman" w:hAnsi="Times New Roman"/>
                <w:sz w:val="20"/>
              </w:rPr>
            </w:pPr>
          </w:p>
        </w:tc>
      </w:tr>
      <w:tr w:rsidR="00C67775" w:rsidRPr="00FE7EB2" w14:paraId="6EC4AD37" w14:textId="77777777" w:rsidTr="00C67775">
        <w:tc>
          <w:tcPr>
            <w:tcW w:w="6025" w:type="dxa"/>
          </w:tcPr>
          <w:p w14:paraId="1DE8DB66"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1.4 </w:t>
            </w:r>
            <w:r w:rsidRPr="00CC1906">
              <w:rPr>
                <w:rFonts w:ascii="Arial Narrow" w:hAnsi="Arial Narrow"/>
                <w:sz w:val="18"/>
                <w:szCs w:val="18"/>
              </w:rPr>
              <w:t>How do SEAs target subgrantees that have aligned programs for children 0 to 5 years and children in kindergarten through grade</w:t>
            </w:r>
            <w:r>
              <w:rPr>
                <w:rFonts w:ascii="Arial Narrow" w:hAnsi="Arial Narrow"/>
                <w:sz w:val="18"/>
                <w:szCs w:val="18"/>
              </w:rPr>
              <w:t xml:space="preserve"> 5</w:t>
            </w:r>
            <w:r w:rsidRPr="00CC1906">
              <w:rPr>
                <w:rFonts w:ascii="Arial Narrow" w:hAnsi="Arial Narrow"/>
                <w:sz w:val="18"/>
                <w:szCs w:val="18"/>
              </w:rPr>
              <w:t>?</w:t>
            </w:r>
          </w:p>
        </w:tc>
        <w:tc>
          <w:tcPr>
            <w:tcW w:w="990" w:type="dxa"/>
            <w:vAlign w:val="center"/>
          </w:tcPr>
          <w:p w14:paraId="093594E6" w14:textId="7F2CCB78" w:rsidR="00C67775" w:rsidRPr="009A4B40" w:rsidRDefault="00C67775" w:rsidP="00C67775">
            <w:pPr>
              <w:spacing w:after="0" w:line="240" w:lineRule="auto"/>
              <w:jc w:val="center"/>
              <w:rPr>
                <w:rFonts w:asciiTheme="minorHAnsi" w:hAnsiTheme="minorHAnsi"/>
                <w:sz w:val="16"/>
                <w:szCs w:val="16"/>
              </w:rPr>
            </w:pPr>
            <w:r w:rsidRPr="00FE7EB2">
              <w:rPr>
                <w:rFonts w:ascii="Times New Roman" w:hAnsi="Times New Roman"/>
                <w:sz w:val="20"/>
              </w:rPr>
              <w:sym w:font="Wingdings" w:char="00FC"/>
            </w:r>
          </w:p>
        </w:tc>
        <w:tc>
          <w:tcPr>
            <w:tcW w:w="990" w:type="dxa"/>
            <w:vAlign w:val="center"/>
          </w:tcPr>
          <w:p w14:paraId="3240B8CE" w14:textId="3BD53A02" w:rsidR="00C67775" w:rsidRPr="00C67775"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Document review</w:t>
            </w:r>
          </w:p>
        </w:tc>
        <w:tc>
          <w:tcPr>
            <w:tcW w:w="990" w:type="dxa"/>
            <w:vAlign w:val="center"/>
          </w:tcPr>
          <w:p w14:paraId="33BC36FD" w14:textId="77777777" w:rsidR="00C67775" w:rsidRPr="00FE7EB2" w:rsidRDefault="00C67775" w:rsidP="00C67775">
            <w:pPr>
              <w:jc w:val="center"/>
              <w:rPr>
                <w:rFonts w:ascii="Times New Roman" w:hAnsi="Times New Roman"/>
                <w:sz w:val="20"/>
              </w:rPr>
            </w:pPr>
          </w:p>
        </w:tc>
        <w:tc>
          <w:tcPr>
            <w:tcW w:w="990" w:type="dxa"/>
          </w:tcPr>
          <w:p w14:paraId="56965E9A" w14:textId="77777777" w:rsidR="00C67775" w:rsidRPr="00FE7EB2" w:rsidRDefault="00C67775" w:rsidP="00C67775">
            <w:pPr>
              <w:jc w:val="center"/>
              <w:rPr>
                <w:rFonts w:ascii="Times New Roman" w:hAnsi="Times New Roman"/>
                <w:sz w:val="20"/>
              </w:rPr>
            </w:pPr>
          </w:p>
        </w:tc>
      </w:tr>
      <w:tr w:rsidR="00C67775" w:rsidRPr="00FE7EB2" w14:paraId="31930946" w14:textId="77777777" w:rsidTr="00C67775">
        <w:tc>
          <w:tcPr>
            <w:tcW w:w="6025" w:type="dxa"/>
          </w:tcPr>
          <w:p w14:paraId="0A35FBD6"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1.</w:t>
            </w:r>
            <w:r w:rsidRPr="008C504D">
              <w:rPr>
                <w:rFonts w:asciiTheme="minorHAnsi" w:hAnsiTheme="minorHAnsi"/>
                <w:sz w:val="18"/>
                <w:szCs w:val="18"/>
              </w:rPr>
              <w:t>5</w:t>
            </w:r>
            <w:r>
              <w:rPr>
                <w:rFonts w:asciiTheme="minorHAnsi" w:hAnsiTheme="minorHAnsi"/>
                <w:sz w:val="18"/>
                <w:szCs w:val="18"/>
              </w:rPr>
              <w:t xml:space="preserve"> </w:t>
            </w:r>
            <w:r w:rsidRPr="000660D6">
              <w:rPr>
                <w:rFonts w:ascii="Arial Narrow" w:hAnsi="Arial Narrow"/>
                <w:sz w:val="18"/>
                <w:szCs w:val="18"/>
              </w:rPr>
              <w:t>In making awards,</w:t>
            </w:r>
            <w:r>
              <w:rPr>
                <w:rFonts w:asciiTheme="minorHAnsi" w:hAnsiTheme="minorHAnsi"/>
                <w:sz w:val="18"/>
                <w:szCs w:val="18"/>
              </w:rPr>
              <w:t xml:space="preserve"> </w:t>
            </w:r>
            <w:r>
              <w:rPr>
                <w:rFonts w:ascii="Arial Narrow" w:hAnsi="Arial Narrow"/>
                <w:sz w:val="18"/>
                <w:szCs w:val="18"/>
              </w:rPr>
              <w:t>h</w:t>
            </w:r>
            <w:r w:rsidRPr="008C504D">
              <w:rPr>
                <w:rFonts w:ascii="Arial Narrow" w:hAnsi="Arial Narrow"/>
                <w:sz w:val="18"/>
                <w:szCs w:val="18"/>
              </w:rPr>
              <w:t>ow do SEAs consider subgrantee plans for providing high-quality professional development to teachers, early childhood providers, other school staff, and/or parents?</w:t>
            </w:r>
          </w:p>
        </w:tc>
        <w:tc>
          <w:tcPr>
            <w:tcW w:w="990" w:type="dxa"/>
            <w:vAlign w:val="center"/>
          </w:tcPr>
          <w:p w14:paraId="540B0719" w14:textId="7486B134" w:rsidR="00C67775" w:rsidRPr="009A4B40" w:rsidRDefault="00C67775" w:rsidP="00C67775">
            <w:pPr>
              <w:spacing w:after="0" w:line="240" w:lineRule="auto"/>
              <w:jc w:val="center"/>
              <w:rPr>
                <w:rFonts w:asciiTheme="minorHAnsi" w:hAnsiTheme="minorHAnsi"/>
                <w:sz w:val="16"/>
                <w:szCs w:val="16"/>
              </w:rPr>
            </w:pPr>
            <w:r w:rsidRPr="00FE7EB2">
              <w:rPr>
                <w:rFonts w:ascii="Times New Roman" w:hAnsi="Times New Roman"/>
                <w:sz w:val="20"/>
              </w:rPr>
              <w:sym w:font="Wingdings" w:char="00FC"/>
            </w:r>
          </w:p>
        </w:tc>
        <w:tc>
          <w:tcPr>
            <w:tcW w:w="990" w:type="dxa"/>
            <w:vAlign w:val="center"/>
          </w:tcPr>
          <w:p w14:paraId="79BC68A4" w14:textId="7E1F4081" w:rsidR="00C67775" w:rsidRPr="00C67775"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Document review</w:t>
            </w:r>
          </w:p>
        </w:tc>
        <w:tc>
          <w:tcPr>
            <w:tcW w:w="990" w:type="dxa"/>
            <w:vAlign w:val="center"/>
          </w:tcPr>
          <w:p w14:paraId="43D3E14A" w14:textId="77777777" w:rsidR="00C67775" w:rsidRPr="00FE7EB2" w:rsidRDefault="00C67775" w:rsidP="00C67775">
            <w:pPr>
              <w:jc w:val="center"/>
              <w:rPr>
                <w:rFonts w:ascii="Times New Roman" w:hAnsi="Times New Roman"/>
                <w:sz w:val="20"/>
              </w:rPr>
            </w:pPr>
          </w:p>
        </w:tc>
        <w:tc>
          <w:tcPr>
            <w:tcW w:w="990" w:type="dxa"/>
          </w:tcPr>
          <w:p w14:paraId="3276B3CB" w14:textId="77777777" w:rsidR="00C67775" w:rsidRPr="00FE7EB2" w:rsidRDefault="00C67775" w:rsidP="00C67775">
            <w:pPr>
              <w:jc w:val="center"/>
              <w:rPr>
                <w:rFonts w:ascii="Times New Roman" w:hAnsi="Times New Roman"/>
                <w:sz w:val="20"/>
              </w:rPr>
            </w:pPr>
          </w:p>
        </w:tc>
      </w:tr>
      <w:tr w:rsidR="00C67775" w:rsidRPr="00FE7EB2" w14:paraId="17A1B6A0" w14:textId="77777777" w:rsidTr="008C5C1B">
        <w:tc>
          <w:tcPr>
            <w:tcW w:w="9985" w:type="dxa"/>
            <w:gridSpan w:val="5"/>
            <w:shd w:val="clear" w:color="auto" w:fill="B8CCE4" w:themeFill="accent1" w:themeFillTint="66"/>
          </w:tcPr>
          <w:p w14:paraId="70D788A3" w14:textId="4C074FCB" w:rsidR="00C67775" w:rsidRPr="003D1B10" w:rsidRDefault="00C67775" w:rsidP="00C67775">
            <w:pPr>
              <w:spacing w:after="0" w:line="240" w:lineRule="auto"/>
              <w:rPr>
                <w:rFonts w:asciiTheme="minorHAnsi" w:hAnsiTheme="minorHAnsi"/>
                <w:b/>
                <w:sz w:val="20"/>
                <w:szCs w:val="20"/>
              </w:rPr>
            </w:pPr>
            <w:r w:rsidRPr="003D1B10">
              <w:rPr>
                <w:rFonts w:asciiTheme="minorHAnsi" w:hAnsiTheme="minorHAnsi"/>
                <w:b/>
                <w:sz w:val="20"/>
                <w:szCs w:val="20"/>
              </w:rPr>
              <w:t>2. What technical assistance do the SEAs provide to their subgrantees?</w:t>
            </w:r>
          </w:p>
        </w:tc>
      </w:tr>
      <w:tr w:rsidR="00C67775" w:rsidRPr="00FE7EB2" w14:paraId="116814CA" w14:textId="77777777" w:rsidTr="00C67775">
        <w:trPr>
          <w:trHeight w:val="370"/>
        </w:trPr>
        <w:tc>
          <w:tcPr>
            <w:tcW w:w="6025" w:type="dxa"/>
          </w:tcPr>
          <w:p w14:paraId="31E7D0B2" w14:textId="77777777" w:rsidR="00C67775" w:rsidRPr="003D1B10" w:rsidRDefault="00C67775" w:rsidP="00C67775">
            <w:pPr>
              <w:spacing w:after="0" w:line="240" w:lineRule="auto"/>
              <w:rPr>
                <w:rFonts w:asciiTheme="minorHAnsi" w:hAnsiTheme="minorHAnsi"/>
                <w:sz w:val="20"/>
                <w:szCs w:val="20"/>
              </w:rPr>
            </w:pPr>
            <w:r>
              <w:rPr>
                <w:rFonts w:asciiTheme="minorHAnsi" w:hAnsiTheme="minorHAnsi"/>
                <w:sz w:val="18"/>
                <w:szCs w:val="18"/>
              </w:rPr>
              <w:t xml:space="preserve">2.1 </w:t>
            </w:r>
            <w:r w:rsidRPr="005E23B1">
              <w:rPr>
                <w:rFonts w:ascii="Arial Narrow" w:hAnsi="Arial Narrow"/>
                <w:sz w:val="18"/>
                <w:szCs w:val="18"/>
              </w:rPr>
              <w:t>What technical assistance do SEAs provide on identifying, selecting, and implementing literacy interventions/practices supported by moderate or strong evidence?</w:t>
            </w:r>
          </w:p>
        </w:tc>
        <w:tc>
          <w:tcPr>
            <w:tcW w:w="990" w:type="dxa"/>
            <w:vAlign w:val="center"/>
          </w:tcPr>
          <w:p w14:paraId="253E1BD3" w14:textId="7A88A432" w:rsidR="00C67775" w:rsidRPr="00FE7EB2" w:rsidRDefault="00C67775" w:rsidP="00C67775">
            <w:pPr>
              <w:spacing w:after="0" w:line="240" w:lineRule="auto"/>
              <w:jc w:val="center"/>
              <w:rPr>
                <w:rFonts w:ascii="Times New Roman" w:hAnsi="Times New Roman"/>
                <w:sz w:val="20"/>
              </w:rPr>
            </w:pPr>
            <w:r w:rsidRPr="00FE7EB2">
              <w:rPr>
                <w:rFonts w:ascii="Times New Roman" w:hAnsi="Times New Roman"/>
                <w:sz w:val="20"/>
              </w:rPr>
              <w:sym w:font="Wingdings" w:char="00FC"/>
            </w:r>
          </w:p>
        </w:tc>
        <w:tc>
          <w:tcPr>
            <w:tcW w:w="990" w:type="dxa"/>
            <w:vAlign w:val="center"/>
          </w:tcPr>
          <w:p w14:paraId="76728FF4" w14:textId="3069DE38" w:rsidR="00C67775" w:rsidRPr="00C67775"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Document review</w:t>
            </w:r>
          </w:p>
        </w:tc>
        <w:tc>
          <w:tcPr>
            <w:tcW w:w="990" w:type="dxa"/>
            <w:vAlign w:val="center"/>
          </w:tcPr>
          <w:p w14:paraId="4EF7D365" w14:textId="77777777" w:rsidR="00C67775" w:rsidRPr="003D1B10" w:rsidRDefault="00C67775" w:rsidP="00C67775">
            <w:pPr>
              <w:spacing w:after="0" w:line="240" w:lineRule="auto"/>
              <w:jc w:val="center"/>
              <w:rPr>
                <w:rFonts w:asciiTheme="minorHAnsi" w:hAnsiTheme="minorHAnsi"/>
                <w:sz w:val="16"/>
                <w:szCs w:val="16"/>
              </w:rPr>
            </w:pPr>
            <w:r w:rsidRPr="003D1B10">
              <w:rPr>
                <w:rFonts w:asciiTheme="minorHAnsi" w:hAnsiTheme="minorHAnsi"/>
                <w:sz w:val="16"/>
                <w:szCs w:val="16"/>
              </w:rPr>
              <w:t>Subgrantee</w:t>
            </w:r>
          </w:p>
        </w:tc>
        <w:tc>
          <w:tcPr>
            <w:tcW w:w="990" w:type="dxa"/>
          </w:tcPr>
          <w:p w14:paraId="1475B285" w14:textId="77777777" w:rsidR="00C67775" w:rsidRPr="00FE7EB2" w:rsidRDefault="00C67775" w:rsidP="00C67775">
            <w:pPr>
              <w:jc w:val="center"/>
              <w:rPr>
                <w:rFonts w:ascii="Times New Roman" w:hAnsi="Times New Roman"/>
                <w:sz w:val="20"/>
              </w:rPr>
            </w:pPr>
          </w:p>
        </w:tc>
      </w:tr>
      <w:tr w:rsidR="00C67775" w:rsidRPr="00FE7EB2" w14:paraId="4FDCC963" w14:textId="77777777" w:rsidTr="00C67775">
        <w:trPr>
          <w:trHeight w:val="370"/>
        </w:trPr>
        <w:tc>
          <w:tcPr>
            <w:tcW w:w="6025" w:type="dxa"/>
          </w:tcPr>
          <w:p w14:paraId="60F255CF"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2.2 </w:t>
            </w:r>
            <w:r w:rsidRPr="005E23B1">
              <w:rPr>
                <w:rFonts w:ascii="Arial Narrow" w:hAnsi="Arial Narrow"/>
                <w:sz w:val="18"/>
                <w:szCs w:val="18"/>
              </w:rPr>
              <w:t>What technical assistance do SEAs provide on developing a local literacy plan aligned with local needs and the state’s comprehensive literacy plan?</w:t>
            </w:r>
          </w:p>
        </w:tc>
        <w:tc>
          <w:tcPr>
            <w:tcW w:w="990" w:type="dxa"/>
            <w:vAlign w:val="center"/>
          </w:tcPr>
          <w:p w14:paraId="4BD2E188" w14:textId="67101330" w:rsidR="00C67775" w:rsidRPr="00FE7EB2" w:rsidRDefault="00C67775" w:rsidP="00C67775">
            <w:pPr>
              <w:spacing w:after="0" w:line="240" w:lineRule="auto"/>
              <w:jc w:val="center"/>
              <w:rPr>
                <w:rFonts w:ascii="Times New Roman" w:hAnsi="Times New Roman"/>
                <w:sz w:val="20"/>
              </w:rPr>
            </w:pPr>
            <w:r w:rsidRPr="00FE7EB2">
              <w:rPr>
                <w:rFonts w:ascii="Times New Roman" w:hAnsi="Times New Roman"/>
                <w:sz w:val="20"/>
              </w:rPr>
              <w:sym w:font="Wingdings" w:char="00FC"/>
            </w:r>
          </w:p>
        </w:tc>
        <w:tc>
          <w:tcPr>
            <w:tcW w:w="990" w:type="dxa"/>
            <w:vAlign w:val="center"/>
          </w:tcPr>
          <w:p w14:paraId="183CB373" w14:textId="687ED68B" w:rsidR="00C67775" w:rsidRPr="00C67775"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Document review</w:t>
            </w:r>
          </w:p>
        </w:tc>
        <w:tc>
          <w:tcPr>
            <w:tcW w:w="990" w:type="dxa"/>
            <w:vAlign w:val="center"/>
          </w:tcPr>
          <w:p w14:paraId="7C7D9BD9" w14:textId="77777777" w:rsidR="00C67775" w:rsidRPr="003D1B10"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Subgrantee</w:t>
            </w:r>
          </w:p>
        </w:tc>
        <w:tc>
          <w:tcPr>
            <w:tcW w:w="990" w:type="dxa"/>
          </w:tcPr>
          <w:p w14:paraId="79D0D66E" w14:textId="77777777" w:rsidR="00C67775" w:rsidRPr="00FE7EB2" w:rsidRDefault="00C67775" w:rsidP="00C67775">
            <w:pPr>
              <w:jc w:val="center"/>
              <w:rPr>
                <w:rFonts w:ascii="Times New Roman" w:hAnsi="Times New Roman"/>
                <w:sz w:val="20"/>
              </w:rPr>
            </w:pPr>
          </w:p>
        </w:tc>
      </w:tr>
      <w:tr w:rsidR="00C67775" w:rsidRPr="00FE7EB2" w14:paraId="3C6EAEF3" w14:textId="77777777" w:rsidTr="008C5C1B">
        <w:tc>
          <w:tcPr>
            <w:tcW w:w="9985" w:type="dxa"/>
            <w:gridSpan w:val="5"/>
            <w:shd w:val="clear" w:color="auto" w:fill="B8CCE4" w:themeFill="accent1" w:themeFillTint="66"/>
          </w:tcPr>
          <w:p w14:paraId="6426B806" w14:textId="6BBCF2BB" w:rsidR="00C67775" w:rsidRPr="003D1B10" w:rsidRDefault="00C67775" w:rsidP="00C67775">
            <w:pPr>
              <w:spacing w:after="0" w:line="240" w:lineRule="auto"/>
              <w:rPr>
                <w:rFonts w:asciiTheme="minorHAnsi" w:hAnsiTheme="minorHAnsi"/>
                <w:b/>
                <w:sz w:val="20"/>
                <w:szCs w:val="20"/>
              </w:rPr>
            </w:pPr>
            <w:r w:rsidRPr="003D1B10">
              <w:rPr>
                <w:rFonts w:asciiTheme="minorHAnsi" w:hAnsiTheme="minorHAnsi"/>
                <w:b/>
                <w:sz w:val="20"/>
                <w:szCs w:val="20"/>
              </w:rPr>
              <w:t>3. How do the SEAs inform continuous improvement and evaluate the effectiveness of subgrantees</w:t>
            </w:r>
            <w:r>
              <w:rPr>
                <w:rFonts w:asciiTheme="minorHAnsi" w:hAnsiTheme="minorHAnsi"/>
                <w:b/>
                <w:sz w:val="20"/>
                <w:szCs w:val="20"/>
              </w:rPr>
              <w:t>’</w:t>
            </w:r>
            <w:r w:rsidRPr="003D1B10">
              <w:rPr>
                <w:rFonts w:asciiTheme="minorHAnsi" w:hAnsiTheme="minorHAnsi"/>
                <w:b/>
                <w:sz w:val="20"/>
                <w:szCs w:val="20"/>
              </w:rPr>
              <w:t xml:space="preserve"> projects</w:t>
            </w:r>
            <w:r>
              <w:rPr>
                <w:rFonts w:asciiTheme="minorHAnsi" w:hAnsiTheme="minorHAnsi"/>
                <w:b/>
                <w:sz w:val="20"/>
                <w:szCs w:val="20"/>
              </w:rPr>
              <w:t>?</w:t>
            </w:r>
          </w:p>
        </w:tc>
      </w:tr>
      <w:tr w:rsidR="00C67775" w:rsidRPr="00FE7EB2" w14:paraId="7EC9BAA7" w14:textId="77777777" w:rsidTr="00C67775">
        <w:tc>
          <w:tcPr>
            <w:tcW w:w="6025" w:type="dxa"/>
          </w:tcPr>
          <w:p w14:paraId="7D3A61E9" w14:textId="77777777" w:rsidR="00C67775" w:rsidRPr="00823038" w:rsidRDefault="00C67775" w:rsidP="00C67775">
            <w:pPr>
              <w:spacing w:after="0" w:line="240" w:lineRule="auto"/>
              <w:rPr>
                <w:rFonts w:ascii="Calibri" w:hAnsi="Calibri"/>
                <w:sz w:val="20"/>
              </w:rPr>
            </w:pPr>
            <w:r>
              <w:rPr>
                <w:rFonts w:asciiTheme="minorHAnsi" w:hAnsiTheme="minorHAnsi"/>
                <w:sz w:val="18"/>
                <w:szCs w:val="18"/>
              </w:rPr>
              <w:t xml:space="preserve">3.1 </w:t>
            </w:r>
            <w:r w:rsidRPr="003731F1">
              <w:rPr>
                <w:rFonts w:ascii="Arial Narrow" w:hAnsi="Arial Narrow"/>
                <w:sz w:val="18"/>
                <w:szCs w:val="18"/>
              </w:rPr>
              <w:t>What data do SEAs collect to inform continuous improvement and evaluate effectiveness</w:t>
            </w:r>
            <w:r>
              <w:rPr>
                <w:rFonts w:ascii="Arial Narrow" w:hAnsi="Arial Narrow"/>
                <w:sz w:val="18"/>
                <w:szCs w:val="18"/>
              </w:rPr>
              <w:t>?</w:t>
            </w:r>
          </w:p>
        </w:tc>
        <w:tc>
          <w:tcPr>
            <w:tcW w:w="990" w:type="dxa"/>
            <w:vAlign w:val="center"/>
          </w:tcPr>
          <w:p w14:paraId="43CB2C58" w14:textId="734B7965" w:rsidR="00C67775" w:rsidRPr="00FE7EB2" w:rsidRDefault="00C67775" w:rsidP="00C67775">
            <w:pPr>
              <w:spacing w:after="0" w:line="240" w:lineRule="auto"/>
              <w:jc w:val="center"/>
              <w:rPr>
                <w:rFonts w:ascii="Times New Roman" w:hAnsi="Times New Roman"/>
                <w:sz w:val="20"/>
              </w:rPr>
            </w:pPr>
            <w:r w:rsidRPr="00FE7EB2">
              <w:rPr>
                <w:rFonts w:ascii="Times New Roman" w:hAnsi="Times New Roman"/>
                <w:sz w:val="20"/>
              </w:rPr>
              <w:sym w:font="Wingdings" w:char="00FC"/>
            </w:r>
          </w:p>
        </w:tc>
        <w:tc>
          <w:tcPr>
            <w:tcW w:w="990" w:type="dxa"/>
          </w:tcPr>
          <w:p w14:paraId="79D3F935" w14:textId="18AD7111" w:rsidR="00C67775" w:rsidRPr="00C67775"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Document review</w:t>
            </w:r>
          </w:p>
        </w:tc>
        <w:tc>
          <w:tcPr>
            <w:tcW w:w="990" w:type="dxa"/>
            <w:vAlign w:val="center"/>
          </w:tcPr>
          <w:p w14:paraId="5D2CBC90" w14:textId="77777777" w:rsidR="00C67775" w:rsidRPr="00D60B39" w:rsidRDefault="00C67775" w:rsidP="00C67775">
            <w:pPr>
              <w:spacing w:after="0" w:line="240" w:lineRule="auto"/>
              <w:jc w:val="center"/>
              <w:rPr>
                <w:rFonts w:asciiTheme="minorHAnsi" w:hAnsiTheme="minorHAnsi"/>
                <w:sz w:val="16"/>
                <w:szCs w:val="16"/>
              </w:rPr>
            </w:pPr>
            <w:r w:rsidRPr="00D60B39">
              <w:rPr>
                <w:rFonts w:asciiTheme="minorHAnsi" w:hAnsiTheme="minorHAnsi"/>
                <w:sz w:val="16"/>
                <w:szCs w:val="16"/>
              </w:rPr>
              <w:t>Subgrantee</w:t>
            </w:r>
          </w:p>
        </w:tc>
        <w:tc>
          <w:tcPr>
            <w:tcW w:w="990" w:type="dxa"/>
          </w:tcPr>
          <w:p w14:paraId="184AC0E6" w14:textId="77777777" w:rsidR="00C67775" w:rsidRPr="00FE7EB2" w:rsidRDefault="00C67775" w:rsidP="00C67775">
            <w:pPr>
              <w:jc w:val="center"/>
              <w:rPr>
                <w:rFonts w:ascii="Times New Roman" w:hAnsi="Times New Roman"/>
                <w:sz w:val="20"/>
              </w:rPr>
            </w:pPr>
          </w:p>
        </w:tc>
      </w:tr>
      <w:tr w:rsidR="00C67775" w:rsidRPr="003D1B10" w14:paraId="5B27B0E5" w14:textId="77777777" w:rsidTr="008C5C1B">
        <w:tc>
          <w:tcPr>
            <w:tcW w:w="9985" w:type="dxa"/>
            <w:gridSpan w:val="5"/>
            <w:shd w:val="clear" w:color="auto" w:fill="B8CCE4" w:themeFill="accent1" w:themeFillTint="66"/>
          </w:tcPr>
          <w:p w14:paraId="1C0A889D" w14:textId="540C6050" w:rsidR="00C67775" w:rsidRPr="003D1B10" w:rsidRDefault="00C67775" w:rsidP="00C67775">
            <w:pPr>
              <w:keepNext/>
              <w:keepLines/>
              <w:spacing w:after="0" w:line="240" w:lineRule="auto"/>
              <w:rPr>
                <w:rFonts w:asciiTheme="minorHAnsi" w:hAnsiTheme="minorHAnsi"/>
                <w:b/>
                <w:sz w:val="20"/>
                <w:szCs w:val="20"/>
              </w:rPr>
            </w:pPr>
            <w:r w:rsidRPr="003D1B10">
              <w:rPr>
                <w:rFonts w:asciiTheme="minorHAnsi" w:hAnsiTheme="minorHAnsi"/>
                <w:b/>
                <w:sz w:val="20"/>
                <w:szCs w:val="20"/>
              </w:rPr>
              <w:t xml:space="preserve">4. How do subgrantees target </w:t>
            </w:r>
            <w:r>
              <w:rPr>
                <w:rFonts w:asciiTheme="minorHAnsi" w:hAnsiTheme="minorHAnsi"/>
                <w:b/>
                <w:sz w:val="20"/>
                <w:szCs w:val="20"/>
              </w:rPr>
              <w:t>Striving Readers Comprehensive Literacy (</w:t>
            </w:r>
            <w:r w:rsidRPr="003D1B10">
              <w:rPr>
                <w:rFonts w:asciiTheme="minorHAnsi" w:hAnsiTheme="minorHAnsi"/>
                <w:b/>
                <w:sz w:val="20"/>
                <w:szCs w:val="20"/>
              </w:rPr>
              <w:t>SRCL</w:t>
            </w:r>
            <w:r>
              <w:rPr>
                <w:rFonts w:asciiTheme="minorHAnsi" w:hAnsiTheme="minorHAnsi"/>
                <w:b/>
                <w:sz w:val="20"/>
                <w:szCs w:val="20"/>
              </w:rPr>
              <w:t>)</w:t>
            </w:r>
            <w:r w:rsidRPr="003D1B10">
              <w:rPr>
                <w:rFonts w:asciiTheme="minorHAnsi" w:hAnsiTheme="minorHAnsi"/>
                <w:b/>
                <w:sz w:val="20"/>
                <w:szCs w:val="20"/>
              </w:rPr>
              <w:t xml:space="preserve"> </w:t>
            </w:r>
            <w:r>
              <w:rPr>
                <w:rFonts w:asciiTheme="minorHAnsi" w:hAnsiTheme="minorHAnsi"/>
                <w:b/>
                <w:sz w:val="20"/>
                <w:szCs w:val="20"/>
              </w:rPr>
              <w:t xml:space="preserve">program </w:t>
            </w:r>
            <w:r w:rsidRPr="003D1B10">
              <w:rPr>
                <w:rFonts w:asciiTheme="minorHAnsi" w:hAnsiTheme="minorHAnsi"/>
                <w:b/>
                <w:sz w:val="20"/>
                <w:szCs w:val="20"/>
              </w:rPr>
              <w:t>awards to eligible schools and early learning programs?</w:t>
            </w:r>
          </w:p>
        </w:tc>
      </w:tr>
      <w:tr w:rsidR="00C67775" w:rsidRPr="00FE7EB2" w14:paraId="1798A064" w14:textId="77777777" w:rsidTr="00C67775">
        <w:tc>
          <w:tcPr>
            <w:tcW w:w="6025" w:type="dxa"/>
          </w:tcPr>
          <w:p w14:paraId="1CBA346F" w14:textId="77777777" w:rsidR="00C67775" w:rsidRPr="003D1B10" w:rsidRDefault="00C67775" w:rsidP="00C67775">
            <w:pPr>
              <w:keepNext/>
              <w:keepLines/>
              <w:spacing w:after="0" w:line="240" w:lineRule="auto"/>
              <w:rPr>
                <w:rFonts w:asciiTheme="minorHAnsi" w:hAnsiTheme="minorHAnsi"/>
                <w:sz w:val="18"/>
                <w:szCs w:val="18"/>
              </w:rPr>
            </w:pPr>
            <w:r>
              <w:rPr>
                <w:rFonts w:asciiTheme="minorHAnsi" w:hAnsiTheme="minorHAnsi"/>
                <w:sz w:val="18"/>
                <w:szCs w:val="18"/>
              </w:rPr>
              <w:t xml:space="preserve">4.1 </w:t>
            </w:r>
            <w:r w:rsidRPr="003731F1">
              <w:rPr>
                <w:rFonts w:ascii="Arial Narrow" w:hAnsi="Arial Narrow"/>
                <w:sz w:val="18"/>
                <w:szCs w:val="18"/>
              </w:rPr>
              <w:t>What were the characteristics of the subgrantees, teachers, and students in funded subgrantees?</w:t>
            </w:r>
          </w:p>
        </w:tc>
        <w:tc>
          <w:tcPr>
            <w:tcW w:w="990" w:type="dxa"/>
            <w:vAlign w:val="center"/>
          </w:tcPr>
          <w:p w14:paraId="2E7A47BD" w14:textId="6927E182" w:rsidR="00C67775" w:rsidRPr="00FE7EB2" w:rsidRDefault="00C67775" w:rsidP="00C67775">
            <w:pPr>
              <w:keepNext/>
              <w:keepLines/>
              <w:jc w:val="center"/>
              <w:rPr>
                <w:rFonts w:ascii="Times New Roman" w:hAnsi="Times New Roman"/>
                <w:sz w:val="20"/>
              </w:rPr>
            </w:pPr>
            <w:r w:rsidRPr="00FE7EB2">
              <w:rPr>
                <w:rFonts w:ascii="Times New Roman" w:hAnsi="Times New Roman"/>
                <w:sz w:val="20"/>
              </w:rPr>
              <w:sym w:font="Wingdings" w:char="00FC"/>
            </w:r>
          </w:p>
        </w:tc>
        <w:tc>
          <w:tcPr>
            <w:tcW w:w="990" w:type="dxa"/>
          </w:tcPr>
          <w:p w14:paraId="78BA5D25" w14:textId="77777777" w:rsidR="00C67775" w:rsidRPr="00FE7EB2" w:rsidRDefault="00C67775" w:rsidP="00C67775">
            <w:pPr>
              <w:keepNext/>
              <w:keepLines/>
              <w:jc w:val="center"/>
              <w:rPr>
                <w:rFonts w:ascii="Times New Roman" w:hAnsi="Times New Roman"/>
                <w:sz w:val="20"/>
              </w:rPr>
            </w:pPr>
          </w:p>
        </w:tc>
        <w:tc>
          <w:tcPr>
            <w:tcW w:w="990" w:type="dxa"/>
            <w:vAlign w:val="center"/>
          </w:tcPr>
          <w:p w14:paraId="5094377E" w14:textId="77777777" w:rsidR="00C67775" w:rsidRPr="003D1B10" w:rsidRDefault="00C67775" w:rsidP="00C67775">
            <w:pPr>
              <w:spacing w:after="0" w:line="240" w:lineRule="auto"/>
              <w:jc w:val="center"/>
              <w:rPr>
                <w:rFonts w:asciiTheme="minorHAnsi" w:hAnsiTheme="minorHAnsi"/>
                <w:sz w:val="16"/>
                <w:szCs w:val="16"/>
              </w:rPr>
            </w:pPr>
            <w:r w:rsidRPr="003D1B10">
              <w:rPr>
                <w:rFonts w:asciiTheme="minorHAnsi" w:hAnsiTheme="minorHAnsi"/>
                <w:sz w:val="16"/>
                <w:szCs w:val="16"/>
              </w:rPr>
              <w:t>Subgrantee</w:t>
            </w:r>
          </w:p>
        </w:tc>
        <w:tc>
          <w:tcPr>
            <w:tcW w:w="990" w:type="dxa"/>
          </w:tcPr>
          <w:p w14:paraId="6121CA51" w14:textId="77777777" w:rsidR="00C67775" w:rsidRPr="00FE7EB2" w:rsidRDefault="00C67775" w:rsidP="00C67775">
            <w:pPr>
              <w:keepNext/>
              <w:keepLines/>
              <w:jc w:val="center"/>
              <w:rPr>
                <w:rFonts w:ascii="Times New Roman" w:hAnsi="Times New Roman"/>
                <w:sz w:val="20"/>
              </w:rPr>
            </w:pPr>
          </w:p>
        </w:tc>
      </w:tr>
      <w:tr w:rsidR="00C67775" w:rsidRPr="00FE7EB2" w14:paraId="3A52A83E" w14:textId="77777777" w:rsidTr="00C67775">
        <w:tc>
          <w:tcPr>
            <w:tcW w:w="6025" w:type="dxa"/>
          </w:tcPr>
          <w:p w14:paraId="554DD9FE" w14:textId="77777777" w:rsidR="00C67775" w:rsidRDefault="00C67775" w:rsidP="00C67775">
            <w:pPr>
              <w:keepNext/>
              <w:keepLines/>
              <w:spacing w:after="0" w:line="240" w:lineRule="auto"/>
              <w:rPr>
                <w:rFonts w:asciiTheme="minorHAnsi" w:hAnsiTheme="minorHAnsi"/>
                <w:sz w:val="18"/>
                <w:szCs w:val="18"/>
              </w:rPr>
            </w:pPr>
            <w:r>
              <w:rPr>
                <w:rFonts w:asciiTheme="minorHAnsi" w:hAnsiTheme="minorHAnsi"/>
                <w:sz w:val="18"/>
                <w:szCs w:val="18"/>
              </w:rPr>
              <w:t xml:space="preserve">4.2 </w:t>
            </w:r>
            <w:r w:rsidRPr="00586633">
              <w:rPr>
                <w:rFonts w:ascii="Arial Narrow" w:hAnsi="Arial Narrow"/>
                <w:sz w:val="18"/>
                <w:szCs w:val="18"/>
              </w:rPr>
              <w:t>What are the primary literacy-related activities that are being supported with subgrantees’ SRCL awards?</w:t>
            </w:r>
          </w:p>
        </w:tc>
        <w:tc>
          <w:tcPr>
            <w:tcW w:w="990" w:type="dxa"/>
            <w:vAlign w:val="center"/>
          </w:tcPr>
          <w:p w14:paraId="26B0D1EC" w14:textId="59D23D40" w:rsidR="00C67775" w:rsidRPr="00FE7EB2" w:rsidRDefault="00C67775" w:rsidP="00C67775">
            <w:pPr>
              <w:keepNext/>
              <w:keepLines/>
              <w:jc w:val="center"/>
              <w:rPr>
                <w:rFonts w:ascii="Times New Roman" w:hAnsi="Times New Roman"/>
                <w:sz w:val="20"/>
              </w:rPr>
            </w:pPr>
            <w:r w:rsidRPr="00FE7EB2">
              <w:rPr>
                <w:rFonts w:ascii="Times New Roman" w:hAnsi="Times New Roman"/>
                <w:sz w:val="20"/>
              </w:rPr>
              <w:sym w:font="Wingdings" w:char="00FC"/>
            </w:r>
          </w:p>
        </w:tc>
        <w:tc>
          <w:tcPr>
            <w:tcW w:w="990" w:type="dxa"/>
          </w:tcPr>
          <w:p w14:paraId="767A2482" w14:textId="77777777" w:rsidR="00C67775" w:rsidRPr="00FE7EB2" w:rsidRDefault="00C67775" w:rsidP="00C67775">
            <w:pPr>
              <w:keepNext/>
              <w:keepLines/>
              <w:jc w:val="center"/>
              <w:rPr>
                <w:rFonts w:ascii="Times New Roman" w:hAnsi="Times New Roman"/>
                <w:sz w:val="20"/>
              </w:rPr>
            </w:pPr>
          </w:p>
        </w:tc>
        <w:tc>
          <w:tcPr>
            <w:tcW w:w="990" w:type="dxa"/>
            <w:vAlign w:val="center"/>
          </w:tcPr>
          <w:p w14:paraId="7A5FD632" w14:textId="4D3D6BC0" w:rsidR="00C67775" w:rsidRPr="003D1B10" w:rsidRDefault="00C67775" w:rsidP="00C67775">
            <w:pPr>
              <w:keepNext/>
              <w:keepLines/>
              <w:spacing w:after="0" w:line="240" w:lineRule="auto"/>
              <w:jc w:val="center"/>
              <w:rPr>
                <w:rFonts w:asciiTheme="minorHAnsi" w:hAnsiTheme="minorHAnsi"/>
                <w:sz w:val="16"/>
                <w:szCs w:val="16"/>
              </w:rPr>
            </w:pPr>
            <w:r w:rsidRPr="003D1B10">
              <w:rPr>
                <w:rFonts w:asciiTheme="minorHAnsi" w:hAnsiTheme="minorHAnsi"/>
                <w:sz w:val="16"/>
                <w:szCs w:val="16"/>
              </w:rPr>
              <w:t>Subgrante</w:t>
            </w:r>
          </w:p>
        </w:tc>
        <w:tc>
          <w:tcPr>
            <w:tcW w:w="990" w:type="dxa"/>
          </w:tcPr>
          <w:p w14:paraId="49A94210" w14:textId="77777777" w:rsidR="00C67775" w:rsidRPr="00FE7EB2" w:rsidRDefault="00C67775" w:rsidP="00C67775">
            <w:pPr>
              <w:keepNext/>
              <w:keepLines/>
              <w:jc w:val="center"/>
              <w:rPr>
                <w:rFonts w:ascii="Times New Roman" w:hAnsi="Times New Roman"/>
                <w:sz w:val="20"/>
              </w:rPr>
            </w:pPr>
          </w:p>
        </w:tc>
      </w:tr>
      <w:tr w:rsidR="00C67775" w:rsidRPr="00FE7EB2" w14:paraId="609A696D" w14:textId="77777777" w:rsidTr="008C5C1B">
        <w:tc>
          <w:tcPr>
            <w:tcW w:w="9985" w:type="dxa"/>
            <w:gridSpan w:val="5"/>
            <w:shd w:val="clear" w:color="auto" w:fill="B8CCE4" w:themeFill="accent1" w:themeFillTint="66"/>
          </w:tcPr>
          <w:p w14:paraId="100D12E4" w14:textId="46D78FA7" w:rsidR="00C67775" w:rsidRPr="003D1B10" w:rsidRDefault="00C67775" w:rsidP="00C67775">
            <w:pPr>
              <w:spacing w:after="0" w:line="240" w:lineRule="auto"/>
              <w:rPr>
                <w:rFonts w:asciiTheme="minorHAnsi" w:hAnsiTheme="minorHAnsi"/>
                <w:b/>
                <w:sz w:val="20"/>
                <w:szCs w:val="20"/>
              </w:rPr>
            </w:pPr>
            <w:r w:rsidRPr="003D1B10">
              <w:rPr>
                <w:rFonts w:asciiTheme="minorHAnsi" w:hAnsiTheme="minorHAnsi"/>
                <w:b/>
                <w:sz w:val="20"/>
                <w:szCs w:val="20"/>
              </w:rPr>
              <w:t>5. What literacy interventions and practices are used by SRCL schools and early learning programs?</w:t>
            </w:r>
          </w:p>
        </w:tc>
      </w:tr>
      <w:tr w:rsidR="00C67775" w:rsidRPr="00FE7EB2" w14:paraId="23CAF41D" w14:textId="77777777" w:rsidTr="00C67775">
        <w:tc>
          <w:tcPr>
            <w:tcW w:w="6025" w:type="dxa"/>
          </w:tcPr>
          <w:p w14:paraId="1ECB6812"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5.1 </w:t>
            </w:r>
            <w:r w:rsidRPr="003731F1">
              <w:rPr>
                <w:rFonts w:ascii="Arial Narrow" w:hAnsi="Arial Narrow"/>
                <w:sz w:val="18"/>
                <w:szCs w:val="18"/>
              </w:rPr>
              <w:t xml:space="preserve">To what extent are SRCL interventions and practices aligned with local needs and the SEA’s </w:t>
            </w:r>
            <w:r>
              <w:rPr>
                <w:rFonts w:ascii="Arial Narrow" w:hAnsi="Arial Narrow"/>
                <w:sz w:val="18"/>
                <w:szCs w:val="18"/>
              </w:rPr>
              <w:t>s</w:t>
            </w:r>
            <w:r w:rsidRPr="003731F1">
              <w:rPr>
                <w:rFonts w:ascii="Arial Narrow" w:hAnsi="Arial Narrow"/>
                <w:sz w:val="18"/>
                <w:szCs w:val="18"/>
              </w:rPr>
              <w:t>tate comprehensive literacy plan?</w:t>
            </w:r>
          </w:p>
        </w:tc>
        <w:tc>
          <w:tcPr>
            <w:tcW w:w="990" w:type="dxa"/>
            <w:vAlign w:val="center"/>
          </w:tcPr>
          <w:p w14:paraId="7C643C79" w14:textId="77777777" w:rsidR="00C67775" w:rsidRPr="00FE7EB2" w:rsidRDefault="00C67775" w:rsidP="00C67775">
            <w:pPr>
              <w:jc w:val="center"/>
              <w:rPr>
                <w:rFonts w:ascii="Times New Roman" w:hAnsi="Times New Roman"/>
                <w:sz w:val="20"/>
              </w:rPr>
            </w:pPr>
          </w:p>
        </w:tc>
        <w:tc>
          <w:tcPr>
            <w:tcW w:w="990" w:type="dxa"/>
          </w:tcPr>
          <w:p w14:paraId="668CBD23" w14:textId="77777777" w:rsidR="00C67775" w:rsidRPr="00FE7EB2" w:rsidRDefault="00C67775" w:rsidP="00C67775">
            <w:pPr>
              <w:jc w:val="center"/>
              <w:rPr>
                <w:rFonts w:ascii="Times New Roman" w:hAnsi="Times New Roman"/>
                <w:sz w:val="20"/>
              </w:rPr>
            </w:pPr>
          </w:p>
        </w:tc>
        <w:tc>
          <w:tcPr>
            <w:tcW w:w="990" w:type="dxa"/>
            <w:vAlign w:val="center"/>
          </w:tcPr>
          <w:p w14:paraId="028776FE" w14:textId="77777777" w:rsidR="00C67775" w:rsidRDefault="00C67775" w:rsidP="00C67775">
            <w:pPr>
              <w:spacing w:after="0" w:line="240" w:lineRule="auto"/>
              <w:jc w:val="center"/>
              <w:rPr>
                <w:rFonts w:asciiTheme="minorHAnsi" w:hAnsiTheme="minorHAnsi"/>
                <w:sz w:val="16"/>
                <w:szCs w:val="16"/>
              </w:rPr>
            </w:pPr>
            <w:r w:rsidRPr="003D1B10">
              <w:rPr>
                <w:rFonts w:asciiTheme="minorHAnsi" w:hAnsiTheme="minorHAnsi"/>
                <w:sz w:val="16"/>
                <w:szCs w:val="16"/>
              </w:rPr>
              <w:t>Subgrantee</w:t>
            </w:r>
          </w:p>
          <w:p w14:paraId="21EC98AF" w14:textId="77777777" w:rsidR="00C67775" w:rsidRPr="00FE7EB2" w:rsidRDefault="00C67775" w:rsidP="00C67775">
            <w:pPr>
              <w:spacing w:after="0" w:line="240" w:lineRule="auto"/>
              <w:jc w:val="center"/>
              <w:rPr>
                <w:rFonts w:ascii="Times New Roman" w:hAnsi="Times New Roman"/>
                <w:sz w:val="20"/>
              </w:rPr>
            </w:pPr>
            <w:r>
              <w:rPr>
                <w:rFonts w:asciiTheme="minorHAnsi" w:hAnsiTheme="minorHAnsi"/>
                <w:sz w:val="16"/>
                <w:szCs w:val="16"/>
              </w:rPr>
              <w:t>Principal</w:t>
            </w:r>
          </w:p>
        </w:tc>
        <w:tc>
          <w:tcPr>
            <w:tcW w:w="990" w:type="dxa"/>
          </w:tcPr>
          <w:p w14:paraId="0CAA4413" w14:textId="77777777" w:rsidR="00C67775" w:rsidRPr="00FE7EB2" w:rsidRDefault="00C67775" w:rsidP="00C67775">
            <w:pPr>
              <w:jc w:val="center"/>
              <w:rPr>
                <w:rFonts w:ascii="Times New Roman" w:hAnsi="Times New Roman"/>
                <w:sz w:val="20"/>
              </w:rPr>
            </w:pPr>
          </w:p>
        </w:tc>
      </w:tr>
      <w:tr w:rsidR="00C67775" w:rsidRPr="00FE7EB2" w14:paraId="57D3354A" w14:textId="77777777" w:rsidTr="00C67775">
        <w:tc>
          <w:tcPr>
            <w:tcW w:w="6025" w:type="dxa"/>
          </w:tcPr>
          <w:p w14:paraId="3C03CD62"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5.2 </w:t>
            </w:r>
            <w:r w:rsidRPr="003731F1">
              <w:rPr>
                <w:rFonts w:ascii="Arial Narrow" w:hAnsi="Arial Narrow"/>
                <w:sz w:val="18"/>
                <w:szCs w:val="18"/>
              </w:rPr>
              <w:t>To what extent are SRCL interventions and practices supported by relevant moderate or strong evidence?</w:t>
            </w:r>
          </w:p>
        </w:tc>
        <w:tc>
          <w:tcPr>
            <w:tcW w:w="990" w:type="dxa"/>
            <w:vAlign w:val="center"/>
          </w:tcPr>
          <w:p w14:paraId="78EB0210" w14:textId="77777777" w:rsidR="00C67775" w:rsidRPr="00FE7EB2" w:rsidRDefault="00C67775" w:rsidP="00C67775">
            <w:pPr>
              <w:jc w:val="center"/>
              <w:rPr>
                <w:rFonts w:ascii="Times New Roman" w:hAnsi="Times New Roman"/>
                <w:sz w:val="20"/>
              </w:rPr>
            </w:pPr>
          </w:p>
        </w:tc>
        <w:tc>
          <w:tcPr>
            <w:tcW w:w="990" w:type="dxa"/>
          </w:tcPr>
          <w:p w14:paraId="1178FD4D" w14:textId="77777777" w:rsidR="00C67775" w:rsidRPr="00FE7EB2" w:rsidRDefault="00C67775" w:rsidP="00C67775">
            <w:pPr>
              <w:jc w:val="center"/>
              <w:rPr>
                <w:rFonts w:ascii="Times New Roman" w:hAnsi="Times New Roman"/>
                <w:sz w:val="20"/>
              </w:rPr>
            </w:pPr>
          </w:p>
        </w:tc>
        <w:tc>
          <w:tcPr>
            <w:tcW w:w="990" w:type="dxa"/>
            <w:vAlign w:val="center"/>
          </w:tcPr>
          <w:p w14:paraId="2715D338" w14:textId="77777777" w:rsidR="00C67775" w:rsidRPr="00FE7EB2" w:rsidRDefault="00C67775" w:rsidP="00C67775">
            <w:pPr>
              <w:spacing w:after="0" w:line="240" w:lineRule="auto"/>
              <w:jc w:val="center"/>
              <w:rPr>
                <w:rFonts w:ascii="Times New Roman" w:hAnsi="Times New Roman"/>
                <w:sz w:val="20"/>
              </w:rPr>
            </w:pPr>
            <w:r w:rsidRPr="003D1B10">
              <w:rPr>
                <w:rFonts w:asciiTheme="minorHAnsi" w:hAnsiTheme="minorHAnsi"/>
                <w:sz w:val="16"/>
                <w:szCs w:val="16"/>
              </w:rPr>
              <w:t>Subgrantee</w:t>
            </w:r>
            <w:r>
              <w:rPr>
                <w:rFonts w:asciiTheme="minorHAnsi" w:hAnsiTheme="minorHAnsi"/>
                <w:sz w:val="16"/>
                <w:szCs w:val="16"/>
              </w:rPr>
              <w:br/>
              <w:t>Principal</w:t>
            </w:r>
          </w:p>
        </w:tc>
        <w:tc>
          <w:tcPr>
            <w:tcW w:w="990" w:type="dxa"/>
          </w:tcPr>
          <w:p w14:paraId="0B54DEAB" w14:textId="77777777" w:rsidR="00C67775" w:rsidRPr="00FE7EB2" w:rsidRDefault="00C67775" w:rsidP="00C67775">
            <w:pPr>
              <w:jc w:val="center"/>
              <w:rPr>
                <w:rFonts w:ascii="Times New Roman" w:hAnsi="Times New Roman"/>
                <w:sz w:val="20"/>
              </w:rPr>
            </w:pPr>
          </w:p>
        </w:tc>
      </w:tr>
      <w:tr w:rsidR="00C67775" w:rsidRPr="00FE7EB2" w14:paraId="258AB736" w14:textId="77777777" w:rsidTr="00C67775">
        <w:tc>
          <w:tcPr>
            <w:tcW w:w="6025" w:type="dxa"/>
          </w:tcPr>
          <w:p w14:paraId="5CB02BE0"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5.3 </w:t>
            </w:r>
            <w:r w:rsidRPr="003731F1">
              <w:rPr>
                <w:rFonts w:ascii="Arial Narrow" w:hAnsi="Arial Narrow"/>
                <w:sz w:val="18"/>
                <w:szCs w:val="18"/>
              </w:rPr>
              <w:t>To what extent are SRCL interventions and practices differentiated and appropriate for children from birth through age 5 and children in kindergarten through grade 5?</w:t>
            </w:r>
          </w:p>
        </w:tc>
        <w:tc>
          <w:tcPr>
            <w:tcW w:w="990" w:type="dxa"/>
            <w:vAlign w:val="center"/>
          </w:tcPr>
          <w:p w14:paraId="6D9021F7" w14:textId="77777777" w:rsidR="00C67775" w:rsidRPr="00FE7EB2" w:rsidRDefault="00C67775" w:rsidP="00C67775">
            <w:pPr>
              <w:jc w:val="center"/>
              <w:rPr>
                <w:rFonts w:ascii="Times New Roman" w:hAnsi="Times New Roman"/>
                <w:sz w:val="20"/>
              </w:rPr>
            </w:pPr>
          </w:p>
        </w:tc>
        <w:tc>
          <w:tcPr>
            <w:tcW w:w="990" w:type="dxa"/>
          </w:tcPr>
          <w:p w14:paraId="5B3A6A82" w14:textId="77777777" w:rsidR="00C67775" w:rsidRPr="00FE7EB2" w:rsidRDefault="00C67775" w:rsidP="00C67775">
            <w:pPr>
              <w:jc w:val="center"/>
              <w:rPr>
                <w:rFonts w:ascii="Times New Roman" w:hAnsi="Times New Roman"/>
                <w:sz w:val="20"/>
              </w:rPr>
            </w:pPr>
          </w:p>
        </w:tc>
        <w:tc>
          <w:tcPr>
            <w:tcW w:w="990" w:type="dxa"/>
            <w:vAlign w:val="center"/>
          </w:tcPr>
          <w:p w14:paraId="72B14C78" w14:textId="77777777" w:rsidR="00C67775" w:rsidRPr="00FE7EB2" w:rsidRDefault="00C67775" w:rsidP="00C67775">
            <w:pPr>
              <w:spacing w:after="0" w:line="240" w:lineRule="auto"/>
              <w:jc w:val="center"/>
              <w:rPr>
                <w:rFonts w:ascii="Times New Roman" w:hAnsi="Times New Roman"/>
                <w:sz w:val="20"/>
              </w:rPr>
            </w:pPr>
            <w:r w:rsidRPr="003D1B10">
              <w:rPr>
                <w:rFonts w:asciiTheme="minorHAnsi" w:hAnsiTheme="minorHAnsi"/>
                <w:sz w:val="16"/>
                <w:szCs w:val="16"/>
              </w:rPr>
              <w:t>Principal</w:t>
            </w:r>
            <w:r w:rsidRPr="003D1B10">
              <w:rPr>
                <w:rFonts w:asciiTheme="minorHAnsi" w:hAnsiTheme="minorHAnsi"/>
                <w:sz w:val="16"/>
                <w:szCs w:val="16"/>
              </w:rPr>
              <w:br/>
              <w:t>Teacher</w:t>
            </w:r>
          </w:p>
        </w:tc>
        <w:tc>
          <w:tcPr>
            <w:tcW w:w="990" w:type="dxa"/>
          </w:tcPr>
          <w:p w14:paraId="16CF96D3" w14:textId="77777777" w:rsidR="00C67775" w:rsidRPr="00FE7EB2" w:rsidRDefault="00C67775" w:rsidP="00C67775">
            <w:pPr>
              <w:jc w:val="center"/>
              <w:rPr>
                <w:rFonts w:ascii="Times New Roman" w:hAnsi="Times New Roman"/>
                <w:sz w:val="20"/>
              </w:rPr>
            </w:pPr>
            <w:r w:rsidRPr="00FE7EB2">
              <w:rPr>
                <w:rFonts w:ascii="Times New Roman" w:hAnsi="Times New Roman"/>
                <w:sz w:val="20"/>
              </w:rPr>
              <w:sym w:font="Wingdings" w:char="00FC"/>
            </w:r>
          </w:p>
        </w:tc>
      </w:tr>
      <w:tr w:rsidR="00C67775" w:rsidRPr="00FE7EB2" w14:paraId="403D4CE8" w14:textId="77777777" w:rsidTr="00C67775">
        <w:tc>
          <w:tcPr>
            <w:tcW w:w="6025" w:type="dxa"/>
          </w:tcPr>
          <w:p w14:paraId="55A353BB"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5.4 </w:t>
            </w:r>
            <w:r w:rsidRPr="003731F1">
              <w:rPr>
                <w:rFonts w:ascii="Arial Narrow" w:hAnsi="Arial Narrow"/>
                <w:sz w:val="18"/>
                <w:szCs w:val="18"/>
              </w:rPr>
              <w:t>To what extent do SRCL subgrantees use assessments to identify student needs, inform instruction, and monitor progress?</w:t>
            </w:r>
          </w:p>
        </w:tc>
        <w:tc>
          <w:tcPr>
            <w:tcW w:w="990" w:type="dxa"/>
            <w:vAlign w:val="center"/>
          </w:tcPr>
          <w:p w14:paraId="75D000DA" w14:textId="77777777" w:rsidR="00C67775" w:rsidRPr="00FE7EB2" w:rsidRDefault="00C67775" w:rsidP="00C67775">
            <w:pPr>
              <w:jc w:val="center"/>
              <w:rPr>
                <w:rFonts w:ascii="Times New Roman" w:hAnsi="Times New Roman"/>
                <w:sz w:val="20"/>
              </w:rPr>
            </w:pPr>
          </w:p>
        </w:tc>
        <w:tc>
          <w:tcPr>
            <w:tcW w:w="990" w:type="dxa"/>
          </w:tcPr>
          <w:p w14:paraId="190FDE69" w14:textId="77777777" w:rsidR="00C67775" w:rsidRPr="00FE7EB2" w:rsidRDefault="00C67775" w:rsidP="00C67775">
            <w:pPr>
              <w:jc w:val="center"/>
              <w:rPr>
                <w:rFonts w:ascii="Times New Roman" w:hAnsi="Times New Roman"/>
                <w:sz w:val="20"/>
              </w:rPr>
            </w:pPr>
          </w:p>
        </w:tc>
        <w:tc>
          <w:tcPr>
            <w:tcW w:w="990" w:type="dxa"/>
            <w:vAlign w:val="center"/>
          </w:tcPr>
          <w:p w14:paraId="4F295F0C" w14:textId="77777777" w:rsidR="00C67775" w:rsidRPr="003D1B10" w:rsidRDefault="00C67775" w:rsidP="00C67775">
            <w:pPr>
              <w:spacing w:after="0" w:line="240" w:lineRule="auto"/>
              <w:jc w:val="center"/>
              <w:rPr>
                <w:rFonts w:asciiTheme="minorHAnsi" w:hAnsiTheme="minorHAnsi"/>
                <w:sz w:val="16"/>
                <w:szCs w:val="16"/>
              </w:rPr>
            </w:pPr>
            <w:r w:rsidRPr="003D1B10">
              <w:rPr>
                <w:rFonts w:asciiTheme="minorHAnsi" w:hAnsiTheme="minorHAnsi"/>
                <w:sz w:val="16"/>
                <w:szCs w:val="16"/>
              </w:rPr>
              <w:t>Principal</w:t>
            </w:r>
            <w:r w:rsidRPr="003D1B10">
              <w:rPr>
                <w:rFonts w:asciiTheme="minorHAnsi" w:hAnsiTheme="minorHAnsi"/>
                <w:sz w:val="16"/>
                <w:szCs w:val="16"/>
              </w:rPr>
              <w:br/>
              <w:t>Teacher</w:t>
            </w:r>
          </w:p>
        </w:tc>
        <w:tc>
          <w:tcPr>
            <w:tcW w:w="990" w:type="dxa"/>
          </w:tcPr>
          <w:p w14:paraId="01302D53" w14:textId="77777777" w:rsidR="00C67775" w:rsidRPr="00FE7EB2" w:rsidRDefault="00C67775" w:rsidP="00C67775">
            <w:pPr>
              <w:jc w:val="center"/>
              <w:rPr>
                <w:rFonts w:ascii="Times New Roman" w:hAnsi="Times New Roman"/>
                <w:sz w:val="20"/>
              </w:rPr>
            </w:pPr>
            <w:r w:rsidRPr="00FE7EB2">
              <w:rPr>
                <w:rFonts w:ascii="Times New Roman" w:hAnsi="Times New Roman"/>
                <w:sz w:val="20"/>
              </w:rPr>
              <w:sym w:font="Wingdings" w:char="00FC"/>
            </w:r>
          </w:p>
        </w:tc>
      </w:tr>
      <w:tr w:rsidR="00C67775" w:rsidRPr="00FE7EB2" w14:paraId="7879BBFA" w14:textId="77777777" w:rsidTr="00C67775">
        <w:tc>
          <w:tcPr>
            <w:tcW w:w="6025" w:type="dxa"/>
          </w:tcPr>
          <w:p w14:paraId="0ABC2841" w14:textId="77777777" w:rsidR="00C67775" w:rsidRPr="003D1B10"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5.5 </w:t>
            </w:r>
            <w:r w:rsidRPr="003731F1">
              <w:rPr>
                <w:rFonts w:ascii="Arial Narrow" w:hAnsi="Arial Narrow"/>
                <w:sz w:val="18"/>
                <w:szCs w:val="18"/>
              </w:rPr>
              <w:t>To what extent do SRCL subgrantees provide age-appropriate, explicit</w:t>
            </w:r>
            <w:r>
              <w:rPr>
                <w:rFonts w:ascii="Arial Narrow" w:hAnsi="Arial Narrow"/>
                <w:sz w:val="18"/>
                <w:szCs w:val="18"/>
              </w:rPr>
              <w:t>,</w:t>
            </w:r>
            <w:r w:rsidRPr="003731F1">
              <w:rPr>
                <w:rFonts w:ascii="Arial Narrow" w:hAnsi="Arial Narrow"/>
                <w:sz w:val="18"/>
                <w:szCs w:val="18"/>
              </w:rPr>
              <w:t xml:space="preserve"> and systematic instruction and frequent practice in reading and writing, including phonological awareness, phonic decoding, vocabulary, language structure, fluency, and comprehension?</w:t>
            </w:r>
          </w:p>
        </w:tc>
        <w:tc>
          <w:tcPr>
            <w:tcW w:w="990" w:type="dxa"/>
            <w:vAlign w:val="center"/>
          </w:tcPr>
          <w:p w14:paraId="6F60F7D0" w14:textId="77777777" w:rsidR="00C67775" w:rsidRPr="00FE7EB2" w:rsidRDefault="00C67775" w:rsidP="00C67775">
            <w:pPr>
              <w:jc w:val="center"/>
              <w:rPr>
                <w:rFonts w:ascii="Times New Roman" w:hAnsi="Times New Roman"/>
                <w:sz w:val="20"/>
              </w:rPr>
            </w:pPr>
          </w:p>
        </w:tc>
        <w:tc>
          <w:tcPr>
            <w:tcW w:w="990" w:type="dxa"/>
          </w:tcPr>
          <w:p w14:paraId="36CF1E16" w14:textId="77777777" w:rsidR="00C67775" w:rsidRPr="00FE7EB2" w:rsidRDefault="00C67775" w:rsidP="00C67775">
            <w:pPr>
              <w:jc w:val="center"/>
              <w:rPr>
                <w:rFonts w:ascii="Times New Roman" w:hAnsi="Times New Roman"/>
                <w:sz w:val="20"/>
              </w:rPr>
            </w:pPr>
          </w:p>
        </w:tc>
        <w:tc>
          <w:tcPr>
            <w:tcW w:w="990" w:type="dxa"/>
            <w:vAlign w:val="center"/>
          </w:tcPr>
          <w:p w14:paraId="595A12DD" w14:textId="77777777" w:rsidR="00C67775" w:rsidRPr="00E0262B" w:rsidRDefault="00C67775" w:rsidP="00C67775">
            <w:pPr>
              <w:spacing w:after="0" w:line="240" w:lineRule="auto"/>
              <w:jc w:val="center"/>
              <w:rPr>
                <w:rFonts w:asciiTheme="minorHAnsi" w:hAnsiTheme="minorHAnsi"/>
                <w:sz w:val="16"/>
                <w:szCs w:val="16"/>
              </w:rPr>
            </w:pPr>
            <w:r w:rsidRPr="00E0262B">
              <w:rPr>
                <w:rFonts w:asciiTheme="minorHAnsi" w:hAnsiTheme="minorHAnsi"/>
                <w:sz w:val="16"/>
                <w:szCs w:val="16"/>
              </w:rPr>
              <w:t>Teacher</w:t>
            </w:r>
          </w:p>
        </w:tc>
        <w:tc>
          <w:tcPr>
            <w:tcW w:w="990" w:type="dxa"/>
          </w:tcPr>
          <w:p w14:paraId="6F929D8C" w14:textId="77777777" w:rsidR="00C67775" w:rsidRPr="00FE7EB2" w:rsidRDefault="00C67775" w:rsidP="00C67775">
            <w:pPr>
              <w:jc w:val="center"/>
              <w:rPr>
                <w:rFonts w:ascii="Times New Roman" w:hAnsi="Times New Roman"/>
                <w:sz w:val="20"/>
              </w:rPr>
            </w:pPr>
            <w:r w:rsidRPr="00FE7EB2">
              <w:rPr>
                <w:rFonts w:ascii="Times New Roman" w:hAnsi="Times New Roman"/>
                <w:sz w:val="20"/>
              </w:rPr>
              <w:sym w:font="Wingdings" w:char="00FC"/>
            </w:r>
          </w:p>
        </w:tc>
      </w:tr>
      <w:tr w:rsidR="00C67775" w:rsidRPr="00FE7EB2" w14:paraId="5442E1AF" w14:textId="77777777" w:rsidTr="00C67775">
        <w:tc>
          <w:tcPr>
            <w:tcW w:w="6025" w:type="dxa"/>
          </w:tcPr>
          <w:p w14:paraId="712D706F" w14:textId="77777777" w:rsidR="00C67775"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5.6 </w:t>
            </w:r>
            <w:r w:rsidRPr="008C504D">
              <w:rPr>
                <w:rFonts w:ascii="Arial Narrow" w:hAnsi="Arial Narrow"/>
                <w:sz w:val="18"/>
                <w:szCs w:val="18"/>
              </w:rPr>
              <w:t>What is the fidelity of implementation of the SRCL interventions and practices?</w:t>
            </w:r>
          </w:p>
        </w:tc>
        <w:tc>
          <w:tcPr>
            <w:tcW w:w="990" w:type="dxa"/>
            <w:vAlign w:val="center"/>
          </w:tcPr>
          <w:p w14:paraId="773F5406" w14:textId="77777777" w:rsidR="00C67775" w:rsidRPr="00FE7EB2" w:rsidRDefault="00C67775" w:rsidP="00C67775">
            <w:pPr>
              <w:jc w:val="center"/>
              <w:rPr>
                <w:rFonts w:ascii="Times New Roman" w:hAnsi="Times New Roman"/>
                <w:sz w:val="20"/>
              </w:rPr>
            </w:pPr>
          </w:p>
        </w:tc>
        <w:tc>
          <w:tcPr>
            <w:tcW w:w="990" w:type="dxa"/>
          </w:tcPr>
          <w:p w14:paraId="26449EF8" w14:textId="77777777" w:rsidR="00C67775" w:rsidRPr="00FE7EB2" w:rsidRDefault="00C67775" w:rsidP="00C67775">
            <w:pPr>
              <w:jc w:val="center"/>
              <w:rPr>
                <w:rFonts w:ascii="Times New Roman" w:hAnsi="Times New Roman"/>
                <w:sz w:val="20"/>
              </w:rPr>
            </w:pPr>
          </w:p>
        </w:tc>
        <w:tc>
          <w:tcPr>
            <w:tcW w:w="990" w:type="dxa"/>
            <w:vAlign w:val="center"/>
          </w:tcPr>
          <w:p w14:paraId="09B629A2" w14:textId="77777777" w:rsidR="00C67775" w:rsidRPr="00E0262B" w:rsidRDefault="00C67775" w:rsidP="00C67775">
            <w:pPr>
              <w:spacing w:after="0" w:line="240" w:lineRule="auto"/>
              <w:jc w:val="center"/>
              <w:rPr>
                <w:rFonts w:asciiTheme="minorHAnsi" w:hAnsiTheme="minorHAnsi"/>
                <w:sz w:val="16"/>
                <w:szCs w:val="16"/>
              </w:rPr>
            </w:pPr>
          </w:p>
        </w:tc>
        <w:tc>
          <w:tcPr>
            <w:tcW w:w="990" w:type="dxa"/>
          </w:tcPr>
          <w:p w14:paraId="2C67DE0E" w14:textId="77777777" w:rsidR="00C67775" w:rsidRPr="00FE7EB2" w:rsidRDefault="00C67775" w:rsidP="00C67775">
            <w:pPr>
              <w:jc w:val="center"/>
              <w:rPr>
                <w:rFonts w:ascii="Times New Roman" w:hAnsi="Times New Roman"/>
                <w:sz w:val="20"/>
              </w:rPr>
            </w:pPr>
            <w:r w:rsidRPr="00FE7EB2">
              <w:rPr>
                <w:rFonts w:ascii="Times New Roman" w:hAnsi="Times New Roman"/>
                <w:sz w:val="20"/>
              </w:rPr>
              <w:sym w:font="Wingdings" w:char="00FC"/>
            </w:r>
          </w:p>
        </w:tc>
      </w:tr>
      <w:tr w:rsidR="00C67775" w:rsidRPr="00FE7EB2" w14:paraId="7373AC9B" w14:textId="77777777" w:rsidTr="00C67775">
        <w:tc>
          <w:tcPr>
            <w:tcW w:w="6025" w:type="dxa"/>
          </w:tcPr>
          <w:p w14:paraId="24D8E4CC" w14:textId="77777777" w:rsidR="00C67775" w:rsidRDefault="00C67775" w:rsidP="00C67775">
            <w:pPr>
              <w:spacing w:after="0" w:line="240" w:lineRule="auto"/>
              <w:rPr>
                <w:rFonts w:asciiTheme="minorHAnsi" w:hAnsiTheme="minorHAnsi"/>
                <w:sz w:val="18"/>
                <w:szCs w:val="18"/>
              </w:rPr>
            </w:pPr>
            <w:r>
              <w:rPr>
                <w:rFonts w:asciiTheme="minorHAnsi" w:hAnsiTheme="minorHAnsi"/>
                <w:sz w:val="18"/>
                <w:szCs w:val="18"/>
              </w:rPr>
              <w:t xml:space="preserve">5.7 </w:t>
            </w:r>
            <w:r w:rsidRPr="00586633">
              <w:rPr>
                <w:rFonts w:ascii="Arial Narrow" w:hAnsi="Arial Narrow"/>
                <w:sz w:val="18"/>
                <w:szCs w:val="18"/>
              </w:rPr>
              <w:t>What professional development do teachers receive to support high-quality literacy instruction?</w:t>
            </w:r>
          </w:p>
        </w:tc>
        <w:tc>
          <w:tcPr>
            <w:tcW w:w="990" w:type="dxa"/>
            <w:vAlign w:val="center"/>
          </w:tcPr>
          <w:p w14:paraId="2FCE2101" w14:textId="77777777" w:rsidR="00C67775" w:rsidRPr="00FE7EB2" w:rsidRDefault="00C67775" w:rsidP="00C67775">
            <w:pPr>
              <w:jc w:val="center"/>
              <w:rPr>
                <w:rFonts w:ascii="Times New Roman" w:hAnsi="Times New Roman"/>
                <w:sz w:val="20"/>
              </w:rPr>
            </w:pPr>
          </w:p>
        </w:tc>
        <w:tc>
          <w:tcPr>
            <w:tcW w:w="990" w:type="dxa"/>
          </w:tcPr>
          <w:p w14:paraId="7F484803" w14:textId="77777777" w:rsidR="00C67775" w:rsidRPr="00FE7EB2" w:rsidRDefault="00C67775" w:rsidP="00C67775">
            <w:pPr>
              <w:jc w:val="center"/>
              <w:rPr>
                <w:rFonts w:ascii="Times New Roman" w:hAnsi="Times New Roman"/>
                <w:sz w:val="20"/>
              </w:rPr>
            </w:pPr>
          </w:p>
        </w:tc>
        <w:tc>
          <w:tcPr>
            <w:tcW w:w="990" w:type="dxa"/>
            <w:vAlign w:val="center"/>
          </w:tcPr>
          <w:p w14:paraId="31AF54D3" w14:textId="6BBFA78C" w:rsidR="00C67775" w:rsidRPr="00E0262B" w:rsidRDefault="00C67775" w:rsidP="00C67775">
            <w:pPr>
              <w:spacing w:after="0" w:line="240" w:lineRule="auto"/>
              <w:jc w:val="center"/>
              <w:rPr>
                <w:rFonts w:asciiTheme="minorHAnsi" w:hAnsiTheme="minorHAnsi"/>
                <w:sz w:val="16"/>
                <w:szCs w:val="16"/>
              </w:rPr>
            </w:pPr>
            <w:r>
              <w:rPr>
                <w:rFonts w:asciiTheme="minorHAnsi" w:hAnsiTheme="minorHAnsi"/>
                <w:sz w:val="16"/>
                <w:szCs w:val="16"/>
              </w:rPr>
              <w:t>Teacher</w:t>
            </w:r>
          </w:p>
        </w:tc>
        <w:tc>
          <w:tcPr>
            <w:tcW w:w="990" w:type="dxa"/>
          </w:tcPr>
          <w:p w14:paraId="2E55EF9B" w14:textId="77777777" w:rsidR="00C67775" w:rsidRPr="00FE7EB2" w:rsidRDefault="00C67775" w:rsidP="00C67775">
            <w:pPr>
              <w:jc w:val="center"/>
              <w:rPr>
                <w:rFonts w:ascii="Times New Roman" w:hAnsi="Times New Roman"/>
                <w:sz w:val="20"/>
              </w:rPr>
            </w:pPr>
          </w:p>
        </w:tc>
      </w:tr>
      <w:tr w:rsidR="00C67775" w:rsidRPr="00FE7EB2" w14:paraId="37CD7019" w14:textId="77777777" w:rsidTr="008C5C1B">
        <w:tc>
          <w:tcPr>
            <w:tcW w:w="9985" w:type="dxa"/>
            <w:gridSpan w:val="5"/>
            <w:shd w:val="clear" w:color="auto" w:fill="B8CCE4" w:themeFill="accent1" w:themeFillTint="66"/>
          </w:tcPr>
          <w:p w14:paraId="37B1B730" w14:textId="12FF84F7" w:rsidR="00C67775" w:rsidRPr="003D1B10" w:rsidRDefault="00C67775" w:rsidP="00C67775">
            <w:pPr>
              <w:spacing w:after="0" w:line="240" w:lineRule="auto"/>
              <w:rPr>
                <w:rFonts w:asciiTheme="minorHAnsi" w:hAnsiTheme="minorHAnsi"/>
                <w:b/>
                <w:sz w:val="20"/>
                <w:szCs w:val="20"/>
              </w:rPr>
            </w:pPr>
            <w:r w:rsidRPr="003D1B10">
              <w:rPr>
                <w:rFonts w:asciiTheme="minorHAnsi" w:hAnsiTheme="minorHAnsi"/>
                <w:b/>
                <w:sz w:val="20"/>
                <w:szCs w:val="20"/>
              </w:rPr>
              <w:t>6.</w:t>
            </w:r>
            <w:r>
              <w:rPr>
                <w:rFonts w:asciiTheme="minorHAnsi" w:hAnsiTheme="minorHAnsi"/>
                <w:b/>
                <w:sz w:val="20"/>
                <w:szCs w:val="20"/>
              </w:rPr>
              <w:t xml:space="preserve"> </w:t>
            </w:r>
            <w:r w:rsidRPr="003D1B10">
              <w:rPr>
                <w:rFonts w:asciiTheme="minorHAnsi" w:hAnsiTheme="minorHAnsi"/>
                <w:b/>
                <w:sz w:val="20"/>
                <w:szCs w:val="20"/>
              </w:rPr>
              <w:t xml:space="preserve">What are the literacy outcomes for students in SRCL schools and early learning programs, as measured by existing </w:t>
            </w:r>
            <w:r>
              <w:rPr>
                <w:rFonts w:asciiTheme="minorHAnsi" w:hAnsiTheme="minorHAnsi"/>
                <w:b/>
                <w:sz w:val="20"/>
                <w:szCs w:val="20"/>
              </w:rPr>
              <w:t>s</w:t>
            </w:r>
            <w:r w:rsidRPr="003D1B10">
              <w:rPr>
                <w:rFonts w:asciiTheme="minorHAnsi" w:hAnsiTheme="minorHAnsi"/>
                <w:b/>
                <w:sz w:val="20"/>
                <w:szCs w:val="20"/>
              </w:rPr>
              <w:t>tate and/or local assessment data?</w:t>
            </w:r>
          </w:p>
        </w:tc>
      </w:tr>
      <w:tr w:rsidR="00C67775" w:rsidRPr="00FE7EB2" w14:paraId="129C28FF" w14:textId="77777777" w:rsidTr="00C67775">
        <w:tc>
          <w:tcPr>
            <w:tcW w:w="6025" w:type="dxa"/>
          </w:tcPr>
          <w:p w14:paraId="5F5249BE" w14:textId="77777777" w:rsidR="00C67775" w:rsidRPr="003D1B10" w:rsidRDefault="00C67775" w:rsidP="00C67775">
            <w:pPr>
              <w:spacing w:after="0" w:line="240" w:lineRule="auto"/>
              <w:rPr>
                <w:sz w:val="18"/>
                <w:szCs w:val="18"/>
              </w:rPr>
            </w:pPr>
            <w:r>
              <w:rPr>
                <w:rFonts w:asciiTheme="minorHAnsi" w:hAnsiTheme="minorHAnsi"/>
                <w:sz w:val="18"/>
                <w:szCs w:val="18"/>
              </w:rPr>
              <w:t xml:space="preserve">6.1 </w:t>
            </w:r>
            <w:r w:rsidRPr="00D60B39">
              <w:rPr>
                <w:rFonts w:ascii="Arial Narrow" w:hAnsi="Arial Narrow"/>
                <w:sz w:val="18"/>
                <w:szCs w:val="18"/>
              </w:rPr>
              <w:t xml:space="preserve">Do outcomes improve over time? Are outcomes better in SRCL-funded schools than </w:t>
            </w:r>
            <w:r>
              <w:rPr>
                <w:rFonts w:ascii="Arial Narrow" w:hAnsi="Arial Narrow"/>
                <w:sz w:val="18"/>
                <w:szCs w:val="18"/>
              </w:rPr>
              <w:t xml:space="preserve">in </w:t>
            </w:r>
            <w:r w:rsidRPr="00D60B39">
              <w:rPr>
                <w:rFonts w:ascii="Arial Narrow" w:hAnsi="Arial Narrow"/>
                <w:sz w:val="18"/>
                <w:szCs w:val="18"/>
              </w:rPr>
              <w:t>non-</w:t>
            </w:r>
            <w:r>
              <w:rPr>
                <w:rFonts w:ascii="Arial Narrow" w:hAnsi="Arial Narrow"/>
                <w:sz w:val="18"/>
                <w:szCs w:val="18"/>
              </w:rPr>
              <w:t>SRCL-</w:t>
            </w:r>
            <w:r w:rsidRPr="00D60B39">
              <w:rPr>
                <w:rFonts w:ascii="Arial Narrow" w:hAnsi="Arial Narrow"/>
                <w:sz w:val="18"/>
                <w:szCs w:val="18"/>
              </w:rPr>
              <w:t>funded schools</w:t>
            </w:r>
            <w:r w:rsidRPr="003D1B10">
              <w:rPr>
                <w:rFonts w:asciiTheme="minorHAnsi" w:hAnsiTheme="minorHAnsi"/>
                <w:sz w:val="18"/>
                <w:szCs w:val="18"/>
              </w:rPr>
              <w:t>?</w:t>
            </w:r>
          </w:p>
        </w:tc>
        <w:tc>
          <w:tcPr>
            <w:tcW w:w="990" w:type="dxa"/>
            <w:vAlign w:val="center"/>
          </w:tcPr>
          <w:p w14:paraId="72E3F5FB" w14:textId="0E2E51E4" w:rsidR="00C67775" w:rsidRPr="00FE7EB2" w:rsidRDefault="00C67775" w:rsidP="00C67775">
            <w:pPr>
              <w:spacing w:after="0" w:line="240" w:lineRule="auto"/>
              <w:jc w:val="center"/>
              <w:rPr>
                <w:rFonts w:ascii="Times New Roman" w:hAnsi="Times New Roman"/>
                <w:sz w:val="20"/>
              </w:rPr>
            </w:pPr>
          </w:p>
        </w:tc>
        <w:tc>
          <w:tcPr>
            <w:tcW w:w="990" w:type="dxa"/>
          </w:tcPr>
          <w:p w14:paraId="00BFE989" w14:textId="22086289" w:rsidR="00C67775" w:rsidRPr="00FE7EB2" w:rsidRDefault="00C67775" w:rsidP="00C67775">
            <w:pPr>
              <w:spacing w:after="0" w:line="240" w:lineRule="auto"/>
              <w:jc w:val="center"/>
              <w:rPr>
                <w:rFonts w:ascii="Times New Roman" w:hAnsi="Times New Roman"/>
                <w:sz w:val="20"/>
              </w:rPr>
            </w:pPr>
            <w:r>
              <w:rPr>
                <w:rFonts w:asciiTheme="minorHAnsi" w:hAnsiTheme="minorHAnsi"/>
                <w:sz w:val="16"/>
                <w:szCs w:val="16"/>
              </w:rPr>
              <w:t>Student achievement data</w:t>
            </w:r>
          </w:p>
        </w:tc>
        <w:tc>
          <w:tcPr>
            <w:tcW w:w="990" w:type="dxa"/>
            <w:vAlign w:val="center"/>
          </w:tcPr>
          <w:p w14:paraId="4A8C7A71" w14:textId="77777777" w:rsidR="00C67775" w:rsidRPr="00FE7EB2" w:rsidRDefault="00C67775" w:rsidP="00C67775">
            <w:pPr>
              <w:jc w:val="center"/>
              <w:rPr>
                <w:rFonts w:ascii="Times New Roman" w:hAnsi="Times New Roman"/>
                <w:sz w:val="20"/>
              </w:rPr>
            </w:pPr>
          </w:p>
        </w:tc>
        <w:tc>
          <w:tcPr>
            <w:tcW w:w="990" w:type="dxa"/>
          </w:tcPr>
          <w:p w14:paraId="0A420C6F" w14:textId="77777777" w:rsidR="00C67775" w:rsidRPr="00FE7EB2" w:rsidRDefault="00C67775" w:rsidP="00C67775">
            <w:pPr>
              <w:jc w:val="center"/>
              <w:rPr>
                <w:rFonts w:ascii="Times New Roman" w:hAnsi="Times New Roman"/>
                <w:sz w:val="20"/>
              </w:rPr>
            </w:pPr>
          </w:p>
        </w:tc>
      </w:tr>
    </w:tbl>
    <w:p w14:paraId="0782472D" w14:textId="0370838A" w:rsidR="00034A00" w:rsidRDefault="00034A00" w:rsidP="00034A00">
      <w:pPr>
        <w:pStyle w:val="BodyText"/>
        <w:spacing w:after="0"/>
        <w:rPr>
          <w:sz w:val="20"/>
          <w:szCs w:val="20"/>
        </w:rPr>
      </w:pPr>
      <w:r>
        <w:rPr>
          <w:sz w:val="20"/>
          <w:szCs w:val="20"/>
        </w:rPr>
        <w:t>*The fidelity site visits include multiple data collection activities: classroom observations, principal interviews, reading specialist interviews, and teacher interviews.</w:t>
      </w:r>
    </w:p>
    <w:p w14:paraId="5D4B1CD9" w14:textId="6085D153" w:rsidR="005D597A" w:rsidRDefault="005D597A" w:rsidP="00170DA4">
      <w:pPr>
        <w:pStyle w:val="BodyText"/>
        <w:spacing w:before="240"/>
      </w:pPr>
      <w:r w:rsidRPr="00170DA4">
        <w:rPr>
          <w:b/>
        </w:rPr>
        <w:t>Grantee interviews</w:t>
      </w:r>
      <w:r>
        <w:t xml:space="preserve">: </w:t>
      </w:r>
      <w:r w:rsidR="00170DA4">
        <w:t xml:space="preserve">The primary purpose of the grantee interviews is to understand the ways SEAs allocate subgrant awards and </w:t>
      </w:r>
      <w:r w:rsidR="00170DA4" w:rsidRPr="00136174">
        <w:t>support</w:t>
      </w:r>
      <w:r w:rsidR="00170DA4">
        <w:t xml:space="preserve"> subgrantees’ implementation. The grantee interview protocol will enable the study team to verify or clarify elements of the applications, explore the rationale for grantee approaches, and collect additional information about subgrantee award procedures and evidence supporting selected interventions.</w:t>
      </w:r>
    </w:p>
    <w:p w14:paraId="2D44410D" w14:textId="7A8F614D" w:rsidR="005D597A" w:rsidRDefault="005D597A" w:rsidP="005D597A">
      <w:pPr>
        <w:pStyle w:val="BodyText"/>
      </w:pPr>
      <w:r w:rsidRPr="00170DA4">
        <w:rPr>
          <w:b/>
        </w:rPr>
        <w:t>Extant data</w:t>
      </w:r>
      <w:r w:rsidR="00170DA4" w:rsidRPr="00170DA4">
        <w:rPr>
          <w:b/>
        </w:rPr>
        <w:t>:</w:t>
      </w:r>
      <w:r w:rsidR="00170DA4">
        <w:t xml:space="preserve"> There are </w:t>
      </w:r>
      <w:r w:rsidR="003C71C4">
        <w:t>three main data requests for extant data, which</w:t>
      </w:r>
      <w:r w:rsidR="006C1EE5">
        <w:t xml:space="preserve"> will be used for</w:t>
      </w:r>
      <w:r w:rsidR="003C71C4">
        <w:t xml:space="preserve"> analyses related to RQ1 and RQ6. These include a policy document review, subgrantee information request, and a request for student achievement data.</w:t>
      </w:r>
    </w:p>
    <w:p w14:paraId="04E6578D" w14:textId="0B9B7BD2" w:rsidR="00896F76" w:rsidRDefault="00896F76" w:rsidP="00EC11A0">
      <w:pPr>
        <w:pStyle w:val="BodyText"/>
        <w:numPr>
          <w:ilvl w:val="0"/>
          <w:numId w:val="32"/>
        </w:numPr>
      </w:pPr>
      <w:r w:rsidRPr="003C71C4">
        <w:rPr>
          <w:b/>
        </w:rPr>
        <w:t>Policy document review</w:t>
      </w:r>
      <w:r>
        <w:t>:</w:t>
      </w:r>
      <w:r w:rsidR="003C71C4">
        <w:t xml:space="preserve"> To </w:t>
      </w:r>
      <w:r w:rsidR="006C1EE5">
        <w:t>address</w:t>
      </w:r>
      <w:r w:rsidR="003C71C4">
        <w:t xml:space="preserve"> the subquestions </w:t>
      </w:r>
      <w:r w:rsidR="006C1EE5">
        <w:t xml:space="preserve">for </w:t>
      </w:r>
      <w:r w:rsidR="003C71C4">
        <w:t xml:space="preserve"> RQ1, the study team will retrieve grantee applications, state </w:t>
      </w:r>
      <w:r w:rsidR="003C71C4" w:rsidRPr="003C71C4">
        <w:rPr>
          <w:i/>
        </w:rPr>
        <w:t>request</w:t>
      </w:r>
      <w:r w:rsidR="00FF0EA5">
        <w:rPr>
          <w:i/>
        </w:rPr>
        <w:t>s</w:t>
      </w:r>
      <w:r w:rsidR="003C71C4" w:rsidRPr="003C71C4">
        <w:rPr>
          <w:i/>
        </w:rPr>
        <w:t xml:space="preserve"> for applications</w:t>
      </w:r>
      <w:r w:rsidR="003C71C4">
        <w:t xml:space="preserve"> for subgrants, comprehensive literacy plans, and other SRCL program documents from SEA websites. If necessary, the team will request that states provide specific information that i</w:t>
      </w:r>
      <w:r w:rsidR="005D4872">
        <w:t>s not available on SEA websites, but this will include fewer than nine respondents.</w:t>
      </w:r>
    </w:p>
    <w:p w14:paraId="2956EA10" w14:textId="36F686CB" w:rsidR="00896F76" w:rsidRDefault="00896F76" w:rsidP="00EC11A0">
      <w:pPr>
        <w:pStyle w:val="BodyText"/>
        <w:numPr>
          <w:ilvl w:val="0"/>
          <w:numId w:val="31"/>
        </w:numPr>
      </w:pPr>
      <w:r w:rsidRPr="00896F76">
        <w:rPr>
          <w:b/>
        </w:rPr>
        <w:t>Subgrantee information request</w:t>
      </w:r>
      <w:r>
        <w:t>: To address subquestions</w:t>
      </w:r>
      <w:r w:rsidR="006C1EE5">
        <w:t xml:space="preserve"> for</w:t>
      </w:r>
      <w:r>
        <w:t xml:space="preserve">  RQ1 and to ensure the study team has appropriate contact information for  subgrantee survey administration, the study team will request complete lists of all awarded subgrantees in each state</w:t>
      </w:r>
      <w:r w:rsidR="006C1EE5">
        <w:t>,</w:t>
      </w:r>
      <w:r>
        <w:t xml:space="preserve"> including districts and consortia, as well as the schools </w:t>
      </w:r>
      <w:r w:rsidR="006C1EE5">
        <w:t>funded by</w:t>
      </w:r>
      <w:r>
        <w:t xml:space="preserve"> each</w:t>
      </w:r>
      <w:r w:rsidR="006C1EE5">
        <w:t xml:space="preserve"> subgrantee</w:t>
      </w:r>
      <w:r>
        <w:t>.</w:t>
      </w:r>
    </w:p>
    <w:p w14:paraId="6B5AD612" w14:textId="2635427A" w:rsidR="00EF778B" w:rsidRPr="00EF778B" w:rsidRDefault="00EF778B" w:rsidP="00EC11A0">
      <w:pPr>
        <w:pStyle w:val="BodyText"/>
        <w:numPr>
          <w:ilvl w:val="0"/>
          <w:numId w:val="30"/>
        </w:numPr>
      </w:pPr>
      <w:bookmarkStart w:id="15" w:name="_Hlk521575435"/>
      <w:r w:rsidRPr="00EF778B">
        <w:rPr>
          <w:b/>
        </w:rPr>
        <w:t>Student achievement data:</w:t>
      </w:r>
      <w:r>
        <w:t xml:space="preserve"> </w:t>
      </w:r>
      <w:r w:rsidRPr="00EF778B">
        <w:t xml:space="preserve">To study the outcomes for students who attended SRCL schools, we will collect student-level data from </w:t>
      </w:r>
      <w:r w:rsidR="006C1EE5">
        <w:t xml:space="preserve">each </w:t>
      </w:r>
      <w:r w:rsidRPr="00EF778B">
        <w:t xml:space="preserve"> state. To </w:t>
      </w:r>
      <w:r w:rsidR="006C1EE5">
        <w:t xml:space="preserve">permit us </w:t>
      </w:r>
      <w:r w:rsidRPr="00EF778B">
        <w:t xml:space="preserve">to compare outcomes for students at SRCL and non-SRCL schools, </w:t>
      </w:r>
      <w:r w:rsidR="006C1EE5">
        <w:t xml:space="preserve">we will request </w:t>
      </w:r>
      <w:r w:rsidRPr="00EF778B">
        <w:t>data cover</w:t>
      </w:r>
      <w:r w:rsidR="006C1EE5">
        <w:t>ing</w:t>
      </w:r>
      <w:r w:rsidRPr="00EF778B">
        <w:t xml:space="preserve"> all schools in </w:t>
      </w:r>
      <w:r w:rsidR="006C1EE5">
        <w:t>each</w:t>
      </w:r>
      <w:r w:rsidRPr="00EF778B">
        <w:t xml:space="preserve"> state. For all students in grades 3 to 8, we will request deidentified data on student state math and English/language arts assessments, along with the name of the school attended and the following student background characteristics and program participation data: gender, ethnicity, race, English learner status, special education status, and eligibility for free or reduced-price lunch. These data will allow us to study students by subgroups in addition to examining all students in a school. We will request data on students with a common identifier across years, starting the 2017-2018 school year (the year before the SRCL funding began) and ending with the 2019-2020 school year. </w:t>
      </w:r>
    </w:p>
    <w:bookmarkEnd w:id="15"/>
    <w:p w14:paraId="2FF67C28" w14:textId="7B6E5CFF" w:rsidR="00170DA4" w:rsidRDefault="003C71C4" w:rsidP="005D597A">
      <w:pPr>
        <w:pStyle w:val="BodyText"/>
      </w:pPr>
      <w:r w:rsidRPr="003C71C4">
        <w:rPr>
          <w:b/>
        </w:rPr>
        <w:t>Surveys</w:t>
      </w:r>
      <w:r>
        <w:t>:</w:t>
      </w:r>
      <w:r w:rsidR="007F2024">
        <w:t xml:space="preserve"> </w:t>
      </w:r>
      <w:r w:rsidR="00A01CF5">
        <w:t xml:space="preserve">The contractors will administer three surveys for the SRCL evaluation: a subgrantee survey, principal survey, and teacher survey. </w:t>
      </w:r>
      <w:r w:rsidR="00934C35">
        <w:t>T</w:t>
      </w:r>
      <w:r w:rsidR="00D936B3">
        <w:t>o administer</w:t>
      </w:r>
      <w:r w:rsidR="007F2024">
        <w:t xml:space="preserve"> the school-level surveys, t</w:t>
      </w:r>
      <w:r w:rsidR="007F2024" w:rsidRPr="00170DA4">
        <w:t xml:space="preserve">he study team will work with </w:t>
      </w:r>
      <w:r w:rsidR="00934C35">
        <w:t>each sampled</w:t>
      </w:r>
      <w:r w:rsidR="007F2024" w:rsidRPr="00170DA4">
        <w:t xml:space="preserve"> schools to identify a liaison at </w:t>
      </w:r>
      <w:r w:rsidR="00934C35">
        <w:t>the</w:t>
      </w:r>
      <w:r w:rsidR="00A01CF5">
        <w:t xml:space="preserve"> </w:t>
      </w:r>
      <w:r w:rsidR="007F2024" w:rsidRPr="00170DA4">
        <w:t>school (the “school liaison”) that will support the study’s data colle</w:t>
      </w:r>
      <w:r w:rsidR="007F2024">
        <w:t>ction activities during the 2018-19</w:t>
      </w:r>
      <w:r w:rsidR="007F2024" w:rsidRPr="00170DA4">
        <w:t xml:space="preserve"> </w:t>
      </w:r>
      <w:r w:rsidR="007F2024">
        <w:t xml:space="preserve">and 2019-20 </w:t>
      </w:r>
      <w:r w:rsidR="007F2024" w:rsidRPr="00170DA4">
        <w:t>school year</w:t>
      </w:r>
      <w:r w:rsidR="007F2024">
        <w:t>s</w:t>
      </w:r>
      <w:r w:rsidR="007F2024" w:rsidRPr="00170DA4">
        <w:t>.</w:t>
      </w:r>
    </w:p>
    <w:p w14:paraId="1CCC617E" w14:textId="62D34C00" w:rsidR="003C71C4" w:rsidRDefault="003C71C4" w:rsidP="00EC11A0">
      <w:pPr>
        <w:pStyle w:val="BodyText"/>
        <w:numPr>
          <w:ilvl w:val="0"/>
          <w:numId w:val="29"/>
        </w:numPr>
      </w:pPr>
      <w:r w:rsidRPr="003C71C4">
        <w:rPr>
          <w:b/>
        </w:rPr>
        <w:t>Subgrantee survey</w:t>
      </w:r>
      <w:r>
        <w:t xml:space="preserve">: This survey will be administered to all subgrantees, both consortia and individual districts. The survey instrument includes questions related to </w:t>
      </w:r>
      <w:r w:rsidR="0056190E">
        <w:t>targeting of SRCL schools, use of SRCL funds, and district-level SRCL activities and supports.</w:t>
      </w:r>
    </w:p>
    <w:p w14:paraId="3C14D906" w14:textId="2A6429E0" w:rsidR="0056190E" w:rsidRPr="003C71C4" w:rsidRDefault="0056190E" w:rsidP="00EC11A0">
      <w:pPr>
        <w:pStyle w:val="BodyText"/>
        <w:numPr>
          <w:ilvl w:val="0"/>
          <w:numId w:val="29"/>
        </w:numPr>
      </w:pPr>
      <w:r>
        <w:rPr>
          <w:b/>
        </w:rPr>
        <w:t>Principal survey</w:t>
      </w:r>
      <w:r w:rsidRPr="0056190E">
        <w:t>:</w:t>
      </w:r>
      <w:r>
        <w:t xml:space="preserve"> The principal su</w:t>
      </w:r>
      <w:r w:rsidR="00776945">
        <w:t>rvey will be administered to 600</w:t>
      </w:r>
      <w:r>
        <w:t xml:space="preserve"> principals in all SRCL-funded states. This survey will be used to measure literacy practices and interventions, the principal’s own literacy-related professional development activities, </w:t>
      </w:r>
      <w:r w:rsidR="00BE0D36">
        <w:t xml:space="preserve">the use of data for continuous improvement, and changes associated with </w:t>
      </w:r>
      <w:r w:rsidR="00934C35">
        <w:t xml:space="preserve">the </w:t>
      </w:r>
      <w:r w:rsidR="00BE0D36">
        <w:t xml:space="preserve">SRCL grant. This survey will be administered </w:t>
      </w:r>
      <w:r w:rsidR="00F60DD8">
        <w:t>through an online platform</w:t>
      </w:r>
      <w:r w:rsidR="00BE0D36">
        <w:t xml:space="preserve"> in spring 2019 and 2020.</w:t>
      </w:r>
    </w:p>
    <w:p w14:paraId="7A636288" w14:textId="6E5C166E" w:rsidR="00170DA4" w:rsidRPr="00170DA4" w:rsidRDefault="00170DA4" w:rsidP="00EC11A0">
      <w:pPr>
        <w:pStyle w:val="BodyText"/>
        <w:numPr>
          <w:ilvl w:val="0"/>
          <w:numId w:val="29"/>
        </w:numPr>
      </w:pPr>
      <w:r w:rsidRPr="00170DA4">
        <w:rPr>
          <w:b/>
        </w:rPr>
        <w:t>Teacher surveys</w:t>
      </w:r>
      <w:r w:rsidRPr="00170DA4">
        <w:t>: The teacher su</w:t>
      </w:r>
      <w:r w:rsidR="00F60DD8">
        <w:t>rvey</w:t>
      </w:r>
      <w:r w:rsidR="00A01CF5">
        <w:t xml:space="preserve">, administered to </w:t>
      </w:r>
      <w:r w:rsidR="00630911">
        <w:t>3,700</w:t>
      </w:r>
      <w:r w:rsidR="00A01CF5">
        <w:t xml:space="preserve"> teachers,</w:t>
      </w:r>
      <w:r w:rsidR="00F60DD8">
        <w:t xml:space="preserve"> will be used to measure literacy instruction and supports in SRCL schools.</w:t>
      </w:r>
      <w:r w:rsidRPr="00170DA4">
        <w:t xml:space="preserve"> The survey will include, for example, items about teachers’ </w:t>
      </w:r>
      <w:r w:rsidR="00F60DD8">
        <w:t xml:space="preserve">instructional practices, engaging literacy materials, literacy-related professional development, support from instructional coaches, use of data, and changes in literacy instruction from the prior year. </w:t>
      </w:r>
      <w:r w:rsidRPr="00170DA4">
        <w:t>Teacher surveys will be administered online in the spring of 201</w:t>
      </w:r>
      <w:r>
        <w:t>9</w:t>
      </w:r>
      <w:r w:rsidRPr="00170DA4">
        <w:t xml:space="preserve"> and spring of 20</w:t>
      </w:r>
      <w:r>
        <w:t>20</w:t>
      </w:r>
      <w:r w:rsidRPr="00170DA4">
        <w:t>. For teachers who do not respond to the online survey, the study team will mail a hard copy of the survey to their schools. </w:t>
      </w:r>
    </w:p>
    <w:p w14:paraId="51C7EF78" w14:textId="5F178606" w:rsidR="00170DA4" w:rsidRDefault="00170DA4" w:rsidP="00EC11A0">
      <w:pPr>
        <w:pStyle w:val="BodyText"/>
        <w:numPr>
          <w:ilvl w:val="0"/>
          <w:numId w:val="29"/>
        </w:numPr>
      </w:pPr>
      <w:r w:rsidRPr="00170DA4">
        <w:rPr>
          <w:b/>
        </w:rPr>
        <w:t>Teacher Rosters</w:t>
      </w:r>
      <w:r w:rsidRPr="00170DA4">
        <w:t xml:space="preserve">: To permit </w:t>
      </w:r>
      <w:r w:rsidR="00BE0D36">
        <w:t>sampling of</w:t>
      </w:r>
      <w:r w:rsidRPr="00170DA4">
        <w:t xml:space="preserve"> teachers </w:t>
      </w:r>
      <w:r w:rsidR="00BE0D36">
        <w:t>for the survey</w:t>
      </w:r>
      <w:r w:rsidRPr="00170DA4">
        <w:t xml:space="preserve">, </w:t>
      </w:r>
      <w:r w:rsidR="00934C35">
        <w:t xml:space="preserve">sampled </w:t>
      </w:r>
      <w:r w:rsidRPr="00170DA4">
        <w:t>schools wil</w:t>
      </w:r>
      <w:r w:rsidR="00BE0D36">
        <w:t>l be asked to submit rosters of teachers employed</w:t>
      </w:r>
      <w:r w:rsidRPr="00170DA4">
        <w:t xml:space="preserve">. </w:t>
      </w:r>
      <w:r w:rsidR="00BE0D36">
        <w:t>At the elementary school level, the study team will r</w:t>
      </w:r>
      <w:r w:rsidR="00F60DD8">
        <w:t xml:space="preserve">equest the names of all teachers and reading specialists; at the secondary level the request will focus on English/language arts teachers, teachers who provide language support to English learners, and special educators who focus on literacy. </w:t>
      </w:r>
      <w:r w:rsidRPr="00170DA4">
        <w:t xml:space="preserve">Rosters will be requested in </w:t>
      </w:r>
      <w:r w:rsidR="00BE0D36">
        <w:t>winter 2019</w:t>
      </w:r>
      <w:r w:rsidRPr="00170DA4">
        <w:t xml:space="preserve">. </w:t>
      </w:r>
    </w:p>
    <w:p w14:paraId="794C37BF" w14:textId="247D6ED8" w:rsidR="00F60DD8" w:rsidRDefault="00F60DD8" w:rsidP="00F60DD8">
      <w:pPr>
        <w:pStyle w:val="BodyText"/>
      </w:pPr>
      <w:r>
        <w:rPr>
          <w:b/>
        </w:rPr>
        <w:t>Fidelity site visits</w:t>
      </w:r>
      <w:r w:rsidRPr="00F60DD8">
        <w:t>:</w:t>
      </w:r>
      <w:r>
        <w:t xml:space="preserve"> To measure the fidelity of implementation of literacy interventions </w:t>
      </w:r>
      <w:r w:rsidR="009A1A78">
        <w:t xml:space="preserve">supported by </w:t>
      </w:r>
      <w:r>
        <w:t xml:space="preserve">SRCL, the study team will identify the five most frequently-used literacy programs or curricula, based on the teacher survey. </w:t>
      </w:r>
      <w:r w:rsidR="006210FD">
        <w:t>Data will be collected through classroom observations and interviews with principals, teachers, and reading specialists.</w:t>
      </w:r>
      <w:r w:rsidR="007F2024">
        <w:t xml:space="preserve"> Recruiting </w:t>
      </w:r>
      <w:r w:rsidR="00E00209">
        <w:t>district and school sites will involve conversations with district and school administrators, which is included in the burden estimates for this study.</w:t>
      </w:r>
    </w:p>
    <w:p w14:paraId="08C0DE38" w14:textId="1C742361" w:rsidR="00F60DD8" w:rsidRPr="00170DA4" w:rsidRDefault="006210FD" w:rsidP="00EC11A0">
      <w:pPr>
        <w:pStyle w:val="BodyText"/>
        <w:numPr>
          <w:ilvl w:val="0"/>
          <w:numId w:val="33"/>
        </w:numPr>
      </w:pPr>
      <w:r w:rsidRPr="006210FD">
        <w:rPr>
          <w:b/>
        </w:rPr>
        <w:t>Interviews</w:t>
      </w:r>
      <w:r w:rsidR="000628BB">
        <w:t xml:space="preserve">: </w:t>
      </w:r>
      <w:r w:rsidR="00194C91">
        <w:t>T</w:t>
      </w:r>
      <w:r>
        <w:t xml:space="preserve">he principal, reading specialist, and </w:t>
      </w:r>
      <w:r w:rsidR="00691A6F">
        <w:t xml:space="preserve">teacher interviews will detail the literacy context in each school, including time allocated to literacy, instructional practices, professional learning, coaching and other supports, challenges, and changes attributed to SRCL. </w:t>
      </w:r>
    </w:p>
    <w:p w14:paraId="7EFF4C35" w14:textId="60FF851E" w:rsidR="00034A00" w:rsidRPr="006210FD" w:rsidRDefault="00034A00" w:rsidP="00EC11A0">
      <w:pPr>
        <w:pStyle w:val="BodyText"/>
        <w:numPr>
          <w:ilvl w:val="0"/>
          <w:numId w:val="33"/>
        </w:numPr>
      </w:pPr>
      <w:r w:rsidRPr="006210FD">
        <w:rPr>
          <w:b/>
        </w:rPr>
        <w:t>Classroom Observations</w:t>
      </w:r>
      <w:r w:rsidRPr="006210FD">
        <w:t xml:space="preserve">: </w:t>
      </w:r>
      <w:r w:rsidR="007D3DC4" w:rsidRPr="006210FD">
        <w:t>To describe the fidelity</w:t>
      </w:r>
      <w:r w:rsidRPr="006210FD">
        <w:t xml:space="preserve"> </w:t>
      </w:r>
      <w:r w:rsidR="007D3DC4" w:rsidRPr="006210FD">
        <w:t>of implementation of the five most frequently-used interventions within the SRCL sampled of surveyed schools</w:t>
      </w:r>
      <w:r w:rsidRPr="006210FD">
        <w:t xml:space="preserve">, the study team will conduct classroom observations </w:t>
      </w:r>
      <w:r w:rsidR="006210FD">
        <w:t>in 100 classrooms within 50 schools, nested within 15 districts. Note that IES is not requesting clearance for this data collection</w:t>
      </w:r>
      <w:r w:rsidR="00A01CF5">
        <w:t xml:space="preserve"> because the observations do not impose burden</w:t>
      </w:r>
      <w:r w:rsidR="00194C91">
        <w:t>,</w:t>
      </w:r>
      <w:r w:rsidR="006210FD">
        <w:t xml:space="preserve"> and the instruments have not yet been developed. </w:t>
      </w:r>
      <w:r w:rsidR="006210FD" w:rsidRPr="00B960DC">
        <w:t>To create fidelity measures</w:t>
      </w:r>
      <w:r w:rsidR="006210FD">
        <w:t xml:space="preserve"> for the interventions</w:t>
      </w:r>
      <w:r w:rsidR="006210FD" w:rsidRPr="00B960DC">
        <w:t xml:space="preserve">, </w:t>
      </w:r>
      <w:r w:rsidR="006210FD">
        <w:t>the study team</w:t>
      </w:r>
      <w:r w:rsidR="006210FD" w:rsidRPr="00B960DC">
        <w:t xml:space="preserve"> will </w:t>
      </w:r>
      <w:r w:rsidR="006210FD">
        <w:t>seek existing measures from the developers or</w:t>
      </w:r>
      <w:r w:rsidR="00094C25">
        <w:t xml:space="preserve"> measures</w:t>
      </w:r>
      <w:r w:rsidR="006210FD">
        <w:t xml:space="preserve"> used in prior research. If not available, they will create new measures, in collaboration with the developers, using</w:t>
      </w:r>
      <w:r w:rsidR="006210FD" w:rsidRPr="00B960DC">
        <w:t xml:space="preserve"> </w:t>
      </w:r>
      <w:r w:rsidR="006210FD">
        <w:t>relevant instruction manuals, professional development materials, or other resources provided to</w:t>
      </w:r>
      <w:r w:rsidR="006210FD" w:rsidRPr="00B960DC">
        <w:t xml:space="preserve"> schools </w:t>
      </w:r>
      <w:r w:rsidR="006210FD">
        <w:t>using</w:t>
      </w:r>
      <w:r w:rsidR="006210FD" w:rsidRPr="00B960DC">
        <w:t xml:space="preserve"> the interventions</w:t>
      </w:r>
      <w:r w:rsidR="006210FD">
        <w:t xml:space="preserve">. The measures will detail the practices that define full implementation, define indicators, and set </w:t>
      </w:r>
      <w:r w:rsidR="006210FD" w:rsidRPr="00C4763B">
        <w:t>thresholds for adequate implementation.</w:t>
      </w:r>
    </w:p>
    <w:p w14:paraId="232E3D67" w14:textId="6546B302" w:rsidR="001B24CE" w:rsidRDefault="001720C7" w:rsidP="001B24CE">
      <w:pPr>
        <w:pStyle w:val="BodyText"/>
      </w:pPr>
      <w:r>
        <w:t>Most of the</w:t>
      </w:r>
      <w:r w:rsidR="00357DC9">
        <w:t xml:space="preserve"> data collection activities described above </w:t>
      </w:r>
      <w:r w:rsidR="000D497B">
        <w:t>will generate</w:t>
      </w:r>
      <w:r w:rsidR="006B0A03" w:rsidRPr="00852CA7">
        <w:t xml:space="preserve"> self-reported data </w:t>
      </w:r>
      <w:r w:rsidR="000D497B">
        <w:t xml:space="preserve">from </w:t>
      </w:r>
      <w:r w:rsidR="006B0A03" w:rsidRPr="00852CA7">
        <w:t>grantees</w:t>
      </w:r>
      <w:r w:rsidR="000D497B">
        <w:t>, subgrantees, principals, and teachers</w:t>
      </w:r>
      <w:r w:rsidR="006B0A03" w:rsidRPr="00852CA7">
        <w:t xml:space="preserve">. These data will be supplemented with data collected directly by the implementation evaluation team that will allow us to make independent assessments of the extent to which grantees and subgrantees are meeting two of the SRCL goals, rather than relying exclusively on stakeholder reports. One form of independent </w:t>
      </w:r>
      <w:r w:rsidR="007125E1" w:rsidRPr="00852CA7">
        <w:t xml:space="preserve">verification is reviewing evidence </w:t>
      </w:r>
      <w:r w:rsidR="00CC4196" w:rsidRPr="00852CA7">
        <w:t xml:space="preserve">supporting </w:t>
      </w:r>
      <w:r w:rsidR="00852CA7" w:rsidRPr="00852CA7">
        <w:t xml:space="preserve">widely-used SRCL literacy interventions </w:t>
      </w:r>
      <w:r w:rsidR="007125E1" w:rsidRPr="00852CA7">
        <w:t xml:space="preserve">using </w:t>
      </w:r>
      <w:r w:rsidR="006B0A03" w:rsidRPr="00852CA7">
        <w:t xml:space="preserve">What Works Clearinghouse (WWC) evidence </w:t>
      </w:r>
      <w:r w:rsidR="007125E1" w:rsidRPr="00852CA7">
        <w:t>standards</w:t>
      </w:r>
      <w:r w:rsidR="00852CA7" w:rsidRPr="00852CA7">
        <w:t>. These reviews will be</w:t>
      </w:r>
      <w:r w:rsidR="006B0A03" w:rsidRPr="00852CA7">
        <w:t xml:space="preserve"> conducted by members of the </w:t>
      </w:r>
      <w:r w:rsidR="00852CA7" w:rsidRPr="00852CA7">
        <w:t>study</w:t>
      </w:r>
      <w:r w:rsidR="006B0A03" w:rsidRPr="00852CA7">
        <w:t xml:space="preserve"> team who are certified WWC reviewers. These reviews will provide systematic assessments of the strength of the supporting evidence for the SRCL literacy interventions and practices (i.e., whether the literacy interventions are, in fact, supported by moderate or strong evidence as defined by ED). </w:t>
      </w:r>
      <w:r w:rsidR="006B0A03" w:rsidRPr="00F960F6">
        <w:t xml:space="preserve">In </w:t>
      </w:r>
      <w:r w:rsidR="000D497B">
        <w:t>addition, classroom observations (described above)</w:t>
      </w:r>
      <w:r w:rsidR="006B0A03" w:rsidRPr="00F960F6">
        <w:t xml:space="preserve"> will be developed for on-site observation of classrooms</w:t>
      </w:r>
      <w:r w:rsidR="000F6226">
        <w:t>,</w:t>
      </w:r>
      <w:r w:rsidR="006B0A03" w:rsidRPr="00F960F6">
        <w:t xml:space="preserve"> using each for the five </w:t>
      </w:r>
      <w:r w:rsidR="00034A00">
        <w:t>most frequently-used</w:t>
      </w:r>
      <w:r w:rsidR="006B0A03" w:rsidRPr="00F960F6">
        <w:t xml:space="preserve"> SRCL interventions or practices. </w:t>
      </w:r>
      <w:r w:rsidR="000D497B">
        <w:t>The classroom observations will provide a second independent assessment of the extent to which SRCL grantees are meeting SRCL goals without relying on self-reported data.</w:t>
      </w:r>
      <w:r w:rsidR="006B0A03" w:rsidRPr="00F960F6">
        <w:t xml:space="preserve"> </w:t>
      </w:r>
    </w:p>
    <w:p w14:paraId="3FF64F7E" w14:textId="77777777" w:rsidR="007C135F" w:rsidRPr="003906B7" w:rsidRDefault="007C135F" w:rsidP="005A4C7E">
      <w:pPr>
        <w:pStyle w:val="Heading3"/>
      </w:pPr>
      <w:bookmarkStart w:id="16" w:name="_Toc522614065"/>
      <w:r w:rsidRPr="00071C91">
        <w:t>3</w:t>
      </w:r>
      <w:r w:rsidRPr="003906B7">
        <w:t>. Use of Improved Technology to Reduce Burden</w:t>
      </w:r>
      <w:bookmarkEnd w:id="16"/>
    </w:p>
    <w:p w14:paraId="67545BA7" w14:textId="024B2C9A" w:rsidR="00C76280" w:rsidRPr="00362EBC" w:rsidRDefault="007C135F" w:rsidP="00C76280">
      <w:pPr>
        <w:pStyle w:val="BodyText"/>
      </w:pPr>
      <w:r w:rsidRPr="003906B7">
        <w:t xml:space="preserve">The recruitment and data collection plans for this </w:t>
      </w:r>
      <w:r w:rsidR="00A26EA3">
        <w:t>project</w:t>
      </w:r>
      <w:r w:rsidRPr="003906B7">
        <w:t xml:space="preserve"> reflect sensitivity to efficiency and respondent burden. </w:t>
      </w:r>
      <w:r w:rsidR="00C76280">
        <w:t>The study team</w:t>
      </w:r>
      <w:r w:rsidR="00C76280" w:rsidRPr="00362EBC">
        <w:t xml:space="preserve"> </w:t>
      </w:r>
      <w:r w:rsidR="00077453">
        <w:t xml:space="preserve">will </w:t>
      </w:r>
      <w:r w:rsidR="00C76280" w:rsidRPr="00362EBC">
        <w:t xml:space="preserve">use a variety of information technologies to maximize the efficiency and completeness of the information gathered for this </w:t>
      </w:r>
      <w:r w:rsidR="00C76280">
        <w:t>study</w:t>
      </w:r>
      <w:r w:rsidR="00C76280" w:rsidRPr="00362EBC">
        <w:t xml:space="preserve"> and to minimize </w:t>
      </w:r>
      <w:r w:rsidR="00077453">
        <w:t>the burden</w:t>
      </w:r>
      <w:r w:rsidR="00C76280" w:rsidRPr="00362EBC">
        <w:t xml:space="preserve"> on respondents at the state, district, and school levels: </w:t>
      </w:r>
    </w:p>
    <w:p w14:paraId="2A4D0F6E" w14:textId="03F6B59E" w:rsidR="00C76280" w:rsidRDefault="00252A93" w:rsidP="00C76280">
      <w:pPr>
        <w:pStyle w:val="Bullet"/>
      </w:pPr>
      <w:r w:rsidRPr="00252A93">
        <w:rPr>
          <w:b/>
        </w:rPr>
        <w:t xml:space="preserve">Use of extant data. </w:t>
      </w:r>
      <w:r w:rsidR="00C76280" w:rsidRPr="00751FFA">
        <w:t xml:space="preserve">When possible, data </w:t>
      </w:r>
      <w:r w:rsidR="00077453">
        <w:t>will be</w:t>
      </w:r>
      <w:r w:rsidR="00C76280" w:rsidRPr="00751FFA">
        <w:t xml:space="preserve"> collected through ED and state </w:t>
      </w:r>
      <w:r w:rsidR="00F60A74">
        <w:t>w</w:t>
      </w:r>
      <w:r w:rsidR="00C76280" w:rsidRPr="00751FFA">
        <w:t>ebsite</w:t>
      </w:r>
      <w:r w:rsidR="00C76280">
        <w:t>s and through sources such as ED</w:t>
      </w:r>
      <w:r w:rsidR="00C76280" w:rsidRPr="00C90782">
        <w:rPr>
          <w:i/>
        </w:rPr>
        <w:t>Facts</w:t>
      </w:r>
      <w:r w:rsidR="00C76280" w:rsidRPr="00751FFA">
        <w:t xml:space="preserve"> </w:t>
      </w:r>
      <w:r w:rsidR="00C76280">
        <w:t xml:space="preserve">and other </w:t>
      </w:r>
      <w:r w:rsidR="00595860">
        <w:t>web</w:t>
      </w:r>
      <w:r w:rsidR="00C76280">
        <w:noBreakHyphen/>
        <w:t>based sources</w:t>
      </w:r>
      <w:r w:rsidR="00C76280" w:rsidRPr="00751FFA">
        <w:t>.</w:t>
      </w:r>
      <w:r w:rsidR="00513EAA">
        <w:t xml:space="preserve"> For example, </w:t>
      </w:r>
      <w:r w:rsidR="00595860">
        <w:t>before</w:t>
      </w:r>
      <w:r w:rsidR="009C630D">
        <w:t xml:space="preserve"> </w:t>
      </w:r>
      <w:r w:rsidR="00595860">
        <w:t xml:space="preserve">undertaking </w:t>
      </w:r>
      <w:r w:rsidR="009C630D">
        <w:t xml:space="preserve">data collection activities that impose any burden on respondents, the contractors will review grantee applications, subgrantee applications, and any additional information available on SEA or LEA websites to avoid asking questions that otherwise </w:t>
      </w:r>
      <w:r w:rsidR="005942EA">
        <w:t xml:space="preserve">could </w:t>
      </w:r>
      <w:r w:rsidR="009C630D">
        <w:t>be addressed through extant sources</w:t>
      </w:r>
      <w:r w:rsidR="00513EAA">
        <w:t>.</w:t>
      </w:r>
    </w:p>
    <w:p w14:paraId="1639C95F" w14:textId="1835E8A0" w:rsidR="00C76280" w:rsidRPr="00496ED5" w:rsidRDefault="00252A93" w:rsidP="00C76280">
      <w:pPr>
        <w:pStyle w:val="Bullet"/>
      </w:pPr>
      <w:r w:rsidRPr="00252A93">
        <w:rPr>
          <w:b/>
        </w:rPr>
        <w:t>Online surveys.</w:t>
      </w:r>
      <w:r w:rsidRPr="00DE5747">
        <w:t xml:space="preserve"> </w:t>
      </w:r>
      <w:r w:rsidR="00DE5747" w:rsidRPr="00DE5747">
        <w:t xml:space="preserve">The </w:t>
      </w:r>
      <w:r w:rsidR="009C630D">
        <w:t>subgrantee,</w:t>
      </w:r>
      <w:r w:rsidR="00513EAA">
        <w:t xml:space="preserve"> principa</w:t>
      </w:r>
      <w:r w:rsidR="009C630D">
        <w:t>l, and teacher</w:t>
      </w:r>
      <w:r w:rsidR="00C76280" w:rsidRPr="00496ED5">
        <w:t xml:space="preserve"> surveys </w:t>
      </w:r>
      <w:r w:rsidR="00077453">
        <w:t>will be</w:t>
      </w:r>
      <w:r w:rsidR="00C76280" w:rsidRPr="00496ED5">
        <w:t xml:space="preserve"> administered through a </w:t>
      </w:r>
      <w:r w:rsidR="005942EA">
        <w:t>w</w:t>
      </w:r>
      <w:r w:rsidR="005942EA" w:rsidRPr="00496ED5">
        <w:t>eb</w:t>
      </w:r>
      <w:r w:rsidR="00C76280" w:rsidRPr="00496ED5">
        <w:noBreakHyphen/>
        <w:t xml:space="preserve">based platform to </w:t>
      </w:r>
      <w:r w:rsidR="00DE5747">
        <w:t xml:space="preserve">facilitate and </w:t>
      </w:r>
      <w:r w:rsidR="00C76280" w:rsidRPr="00496ED5">
        <w:t>streamline the response process.</w:t>
      </w:r>
    </w:p>
    <w:p w14:paraId="41EEEF85" w14:textId="3D9EF43B" w:rsidR="00C76280" w:rsidRPr="00751FFA" w:rsidRDefault="00C76280" w:rsidP="00C76280">
      <w:pPr>
        <w:pStyle w:val="Bullet"/>
      </w:pPr>
      <w:r w:rsidRPr="00252A93">
        <w:rPr>
          <w:b/>
        </w:rPr>
        <w:t xml:space="preserve">Electronic </w:t>
      </w:r>
      <w:r w:rsidR="00252A93" w:rsidRPr="00252A93">
        <w:rPr>
          <w:b/>
        </w:rPr>
        <w:t xml:space="preserve">submission of certain data. </w:t>
      </w:r>
      <w:r w:rsidR="00F21A44">
        <w:t xml:space="preserve">Grantees will be asked to </w:t>
      </w:r>
      <w:r w:rsidR="00AB1ADD">
        <w:t xml:space="preserve">electronically </w:t>
      </w:r>
      <w:r w:rsidR="00F21A44">
        <w:t>submit rosters of subgrantees and schools that are receiving SRCL funds</w:t>
      </w:r>
      <w:r w:rsidRPr="00D75E99">
        <w:t>.</w:t>
      </w:r>
      <w:r w:rsidRPr="00751FFA">
        <w:t xml:space="preserve"> </w:t>
      </w:r>
    </w:p>
    <w:p w14:paraId="06678907" w14:textId="62E5A2E8" w:rsidR="00C76280" w:rsidRPr="00751FFA" w:rsidRDefault="00252A93" w:rsidP="00C76280">
      <w:pPr>
        <w:pStyle w:val="Bullet"/>
      </w:pPr>
      <w:r w:rsidRPr="00252A93">
        <w:rPr>
          <w:b/>
        </w:rPr>
        <w:t xml:space="preserve">Support for respondents. </w:t>
      </w:r>
      <w:r w:rsidR="00C76280" w:rsidRPr="00751FFA">
        <w:t>A toll</w:t>
      </w:r>
      <w:r w:rsidR="00C76280">
        <w:noBreakHyphen/>
      </w:r>
      <w:r w:rsidR="00C76280" w:rsidRPr="00751FFA">
        <w:t xml:space="preserve">free number and </w:t>
      </w:r>
      <w:r w:rsidR="007C1789">
        <w:t>an email</w:t>
      </w:r>
      <w:r w:rsidR="00C76280" w:rsidRPr="00751FFA">
        <w:t xml:space="preserve"> address </w:t>
      </w:r>
      <w:r w:rsidR="00077453">
        <w:t>will be</w:t>
      </w:r>
      <w:r w:rsidR="00C76280" w:rsidRPr="00751FFA">
        <w:t xml:space="preserve"> available during the data collection process to permit respondents to contact </w:t>
      </w:r>
      <w:r w:rsidR="003E2103">
        <w:t>members of the study team</w:t>
      </w:r>
      <w:r w:rsidR="00C76280" w:rsidRPr="00751FFA">
        <w:t xml:space="preserve"> with questions or requests for assistance. The toll</w:t>
      </w:r>
      <w:r w:rsidR="00C76280">
        <w:noBreakHyphen/>
      </w:r>
      <w:r w:rsidR="00C76280" w:rsidRPr="00751FFA">
        <w:t xml:space="preserve">free number and </w:t>
      </w:r>
      <w:r w:rsidR="007C1789">
        <w:t>email</w:t>
      </w:r>
      <w:r w:rsidR="00C76280" w:rsidRPr="00751FFA">
        <w:t xml:space="preserve"> address </w:t>
      </w:r>
      <w:r w:rsidR="00077453">
        <w:t>will be</w:t>
      </w:r>
      <w:r w:rsidR="00C76280" w:rsidRPr="00751FFA">
        <w:t xml:space="preserve"> included in all communication with respondents. </w:t>
      </w:r>
    </w:p>
    <w:p w14:paraId="4D007E80" w14:textId="77777777" w:rsidR="007C135F" w:rsidRPr="003906B7" w:rsidRDefault="007C135F" w:rsidP="005A4C7E">
      <w:pPr>
        <w:pStyle w:val="Heading3"/>
      </w:pPr>
      <w:bookmarkStart w:id="17" w:name="_Toc522614066"/>
      <w:r w:rsidRPr="003906B7">
        <w:t>4. Efforts to Avoid Duplication of Effort</w:t>
      </w:r>
      <w:bookmarkEnd w:id="17"/>
    </w:p>
    <w:p w14:paraId="2701CDBE" w14:textId="39E3CBF1" w:rsidR="007C135F" w:rsidRPr="003906B7" w:rsidRDefault="00513EAA" w:rsidP="007C135F">
      <w:pPr>
        <w:pStyle w:val="BodyText"/>
      </w:pPr>
      <w:r>
        <w:t>Whenever</w:t>
      </w:r>
      <w:r w:rsidRPr="00362EBC">
        <w:t xml:space="preserve"> possible, </w:t>
      </w:r>
      <w:r w:rsidR="00207578">
        <w:t>the study team</w:t>
      </w:r>
      <w:r w:rsidR="00077453">
        <w:t xml:space="preserve"> will use</w:t>
      </w:r>
      <w:r>
        <w:t xml:space="preserve"> </w:t>
      </w:r>
      <w:r w:rsidRPr="00362EBC">
        <w:t>existing data including ED</w:t>
      </w:r>
      <w:r w:rsidRPr="00866280">
        <w:rPr>
          <w:i/>
        </w:rPr>
        <w:t>Facts</w:t>
      </w:r>
      <w:r w:rsidRPr="00362EBC">
        <w:t>,</w:t>
      </w:r>
      <w:r>
        <w:t xml:space="preserve"> </w:t>
      </w:r>
      <w:r w:rsidR="00803E4C">
        <w:t>SRCL grantee and subgrantee applications</w:t>
      </w:r>
      <w:r>
        <w:t xml:space="preserve">, and federal monitoring reports. This </w:t>
      </w:r>
      <w:r w:rsidR="00077453">
        <w:t xml:space="preserve">will </w:t>
      </w:r>
      <w:r w:rsidRPr="00BE7084">
        <w:t xml:space="preserve">reduce the number of questions asked </w:t>
      </w:r>
      <w:r>
        <w:t xml:space="preserve">in the </w:t>
      </w:r>
      <w:r w:rsidR="00803E4C">
        <w:t>interviews and surveys</w:t>
      </w:r>
      <w:r>
        <w:t xml:space="preserve">, </w:t>
      </w:r>
      <w:r w:rsidRPr="00BE7084">
        <w:t xml:space="preserve">thus </w:t>
      </w:r>
      <w:r>
        <w:t>limiting</w:t>
      </w:r>
      <w:r w:rsidRPr="00BE7084">
        <w:t xml:space="preserve"> respondent burden and minimizing duplication of previous data collection efforts and information.</w:t>
      </w:r>
    </w:p>
    <w:p w14:paraId="0B3EB251" w14:textId="77777777" w:rsidR="007C135F" w:rsidRPr="003906B7" w:rsidRDefault="007C135F" w:rsidP="005A4C7E">
      <w:pPr>
        <w:pStyle w:val="Heading3"/>
      </w:pPr>
      <w:bookmarkStart w:id="18" w:name="_Toc522614067"/>
      <w:r w:rsidRPr="00071C91">
        <w:t>5</w:t>
      </w:r>
      <w:r w:rsidRPr="003906B7">
        <w:t>. Efforts to Minimize Burden on Small Businesses and Other Small Entities</w:t>
      </w:r>
      <w:bookmarkEnd w:id="18"/>
    </w:p>
    <w:p w14:paraId="7F4B7B0E" w14:textId="457F2415" w:rsidR="007C135F" w:rsidRPr="003906B7" w:rsidRDefault="003E2103" w:rsidP="007C135F">
      <w:pPr>
        <w:pStyle w:val="BodyText"/>
      </w:pPr>
      <w:r>
        <w:t>The primary entities for the evaluation are state, district, and school staff. We will minimize burden for all respondents by requesting only the minimum data required to meet evaluation objectives. Burden on respondents will be further minimized through the careful specification of information needs. We will also keep our data collection instruments short</w:t>
      </w:r>
      <w:r w:rsidR="005C7D9B">
        <w:t xml:space="preserve"> and focused on the data of most interest.</w:t>
      </w:r>
    </w:p>
    <w:p w14:paraId="0DBCB9AE" w14:textId="77777777" w:rsidR="007C135F" w:rsidRPr="003906B7" w:rsidRDefault="007C135F" w:rsidP="005A4C7E">
      <w:pPr>
        <w:pStyle w:val="Heading3"/>
      </w:pPr>
      <w:bookmarkStart w:id="19" w:name="_Toc522614068"/>
      <w:r w:rsidRPr="003906B7">
        <w:t>6. Consequences of Not Collecting the Data</w:t>
      </w:r>
      <w:bookmarkEnd w:id="19"/>
    </w:p>
    <w:p w14:paraId="1C2C09C7" w14:textId="39980CA6" w:rsidR="007C135F" w:rsidRPr="003906B7" w:rsidRDefault="002D1348" w:rsidP="007C135F">
      <w:pPr>
        <w:pStyle w:val="BodyText"/>
      </w:pPr>
      <w:r>
        <w:t xml:space="preserve">The data collection plan described in this submission is necessary for ED to respond to the legislative mandate for evaluating the SRCL program. </w:t>
      </w:r>
      <w:r w:rsidR="000E27F8">
        <w:t>The SRCL grant program represents a substantial federal investment, and f</w:t>
      </w:r>
      <w:r w:rsidR="000E27F8" w:rsidRPr="00751FFA">
        <w:t xml:space="preserve">ailure to collect the data proposed through this study would </w:t>
      </w:r>
      <w:r w:rsidR="000E27F8">
        <w:t xml:space="preserve">limit </w:t>
      </w:r>
      <w:r w:rsidR="000E27F8" w:rsidRPr="00751FFA">
        <w:t>ED</w:t>
      </w:r>
      <w:r w:rsidR="000E27F8">
        <w:t>’s understanding of</w:t>
      </w:r>
      <w:r w:rsidR="000E27F8" w:rsidRPr="00A17842">
        <w:t xml:space="preserve"> </w:t>
      </w:r>
      <w:r w:rsidR="000E27F8" w:rsidRPr="00821389">
        <w:t xml:space="preserve">how </w:t>
      </w:r>
      <w:r w:rsidR="000E27F8">
        <w:t xml:space="preserve">the program is implemented and how it supports literacy needs at the local level through </w:t>
      </w:r>
      <w:r>
        <w:t xml:space="preserve">comprehensive </w:t>
      </w:r>
      <w:r w:rsidR="000E27F8">
        <w:t xml:space="preserve">reading interventions. </w:t>
      </w:r>
      <w:r w:rsidR="000E27F8" w:rsidRPr="00751FFA">
        <w:t>Understanding the strategies and approaches t</w:t>
      </w:r>
      <w:r w:rsidR="000E27F8">
        <w:t>hat the subgrantees and schools implement and how they use SRCL funds</w:t>
      </w:r>
      <w:r w:rsidR="000E27F8" w:rsidRPr="00751FFA">
        <w:t xml:space="preserve"> will enable federal policy makers and program managers to monitor the program and provide useful, ongoing guidance to states and districts.</w:t>
      </w:r>
      <w:r w:rsidR="00BD209E">
        <w:t xml:space="preserve"> </w:t>
      </w:r>
    </w:p>
    <w:p w14:paraId="607FC84B" w14:textId="1CD1114B" w:rsidR="007C135F" w:rsidRPr="003906B7" w:rsidRDefault="007C135F" w:rsidP="005A4C7E">
      <w:pPr>
        <w:pStyle w:val="Heading3"/>
      </w:pPr>
      <w:bookmarkStart w:id="20" w:name="_Toc522614069"/>
      <w:r w:rsidRPr="003906B7">
        <w:t xml:space="preserve">7. Special Circumstances </w:t>
      </w:r>
      <w:r w:rsidR="002D1348">
        <w:t>Justifying Inconsistencies with Guidelines in 5 CFR 1320.6</w:t>
      </w:r>
      <w:bookmarkEnd w:id="20"/>
      <w:r w:rsidR="00AA59B4">
        <w:t xml:space="preserve"> </w:t>
      </w:r>
    </w:p>
    <w:p w14:paraId="2133DD82" w14:textId="40ED81A1" w:rsidR="007C135F" w:rsidRPr="003906B7" w:rsidRDefault="002B3152" w:rsidP="007C135F">
      <w:pPr>
        <w:pStyle w:val="BodyText"/>
      </w:pPr>
      <w:r>
        <w:t>There are n</w:t>
      </w:r>
      <w:r w:rsidR="007C135F" w:rsidRPr="003906B7">
        <w:t xml:space="preserve">o special circumstances </w:t>
      </w:r>
      <w:r>
        <w:t xml:space="preserve">concerning the </w:t>
      </w:r>
      <w:r w:rsidR="007C135F" w:rsidRPr="003906B7">
        <w:t>collection</w:t>
      </w:r>
      <w:r>
        <w:t xml:space="preserve"> of information in this evaluation</w:t>
      </w:r>
      <w:r w:rsidR="007C135F" w:rsidRPr="003906B7">
        <w:t>.</w:t>
      </w:r>
    </w:p>
    <w:p w14:paraId="5DC58C28" w14:textId="77777777" w:rsidR="007C135F" w:rsidRPr="003906B7" w:rsidRDefault="007C135F" w:rsidP="005A4C7E">
      <w:pPr>
        <w:pStyle w:val="Heading3"/>
      </w:pPr>
      <w:bookmarkStart w:id="21" w:name="_Toc522614070"/>
      <w:r w:rsidRPr="003906B7">
        <w:t>8. Federal Register Announcement and Consultation</w:t>
      </w:r>
      <w:bookmarkEnd w:id="21"/>
    </w:p>
    <w:p w14:paraId="7E9EC2C1" w14:textId="77777777" w:rsidR="007C135F" w:rsidRPr="00ED7DB1" w:rsidRDefault="007C135F" w:rsidP="00B53DC8">
      <w:pPr>
        <w:pStyle w:val="ListParagraph"/>
        <w:numPr>
          <w:ilvl w:val="0"/>
          <w:numId w:val="18"/>
        </w:numPr>
        <w:tabs>
          <w:tab w:val="left" w:pos="720"/>
          <w:tab w:val="left" w:pos="810"/>
        </w:tabs>
        <w:spacing w:after="120" w:line="240" w:lineRule="auto"/>
        <w:rPr>
          <w:rFonts w:asciiTheme="minorHAnsi" w:hAnsiTheme="minorHAnsi"/>
        </w:rPr>
      </w:pPr>
      <w:r w:rsidRPr="00ED7DB1">
        <w:rPr>
          <w:rFonts w:asciiTheme="minorHAnsi" w:hAnsiTheme="minorHAnsi"/>
          <w:b/>
        </w:rPr>
        <w:t>Federal Register Announcement</w:t>
      </w:r>
    </w:p>
    <w:p w14:paraId="2BA2595B" w14:textId="6999184D" w:rsidR="007C135F" w:rsidRPr="00ED7DB1" w:rsidRDefault="007C1789" w:rsidP="00424C39">
      <w:pPr>
        <w:pStyle w:val="BodyText"/>
      </w:pPr>
      <w:r>
        <w:t>ED</w:t>
      </w:r>
      <w:r w:rsidR="000813F4">
        <w:t xml:space="preserve"> published a 60-day Federal Register Notice on </w:t>
      </w:r>
      <w:r w:rsidR="00A6691A">
        <w:t>September 10, 2018</w:t>
      </w:r>
      <w:r w:rsidR="002B3152">
        <w:t xml:space="preserve">, </w:t>
      </w:r>
      <w:r w:rsidR="00A6691A">
        <w:t>[83 FR 45617]</w:t>
      </w:r>
      <w:r w:rsidR="002B3152">
        <w:t>. No substantive public comments have been received to date. The</w:t>
      </w:r>
      <w:r w:rsidR="000813F4">
        <w:t xml:space="preserve"> 30-day Federal Register Notice will be published</w:t>
      </w:r>
      <w:r w:rsidR="002B3152">
        <w:t xml:space="preserve"> to solicit additional </w:t>
      </w:r>
      <w:r w:rsidR="000813F4">
        <w:t>public comments.</w:t>
      </w:r>
    </w:p>
    <w:p w14:paraId="0E4AB9A0" w14:textId="77777777" w:rsidR="007C135F" w:rsidRPr="00ED7DB1" w:rsidRDefault="007C135F" w:rsidP="00B53DC8">
      <w:pPr>
        <w:pStyle w:val="ListParagraph"/>
        <w:numPr>
          <w:ilvl w:val="0"/>
          <w:numId w:val="18"/>
        </w:numPr>
        <w:tabs>
          <w:tab w:val="left" w:pos="720"/>
          <w:tab w:val="left" w:pos="810"/>
        </w:tabs>
        <w:spacing w:after="120" w:line="240" w:lineRule="auto"/>
        <w:rPr>
          <w:rFonts w:asciiTheme="minorHAnsi" w:hAnsiTheme="minorHAnsi"/>
          <w:b/>
        </w:rPr>
      </w:pPr>
      <w:r w:rsidRPr="00ED7DB1">
        <w:rPr>
          <w:rFonts w:asciiTheme="minorHAnsi" w:hAnsiTheme="minorHAnsi"/>
          <w:b/>
        </w:rPr>
        <w:t>Consultations Outside the Agency</w:t>
      </w:r>
    </w:p>
    <w:p w14:paraId="530623E2" w14:textId="6079B4D8" w:rsidR="007C135F" w:rsidRDefault="00D75E99" w:rsidP="00A55AC1">
      <w:pPr>
        <w:pStyle w:val="BodyText"/>
      </w:pPr>
      <w:r>
        <w:t xml:space="preserve">The study team </w:t>
      </w:r>
      <w:r w:rsidR="00117A07">
        <w:t xml:space="preserve">has </w:t>
      </w:r>
      <w:r>
        <w:t>secured a</w:t>
      </w:r>
      <w:r w:rsidR="007C135F" w:rsidRPr="00ED7DB1">
        <w:t xml:space="preserve"> </w:t>
      </w:r>
      <w:r w:rsidR="00F60A74">
        <w:t>t</w:t>
      </w:r>
      <w:r w:rsidR="007C135F" w:rsidRPr="00ED7DB1">
        <w:t xml:space="preserve">echnical </w:t>
      </w:r>
      <w:r w:rsidR="00F60A74">
        <w:t>w</w:t>
      </w:r>
      <w:r w:rsidR="007C135F" w:rsidRPr="00ED7DB1">
        <w:t xml:space="preserve">orking </w:t>
      </w:r>
      <w:r w:rsidR="00F60A74">
        <w:t>g</w:t>
      </w:r>
      <w:r w:rsidR="007C135F" w:rsidRPr="00ED7DB1">
        <w:t xml:space="preserve">roup (TWG) of </w:t>
      </w:r>
      <w:r w:rsidR="00B96145">
        <w:t>researchers and practitioners</w:t>
      </w:r>
      <w:r w:rsidR="00851F0E">
        <w:t xml:space="preserve"> to provide input on the data collection instruments developed for this study</w:t>
      </w:r>
      <w:r w:rsidR="00117A07">
        <w:t xml:space="preserve"> as well as other methodological design issues</w:t>
      </w:r>
      <w:r w:rsidR="00851F0E">
        <w:t xml:space="preserve">. The TWG </w:t>
      </w:r>
      <w:r w:rsidR="0048569D">
        <w:t>consist</w:t>
      </w:r>
      <w:r w:rsidR="00117A07">
        <w:t>s</w:t>
      </w:r>
      <w:r w:rsidR="0048569D">
        <w:t xml:space="preserve"> of </w:t>
      </w:r>
      <w:r w:rsidR="00117A07">
        <w:t xml:space="preserve">researchers with expertise in issues related to literacy, instruction, grant implementation, and </w:t>
      </w:r>
      <w:r w:rsidR="009E7F5C">
        <w:t>evaluation methods</w:t>
      </w:r>
      <w:r w:rsidR="0048569D" w:rsidRPr="00117A07">
        <w:t xml:space="preserve">. </w:t>
      </w:r>
      <w:r w:rsidR="00724493">
        <w:t xml:space="preserve">The study team will consult the TWG throughout the evaluation. </w:t>
      </w:r>
      <w:r w:rsidR="00B96145" w:rsidRPr="00117A07">
        <w:t>TWG</w:t>
      </w:r>
      <w:r w:rsidR="00C2124C" w:rsidRPr="00117A07">
        <w:t xml:space="preserve"> </w:t>
      </w:r>
      <w:r w:rsidR="00B96145" w:rsidRPr="00117A07">
        <w:t>members</w:t>
      </w:r>
      <w:r w:rsidR="00C2124C">
        <w:t xml:space="preserve"> included</w:t>
      </w:r>
      <w:r w:rsidR="005B072A">
        <w:t xml:space="preserve"> the following</w:t>
      </w:r>
      <w:r w:rsidR="00C2124C">
        <w:t>:</w:t>
      </w:r>
    </w:p>
    <w:p w14:paraId="5FE3B435" w14:textId="7E5CFCF7" w:rsidR="001A7A1F" w:rsidRDefault="001A7A1F" w:rsidP="00EC11A0">
      <w:pPr>
        <w:pStyle w:val="BodyText"/>
        <w:numPr>
          <w:ilvl w:val="0"/>
          <w:numId w:val="24"/>
        </w:numPr>
        <w:spacing w:after="0"/>
      </w:pPr>
      <w:r>
        <w:t>Kymyona Burk, Mississippi Department of Education</w:t>
      </w:r>
    </w:p>
    <w:p w14:paraId="0998DF73" w14:textId="03333E25" w:rsidR="00C2124C" w:rsidRPr="00117A07" w:rsidRDefault="00117A07" w:rsidP="00EC11A0">
      <w:pPr>
        <w:pStyle w:val="BodyText"/>
        <w:numPr>
          <w:ilvl w:val="0"/>
          <w:numId w:val="24"/>
        </w:numPr>
        <w:spacing w:after="0"/>
      </w:pPr>
      <w:r>
        <w:t>Cynthia Coburn, Northwestern University</w:t>
      </w:r>
    </w:p>
    <w:p w14:paraId="1FB8B24D" w14:textId="168B2E9E" w:rsidR="00B96145" w:rsidRDefault="00117A07" w:rsidP="00EC11A0">
      <w:pPr>
        <w:pStyle w:val="BodyText"/>
        <w:numPr>
          <w:ilvl w:val="0"/>
          <w:numId w:val="24"/>
        </w:numPr>
        <w:spacing w:after="0"/>
      </w:pPr>
      <w:r>
        <w:t>Thomas Cook, George Washington University</w:t>
      </w:r>
    </w:p>
    <w:p w14:paraId="7488111A" w14:textId="0562919B" w:rsidR="00117A07" w:rsidRDefault="00117A07" w:rsidP="00EC11A0">
      <w:pPr>
        <w:pStyle w:val="BodyText"/>
        <w:numPr>
          <w:ilvl w:val="0"/>
          <w:numId w:val="24"/>
        </w:numPr>
        <w:spacing w:after="0"/>
      </w:pPr>
      <w:r>
        <w:t>Barbara Foorman, Florida State University</w:t>
      </w:r>
    </w:p>
    <w:p w14:paraId="65C9FF7F" w14:textId="5C197688" w:rsidR="00117A07" w:rsidRDefault="00117A07" w:rsidP="00EC11A0">
      <w:pPr>
        <w:pStyle w:val="BodyText"/>
        <w:numPr>
          <w:ilvl w:val="0"/>
          <w:numId w:val="24"/>
        </w:numPr>
        <w:spacing w:after="0"/>
      </w:pPr>
      <w:r>
        <w:t>Pam Grossman, University of Pennsylvania</w:t>
      </w:r>
    </w:p>
    <w:p w14:paraId="57E52F59" w14:textId="41AA20C8" w:rsidR="00117A07" w:rsidRDefault="00117A07" w:rsidP="00EC11A0">
      <w:pPr>
        <w:pStyle w:val="BodyText"/>
        <w:numPr>
          <w:ilvl w:val="0"/>
          <w:numId w:val="24"/>
        </w:numPr>
        <w:spacing w:after="0"/>
      </w:pPr>
      <w:r>
        <w:t>Carolyn Hill, MDRC</w:t>
      </w:r>
    </w:p>
    <w:p w14:paraId="36B86994" w14:textId="5E7031E0" w:rsidR="00117A07" w:rsidRDefault="00117A07" w:rsidP="00EC11A0">
      <w:pPr>
        <w:pStyle w:val="BodyText"/>
        <w:numPr>
          <w:ilvl w:val="0"/>
          <w:numId w:val="24"/>
        </w:numPr>
        <w:spacing w:after="0"/>
      </w:pPr>
      <w:r>
        <w:t>James Kim, Harvard University</w:t>
      </w:r>
    </w:p>
    <w:p w14:paraId="113636DE" w14:textId="659F01D6" w:rsidR="00117A07" w:rsidRDefault="00117A07" w:rsidP="00EC11A0">
      <w:pPr>
        <w:pStyle w:val="BodyText"/>
        <w:numPr>
          <w:ilvl w:val="0"/>
          <w:numId w:val="24"/>
        </w:numPr>
        <w:spacing w:after="0"/>
      </w:pPr>
      <w:r>
        <w:t>Susan</w:t>
      </w:r>
      <w:r w:rsidR="00C5349F">
        <w:t>na</w:t>
      </w:r>
      <w:r>
        <w:t xml:space="preserve"> Loeb, Brown University</w:t>
      </w:r>
    </w:p>
    <w:p w14:paraId="20DC2332" w14:textId="57D7BAA1" w:rsidR="00117A07" w:rsidRDefault="00117A07" w:rsidP="00EC11A0">
      <w:pPr>
        <w:pStyle w:val="BodyText"/>
        <w:numPr>
          <w:ilvl w:val="0"/>
          <w:numId w:val="24"/>
        </w:numPr>
        <w:spacing w:after="0"/>
      </w:pPr>
      <w:r>
        <w:t>Timothy Shanahan, Center for Literacy, University of Illinois at Chicago</w:t>
      </w:r>
    </w:p>
    <w:p w14:paraId="0A1F9912" w14:textId="75E9018B" w:rsidR="00117A07" w:rsidRPr="00117A07" w:rsidRDefault="00117A07" w:rsidP="00EC11A0">
      <w:pPr>
        <w:pStyle w:val="BodyText"/>
        <w:numPr>
          <w:ilvl w:val="0"/>
          <w:numId w:val="24"/>
        </w:numPr>
      </w:pPr>
      <w:r>
        <w:t xml:space="preserve">Sharon Vaughn, University of Texas—Austin </w:t>
      </w:r>
    </w:p>
    <w:p w14:paraId="2F705E63" w14:textId="77777777" w:rsidR="007C135F" w:rsidRPr="00ED7DB1" w:rsidRDefault="007C135F" w:rsidP="005A4C7E">
      <w:pPr>
        <w:pStyle w:val="Heading3"/>
      </w:pPr>
      <w:bookmarkStart w:id="22" w:name="_Toc522614071"/>
      <w:r w:rsidRPr="00ED7DB1">
        <w:t>9. Payment or Gift to Respondents</w:t>
      </w:r>
      <w:bookmarkEnd w:id="22"/>
    </w:p>
    <w:p w14:paraId="3CEC641B" w14:textId="43B39F99" w:rsidR="001F5853" w:rsidRDefault="005430B4" w:rsidP="00BD209E">
      <w:pPr>
        <w:pStyle w:val="BodyText"/>
      </w:pPr>
      <w:bookmarkStart w:id="23" w:name="_Hlk522479884"/>
      <w:r>
        <w:t xml:space="preserve">We are aware that teachers are the targets of numerous requests to complete data collection instruments on a wide variety of topics from state and district offices, independent researchers, and </w:t>
      </w:r>
      <w:r w:rsidR="00D20527">
        <w:t xml:space="preserve">that </w:t>
      </w:r>
      <w:r>
        <w:t xml:space="preserve">ED and several decades of survey research support the benefits of offering incentives. Specifically, we propose incentives for the teacher surveys to partially offset respondents’ time and effort in completing the surveys. We propose offering a </w:t>
      </w:r>
      <w:r w:rsidR="00BD209E" w:rsidRPr="00BD209E">
        <w:t>$</w:t>
      </w:r>
      <w:r w:rsidR="00BD209E">
        <w:t>25</w:t>
      </w:r>
      <w:r>
        <w:t xml:space="preserve"> incentive to teachers each time he or she completes a survey to acknowledge the 2</w:t>
      </w:r>
      <w:r w:rsidR="00AF06CC">
        <w:t>5</w:t>
      </w:r>
      <w:r>
        <w:t xml:space="preserve"> minutes required to complete each survey. This proposed amount is within the incentive guidelines outlined in the March 22, 2005 memo, “Guidelines for Incentives for NCEE Evaluation Studies,” prepared for OMB. </w:t>
      </w:r>
      <w:r w:rsidR="00BD209E" w:rsidRPr="00BD209E">
        <w:t xml:space="preserve"> </w:t>
      </w:r>
      <w:r>
        <w:t xml:space="preserve">Incentives are proposed because high response rates are needed to ensure the survey findings are reliable and data from the </w:t>
      </w:r>
      <w:r w:rsidR="007B5E66">
        <w:t xml:space="preserve">teacher survey are essential to </w:t>
      </w:r>
      <w:r w:rsidR="00795FCA">
        <w:t>understand literacy instruction and professional supports in SRCL-funded schools.</w:t>
      </w:r>
      <w:bookmarkEnd w:id="23"/>
    </w:p>
    <w:p w14:paraId="79A0F27C" w14:textId="74AB4188" w:rsidR="00BD209E" w:rsidRPr="00BD209E" w:rsidRDefault="001F5853" w:rsidP="00BD209E">
      <w:pPr>
        <w:pStyle w:val="BodyText"/>
      </w:pPr>
      <w:r>
        <w:t>The study team has reviewed the research literature on the effectiveness of incentives in increasing survey response rates. In the Reading First I</w:t>
      </w:r>
      <w:r w:rsidR="00E00209">
        <w:t xml:space="preserve">mpact Study commissioned by ED </w:t>
      </w:r>
      <w:r>
        <w:t xml:space="preserve">(OMB control number 1850-0797), monetary incentives </w:t>
      </w:r>
      <w:r w:rsidR="00961FFD">
        <w:t>were found</w:t>
      </w:r>
      <w:r>
        <w:t xml:space="preserve"> to have significant effects on response rates among teachers. A sub-study requested by OMB on the effect of incentives on survey response rates for teachers found significant increases when an incentive of $15 or $30 was offered to teachers as opposed to no incentive (Gamse et al., 2008). In another study, Rodgers (2011) offered adult participants $20, $30, or $50 in one wave of a longitudinal study and found that offering the highest incentive of $50 showed the greatest improvement in response rates and also had a positive impact on response rates for the next four waves.  The total </w:t>
      </w:r>
      <w:r w:rsidR="00BD209E" w:rsidRPr="00BD209E">
        <w:t xml:space="preserve">maximum cost of </w:t>
      </w:r>
      <w:r>
        <w:t xml:space="preserve">the incentives would be </w:t>
      </w:r>
      <w:r w:rsidR="00BD209E" w:rsidRPr="00BD209E">
        <w:t>$</w:t>
      </w:r>
      <w:r w:rsidR="008B2DF2">
        <w:t>185,000</w:t>
      </w:r>
      <w:r w:rsidR="00BD209E" w:rsidRPr="00BD209E">
        <w:t xml:space="preserve">, assuming all </w:t>
      </w:r>
      <w:r w:rsidR="008B2DF2">
        <w:t>3,700</w:t>
      </w:r>
      <w:r w:rsidR="00BD209E" w:rsidRPr="00BD209E">
        <w:t xml:space="preserve"> teachers in the </w:t>
      </w:r>
      <w:r w:rsidR="008B2DF2">
        <w:t>600</w:t>
      </w:r>
      <w:r w:rsidR="00BD209E" w:rsidRPr="00BD209E">
        <w:t xml:space="preserve"> selected schools complete the </w:t>
      </w:r>
      <w:r w:rsidR="00BD209E">
        <w:t xml:space="preserve">survey </w:t>
      </w:r>
      <w:r w:rsidR="00BD209E" w:rsidRPr="00BD209E">
        <w:t xml:space="preserve">in each of the </w:t>
      </w:r>
      <w:r w:rsidR="0084581F">
        <w:t>two</w:t>
      </w:r>
      <w:r w:rsidR="005B072A" w:rsidRPr="00BD209E">
        <w:t xml:space="preserve"> </w:t>
      </w:r>
      <w:r w:rsidR="00BD209E" w:rsidRPr="00BD209E">
        <w:t xml:space="preserve">years. </w:t>
      </w:r>
    </w:p>
    <w:p w14:paraId="64C8E90B" w14:textId="77777777" w:rsidR="007C135F" w:rsidRPr="00ED7DB1" w:rsidRDefault="007C135F" w:rsidP="005A4C7E">
      <w:pPr>
        <w:pStyle w:val="Heading3"/>
      </w:pPr>
      <w:bookmarkStart w:id="24" w:name="_Toc522614072"/>
      <w:r w:rsidRPr="00ED7DB1">
        <w:t>10. Assurance of Confidentiality</w:t>
      </w:r>
      <w:bookmarkEnd w:id="24"/>
    </w:p>
    <w:p w14:paraId="0AA13985" w14:textId="774468A3" w:rsidR="000B5E71" w:rsidRDefault="00FE59FE" w:rsidP="000B5E71">
      <w:pPr>
        <w:pStyle w:val="BodyText"/>
      </w:pPr>
      <w:r>
        <w:t>All the contractors associated with this study are</w:t>
      </w:r>
      <w:r w:rsidR="000B5E71" w:rsidRPr="000B5E71">
        <w:t xml:space="preserve"> vitally concerned with maintaining the anonymity and security of </w:t>
      </w:r>
      <w:r w:rsidR="00DF366B">
        <w:t>their</w:t>
      </w:r>
      <w:r w:rsidR="000B5E71" w:rsidRPr="000B5E71">
        <w:t xml:space="preserve"> records. The project </w:t>
      </w:r>
      <w:r w:rsidR="006C7ACE" w:rsidRPr="000B5E71">
        <w:t>staff ha</w:t>
      </w:r>
      <w:r w:rsidR="006C7ACE">
        <w:t>s</w:t>
      </w:r>
      <w:r w:rsidR="000B5E71" w:rsidRPr="000B5E71">
        <w:t xml:space="preserve"> extensive experience </w:t>
      </w:r>
      <w:r w:rsidR="003A0D82">
        <w:t xml:space="preserve">in </w:t>
      </w:r>
      <w:r w:rsidR="000B5E71" w:rsidRPr="000B5E71">
        <w:t xml:space="preserve">collecting information and maintaining the confidentiality, security, and integrity of </w:t>
      </w:r>
      <w:r w:rsidR="00DA3201">
        <w:t xml:space="preserve">survey and </w:t>
      </w:r>
      <w:r w:rsidR="000B5E71" w:rsidRPr="000B5E71">
        <w:t xml:space="preserve">interview data. All members of the study team have obtained their certification on the use of human subjects in research. This training addresses the importance of the confidentiality assurances given to respondents and the sensitive nature </w:t>
      </w:r>
      <w:r w:rsidR="00765BE5">
        <w:t xml:space="preserve">of </w:t>
      </w:r>
      <w:r w:rsidR="000B5E71" w:rsidRPr="000B5E71">
        <w:t>handling data. The team also has worked with the Institutional Review Board at</w:t>
      </w:r>
      <w:r w:rsidR="003A0D82">
        <w:t xml:space="preserve"> the American Institutes for Research</w:t>
      </w:r>
      <w:r w:rsidR="000B5E71" w:rsidRPr="000B5E71">
        <w:t xml:space="preserve"> </w:t>
      </w:r>
      <w:r>
        <w:t>(</w:t>
      </w:r>
      <w:r w:rsidR="003A0D82">
        <w:t xml:space="preserve">AIR, </w:t>
      </w:r>
      <w:r>
        <w:t xml:space="preserve">the prime contractor) </w:t>
      </w:r>
      <w:r w:rsidR="000B5E71" w:rsidRPr="000B5E71">
        <w:t xml:space="preserve">to seek and </w:t>
      </w:r>
      <w:r w:rsidR="003A0D82">
        <w:t>secure</w:t>
      </w:r>
      <w:r w:rsidR="003A0D82" w:rsidRPr="000B5E71">
        <w:t xml:space="preserve"> </w:t>
      </w:r>
      <w:r w:rsidR="000B5E71" w:rsidRPr="000B5E71">
        <w:t xml:space="preserve">approval </w:t>
      </w:r>
      <w:r w:rsidR="003A0D82">
        <w:t>for</w:t>
      </w:r>
      <w:r w:rsidR="003A0D82" w:rsidRPr="000B5E71">
        <w:t xml:space="preserve"> </w:t>
      </w:r>
      <w:r w:rsidR="000B5E71" w:rsidRPr="000B5E71">
        <w:t>this study, thereby ensuring that the data collection complies with professional standards and government regulations designed to safeguard research participants.</w:t>
      </w:r>
    </w:p>
    <w:p w14:paraId="01EE588A" w14:textId="77777777" w:rsidR="00DB39AB" w:rsidRPr="00AA2FAB" w:rsidRDefault="00DB39AB" w:rsidP="00AA2FAB">
      <w:pPr>
        <w:pStyle w:val="BodyText"/>
      </w:pPr>
      <w:r w:rsidRPr="00AA2FAB">
        <w:t>The study team will conduct all data collection activities for this evaluation in accordance with all relevant regulations and requirements. These include the Education Sciences Institute Reform Act of 2002, Title I, Part E, Section 183, that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al Rights and Privacy Act, and the Protection of Pupil Rights Amendment.</w:t>
      </w:r>
    </w:p>
    <w:p w14:paraId="2FC754BD" w14:textId="77777777" w:rsidR="00DB39AB" w:rsidRPr="00AA2FAB" w:rsidRDefault="00DB39AB" w:rsidP="00AA2FAB">
      <w:pPr>
        <w:pStyle w:val="BodyText"/>
      </w:pPr>
      <w:r w:rsidRPr="00AA2FAB">
        <w:t>Respondents will be assured that confidentiality will be maintained, except as required by law. The following statement will be included under the Notice of Confidentiality in all voluntary requests for data:</w:t>
      </w:r>
    </w:p>
    <w:p w14:paraId="4DBDB129" w14:textId="77777777" w:rsidR="00DB39AB" w:rsidRPr="00AA2FAB" w:rsidRDefault="00DB39AB" w:rsidP="00AA2FAB">
      <w:pPr>
        <w:pStyle w:val="BodyText"/>
        <w:ind w:left="720"/>
      </w:pPr>
      <w:r w:rsidRPr="00AA2FAB">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school or individual. We will not provide information that identifies you or your school or district to anyone outside the study team, except as required by law. Additionally, no one at your school or in your district will see your responses.</w:t>
      </w:r>
    </w:p>
    <w:p w14:paraId="6F18B4F0" w14:textId="167CD3A1" w:rsidR="00AA2FAB" w:rsidRPr="000B5E71" w:rsidRDefault="001125F0" w:rsidP="00AA2FAB">
      <w:pPr>
        <w:pStyle w:val="BodyText"/>
      </w:pPr>
      <w:r>
        <w:t>Aside from student achievement data (which will be collected without student identifying information)</w:t>
      </w:r>
      <w:r w:rsidR="00AA2FAB" w:rsidRPr="000B5E71">
        <w:t xml:space="preserve"> this study </w:t>
      </w:r>
      <w:r w:rsidR="00AA2FAB">
        <w:t>does</w:t>
      </w:r>
      <w:r w:rsidR="00AA2FAB" w:rsidRPr="000B5E71">
        <w:t xml:space="preserve"> not include the coll</w:t>
      </w:r>
      <w:r>
        <w:t>ection of sensitive information.</w:t>
      </w:r>
      <w:r w:rsidR="00AA2FAB" w:rsidRPr="000B5E71">
        <w:t xml:space="preserve"> </w:t>
      </w:r>
      <w:r>
        <w:t>A</w:t>
      </w:r>
      <w:r w:rsidR="00AA2FAB">
        <w:t>ll respondents will receive information regarding interview or survey topics</w:t>
      </w:r>
      <w:r w:rsidR="00AA2FAB" w:rsidRPr="000B5E71">
        <w:t xml:space="preserve">, how the data </w:t>
      </w:r>
      <w:r w:rsidR="00AA2FAB">
        <w:t>will</w:t>
      </w:r>
      <w:r w:rsidR="00AA2FAB" w:rsidRPr="000B5E71">
        <w:t xml:space="preserve"> be used and stored, and how their confidentiality </w:t>
      </w:r>
      <w:r w:rsidR="00AA2FAB">
        <w:t>will</w:t>
      </w:r>
      <w:r w:rsidR="00AA2FAB" w:rsidRPr="000B5E71">
        <w:t xml:space="preserve"> be maintained. </w:t>
      </w:r>
      <w:r w:rsidR="00AA2FAB">
        <w:t>Individual p</w:t>
      </w:r>
      <w:r w:rsidR="00AA2FAB" w:rsidRPr="000B5E71">
        <w:t xml:space="preserve">articipants </w:t>
      </w:r>
      <w:r w:rsidR="00AA2FAB">
        <w:t xml:space="preserve">will be informed </w:t>
      </w:r>
      <w:r w:rsidR="00AA2FAB" w:rsidRPr="000B5E71">
        <w:t xml:space="preserve">that they </w:t>
      </w:r>
      <w:r w:rsidR="00AA2FAB">
        <w:t>may</w:t>
      </w:r>
      <w:r w:rsidR="00AA2FAB" w:rsidRPr="000B5E71">
        <w:t xml:space="preserve"> stop participating at any time. The goals</w:t>
      </w:r>
      <w:r w:rsidR="00AA2FAB">
        <w:t xml:space="preserve"> of the study</w:t>
      </w:r>
      <w:r w:rsidR="00AA2FAB" w:rsidRPr="000B5E71">
        <w:t xml:space="preserve">, </w:t>
      </w:r>
      <w:r w:rsidR="00AA2FAB">
        <w:t xml:space="preserve">the </w:t>
      </w:r>
      <w:r w:rsidR="00AA2FAB" w:rsidRPr="000B5E71">
        <w:t xml:space="preserve">data collection activities, </w:t>
      </w:r>
      <w:r w:rsidR="00AA2FAB">
        <w:t xml:space="preserve">the </w:t>
      </w:r>
      <w:r w:rsidR="00AA2FAB" w:rsidRPr="000B5E71">
        <w:t>risks and benefits</w:t>
      </w:r>
      <w:r w:rsidR="00AA2FAB">
        <w:t xml:space="preserve"> of participation</w:t>
      </w:r>
      <w:r w:rsidR="00AA2FAB" w:rsidRPr="000B5E71">
        <w:t xml:space="preserve">, and </w:t>
      </w:r>
      <w:r w:rsidR="00AA2FAB">
        <w:t xml:space="preserve">the </w:t>
      </w:r>
      <w:r w:rsidR="00AA2FAB" w:rsidRPr="000B5E71">
        <w:t xml:space="preserve">uses for the data </w:t>
      </w:r>
      <w:r w:rsidR="00AA2FAB">
        <w:t>are</w:t>
      </w:r>
      <w:r w:rsidR="00AA2FAB" w:rsidRPr="000B5E71">
        <w:t xml:space="preserve"> detailed in an informed consent form that all participants</w:t>
      </w:r>
      <w:r w:rsidR="00AA2FAB">
        <w:t xml:space="preserve"> will</w:t>
      </w:r>
      <w:r w:rsidR="00AA2FAB" w:rsidRPr="000B5E71">
        <w:t xml:space="preserve"> read and sign </w:t>
      </w:r>
      <w:r w:rsidR="00AA2FAB">
        <w:t>before they</w:t>
      </w:r>
      <w:r w:rsidR="00AA2FAB" w:rsidRPr="000B5E71">
        <w:t xml:space="preserve"> begin any data collection activities. The signed consent forms collected by the project staff </w:t>
      </w:r>
      <w:r w:rsidR="00AA2FAB">
        <w:t>will be</w:t>
      </w:r>
      <w:r w:rsidR="00AA2FAB" w:rsidRPr="000B5E71">
        <w:t xml:space="preserve"> stored in secure file cabinets at the contractors’ offices.</w:t>
      </w:r>
    </w:p>
    <w:p w14:paraId="014241C6" w14:textId="77777777" w:rsidR="00DB39AB" w:rsidRPr="00AA2FAB" w:rsidRDefault="00DB39AB" w:rsidP="00AA2FAB">
      <w:pPr>
        <w:pStyle w:val="BodyText"/>
      </w:pPr>
      <w:r w:rsidRPr="00AA2FAB">
        <w:t>The following safeguards are routinely required of contractors for IES to carry out confidentiality assurance, and they will be consistently applied to this study:</w:t>
      </w:r>
    </w:p>
    <w:p w14:paraId="65E1EE2B" w14:textId="654B4373" w:rsidR="00DB39AB" w:rsidRPr="00AA2FAB" w:rsidRDefault="00DB39AB" w:rsidP="00EC11A0">
      <w:pPr>
        <w:pStyle w:val="BodyText"/>
        <w:numPr>
          <w:ilvl w:val="0"/>
          <w:numId w:val="34"/>
        </w:numPr>
        <w:spacing w:after="0"/>
      </w:pPr>
      <w:r w:rsidRPr="00AA2FAB">
        <w:t>All data collection employees sign confidentiality agreements that emphasize the importance of confidentiality and specify employees’ obligations to maintain it.</w:t>
      </w:r>
    </w:p>
    <w:p w14:paraId="277ACC07" w14:textId="4DBD7367" w:rsidR="00DB39AB" w:rsidRPr="00AA2FAB" w:rsidRDefault="00DB39AB" w:rsidP="00EC11A0">
      <w:pPr>
        <w:pStyle w:val="BodyText"/>
        <w:numPr>
          <w:ilvl w:val="0"/>
          <w:numId w:val="34"/>
        </w:numPr>
        <w:spacing w:after="0"/>
      </w:pPr>
      <w:r w:rsidRPr="00AA2FAB">
        <w:t>Personally identifiable information (PII) is maintained on separate forms and files, which are linked only by sample identification numbers.</w:t>
      </w:r>
    </w:p>
    <w:p w14:paraId="2CF1F6C5" w14:textId="6491AE8F" w:rsidR="00DB39AB" w:rsidRPr="00AA2FAB" w:rsidRDefault="00DB39AB" w:rsidP="00EC11A0">
      <w:pPr>
        <w:pStyle w:val="BodyText"/>
        <w:numPr>
          <w:ilvl w:val="0"/>
          <w:numId w:val="34"/>
        </w:numPr>
        <w:spacing w:after="0"/>
      </w:pPr>
      <w:r w:rsidRPr="00AA2FAB">
        <w:t>Access to a crosswalk file linking sample identification numbers to personally identifiable information and contact information is limited to a small number of individuals who have a need to know this information</w:t>
      </w:r>
    </w:p>
    <w:p w14:paraId="5994AF51" w14:textId="0B14A375" w:rsidR="00DB39AB" w:rsidRPr="00AA2FAB" w:rsidRDefault="00DB39AB" w:rsidP="00EC11A0">
      <w:pPr>
        <w:pStyle w:val="BodyText"/>
        <w:numPr>
          <w:ilvl w:val="0"/>
          <w:numId w:val="34"/>
        </w:numPr>
        <w:spacing w:after="0"/>
      </w:pPr>
      <w:r w:rsidRPr="00AA2FAB">
        <w:t>Access to hard copy documents is strictly limited. Documents are stored in locked files and cabinets. Discarded materials are shredded.</w:t>
      </w:r>
    </w:p>
    <w:p w14:paraId="3816A8C4" w14:textId="7BE0F192" w:rsidR="00DB39AB" w:rsidRPr="00AA2FAB" w:rsidRDefault="00DB39AB" w:rsidP="00EC11A0">
      <w:pPr>
        <w:pStyle w:val="BodyText"/>
        <w:numPr>
          <w:ilvl w:val="0"/>
          <w:numId w:val="34"/>
        </w:numPr>
        <w:spacing w:after="0"/>
      </w:pPr>
      <w:r w:rsidRPr="00AA2FAB">
        <w:t>Access to electronic files is protected by secure usernames and passwords, which are only available to approved users. Access to identifying information for sample members is limited to those who have direct responsibility for providing and maintaining sample crosswalk and contact information. At the conclusion of the study, these data are destroyed.</w:t>
      </w:r>
    </w:p>
    <w:p w14:paraId="58554816" w14:textId="7DB9F8B1" w:rsidR="00DB39AB" w:rsidRPr="00AA2FAB" w:rsidRDefault="00AA2FAB" w:rsidP="00EC11A0">
      <w:pPr>
        <w:pStyle w:val="BodyText"/>
        <w:numPr>
          <w:ilvl w:val="0"/>
          <w:numId w:val="34"/>
        </w:numPr>
        <w:spacing w:after="0"/>
      </w:pPr>
      <w:r>
        <w:t>Sensitive data are</w:t>
      </w:r>
      <w:r w:rsidR="00DB39AB" w:rsidRPr="00AA2FAB">
        <w:t xml:space="preserve"> encrypted and stored on removable storage devices that are kept physically secure when not in use.</w:t>
      </w:r>
    </w:p>
    <w:p w14:paraId="5ABB4883" w14:textId="43409C9E" w:rsidR="00DB39AB" w:rsidRPr="00AA2FAB" w:rsidRDefault="00DB39AB" w:rsidP="00EC11A0">
      <w:pPr>
        <w:pStyle w:val="BodyText"/>
        <w:numPr>
          <w:ilvl w:val="0"/>
          <w:numId w:val="34"/>
        </w:numPr>
      </w:pPr>
      <w:r w:rsidRPr="00AA2FAB">
        <w:t>The plan for maintaining confidentiality includes staff training regarding the meaning of confidentiality, particularly as it relates to handling requests for information and providing assurance to respondents about the protection of their responses. It also includes built-in safeguards concerning status monitoring and receipt control systems.</w:t>
      </w:r>
    </w:p>
    <w:p w14:paraId="5EDDAD40" w14:textId="521EC53C" w:rsidR="00656E2F" w:rsidRDefault="00AA2FAB" w:rsidP="00AA2FAB">
      <w:pPr>
        <w:pStyle w:val="BodyText"/>
      </w:pPr>
      <w:r>
        <w:t>In addition, a</w:t>
      </w:r>
      <w:r w:rsidR="000B5E71" w:rsidRPr="000B5E71">
        <w:t>ll electronic data</w:t>
      </w:r>
      <w:r w:rsidR="00765BE5">
        <w:t xml:space="preserve"> </w:t>
      </w:r>
      <w:r w:rsidR="001331DD">
        <w:t>will be</w:t>
      </w:r>
      <w:r w:rsidR="000B5E71" w:rsidRPr="000B5E71">
        <w:t xml:space="preserve"> protected using several methods. The contractors’ internal networks are protected from unauthorized access, including </w:t>
      </w:r>
      <w:r w:rsidR="0098452C">
        <w:t xml:space="preserve">through </w:t>
      </w:r>
      <w:r w:rsidR="000B5E71" w:rsidRPr="000B5E71">
        <w:t xml:space="preserve">firewalls and intrusion detection and prevention systems. Access to computer systems is password protected, and network passwords must be changed on </w:t>
      </w:r>
      <w:r w:rsidR="00BC36CF">
        <w:t xml:space="preserve">a </w:t>
      </w:r>
      <w:r w:rsidR="000B5E71" w:rsidRPr="000B5E71">
        <w:t xml:space="preserve">regular basis and </w:t>
      </w:r>
      <w:r w:rsidR="00BC36CF">
        <w:t xml:space="preserve">must </w:t>
      </w:r>
      <w:r w:rsidR="000B5E71" w:rsidRPr="000B5E71">
        <w:t xml:space="preserve">conform to the contractors’ strong password policies. The networks also are configured </w:t>
      </w:r>
      <w:r w:rsidR="00BC36CF" w:rsidRPr="000B5E71">
        <w:t>s</w:t>
      </w:r>
      <w:r w:rsidR="00BC36CF">
        <w:t>uch</w:t>
      </w:r>
      <w:r w:rsidR="00BC36CF" w:rsidRPr="000B5E71">
        <w:t xml:space="preserve"> </w:t>
      </w:r>
      <w:r w:rsidR="000B5E71" w:rsidRPr="000B5E71">
        <w:t xml:space="preserve">that each user has a tailored set of rights, granted by the network administrator, to files approved for access and stored on the local area network. Access to all electronic data files associated with this study </w:t>
      </w:r>
      <w:r w:rsidR="001331DD">
        <w:t>is</w:t>
      </w:r>
      <w:r w:rsidR="000B5E71" w:rsidRPr="000B5E71">
        <w:t xml:space="preserve"> limited to researchers on the data collection and analysis team.</w:t>
      </w:r>
    </w:p>
    <w:p w14:paraId="794C594C" w14:textId="53CF477F" w:rsidR="000813F4" w:rsidRDefault="000813F4" w:rsidP="00AA2FAB">
      <w:pPr>
        <w:pStyle w:val="BodyText"/>
      </w:pPr>
      <w:r>
        <w:t xml:space="preserve">Responses to </w:t>
      </w:r>
      <w:r w:rsidR="00BC36CF">
        <w:t xml:space="preserve">these </w:t>
      </w:r>
      <w:r>
        <w:t xml:space="preserve">data will be used to summarize </w:t>
      </w:r>
      <w:r w:rsidR="00AA2FAB">
        <w:t>findings in an aggregate manner</w:t>
      </w:r>
      <w:r>
        <w:t xml:space="preserve"> or will be used to provide examples of program implementation in a manner that does not associate responses with a specific site or individual. </w:t>
      </w:r>
      <w:r w:rsidR="000B20BA" w:rsidRPr="007765CA">
        <w:t xml:space="preserve">The </w:t>
      </w:r>
      <w:r w:rsidR="00AA2FAB">
        <w:t>circumstances</w:t>
      </w:r>
      <w:r w:rsidR="000B20BA" w:rsidRPr="007765CA">
        <w:t xml:space="preserve"> of state</w:t>
      </w:r>
      <w:r w:rsidR="000B20BA">
        <w:noBreakHyphen/>
      </w:r>
      <w:r w:rsidR="00AA2FAB">
        <w:t>level respondents are</w:t>
      </w:r>
      <w:r w:rsidR="000B20BA" w:rsidRPr="007765CA">
        <w:t xml:space="preserve"> somewhat different: </w:t>
      </w:r>
      <w:r w:rsidR="000B20BA">
        <w:t>The</w:t>
      </w:r>
      <w:r w:rsidR="000B20BA" w:rsidRPr="007765CA">
        <w:t xml:space="preserve"> state</w:t>
      </w:r>
      <w:r w:rsidR="000B20BA">
        <w:noBreakHyphen/>
      </w:r>
      <w:r w:rsidR="000B20BA" w:rsidRPr="007765CA">
        <w:t xml:space="preserve">level </w:t>
      </w:r>
      <w:r w:rsidR="000B20BA">
        <w:t>interviews</w:t>
      </w:r>
      <w:r w:rsidR="000B20BA" w:rsidRPr="007765CA">
        <w:t xml:space="preserve">, by their nature, focus on policy topics that are in the public domain. Moreover, it would not be difficult to identify </w:t>
      </w:r>
      <w:r w:rsidR="000B20BA">
        <w:t>SRCL</w:t>
      </w:r>
      <w:r w:rsidR="000B20BA" w:rsidRPr="007765CA">
        <w:t xml:space="preserve"> directors in each state and thus determine the identity of </w:t>
      </w:r>
      <w:r w:rsidR="000B20BA">
        <w:t>the</w:t>
      </w:r>
      <w:r w:rsidR="000B20BA" w:rsidRPr="007765CA">
        <w:t xml:space="preserve"> state</w:t>
      </w:r>
      <w:r w:rsidR="000B20BA">
        <w:noBreakHyphen/>
      </w:r>
      <w:r w:rsidR="000B20BA" w:rsidRPr="007765CA">
        <w:t xml:space="preserve">level respondents. Having acknowledged </w:t>
      </w:r>
      <w:r w:rsidR="00D84CE3">
        <w:t>this</w:t>
      </w:r>
      <w:r w:rsidR="000B20BA" w:rsidRPr="007765CA">
        <w:t xml:space="preserve">, </w:t>
      </w:r>
      <w:r w:rsidR="000B20BA">
        <w:t>the study team</w:t>
      </w:r>
      <w:r w:rsidR="000B20BA" w:rsidRPr="007765CA">
        <w:t xml:space="preserve"> will endeavor to protect the privacy of </w:t>
      </w:r>
      <w:r w:rsidR="000B20BA">
        <w:t>the</w:t>
      </w:r>
      <w:r w:rsidR="000B20BA" w:rsidRPr="007765CA">
        <w:t xml:space="preserve"> state</w:t>
      </w:r>
      <w:r w:rsidR="000B20BA">
        <w:noBreakHyphen/>
      </w:r>
      <w:r w:rsidR="000B20BA" w:rsidRPr="007765CA">
        <w:t xml:space="preserve">level interviewees </w:t>
      </w:r>
      <w:r w:rsidR="000B20BA">
        <w:t xml:space="preserve">and </w:t>
      </w:r>
      <w:r w:rsidR="000B20BA" w:rsidRPr="007765CA">
        <w:t xml:space="preserve">will avoid using their names in reports and attributing any quotes to specific individuals. </w:t>
      </w:r>
    </w:p>
    <w:p w14:paraId="5D4298BC" w14:textId="440E70E5" w:rsidR="00FE59FE" w:rsidRPr="00FE59FE" w:rsidRDefault="00FE59FE" w:rsidP="00FE59FE">
      <w:pPr>
        <w:pStyle w:val="BodyText"/>
      </w:pPr>
      <w:r>
        <w:t>The National Opinion Research Center (</w:t>
      </w:r>
      <w:r w:rsidRPr="00FE59FE">
        <w:t>NORC</w:t>
      </w:r>
      <w:r>
        <w:t>) is the contractor with primary responsibility for survey data collection and management.</w:t>
      </w:r>
      <w:r w:rsidRPr="00FE59FE">
        <w:t xml:space="preserve"> </w:t>
      </w:r>
      <w:r>
        <w:t xml:space="preserve">NORC </w:t>
      </w:r>
      <w:r w:rsidRPr="00FE59FE">
        <w:t xml:space="preserve">maintains a long-standing adherence to protecting respondent confidentiality and </w:t>
      </w:r>
      <w:r w:rsidR="00D84CE3">
        <w:t xml:space="preserve">has </w:t>
      </w:r>
      <w:r w:rsidRPr="00FE59FE">
        <w:t xml:space="preserve">instituted stringent data security controls. All staff also must read and sign a legally binding pledge </w:t>
      </w:r>
      <w:r w:rsidR="00D84CE3">
        <w:t>to uphold</w:t>
      </w:r>
      <w:r w:rsidR="00D84CE3" w:rsidRPr="00FE59FE">
        <w:t xml:space="preserve"> </w:t>
      </w:r>
      <w:r w:rsidRPr="00FE59FE">
        <w:t>the confidentiality provisions established under the Privacy Act of 1974. Furthermore, all persona</w:t>
      </w:r>
      <w:r w:rsidR="00283A3D">
        <w:t>l</w:t>
      </w:r>
      <w:r w:rsidRPr="00FE59FE">
        <w:t>l</w:t>
      </w:r>
      <w:r w:rsidR="00283A3D">
        <w:t>y</w:t>
      </w:r>
      <w:r w:rsidRPr="00FE59FE">
        <w:t xml:space="preserve"> identifiable information will be removed from respondent data</w:t>
      </w:r>
      <w:r w:rsidR="0094512C">
        <w:t>,</w:t>
      </w:r>
      <w:r w:rsidRPr="00FE59FE">
        <w:t xml:space="preserve"> and unique identification numbers will be assigned. To ensure computer and data security, NORC follows the NIST 800-53 R4 framework and </w:t>
      </w:r>
      <w:r w:rsidR="0094512C">
        <w:t>complies</w:t>
      </w:r>
      <w:r w:rsidRPr="00FE59FE">
        <w:t xml:space="preserve"> with federal regulations as follows:</w:t>
      </w:r>
    </w:p>
    <w:p w14:paraId="5EEA4D0C" w14:textId="3AF5199A" w:rsidR="00FE59FE" w:rsidRPr="00FE59FE" w:rsidRDefault="00FE59FE" w:rsidP="00EC11A0">
      <w:pPr>
        <w:pStyle w:val="BodyText"/>
        <w:numPr>
          <w:ilvl w:val="0"/>
          <w:numId w:val="27"/>
        </w:numPr>
        <w:spacing w:after="0"/>
      </w:pPr>
      <w:r w:rsidRPr="00FE59FE">
        <w:t>The web survey application runs as a two</w:t>
      </w:r>
      <w:r w:rsidR="005B072A">
        <w:t>-</w:t>
      </w:r>
      <w:r w:rsidRPr="00FE59FE">
        <w:t xml:space="preserve"> or </w:t>
      </w:r>
      <w:r w:rsidR="005B072A" w:rsidRPr="00FE59FE">
        <w:t>three</w:t>
      </w:r>
      <w:r w:rsidR="005B072A">
        <w:t>-</w:t>
      </w:r>
      <w:r w:rsidRPr="00FE59FE">
        <w:t>tier model</w:t>
      </w:r>
      <w:r w:rsidR="0094512C">
        <w:t>: w</w:t>
      </w:r>
      <w:r w:rsidR="0094512C" w:rsidRPr="00FE59FE">
        <w:t xml:space="preserve">eb </w:t>
      </w:r>
      <w:r w:rsidR="0094512C">
        <w:t>s</w:t>
      </w:r>
      <w:r w:rsidR="0094512C" w:rsidRPr="00FE59FE">
        <w:t>erver</w:t>
      </w:r>
      <w:r w:rsidRPr="00FE59FE">
        <w:t xml:space="preserve">, </w:t>
      </w:r>
      <w:r w:rsidR="0094512C">
        <w:t>a</w:t>
      </w:r>
      <w:r w:rsidR="0094512C" w:rsidRPr="00FE59FE">
        <w:t>pp</w:t>
      </w:r>
      <w:r w:rsidR="0094512C">
        <w:t>lication</w:t>
      </w:r>
      <w:r w:rsidR="0094512C" w:rsidRPr="00FE59FE">
        <w:t xml:space="preserve"> </w:t>
      </w:r>
      <w:r w:rsidR="0094512C">
        <w:t>(app) s</w:t>
      </w:r>
      <w:r w:rsidR="0094512C" w:rsidRPr="00FE59FE">
        <w:t>erver</w:t>
      </w:r>
      <w:r w:rsidR="0094512C">
        <w:t>,</w:t>
      </w:r>
      <w:r w:rsidR="0094512C" w:rsidRPr="00FE59FE">
        <w:t xml:space="preserve"> </w:t>
      </w:r>
      <w:r w:rsidRPr="00FE59FE">
        <w:t xml:space="preserve">and </w:t>
      </w:r>
      <w:r w:rsidR="0094512C">
        <w:t>d</w:t>
      </w:r>
      <w:r w:rsidR="0094512C" w:rsidRPr="00FE59FE">
        <w:t>ata</w:t>
      </w:r>
      <w:r w:rsidRPr="00FE59FE">
        <w:t>base.</w:t>
      </w:r>
      <w:r w:rsidR="00A1379E">
        <w:t xml:space="preserve"> </w:t>
      </w:r>
      <w:r w:rsidRPr="00FE59FE">
        <w:t xml:space="preserve">The </w:t>
      </w:r>
      <w:r w:rsidR="00756E65">
        <w:t>a</w:t>
      </w:r>
      <w:r w:rsidR="00756E65" w:rsidRPr="00FE59FE">
        <w:t xml:space="preserve">pp </w:t>
      </w:r>
      <w:r w:rsidRPr="00FE59FE">
        <w:t xml:space="preserve">server and </w:t>
      </w:r>
      <w:r w:rsidR="00756E65">
        <w:t>d</w:t>
      </w:r>
      <w:r w:rsidR="00756E65" w:rsidRPr="00FE59FE">
        <w:t xml:space="preserve">atabase </w:t>
      </w:r>
      <w:r w:rsidRPr="00FE59FE">
        <w:t>servers are located on the NORC internal network.</w:t>
      </w:r>
      <w:r w:rsidR="00A1379E">
        <w:t xml:space="preserve"> </w:t>
      </w:r>
      <w:r w:rsidRPr="00FE59FE">
        <w:t xml:space="preserve">The web servers are separated by firewalls from the </w:t>
      </w:r>
      <w:r w:rsidR="009602DC">
        <w:t>i</w:t>
      </w:r>
      <w:r w:rsidR="009602DC" w:rsidRPr="00FE59FE">
        <w:t xml:space="preserve">nternet </w:t>
      </w:r>
      <w:r w:rsidRPr="00FE59FE">
        <w:t xml:space="preserve">and the internal network. </w:t>
      </w:r>
    </w:p>
    <w:p w14:paraId="5D9A9CA6" w14:textId="2BABA373" w:rsidR="00FE59FE" w:rsidRPr="00FE59FE" w:rsidRDefault="00FE59FE" w:rsidP="00EC11A0">
      <w:pPr>
        <w:pStyle w:val="BodyText"/>
        <w:numPr>
          <w:ilvl w:val="0"/>
          <w:numId w:val="27"/>
        </w:numPr>
        <w:spacing w:after="0"/>
      </w:pPr>
      <w:r w:rsidRPr="00FE59FE">
        <w:t>All firewall rules are customized for each web server.</w:t>
      </w:r>
      <w:r w:rsidR="00A1379E">
        <w:t xml:space="preserve"> </w:t>
      </w:r>
      <w:r w:rsidRPr="00FE59FE">
        <w:t>Only the required ports are allowed through the firewall.</w:t>
      </w:r>
    </w:p>
    <w:p w14:paraId="0F787D99" w14:textId="11000BA1" w:rsidR="00FE59FE" w:rsidRPr="00FE59FE" w:rsidRDefault="00FE59FE" w:rsidP="00EC11A0">
      <w:pPr>
        <w:pStyle w:val="BodyText"/>
        <w:numPr>
          <w:ilvl w:val="0"/>
          <w:numId w:val="27"/>
        </w:numPr>
        <w:spacing w:after="0"/>
      </w:pPr>
      <w:r w:rsidRPr="00FE59FE">
        <w:t>All web application</w:t>
      </w:r>
      <w:r w:rsidR="009602DC">
        <w:t>s</w:t>
      </w:r>
      <w:r w:rsidRPr="00FE59FE">
        <w:t xml:space="preserve"> use HTTPS/TLS encryption</w:t>
      </w:r>
      <w:r w:rsidR="009602DC">
        <w:t>.</w:t>
      </w:r>
    </w:p>
    <w:p w14:paraId="1C7722A3" w14:textId="5FFD013B" w:rsidR="00FE59FE" w:rsidRPr="00FE59FE" w:rsidRDefault="00FE59FE" w:rsidP="00EC11A0">
      <w:pPr>
        <w:pStyle w:val="BodyText"/>
        <w:numPr>
          <w:ilvl w:val="0"/>
          <w:numId w:val="27"/>
        </w:numPr>
        <w:spacing w:after="0"/>
      </w:pPr>
      <w:r w:rsidRPr="00FE59FE">
        <w:t xml:space="preserve">All NORC servers follow the </w:t>
      </w:r>
      <w:r w:rsidR="009602DC">
        <w:t>Center for</w:t>
      </w:r>
      <w:r w:rsidR="009602DC" w:rsidRPr="00FE59FE">
        <w:t xml:space="preserve"> </w:t>
      </w:r>
      <w:r w:rsidRPr="00FE59FE">
        <w:t>Internet Security</w:t>
      </w:r>
      <w:r w:rsidR="009602DC">
        <w:t xml:space="preserve"> </w:t>
      </w:r>
      <w:r w:rsidRPr="00FE59FE">
        <w:t>configuration standard</w:t>
      </w:r>
      <w:r w:rsidR="00121B49">
        <w:t>.</w:t>
      </w:r>
    </w:p>
    <w:p w14:paraId="217888B4" w14:textId="5358EA0C" w:rsidR="00FE59FE" w:rsidRPr="00FE59FE" w:rsidRDefault="00FE59FE" w:rsidP="00EC11A0">
      <w:pPr>
        <w:pStyle w:val="BodyText"/>
        <w:numPr>
          <w:ilvl w:val="0"/>
          <w:numId w:val="27"/>
        </w:numPr>
        <w:spacing w:after="0"/>
      </w:pPr>
      <w:r w:rsidRPr="00FE59FE">
        <w:t xml:space="preserve">All NORC servers run </w:t>
      </w:r>
      <w:r w:rsidR="00121B49">
        <w:t xml:space="preserve">the </w:t>
      </w:r>
      <w:r w:rsidRPr="00FE59FE">
        <w:t>McAfee</w:t>
      </w:r>
      <w:r w:rsidR="00121B49">
        <w:t>®</w:t>
      </w:r>
      <w:r w:rsidRPr="00FE59FE">
        <w:t xml:space="preserve"> Antivirus</w:t>
      </w:r>
      <w:r w:rsidR="00121B49">
        <w:t xml:space="preserve"> Software</w:t>
      </w:r>
      <w:r w:rsidRPr="00FE59FE">
        <w:t>.</w:t>
      </w:r>
      <w:r w:rsidR="00A1379E">
        <w:t xml:space="preserve"> </w:t>
      </w:r>
      <w:r w:rsidRPr="00FE59FE">
        <w:t>Update</w:t>
      </w:r>
      <w:r w:rsidR="00AA30B6">
        <w:t>s</w:t>
      </w:r>
      <w:r w:rsidRPr="00FE59FE">
        <w:t xml:space="preserve"> are pushed out daily or when </w:t>
      </w:r>
      <w:r w:rsidR="00AA30B6">
        <w:t>there</w:t>
      </w:r>
      <w:r w:rsidR="00AA30B6" w:rsidRPr="00FE59FE">
        <w:t xml:space="preserve"> </w:t>
      </w:r>
      <w:r w:rsidRPr="00FE59FE">
        <w:t>is a critical update</w:t>
      </w:r>
      <w:r w:rsidR="00121B49">
        <w:t>.</w:t>
      </w:r>
    </w:p>
    <w:p w14:paraId="282131CA" w14:textId="0FF4BB56" w:rsidR="00FE59FE" w:rsidRPr="00FE59FE" w:rsidRDefault="00FE59FE" w:rsidP="00EC11A0">
      <w:pPr>
        <w:pStyle w:val="BodyText"/>
        <w:numPr>
          <w:ilvl w:val="0"/>
          <w:numId w:val="27"/>
        </w:numPr>
        <w:spacing w:after="0"/>
      </w:pPr>
      <w:r w:rsidRPr="00FE59FE">
        <w:t>All NORC servers are physically located in a secured data center with card key access.</w:t>
      </w:r>
      <w:r w:rsidR="00A1379E">
        <w:t xml:space="preserve"> </w:t>
      </w:r>
      <w:r w:rsidRPr="00FE59FE">
        <w:t>The data center has its own cooling and environmental controls from the rest of the building.</w:t>
      </w:r>
      <w:r w:rsidR="00A1379E">
        <w:t xml:space="preserve"> </w:t>
      </w:r>
    </w:p>
    <w:p w14:paraId="1C7FE867" w14:textId="04E0261E" w:rsidR="00FE59FE" w:rsidRPr="00FE59FE" w:rsidRDefault="00FE59FE" w:rsidP="00EC11A0">
      <w:pPr>
        <w:pStyle w:val="BodyText"/>
        <w:numPr>
          <w:ilvl w:val="0"/>
          <w:numId w:val="27"/>
        </w:numPr>
        <w:spacing w:after="0"/>
      </w:pPr>
      <w:r w:rsidRPr="00FE59FE">
        <w:t xml:space="preserve">NORC </w:t>
      </w:r>
      <w:r w:rsidR="00E05A52">
        <w:t>uses</w:t>
      </w:r>
      <w:r w:rsidR="00E05A52" w:rsidRPr="00FE59FE">
        <w:t xml:space="preserve"> </w:t>
      </w:r>
      <w:r w:rsidRPr="00FE59FE">
        <w:t>an intelligent log management system for all servers.</w:t>
      </w:r>
      <w:r w:rsidR="00A1379E">
        <w:t xml:space="preserve"> </w:t>
      </w:r>
      <w:r w:rsidRPr="00FE59FE">
        <w:t xml:space="preserve">The log management system monitors all servers </w:t>
      </w:r>
      <w:r w:rsidR="00121B49">
        <w:t xml:space="preserve">in </w:t>
      </w:r>
      <w:r w:rsidRPr="00FE59FE">
        <w:t>real</w:t>
      </w:r>
      <w:r w:rsidR="00121B49">
        <w:t xml:space="preserve"> </w:t>
      </w:r>
      <w:r w:rsidRPr="00FE59FE">
        <w:t>time for errors</w:t>
      </w:r>
      <w:r w:rsidR="00121B49">
        <w:t>.</w:t>
      </w:r>
      <w:r w:rsidRPr="00FE59FE">
        <w:t xml:space="preserve"> </w:t>
      </w:r>
    </w:p>
    <w:p w14:paraId="72037EF9" w14:textId="01ED1116" w:rsidR="00FE59FE" w:rsidRPr="00FE59FE" w:rsidRDefault="00FE59FE" w:rsidP="00EC11A0">
      <w:pPr>
        <w:pStyle w:val="BodyText"/>
        <w:numPr>
          <w:ilvl w:val="0"/>
          <w:numId w:val="27"/>
        </w:numPr>
      </w:pPr>
      <w:r w:rsidRPr="00FE59FE">
        <w:t>NORC internal</w:t>
      </w:r>
      <w:r w:rsidR="00121B49">
        <w:t>ly</w:t>
      </w:r>
      <w:r w:rsidRPr="00FE59FE">
        <w:t xml:space="preserve"> and external</w:t>
      </w:r>
      <w:r w:rsidR="00121B49">
        <w:t>ly</w:t>
      </w:r>
      <w:r w:rsidRPr="00FE59FE">
        <w:t xml:space="preserve"> </w:t>
      </w:r>
      <w:r w:rsidR="00121B49" w:rsidRPr="00FE59FE">
        <w:t>monitor</w:t>
      </w:r>
      <w:r w:rsidR="00121B49">
        <w:t>s</w:t>
      </w:r>
      <w:r w:rsidR="00121B49" w:rsidRPr="00FE59FE">
        <w:t xml:space="preserve"> </w:t>
      </w:r>
      <w:r w:rsidRPr="00FE59FE">
        <w:t>all web servers.</w:t>
      </w:r>
    </w:p>
    <w:p w14:paraId="010AABC7" w14:textId="77777777" w:rsidR="007C135F" w:rsidRPr="00ED7DB1" w:rsidRDefault="007C135F" w:rsidP="005A4C7E">
      <w:pPr>
        <w:pStyle w:val="Heading3"/>
      </w:pPr>
      <w:bookmarkStart w:id="25" w:name="_Toc522614073"/>
      <w:r w:rsidRPr="00ED7DB1">
        <w:t>11. Sensitive Questions</w:t>
      </w:r>
      <w:bookmarkEnd w:id="25"/>
    </w:p>
    <w:p w14:paraId="116CABD1" w14:textId="77777777" w:rsidR="00851F0E" w:rsidRPr="00362EBC" w:rsidRDefault="00851F0E" w:rsidP="00851F0E">
      <w:pPr>
        <w:pStyle w:val="BodyText"/>
      </w:pPr>
      <w:r w:rsidRPr="00362EBC">
        <w:t xml:space="preserve">No questions of a sensitive nature </w:t>
      </w:r>
      <w:r w:rsidR="001331DD">
        <w:t>are</w:t>
      </w:r>
      <w:r w:rsidRPr="00362EBC">
        <w:t xml:space="preserve"> included in this study.</w:t>
      </w:r>
    </w:p>
    <w:p w14:paraId="11081F16" w14:textId="77777777" w:rsidR="00077005" w:rsidRPr="00657608" w:rsidRDefault="00077005" w:rsidP="005A4C7E">
      <w:pPr>
        <w:pStyle w:val="Heading3"/>
      </w:pPr>
      <w:bookmarkStart w:id="26" w:name="_Toc522614074"/>
      <w:r w:rsidRPr="00077005">
        <w:t xml:space="preserve">12. Estimated </w:t>
      </w:r>
      <w:r w:rsidRPr="00657608">
        <w:t>Response Burden</w:t>
      </w:r>
      <w:bookmarkEnd w:id="26"/>
    </w:p>
    <w:p w14:paraId="44C7706D" w14:textId="2F582292" w:rsidR="00317A10" w:rsidRDefault="00317A10" w:rsidP="00317A10">
      <w:pPr>
        <w:pStyle w:val="BodyText"/>
      </w:pPr>
      <w:r w:rsidRPr="00657608">
        <w:t>It is estimated that the total hour burden for the data collections for the project is</w:t>
      </w:r>
      <w:r w:rsidR="00BA48CF">
        <w:t xml:space="preserve"> 2,</w:t>
      </w:r>
      <w:r w:rsidR="00643C07">
        <w:t>082</w:t>
      </w:r>
      <w:r w:rsidR="00BA48CF">
        <w:t xml:space="preserve"> hours</w:t>
      </w:r>
      <w:r w:rsidRPr="00657608">
        <w:t xml:space="preserve">, including </w:t>
      </w:r>
      <w:r w:rsidR="00BA48CF">
        <w:t>11</w:t>
      </w:r>
      <w:r>
        <w:t xml:space="preserve"> burden hours for the state-level interviews, </w:t>
      </w:r>
      <w:r w:rsidR="00251FFB">
        <w:t>1,818</w:t>
      </w:r>
      <w:r w:rsidRPr="00657608">
        <w:t xml:space="preserve"> burden hours for the surveys, </w:t>
      </w:r>
      <w:r>
        <w:t>3</w:t>
      </w:r>
      <w:r w:rsidR="00251FFB">
        <w:t>3</w:t>
      </w:r>
      <w:r w:rsidRPr="00657608">
        <w:t xml:space="preserve"> hours for gaining the cooperation of the </w:t>
      </w:r>
      <w:r>
        <w:t>fidelity site visits</w:t>
      </w:r>
      <w:r w:rsidRPr="00657608">
        <w:t xml:space="preserve">, and </w:t>
      </w:r>
      <w:r>
        <w:t>8</w:t>
      </w:r>
      <w:r w:rsidR="00BA48CF">
        <w:t>4</w:t>
      </w:r>
      <w:r w:rsidRPr="00657608">
        <w:t xml:space="preserve"> hours for </w:t>
      </w:r>
      <w:r>
        <w:t>school-level interviews</w:t>
      </w:r>
      <w:r w:rsidRPr="00657608">
        <w:t>. Th</w:t>
      </w:r>
      <w:r>
        <w:t>e</w:t>
      </w:r>
      <w:r w:rsidRPr="00657608">
        <w:t xml:space="preserve"> total estimated cost of </w:t>
      </w:r>
      <w:r>
        <w:t>$</w:t>
      </w:r>
      <w:r w:rsidR="00251FFB">
        <w:t>68</w:t>
      </w:r>
      <w:r w:rsidR="00010EDB">
        <w:t>,</w:t>
      </w:r>
      <w:r w:rsidR="00251FFB">
        <w:t>010</w:t>
      </w:r>
      <w:r>
        <w:t xml:space="preserve"> is </w:t>
      </w:r>
      <w:r w:rsidRPr="00657608">
        <w:t>based on</w:t>
      </w:r>
      <w:r w:rsidRPr="00077005">
        <w:t xml:space="preserve"> the </w:t>
      </w:r>
      <w:r>
        <w:t xml:space="preserve">estimated, </w:t>
      </w:r>
      <w:r w:rsidRPr="00077005">
        <w:t>average hourly wage</w:t>
      </w:r>
      <w:r>
        <w:t>s</w:t>
      </w:r>
      <w:r w:rsidRPr="00077005">
        <w:t xml:space="preserve"> of participants. </w:t>
      </w:r>
      <w:r>
        <w:t>Exhibit 4</w:t>
      </w:r>
      <w:r w:rsidRPr="00077005">
        <w:t xml:space="preserve"> summarizes the estimates of respondent burden for the various </w:t>
      </w:r>
      <w:r>
        <w:t>project</w:t>
      </w:r>
      <w:r w:rsidRPr="00077005">
        <w:t xml:space="preserve"> activities.</w:t>
      </w:r>
    </w:p>
    <w:p w14:paraId="3230E7AE" w14:textId="422CF245" w:rsidR="00317A10" w:rsidRPr="00077005" w:rsidRDefault="00317A10" w:rsidP="00317A10">
      <w:pPr>
        <w:pStyle w:val="BodyText"/>
      </w:pPr>
      <w:r>
        <w:t xml:space="preserve">For the 11 state-level grantee interviews, the study team expects to achieve response rates of 100% because grantees are required to cooperate in the national evaluation. The total burden estimates are </w:t>
      </w:r>
      <w:r w:rsidR="00010EDB">
        <w:t>11</w:t>
      </w:r>
      <w:r>
        <w:t xml:space="preserve"> hours for these interviews (1 hour per interview, with all 11 subgrantees to be interviewed in 2 years).</w:t>
      </w:r>
    </w:p>
    <w:p w14:paraId="1934CF23" w14:textId="76B3450F" w:rsidR="00317A10" w:rsidRDefault="00317A10" w:rsidP="00317A10">
      <w:pPr>
        <w:pStyle w:val="BodyText"/>
      </w:pPr>
      <w:r>
        <w:t xml:space="preserve">For the surveys, </w:t>
      </w:r>
      <w:r w:rsidRPr="00657608">
        <w:t xml:space="preserve">we expect to achieve response rates of </w:t>
      </w:r>
      <w:r>
        <w:t>92%</w:t>
      </w:r>
      <w:r w:rsidRPr="00657608">
        <w:t xml:space="preserve"> for </w:t>
      </w:r>
      <w:r>
        <w:t>subgrantees, 85%</w:t>
      </w:r>
      <w:r w:rsidRPr="00657608">
        <w:t xml:space="preserve"> for </w:t>
      </w:r>
      <w:r>
        <w:t xml:space="preserve">principals, and </w:t>
      </w:r>
      <w:r w:rsidRPr="008910E7">
        <w:t>85</w:t>
      </w:r>
      <w:r>
        <w:t>% for teachers</w:t>
      </w:r>
      <w:r w:rsidRPr="00657608">
        <w:t xml:space="preserve">. The total burden estimates are </w:t>
      </w:r>
      <w:r w:rsidR="00251FFB">
        <w:t>138</w:t>
      </w:r>
      <w:r w:rsidRPr="00657608">
        <w:t xml:space="preserve"> hours for </w:t>
      </w:r>
      <w:r>
        <w:t>subgrantees</w:t>
      </w:r>
      <w:r w:rsidRPr="00657608">
        <w:t xml:space="preserve"> (for a </w:t>
      </w:r>
      <w:r>
        <w:t>30-minute</w:t>
      </w:r>
      <w:r w:rsidRPr="00657608">
        <w:t xml:space="preserve"> survey)</w:t>
      </w:r>
      <w:r>
        <w:t xml:space="preserve">, </w:t>
      </w:r>
      <w:r w:rsidR="00010EDB">
        <w:t>170</w:t>
      </w:r>
      <w:r w:rsidRPr="00657608">
        <w:t xml:space="preserve"> hours fo</w:t>
      </w:r>
      <w:r>
        <w:t>r the principal survey</w:t>
      </w:r>
      <w:r w:rsidRPr="00657608">
        <w:t xml:space="preserve"> (for a </w:t>
      </w:r>
      <w:r>
        <w:t xml:space="preserve">20-minute survey, administered twice), and </w:t>
      </w:r>
      <w:r w:rsidR="00010EDB">
        <w:t>1,310</w:t>
      </w:r>
      <w:r>
        <w:t xml:space="preserve"> hours for teachers (for a 25-minute survey, administered twice). In addition, we have added hours for securing teacher rosters from schools in order to sample teachers for the survey (200 hours).</w:t>
      </w:r>
    </w:p>
    <w:p w14:paraId="19FB2BC9" w14:textId="3C375758" w:rsidR="00317A10" w:rsidRDefault="00317A10" w:rsidP="00317A10">
      <w:pPr>
        <w:pStyle w:val="BodyText"/>
        <w:spacing w:after="120"/>
      </w:pPr>
      <w:r>
        <w:t>The 3</w:t>
      </w:r>
      <w:r w:rsidR="00251FFB">
        <w:t>3</w:t>
      </w:r>
      <w:r w:rsidR="00010EDB">
        <w:t xml:space="preserve"> </w:t>
      </w:r>
      <w:r>
        <w:t>hour burden estimate for the recruitment of the fidelity site-visit schools and their districts includes the following:</w:t>
      </w:r>
    </w:p>
    <w:p w14:paraId="53CB8F17" w14:textId="77777777" w:rsidR="00317A10" w:rsidRDefault="00317A10" w:rsidP="00317A10">
      <w:pPr>
        <w:pStyle w:val="Bullet"/>
      </w:pPr>
      <w:r>
        <w:t>A half hour per district</w:t>
      </w:r>
      <w:r w:rsidRPr="00C5007E">
        <w:t xml:space="preserve"> </w:t>
      </w:r>
      <w:r>
        <w:t>for each of 15 districts, and</w:t>
      </w:r>
    </w:p>
    <w:p w14:paraId="433D53BA" w14:textId="77777777" w:rsidR="00317A10" w:rsidRDefault="00317A10" w:rsidP="00317A10">
      <w:pPr>
        <w:pStyle w:val="Bullet"/>
      </w:pPr>
      <w:r>
        <w:t>A half hour</w:t>
      </w:r>
      <w:r w:rsidRPr="00BC687F">
        <w:t xml:space="preserve"> per school</w:t>
      </w:r>
      <w:r>
        <w:t xml:space="preserve"> for each of 50 schools.</w:t>
      </w:r>
    </w:p>
    <w:p w14:paraId="22C1CF67" w14:textId="561181EA" w:rsidR="00317A10" w:rsidRPr="00077005" w:rsidRDefault="00317A10" w:rsidP="00317A10">
      <w:pPr>
        <w:pStyle w:val="BodyText"/>
        <w:spacing w:after="120"/>
      </w:pPr>
      <w:r w:rsidRPr="00657608">
        <w:t xml:space="preserve">The </w:t>
      </w:r>
      <w:r>
        <w:t>8</w:t>
      </w:r>
      <w:r w:rsidR="00010EDB">
        <w:t>4</w:t>
      </w:r>
      <w:r w:rsidRPr="00657608">
        <w:t xml:space="preserve">-hour burden estimate </w:t>
      </w:r>
      <w:r>
        <w:t>to conduct</w:t>
      </w:r>
      <w:r w:rsidRPr="00657608">
        <w:t xml:space="preserve"> the </w:t>
      </w:r>
      <w:r>
        <w:t>fidelity site-visit</w:t>
      </w:r>
      <w:r w:rsidRPr="00657608">
        <w:t xml:space="preserve"> data collection includes the following</w:t>
      </w:r>
      <w:r>
        <w:t>:</w:t>
      </w:r>
    </w:p>
    <w:p w14:paraId="003E6B2D" w14:textId="77777777" w:rsidR="00317A10" w:rsidRDefault="00317A10" w:rsidP="00317A10">
      <w:pPr>
        <w:numPr>
          <w:ilvl w:val="0"/>
          <w:numId w:val="21"/>
        </w:numPr>
        <w:tabs>
          <w:tab w:val="left" w:pos="1080"/>
          <w:tab w:val="left" w:pos="1260"/>
        </w:tabs>
        <w:spacing w:after="0" w:line="240" w:lineRule="auto"/>
        <w:rPr>
          <w:sz w:val="23"/>
          <w:szCs w:val="23"/>
        </w:rPr>
      </w:pPr>
      <w:r>
        <w:rPr>
          <w:sz w:val="23"/>
          <w:szCs w:val="23"/>
        </w:rPr>
        <w:t>A single</w:t>
      </w:r>
      <w:r w:rsidRPr="00BA3D29">
        <w:rPr>
          <w:sz w:val="23"/>
          <w:szCs w:val="23"/>
        </w:rPr>
        <w:t xml:space="preserve"> </w:t>
      </w:r>
      <w:r>
        <w:rPr>
          <w:sz w:val="23"/>
          <w:szCs w:val="23"/>
        </w:rPr>
        <w:t>30-minute interview with a principal at all 50 schools;</w:t>
      </w:r>
    </w:p>
    <w:p w14:paraId="75A25F22" w14:textId="77777777" w:rsidR="00317A10" w:rsidRDefault="00317A10" w:rsidP="00317A10">
      <w:pPr>
        <w:numPr>
          <w:ilvl w:val="0"/>
          <w:numId w:val="21"/>
        </w:numPr>
        <w:tabs>
          <w:tab w:val="left" w:pos="1080"/>
          <w:tab w:val="left" w:pos="1260"/>
        </w:tabs>
        <w:spacing w:after="0" w:line="240" w:lineRule="auto"/>
        <w:rPr>
          <w:sz w:val="23"/>
          <w:szCs w:val="23"/>
        </w:rPr>
      </w:pPr>
      <w:r>
        <w:rPr>
          <w:sz w:val="23"/>
          <w:szCs w:val="23"/>
        </w:rPr>
        <w:t>A single 45-minute interview with a reading specialist in all 50 schools; and</w:t>
      </w:r>
    </w:p>
    <w:p w14:paraId="7128879F" w14:textId="77777777" w:rsidR="00317A10" w:rsidRPr="00BA3D29" w:rsidRDefault="00317A10" w:rsidP="00317A10">
      <w:pPr>
        <w:numPr>
          <w:ilvl w:val="0"/>
          <w:numId w:val="21"/>
        </w:numPr>
        <w:tabs>
          <w:tab w:val="left" w:pos="1080"/>
          <w:tab w:val="left" w:pos="1260"/>
        </w:tabs>
        <w:spacing w:after="240" w:line="240" w:lineRule="auto"/>
        <w:rPr>
          <w:sz w:val="23"/>
          <w:szCs w:val="23"/>
        </w:rPr>
      </w:pPr>
      <w:r>
        <w:rPr>
          <w:sz w:val="23"/>
          <w:szCs w:val="23"/>
        </w:rPr>
        <w:t>A 15-minute debrief interview with each teacher in 100 classrooms after the observation.</w:t>
      </w:r>
    </w:p>
    <w:p w14:paraId="5374DD2C" w14:textId="5A3A0DD1" w:rsidR="009F13E3" w:rsidRPr="000C0CBF" w:rsidRDefault="00317A10" w:rsidP="00317A10">
      <w:pPr>
        <w:pStyle w:val="BodyText"/>
        <w:spacing w:after="120"/>
        <w:rPr>
          <w:rFonts w:cs="Arial"/>
        </w:rPr>
      </w:pPr>
      <w:r>
        <w:t xml:space="preserve">The total annual number of responses for this collection is </w:t>
      </w:r>
      <w:r w:rsidR="00251FFB">
        <w:t>4</w:t>
      </w:r>
      <w:r w:rsidR="00BA48CF">
        <w:t>,8</w:t>
      </w:r>
      <w:r w:rsidR="00251FFB">
        <w:t>2</w:t>
      </w:r>
      <w:r w:rsidR="00BA48CF">
        <w:t>4</w:t>
      </w:r>
      <w:r>
        <w:t xml:space="preserve">. The </w:t>
      </w:r>
      <w:r w:rsidR="00BA48CF">
        <w:t xml:space="preserve">total </w:t>
      </w:r>
      <w:r>
        <w:t xml:space="preserve">annual number of burden hours for this collection is </w:t>
      </w:r>
      <w:r w:rsidR="00BA48CF">
        <w:t>2,</w:t>
      </w:r>
      <w:r w:rsidR="00AB32A6">
        <w:t>082</w:t>
      </w:r>
      <w:r>
        <w:t xml:space="preserve"> burden hours.</w:t>
      </w:r>
      <w:r w:rsidR="009F13E3" w:rsidRPr="000C0CBF">
        <w:br w:type="page"/>
      </w:r>
    </w:p>
    <w:p w14:paraId="42CF8D5D" w14:textId="2DDF49F4" w:rsidR="004164DD" w:rsidRDefault="004164DD" w:rsidP="00756E65">
      <w:pPr>
        <w:pStyle w:val="ExhibitTitle"/>
      </w:pPr>
      <w:r w:rsidRPr="00756E65">
        <w:rPr>
          <w:rFonts w:asciiTheme="minorHAnsi" w:hAnsiTheme="minorHAnsi"/>
          <w:b/>
        </w:rPr>
        <w:t xml:space="preserve">Exhibit </w:t>
      </w:r>
      <w:r w:rsidR="007125E1">
        <w:rPr>
          <w:rFonts w:asciiTheme="minorHAnsi" w:hAnsiTheme="minorHAnsi"/>
          <w:b/>
        </w:rPr>
        <w:t>4</w:t>
      </w:r>
      <w:r w:rsidRPr="00756E65">
        <w:rPr>
          <w:rFonts w:asciiTheme="minorHAnsi" w:hAnsiTheme="minorHAnsi"/>
          <w:b/>
        </w:rPr>
        <w:t xml:space="preserve">. </w:t>
      </w:r>
      <w:r w:rsidR="00BC687F" w:rsidRPr="00756E65">
        <w:rPr>
          <w:rFonts w:asciiTheme="minorHAnsi" w:hAnsiTheme="minorHAnsi"/>
          <w:b/>
        </w:rPr>
        <w:t xml:space="preserve">Summary of </w:t>
      </w:r>
      <w:r w:rsidRPr="00756E65">
        <w:rPr>
          <w:rFonts w:asciiTheme="minorHAnsi" w:hAnsiTheme="minorHAnsi"/>
          <w:b/>
        </w:rPr>
        <w:t>Estimated Response Burden</w:t>
      </w:r>
    </w:p>
    <w:tbl>
      <w:tblPr>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48"/>
        <w:gridCol w:w="1489"/>
        <w:gridCol w:w="922"/>
        <w:gridCol w:w="1106"/>
        <w:gridCol w:w="1198"/>
        <w:gridCol w:w="1014"/>
        <w:gridCol w:w="922"/>
        <w:gridCol w:w="830"/>
        <w:gridCol w:w="1289"/>
      </w:tblGrid>
      <w:tr w:rsidR="00317A10" w:rsidRPr="00907BFF" w14:paraId="104C376D" w14:textId="77777777" w:rsidTr="007E1D8A">
        <w:trPr>
          <w:trHeight w:val="1025"/>
        </w:trPr>
        <w:tc>
          <w:tcPr>
            <w:tcW w:w="1548" w:type="dxa"/>
            <w:shd w:val="clear" w:color="auto" w:fill="95B3D7" w:themeFill="accent1" w:themeFillTint="99"/>
            <w:vAlign w:val="bottom"/>
          </w:tcPr>
          <w:p w14:paraId="60E35697"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Data Collection Activity</w:t>
            </w:r>
          </w:p>
        </w:tc>
        <w:tc>
          <w:tcPr>
            <w:tcW w:w="1489" w:type="dxa"/>
            <w:shd w:val="clear" w:color="auto" w:fill="95B3D7" w:themeFill="accent1" w:themeFillTint="99"/>
            <w:vAlign w:val="bottom"/>
          </w:tcPr>
          <w:p w14:paraId="0C7DC92F"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Data Collection Task</w:t>
            </w:r>
          </w:p>
        </w:tc>
        <w:tc>
          <w:tcPr>
            <w:tcW w:w="922" w:type="dxa"/>
            <w:shd w:val="clear" w:color="auto" w:fill="95B3D7" w:themeFill="accent1" w:themeFillTint="99"/>
            <w:vAlign w:val="bottom"/>
          </w:tcPr>
          <w:p w14:paraId="509BB9E2"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Total Sample Size</w:t>
            </w:r>
          </w:p>
        </w:tc>
        <w:tc>
          <w:tcPr>
            <w:tcW w:w="1106" w:type="dxa"/>
            <w:shd w:val="clear" w:color="auto" w:fill="95B3D7" w:themeFill="accent1" w:themeFillTint="99"/>
            <w:vAlign w:val="bottom"/>
          </w:tcPr>
          <w:p w14:paraId="0136FA95"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Estimated Response Rate</w:t>
            </w:r>
          </w:p>
        </w:tc>
        <w:tc>
          <w:tcPr>
            <w:tcW w:w="1198" w:type="dxa"/>
            <w:shd w:val="clear" w:color="auto" w:fill="95B3D7" w:themeFill="accent1" w:themeFillTint="99"/>
            <w:vAlign w:val="bottom"/>
          </w:tcPr>
          <w:p w14:paraId="3537D3B0"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Estimated Number of Respond-ents</w:t>
            </w:r>
          </w:p>
        </w:tc>
        <w:tc>
          <w:tcPr>
            <w:tcW w:w="1014" w:type="dxa"/>
            <w:shd w:val="clear" w:color="auto" w:fill="95B3D7" w:themeFill="accent1" w:themeFillTint="99"/>
            <w:vAlign w:val="bottom"/>
          </w:tcPr>
          <w:p w14:paraId="39C0CB33"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Time Estimate</w:t>
            </w:r>
          </w:p>
          <w:p w14:paraId="344034B7"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in minutes)</w:t>
            </w:r>
          </w:p>
        </w:tc>
        <w:tc>
          <w:tcPr>
            <w:tcW w:w="922" w:type="dxa"/>
            <w:shd w:val="clear" w:color="auto" w:fill="95B3D7" w:themeFill="accent1" w:themeFillTint="99"/>
            <w:vAlign w:val="bottom"/>
          </w:tcPr>
          <w:p w14:paraId="1E330FCC"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Total Hour Burden</w:t>
            </w:r>
          </w:p>
        </w:tc>
        <w:tc>
          <w:tcPr>
            <w:tcW w:w="830" w:type="dxa"/>
            <w:shd w:val="clear" w:color="auto" w:fill="95B3D7" w:themeFill="accent1" w:themeFillTint="99"/>
            <w:vAlign w:val="bottom"/>
          </w:tcPr>
          <w:p w14:paraId="27F1CB3E"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Hourly Rate</w:t>
            </w:r>
          </w:p>
        </w:tc>
        <w:tc>
          <w:tcPr>
            <w:tcW w:w="1289" w:type="dxa"/>
            <w:shd w:val="clear" w:color="auto" w:fill="95B3D7" w:themeFill="accent1" w:themeFillTint="99"/>
            <w:vAlign w:val="bottom"/>
          </w:tcPr>
          <w:p w14:paraId="020EE3F7" w14:textId="77777777" w:rsidR="00317A10" w:rsidRPr="00625228" w:rsidRDefault="00317A10" w:rsidP="007E1D8A">
            <w:pPr>
              <w:pStyle w:val="EXHIBIT"/>
              <w:keepNext w:val="0"/>
              <w:widowControl w:val="0"/>
              <w:spacing w:before="40" w:after="40" w:afterAutospacing="0"/>
              <w:contextualSpacing/>
              <w:rPr>
                <w:rFonts w:asciiTheme="minorHAnsi" w:hAnsiTheme="minorHAnsi"/>
                <w:sz w:val="19"/>
                <w:szCs w:val="19"/>
              </w:rPr>
            </w:pPr>
            <w:r w:rsidRPr="00625228">
              <w:rPr>
                <w:rFonts w:asciiTheme="minorHAnsi" w:hAnsiTheme="minorHAnsi"/>
                <w:sz w:val="19"/>
                <w:szCs w:val="19"/>
              </w:rPr>
              <w:t>Estimated Monetary Cost of Burden</w:t>
            </w:r>
          </w:p>
        </w:tc>
      </w:tr>
      <w:tr w:rsidR="00317A10" w:rsidRPr="00907BFF" w14:paraId="11A5986E" w14:textId="77777777" w:rsidTr="007E1D8A">
        <w:tc>
          <w:tcPr>
            <w:tcW w:w="1548" w:type="dxa"/>
            <w:vMerge w:val="restart"/>
          </w:tcPr>
          <w:p w14:paraId="56F70905" w14:textId="77777777" w:rsidR="00317A10" w:rsidRPr="00625228" w:rsidRDefault="00317A10" w:rsidP="007E1D8A">
            <w:pPr>
              <w:pStyle w:val="EXHIBIT"/>
              <w:widowControl w:val="0"/>
              <w:spacing w:before="40" w:after="40" w:afterAutospacing="0"/>
              <w:contextualSpacing/>
              <w:jc w:val="left"/>
              <w:rPr>
                <w:rFonts w:asciiTheme="minorHAnsi" w:hAnsiTheme="minorHAnsi"/>
                <w:sz w:val="19"/>
                <w:szCs w:val="19"/>
              </w:rPr>
            </w:pPr>
            <w:r w:rsidRPr="00625228">
              <w:rPr>
                <w:rFonts w:asciiTheme="minorHAnsi" w:hAnsiTheme="minorHAnsi"/>
                <w:sz w:val="19"/>
                <w:szCs w:val="19"/>
              </w:rPr>
              <w:t>Extant data</w:t>
            </w:r>
          </w:p>
        </w:tc>
        <w:tc>
          <w:tcPr>
            <w:tcW w:w="1489" w:type="dxa"/>
            <w:vAlign w:val="center"/>
          </w:tcPr>
          <w:p w14:paraId="5E21ED0A" w14:textId="77777777"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Request for subgrantee information</w:t>
            </w:r>
          </w:p>
        </w:tc>
        <w:tc>
          <w:tcPr>
            <w:tcW w:w="922" w:type="dxa"/>
            <w:vAlign w:val="center"/>
          </w:tcPr>
          <w:p w14:paraId="568F8BDF"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Pr>
                <w:rFonts w:asciiTheme="minorHAnsi" w:hAnsiTheme="minorHAnsi"/>
                <w:sz w:val="19"/>
                <w:szCs w:val="19"/>
              </w:rPr>
              <w:t>11</w:t>
            </w:r>
          </w:p>
        </w:tc>
        <w:tc>
          <w:tcPr>
            <w:tcW w:w="1106" w:type="dxa"/>
            <w:vAlign w:val="center"/>
          </w:tcPr>
          <w:p w14:paraId="5BF5D1C9"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Pr>
                <w:rFonts w:asciiTheme="minorHAnsi" w:hAnsiTheme="minorHAnsi"/>
                <w:b w:val="0"/>
                <w:sz w:val="19"/>
                <w:szCs w:val="19"/>
              </w:rPr>
              <w:t>100%</w:t>
            </w:r>
          </w:p>
        </w:tc>
        <w:tc>
          <w:tcPr>
            <w:tcW w:w="1198" w:type="dxa"/>
            <w:vAlign w:val="center"/>
          </w:tcPr>
          <w:p w14:paraId="007DFBD1"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Pr>
                <w:rFonts w:asciiTheme="minorHAnsi" w:hAnsiTheme="minorHAnsi"/>
                <w:sz w:val="19"/>
                <w:szCs w:val="19"/>
              </w:rPr>
              <w:t>11</w:t>
            </w:r>
          </w:p>
        </w:tc>
        <w:tc>
          <w:tcPr>
            <w:tcW w:w="1014" w:type="dxa"/>
            <w:vAlign w:val="center"/>
          </w:tcPr>
          <w:p w14:paraId="7C3234B3"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Pr>
                <w:rFonts w:asciiTheme="minorHAnsi" w:hAnsiTheme="minorHAnsi"/>
                <w:b w:val="0"/>
                <w:sz w:val="19"/>
                <w:szCs w:val="19"/>
              </w:rPr>
              <w:t>20</w:t>
            </w:r>
          </w:p>
        </w:tc>
        <w:tc>
          <w:tcPr>
            <w:tcW w:w="922" w:type="dxa"/>
            <w:vAlign w:val="center"/>
          </w:tcPr>
          <w:p w14:paraId="2D1CA493" w14:textId="66457877" w:rsidR="00317A10" w:rsidRPr="00625228" w:rsidRDefault="00123CCD" w:rsidP="007E1D8A">
            <w:pPr>
              <w:pStyle w:val="ExhibitTextSmall"/>
              <w:widowControl w:val="0"/>
              <w:spacing w:before="40" w:after="40"/>
              <w:jc w:val="center"/>
              <w:rPr>
                <w:sz w:val="19"/>
                <w:szCs w:val="19"/>
              </w:rPr>
            </w:pPr>
            <w:r>
              <w:rPr>
                <w:sz w:val="19"/>
                <w:szCs w:val="19"/>
              </w:rPr>
              <w:t>4</w:t>
            </w:r>
          </w:p>
        </w:tc>
        <w:tc>
          <w:tcPr>
            <w:tcW w:w="830" w:type="dxa"/>
            <w:vAlign w:val="center"/>
          </w:tcPr>
          <w:p w14:paraId="3EE26FD9"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65.23</w:t>
            </w:r>
          </w:p>
        </w:tc>
        <w:tc>
          <w:tcPr>
            <w:tcW w:w="1289" w:type="dxa"/>
            <w:vAlign w:val="center"/>
          </w:tcPr>
          <w:p w14:paraId="0FE9A683" w14:textId="753850A6" w:rsidR="00317A10" w:rsidRPr="00625228" w:rsidRDefault="00123CCD" w:rsidP="007E1D8A">
            <w:pPr>
              <w:widowControl w:val="0"/>
              <w:spacing w:before="40" w:after="40" w:line="240" w:lineRule="auto"/>
              <w:jc w:val="center"/>
              <w:rPr>
                <w:rFonts w:asciiTheme="minorHAnsi" w:hAnsiTheme="minorHAnsi"/>
                <w:color w:val="000000"/>
                <w:sz w:val="19"/>
                <w:szCs w:val="19"/>
              </w:rPr>
            </w:pPr>
            <w:r>
              <w:rPr>
                <w:rFonts w:cs="Calibri"/>
                <w:color w:val="000000"/>
                <w:sz w:val="19"/>
                <w:szCs w:val="19"/>
              </w:rPr>
              <w:t>$239</w:t>
            </w:r>
            <w:r w:rsidR="00317A10">
              <w:rPr>
                <w:rFonts w:cs="Calibri"/>
                <w:color w:val="000000"/>
                <w:sz w:val="19"/>
                <w:szCs w:val="19"/>
              </w:rPr>
              <w:t xml:space="preserve"> </w:t>
            </w:r>
          </w:p>
        </w:tc>
      </w:tr>
      <w:tr w:rsidR="00317A10" w:rsidRPr="00907BFF" w14:paraId="4AE641F7" w14:textId="77777777" w:rsidTr="007E1D8A">
        <w:tc>
          <w:tcPr>
            <w:tcW w:w="1548" w:type="dxa"/>
            <w:vMerge/>
          </w:tcPr>
          <w:p w14:paraId="18D56737" w14:textId="77777777" w:rsidR="00317A10" w:rsidRPr="00625228" w:rsidRDefault="00317A10" w:rsidP="007E1D8A">
            <w:pPr>
              <w:pStyle w:val="EXHIBIT"/>
              <w:widowControl w:val="0"/>
              <w:spacing w:before="40" w:after="40" w:afterAutospacing="0"/>
              <w:contextualSpacing/>
              <w:jc w:val="left"/>
              <w:rPr>
                <w:rFonts w:asciiTheme="minorHAnsi" w:hAnsiTheme="minorHAnsi"/>
                <w:sz w:val="19"/>
                <w:szCs w:val="19"/>
              </w:rPr>
            </w:pPr>
          </w:p>
        </w:tc>
        <w:tc>
          <w:tcPr>
            <w:tcW w:w="1489" w:type="dxa"/>
            <w:vAlign w:val="center"/>
          </w:tcPr>
          <w:p w14:paraId="4DE565BF" w14:textId="390F49F0"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Request for student data</w:t>
            </w:r>
          </w:p>
        </w:tc>
        <w:tc>
          <w:tcPr>
            <w:tcW w:w="922" w:type="dxa"/>
            <w:vAlign w:val="center"/>
          </w:tcPr>
          <w:p w14:paraId="747D3623"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11</w:t>
            </w:r>
          </w:p>
        </w:tc>
        <w:tc>
          <w:tcPr>
            <w:tcW w:w="1106" w:type="dxa"/>
            <w:vAlign w:val="center"/>
          </w:tcPr>
          <w:p w14:paraId="0292D02F"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100%</w:t>
            </w:r>
          </w:p>
        </w:tc>
        <w:tc>
          <w:tcPr>
            <w:tcW w:w="1198" w:type="dxa"/>
            <w:vAlign w:val="center"/>
          </w:tcPr>
          <w:p w14:paraId="55494B1A"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11</w:t>
            </w:r>
          </w:p>
        </w:tc>
        <w:tc>
          <w:tcPr>
            <w:tcW w:w="1014" w:type="dxa"/>
            <w:vAlign w:val="center"/>
          </w:tcPr>
          <w:p w14:paraId="77D30ED8"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720</w:t>
            </w:r>
          </w:p>
        </w:tc>
        <w:tc>
          <w:tcPr>
            <w:tcW w:w="922" w:type="dxa"/>
            <w:vAlign w:val="center"/>
          </w:tcPr>
          <w:p w14:paraId="76ED629C" w14:textId="77777777" w:rsidR="00317A10" w:rsidRPr="00625228" w:rsidRDefault="00317A10" w:rsidP="007E1D8A">
            <w:pPr>
              <w:pStyle w:val="ExhibitTextSmall"/>
              <w:widowControl w:val="0"/>
              <w:spacing w:before="40" w:after="40"/>
              <w:jc w:val="center"/>
              <w:rPr>
                <w:sz w:val="19"/>
                <w:szCs w:val="19"/>
              </w:rPr>
            </w:pPr>
            <w:r w:rsidRPr="00625228">
              <w:rPr>
                <w:sz w:val="19"/>
                <w:szCs w:val="19"/>
              </w:rPr>
              <w:t>132</w:t>
            </w:r>
          </w:p>
        </w:tc>
        <w:tc>
          <w:tcPr>
            <w:tcW w:w="830" w:type="dxa"/>
            <w:vAlign w:val="center"/>
          </w:tcPr>
          <w:p w14:paraId="0BECFB54"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65.23</w:t>
            </w:r>
          </w:p>
        </w:tc>
        <w:tc>
          <w:tcPr>
            <w:tcW w:w="1289" w:type="dxa"/>
            <w:vAlign w:val="center"/>
          </w:tcPr>
          <w:p w14:paraId="1D727459" w14:textId="5B174815" w:rsidR="00317A10" w:rsidRPr="00625228" w:rsidRDefault="00123CCD" w:rsidP="007E1D8A">
            <w:pPr>
              <w:widowControl w:val="0"/>
              <w:spacing w:before="40" w:after="40" w:line="240" w:lineRule="auto"/>
              <w:jc w:val="center"/>
              <w:rPr>
                <w:rFonts w:asciiTheme="minorHAnsi" w:hAnsiTheme="minorHAnsi"/>
                <w:color w:val="000000"/>
                <w:sz w:val="19"/>
                <w:szCs w:val="19"/>
              </w:rPr>
            </w:pPr>
            <w:r>
              <w:rPr>
                <w:rFonts w:cs="Calibri"/>
                <w:color w:val="000000"/>
                <w:sz w:val="19"/>
                <w:szCs w:val="19"/>
              </w:rPr>
              <w:t>$8,610</w:t>
            </w:r>
            <w:r w:rsidR="00317A10">
              <w:rPr>
                <w:rFonts w:cs="Calibri"/>
                <w:color w:val="000000"/>
                <w:sz w:val="19"/>
                <w:szCs w:val="19"/>
              </w:rPr>
              <w:t xml:space="preserve"> </w:t>
            </w:r>
          </w:p>
        </w:tc>
      </w:tr>
      <w:tr w:rsidR="00317A10" w:rsidRPr="00907BFF" w14:paraId="3C562244" w14:textId="77777777" w:rsidTr="007E1D8A">
        <w:tc>
          <w:tcPr>
            <w:tcW w:w="1548" w:type="dxa"/>
          </w:tcPr>
          <w:p w14:paraId="602EB2AF" w14:textId="77777777" w:rsidR="00317A10" w:rsidRPr="00625228" w:rsidRDefault="00317A10" w:rsidP="007E1D8A">
            <w:pPr>
              <w:pStyle w:val="EXHIBIT"/>
              <w:widowControl w:val="0"/>
              <w:spacing w:before="40" w:after="40" w:afterAutospacing="0"/>
              <w:contextualSpacing/>
              <w:jc w:val="left"/>
              <w:rPr>
                <w:rFonts w:asciiTheme="minorHAnsi" w:hAnsiTheme="minorHAnsi"/>
                <w:sz w:val="19"/>
                <w:szCs w:val="19"/>
              </w:rPr>
            </w:pPr>
            <w:r w:rsidRPr="00625228">
              <w:rPr>
                <w:rFonts w:asciiTheme="minorHAnsi" w:hAnsiTheme="minorHAnsi"/>
                <w:sz w:val="19"/>
                <w:szCs w:val="19"/>
              </w:rPr>
              <w:t>Grantee (SEA) interviews</w:t>
            </w:r>
          </w:p>
        </w:tc>
        <w:tc>
          <w:tcPr>
            <w:tcW w:w="1489" w:type="dxa"/>
            <w:vAlign w:val="center"/>
          </w:tcPr>
          <w:p w14:paraId="7A89CDD2" w14:textId="1F3EC914" w:rsidR="00317A10" w:rsidRPr="00625228" w:rsidRDefault="007E1D8A" w:rsidP="007E1D8A">
            <w:pPr>
              <w:pStyle w:val="ExhibitTextSmall"/>
              <w:widowControl w:val="0"/>
              <w:spacing w:before="40" w:after="40"/>
              <w:rPr>
                <w:rFonts w:asciiTheme="minorHAnsi" w:hAnsiTheme="minorHAnsi"/>
                <w:sz w:val="19"/>
                <w:szCs w:val="19"/>
              </w:rPr>
            </w:pPr>
            <w:r>
              <w:rPr>
                <w:rFonts w:asciiTheme="minorHAnsi" w:hAnsiTheme="minorHAnsi"/>
                <w:sz w:val="19"/>
                <w:szCs w:val="19"/>
              </w:rPr>
              <w:t>Interviews</w:t>
            </w:r>
          </w:p>
        </w:tc>
        <w:tc>
          <w:tcPr>
            <w:tcW w:w="922" w:type="dxa"/>
            <w:vAlign w:val="center"/>
          </w:tcPr>
          <w:p w14:paraId="13A9E0DC"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11</w:t>
            </w:r>
          </w:p>
        </w:tc>
        <w:tc>
          <w:tcPr>
            <w:tcW w:w="1106" w:type="dxa"/>
            <w:vAlign w:val="center"/>
          </w:tcPr>
          <w:p w14:paraId="77241D3A"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100%</w:t>
            </w:r>
          </w:p>
        </w:tc>
        <w:tc>
          <w:tcPr>
            <w:tcW w:w="1198" w:type="dxa"/>
            <w:vAlign w:val="center"/>
          </w:tcPr>
          <w:p w14:paraId="3F823AF3"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11</w:t>
            </w:r>
          </w:p>
        </w:tc>
        <w:tc>
          <w:tcPr>
            <w:tcW w:w="1014" w:type="dxa"/>
            <w:vAlign w:val="center"/>
          </w:tcPr>
          <w:p w14:paraId="021C3FF1"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60</w:t>
            </w:r>
          </w:p>
        </w:tc>
        <w:tc>
          <w:tcPr>
            <w:tcW w:w="922" w:type="dxa"/>
            <w:vAlign w:val="center"/>
          </w:tcPr>
          <w:p w14:paraId="10CDB4DB"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sz w:val="19"/>
                <w:szCs w:val="19"/>
              </w:rPr>
              <w:t>11</w:t>
            </w:r>
          </w:p>
        </w:tc>
        <w:tc>
          <w:tcPr>
            <w:tcW w:w="830" w:type="dxa"/>
            <w:vAlign w:val="center"/>
          </w:tcPr>
          <w:p w14:paraId="3E9FE0CC"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65.23</w:t>
            </w:r>
          </w:p>
        </w:tc>
        <w:tc>
          <w:tcPr>
            <w:tcW w:w="1289" w:type="dxa"/>
            <w:vAlign w:val="center"/>
          </w:tcPr>
          <w:p w14:paraId="167FB52C" w14:textId="77CA3285" w:rsidR="00317A10" w:rsidRPr="00625228" w:rsidRDefault="00317A10" w:rsidP="007E1D8A">
            <w:pPr>
              <w:widowControl w:val="0"/>
              <w:spacing w:before="40" w:after="40" w:line="240" w:lineRule="auto"/>
              <w:jc w:val="center"/>
              <w:rPr>
                <w:rFonts w:asciiTheme="minorHAnsi" w:hAnsiTheme="minorHAnsi"/>
                <w:color w:val="000000"/>
                <w:sz w:val="19"/>
                <w:szCs w:val="19"/>
              </w:rPr>
            </w:pPr>
            <w:r w:rsidRPr="00625228">
              <w:rPr>
                <w:rFonts w:asciiTheme="minorHAnsi" w:hAnsiTheme="minorHAnsi"/>
                <w:color w:val="000000"/>
                <w:sz w:val="19"/>
                <w:szCs w:val="19"/>
              </w:rPr>
              <w:t>$717</w:t>
            </w:r>
          </w:p>
        </w:tc>
      </w:tr>
      <w:tr w:rsidR="00317A10" w:rsidRPr="00907BFF" w14:paraId="794F9726" w14:textId="77777777" w:rsidTr="007E1D8A">
        <w:tc>
          <w:tcPr>
            <w:tcW w:w="1548" w:type="dxa"/>
            <w:vMerge w:val="restart"/>
          </w:tcPr>
          <w:p w14:paraId="77F831BA" w14:textId="77777777" w:rsidR="00317A10" w:rsidRPr="00625228" w:rsidRDefault="00317A10" w:rsidP="007E1D8A">
            <w:pPr>
              <w:pStyle w:val="EXHIBIT"/>
              <w:widowControl w:val="0"/>
              <w:spacing w:before="40" w:after="40" w:afterAutospacing="0"/>
              <w:contextualSpacing/>
              <w:jc w:val="left"/>
              <w:rPr>
                <w:rFonts w:asciiTheme="minorHAnsi" w:hAnsiTheme="minorHAnsi"/>
                <w:sz w:val="19"/>
                <w:szCs w:val="19"/>
              </w:rPr>
            </w:pPr>
            <w:r w:rsidRPr="00625228">
              <w:rPr>
                <w:rFonts w:asciiTheme="minorHAnsi" w:hAnsiTheme="minorHAnsi"/>
                <w:sz w:val="19"/>
                <w:szCs w:val="19"/>
              </w:rPr>
              <w:t>SRCL surveys</w:t>
            </w:r>
          </w:p>
        </w:tc>
        <w:tc>
          <w:tcPr>
            <w:tcW w:w="1489" w:type="dxa"/>
            <w:vAlign w:val="center"/>
          </w:tcPr>
          <w:p w14:paraId="0798ACB4" w14:textId="77777777" w:rsidR="00317A10" w:rsidRPr="00625228" w:rsidRDefault="00317A10" w:rsidP="007E1D8A">
            <w:pPr>
              <w:pStyle w:val="ExhibitTextSmall"/>
              <w:widowControl w:val="0"/>
              <w:spacing w:before="40" w:after="40"/>
              <w:rPr>
                <w:rFonts w:asciiTheme="minorHAnsi" w:hAnsiTheme="minorHAnsi"/>
                <w:sz w:val="19"/>
                <w:szCs w:val="19"/>
              </w:rPr>
            </w:pPr>
            <w:r w:rsidRPr="00625228">
              <w:rPr>
                <w:rFonts w:asciiTheme="minorHAnsi" w:hAnsiTheme="minorHAnsi"/>
                <w:sz w:val="19"/>
                <w:szCs w:val="19"/>
              </w:rPr>
              <w:t>Subgrantees (LEA)</w:t>
            </w:r>
          </w:p>
        </w:tc>
        <w:tc>
          <w:tcPr>
            <w:tcW w:w="922" w:type="dxa"/>
            <w:vAlign w:val="center"/>
          </w:tcPr>
          <w:p w14:paraId="072619BC"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300</w:t>
            </w:r>
          </w:p>
        </w:tc>
        <w:tc>
          <w:tcPr>
            <w:tcW w:w="1106" w:type="dxa"/>
            <w:vAlign w:val="center"/>
          </w:tcPr>
          <w:p w14:paraId="5BB5F871"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92%</w:t>
            </w:r>
          </w:p>
        </w:tc>
        <w:tc>
          <w:tcPr>
            <w:tcW w:w="1198" w:type="dxa"/>
            <w:vAlign w:val="center"/>
          </w:tcPr>
          <w:p w14:paraId="6F08FB43"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276</w:t>
            </w:r>
          </w:p>
        </w:tc>
        <w:tc>
          <w:tcPr>
            <w:tcW w:w="1014" w:type="dxa"/>
            <w:vAlign w:val="center"/>
          </w:tcPr>
          <w:p w14:paraId="469C2EFA"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30</w:t>
            </w:r>
          </w:p>
        </w:tc>
        <w:tc>
          <w:tcPr>
            <w:tcW w:w="922" w:type="dxa"/>
            <w:vAlign w:val="center"/>
          </w:tcPr>
          <w:p w14:paraId="70C30D66"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sz w:val="19"/>
                <w:szCs w:val="19"/>
              </w:rPr>
              <w:t>138</w:t>
            </w:r>
          </w:p>
        </w:tc>
        <w:tc>
          <w:tcPr>
            <w:tcW w:w="830" w:type="dxa"/>
            <w:vAlign w:val="center"/>
          </w:tcPr>
          <w:p w14:paraId="05E6076E"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44.23</w:t>
            </w:r>
          </w:p>
        </w:tc>
        <w:tc>
          <w:tcPr>
            <w:tcW w:w="1289" w:type="dxa"/>
            <w:vAlign w:val="center"/>
          </w:tcPr>
          <w:p w14:paraId="64B7C6B9" w14:textId="44CDAF3E" w:rsidR="00317A10" w:rsidRPr="00625228" w:rsidRDefault="00317A10" w:rsidP="007E1D8A">
            <w:pPr>
              <w:widowControl w:val="0"/>
              <w:spacing w:before="40" w:after="40" w:line="240" w:lineRule="auto"/>
              <w:jc w:val="center"/>
              <w:rPr>
                <w:rFonts w:asciiTheme="minorHAnsi" w:hAnsiTheme="minorHAnsi"/>
                <w:color w:val="000000"/>
                <w:sz w:val="19"/>
                <w:szCs w:val="19"/>
              </w:rPr>
            </w:pPr>
            <w:r w:rsidRPr="00625228">
              <w:rPr>
                <w:sz w:val="19"/>
                <w:szCs w:val="19"/>
              </w:rPr>
              <w:t>$6,10</w:t>
            </w:r>
            <w:r w:rsidR="00123CCD">
              <w:rPr>
                <w:sz w:val="19"/>
                <w:szCs w:val="19"/>
              </w:rPr>
              <w:t>4</w:t>
            </w:r>
          </w:p>
        </w:tc>
      </w:tr>
      <w:tr w:rsidR="00317A10" w:rsidRPr="00907BFF" w14:paraId="51B1E74C" w14:textId="77777777" w:rsidTr="007E1D8A">
        <w:tc>
          <w:tcPr>
            <w:tcW w:w="1548" w:type="dxa"/>
            <w:vMerge/>
          </w:tcPr>
          <w:p w14:paraId="7D6674E0" w14:textId="77777777" w:rsidR="00317A10" w:rsidRPr="00625228" w:rsidRDefault="00317A10" w:rsidP="007E1D8A">
            <w:pPr>
              <w:pStyle w:val="EXHIBIT"/>
              <w:widowControl w:val="0"/>
              <w:spacing w:before="40" w:after="40" w:afterAutospacing="0"/>
              <w:contextualSpacing/>
              <w:jc w:val="left"/>
              <w:rPr>
                <w:rFonts w:asciiTheme="minorHAnsi" w:hAnsiTheme="minorHAnsi"/>
                <w:sz w:val="19"/>
                <w:szCs w:val="19"/>
              </w:rPr>
            </w:pPr>
          </w:p>
        </w:tc>
        <w:tc>
          <w:tcPr>
            <w:tcW w:w="1489" w:type="dxa"/>
            <w:vAlign w:val="center"/>
          </w:tcPr>
          <w:p w14:paraId="5E9EC11D" w14:textId="26C914C0"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Principals</w:t>
            </w:r>
          </w:p>
        </w:tc>
        <w:tc>
          <w:tcPr>
            <w:tcW w:w="922" w:type="dxa"/>
            <w:vAlign w:val="center"/>
          </w:tcPr>
          <w:p w14:paraId="0B636C9A"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600</w:t>
            </w:r>
          </w:p>
        </w:tc>
        <w:tc>
          <w:tcPr>
            <w:tcW w:w="1106" w:type="dxa"/>
            <w:vAlign w:val="center"/>
          </w:tcPr>
          <w:p w14:paraId="0049F51D"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85%</w:t>
            </w:r>
          </w:p>
        </w:tc>
        <w:tc>
          <w:tcPr>
            <w:tcW w:w="1198" w:type="dxa"/>
            <w:vAlign w:val="center"/>
          </w:tcPr>
          <w:p w14:paraId="304D109C"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510</w:t>
            </w:r>
          </w:p>
        </w:tc>
        <w:tc>
          <w:tcPr>
            <w:tcW w:w="1014" w:type="dxa"/>
            <w:vAlign w:val="center"/>
          </w:tcPr>
          <w:p w14:paraId="1782F78F" w14:textId="77777777" w:rsidR="00317A10" w:rsidRPr="00625228" w:rsidRDefault="00317A10" w:rsidP="007E1D8A">
            <w:pPr>
              <w:pStyle w:val="EXHIBIT"/>
              <w:widowControl w:val="0"/>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20</w:t>
            </w:r>
          </w:p>
        </w:tc>
        <w:tc>
          <w:tcPr>
            <w:tcW w:w="922" w:type="dxa"/>
            <w:vAlign w:val="center"/>
          </w:tcPr>
          <w:p w14:paraId="165FE45F"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170</w:t>
            </w:r>
          </w:p>
        </w:tc>
        <w:tc>
          <w:tcPr>
            <w:tcW w:w="830" w:type="dxa"/>
            <w:vAlign w:val="center"/>
          </w:tcPr>
          <w:p w14:paraId="77C8C58F" w14:textId="77777777" w:rsidR="00317A10" w:rsidRPr="00625228" w:rsidRDefault="00317A10" w:rsidP="007E1D8A">
            <w:pPr>
              <w:pStyle w:val="ExhibitTextSmall"/>
              <w:widowControl w:val="0"/>
              <w:spacing w:before="40" w:after="40"/>
              <w:jc w:val="center"/>
              <w:rPr>
                <w:rFonts w:asciiTheme="minorHAnsi" w:hAnsiTheme="minorHAnsi"/>
                <w:sz w:val="19"/>
                <w:szCs w:val="19"/>
              </w:rPr>
            </w:pPr>
            <w:r w:rsidRPr="00625228">
              <w:rPr>
                <w:rFonts w:asciiTheme="minorHAnsi" w:hAnsiTheme="minorHAnsi"/>
                <w:sz w:val="19"/>
                <w:szCs w:val="19"/>
              </w:rPr>
              <w:t>$43.36</w:t>
            </w:r>
          </w:p>
        </w:tc>
        <w:tc>
          <w:tcPr>
            <w:tcW w:w="1289" w:type="dxa"/>
            <w:vAlign w:val="center"/>
          </w:tcPr>
          <w:p w14:paraId="6C4FEFDD" w14:textId="3F83A009" w:rsidR="00317A10" w:rsidRPr="00625228" w:rsidRDefault="00317A10" w:rsidP="00317A10">
            <w:pPr>
              <w:widowControl w:val="0"/>
              <w:spacing w:before="40" w:after="40" w:line="240" w:lineRule="auto"/>
              <w:jc w:val="center"/>
              <w:rPr>
                <w:rFonts w:asciiTheme="minorHAnsi" w:hAnsiTheme="minorHAnsi"/>
                <w:color w:val="000000"/>
                <w:sz w:val="19"/>
                <w:szCs w:val="19"/>
              </w:rPr>
            </w:pPr>
            <w:r w:rsidRPr="00625228">
              <w:rPr>
                <w:sz w:val="19"/>
                <w:szCs w:val="19"/>
              </w:rPr>
              <w:t>$7,371</w:t>
            </w:r>
          </w:p>
        </w:tc>
      </w:tr>
      <w:tr w:rsidR="00317A10" w:rsidRPr="00AE69EB" w14:paraId="7BB10DA6" w14:textId="77777777" w:rsidTr="007E1D8A">
        <w:tc>
          <w:tcPr>
            <w:tcW w:w="1548" w:type="dxa"/>
            <w:vMerge/>
          </w:tcPr>
          <w:p w14:paraId="6C6F5746"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p>
        </w:tc>
        <w:tc>
          <w:tcPr>
            <w:tcW w:w="1489" w:type="dxa"/>
            <w:vAlign w:val="center"/>
          </w:tcPr>
          <w:p w14:paraId="0673FEEF" w14:textId="3D7727CD"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Teachers</w:t>
            </w:r>
          </w:p>
        </w:tc>
        <w:tc>
          <w:tcPr>
            <w:tcW w:w="922" w:type="dxa"/>
            <w:vAlign w:val="center"/>
          </w:tcPr>
          <w:p w14:paraId="2B07DCE2"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3,700</w:t>
            </w:r>
          </w:p>
        </w:tc>
        <w:tc>
          <w:tcPr>
            <w:tcW w:w="1106" w:type="dxa"/>
            <w:vAlign w:val="center"/>
          </w:tcPr>
          <w:p w14:paraId="67B19D92"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85%</w:t>
            </w:r>
          </w:p>
        </w:tc>
        <w:tc>
          <w:tcPr>
            <w:tcW w:w="1198" w:type="dxa"/>
            <w:vAlign w:val="center"/>
          </w:tcPr>
          <w:p w14:paraId="23F6D138"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3,145</w:t>
            </w:r>
          </w:p>
        </w:tc>
        <w:tc>
          <w:tcPr>
            <w:tcW w:w="1014" w:type="dxa"/>
            <w:vAlign w:val="center"/>
          </w:tcPr>
          <w:p w14:paraId="4EC50964"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25</w:t>
            </w:r>
          </w:p>
        </w:tc>
        <w:tc>
          <w:tcPr>
            <w:tcW w:w="922" w:type="dxa"/>
            <w:vAlign w:val="center"/>
          </w:tcPr>
          <w:p w14:paraId="78061612" w14:textId="77777777" w:rsidR="00317A10" w:rsidRPr="00625228" w:rsidRDefault="00317A10" w:rsidP="007E1D8A">
            <w:pPr>
              <w:pStyle w:val="ExhibitTextSmall"/>
              <w:spacing w:before="40" w:after="40"/>
              <w:jc w:val="center"/>
              <w:rPr>
                <w:rFonts w:asciiTheme="minorHAnsi" w:hAnsiTheme="minorHAnsi"/>
                <w:sz w:val="19"/>
                <w:szCs w:val="19"/>
              </w:rPr>
            </w:pPr>
            <w:r>
              <w:rPr>
                <w:rFonts w:asciiTheme="minorHAnsi" w:hAnsiTheme="minorHAnsi"/>
                <w:sz w:val="19"/>
                <w:szCs w:val="19"/>
              </w:rPr>
              <w:t>1,310</w:t>
            </w:r>
          </w:p>
        </w:tc>
        <w:tc>
          <w:tcPr>
            <w:tcW w:w="830" w:type="dxa"/>
            <w:vAlign w:val="center"/>
          </w:tcPr>
          <w:p w14:paraId="1C899B17"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27.07</w:t>
            </w:r>
          </w:p>
        </w:tc>
        <w:tc>
          <w:tcPr>
            <w:tcW w:w="1289" w:type="dxa"/>
            <w:vAlign w:val="center"/>
          </w:tcPr>
          <w:p w14:paraId="660F8012" w14:textId="65D5F726" w:rsidR="00317A10" w:rsidRPr="00625228" w:rsidRDefault="00010EDB" w:rsidP="00010EDB">
            <w:pPr>
              <w:spacing w:before="40" w:after="40" w:line="240" w:lineRule="auto"/>
              <w:jc w:val="center"/>
              <w:rPr>
                <w:rFonts w:asciiTheme="minorHAnsi" w:hAnsiTheme="minorHAnsi"/>
                <w:color w:val="000000"/>
                <w:sz w:val="19"/>
                <w:szCs w:val="19"/>
              </w:rPr>
            </w:pPr>
            <w:r>
              <w:rPr>
                <w:rFonts w:cs="Calibri"/>
                <w:color w:val="000000"/>
                <w:sz w:val="19"/>
                <w:szCs w:val="19"/>
              </w:rPr>
              <w:t>$35,462</w:t>
            </w:r>
            <w:r w:rsidR="00317A10">
              <w:rPr>
                <w:rFonts w:cs="Calibri"/>
                <w:color w:val="000000"/>
                <w:sz w:val="19"/>
                <w:szCs w:val="19"/>
              </w:rPr>
              <w:t xml:space="preserve">. </w:t>
            </w:r>
          </w:p>
        </w:tc>
      </w:tr>
      <w:tr w:rsidR="00317A10" w:rsidRPr="00AE69EB" w14:paraId="5CF08EA4" w14:textId="77777777" w:rsidTr="007E1D8A">
        <w:tc>
          <w:tcPr>
            <w:tcW w:w="1548" w:type="dxa"/>
            <w:vMerge/>
          </w:tcPr>
          <w:p w14:paraId="033B333E"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p>
        </w:tc>
        <w:tc>
          <w:tcPr>
            <w:tcW w:w="1489" w:type="dxa"/>
            <w:vAlign w:val="center"/>
          </w:tcPr>
          <w:p w14:paraId="11298DD8" w14:textId="77777777"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Request for school rosters</w:t>
            </w:r>
          </w:p>
        </w:tc>
        <w:tc>
          <w:tcPr>
            <w:tcW w:w="922" w:type="dxa"/>
            <w:vAlign w:val="center"/>
          </w:tcPr>
          <w:p w14:paraId="0233536B"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600</w:t>
            </w:r>
          </w:p>
        </w:tc>
        <w:tc>
          <w:tcPr>
            <w:tcW w:w="1106" w:type="dxa"/>
            <w:vAlign w:val="center"/>
          </w:tcPr>
          <w:p w14:paraId="0613DFFB"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Pr>
                <w:rFonts w:asciiTheme="minorHAnsi" w:hAnsiTheme="minorHAnsi"/>
                <w:b w:val="0"/>
                <w:sz w:val="19"/>
                <w:szCs w:val="19"/>
              </w:rPr>
              <w:t>100%</w:t>
            </w:r>
          </w:p>
        </w:tc>
        <w:tc>
          <w:tcPr>
            <w:tcW w:w="1198" w:type="dxa"/>
            <w:vAlign w:val="center"/>
          </w:tcPr>
          <w:p w14:paraId="438444D3" w14:textId="77777777" w:rsidR="00317A10" w:rsidRPr="00625228" w:rsidRDefault="00317A10" w:rsidP="007E1D8A">
            <w:pPr>
              <w:pStyle w:val="ExhibitTextSmall"/>
              <w:spacing w:before="40" w:after="40"/>
              <w:jc w:val="center"/>
              <w:rPr>
                <w:rFonts w:asciiTheme="minorHAnsi" w:hAnsiTheme="minorHAnsi"/>
                <w:sz w:val="19"/>
                <w:szCs w:val="19"/>
              </w:rPr>
            </w:pPr>
            <w:r>
              <w:rPr>
                <w:rFonts w:asciiTheme="minorHAnsi" w:hAnsiTheme="minorHAnsi"/>
                <w:sz w:val="19"/>
                <w:szCs w:val="19"/>
              </w:rPr>
              <w:t>600</w:t>
            </w:r>
          </w:p>
        </w:tc>
        <w:tc>
          <w:tcPr>
            <w:tcW w:w="1014" w:type="dxa"/>
            <w:vAlign w:val="center"/>
          </w:tcPr>
          <w:p w14:paraId="44513CAC"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Pr>
                <w:rFonts w:asciiTheme="minorHAnsi" w:hAnsiTheme="minorHAnsi"/>
                <w:b w:val="0"/>
                <w:sz w:val="19"/>
                <w:szCs w:val="19"/>
              </w:rPr>
              <w:t>20</w:t>
            </w:r>
          </w:p>
        </w:tc>
        <w:tc>
          <w:tcPr>
            <w:tcW w:w="922" w:type="dxa"/>
            <w:vAlign w:val="center"/>
          </w:tcPr>
          <w:p w14:paraId="7B916580" w14:textId="77777777" w:rsidR="00317A10" w:rsidRPr="00625228" w:rsidRDefault="00317A10" w:rsidP="007E1D8A">
            <w:pPr>
              <w:pStyle w:val="ExhibitTextSmall"/>
              <w:spacing w:before="40" w:after="40"/>
              <w:jc w:val="center"/>
              <w:rPr>
                <w:rFonts w:asciiTheme="minorHAnsi" w:hAnsiTheme="minorHAnsi"/>
                <w:sz w:val="19"/>
                <w:szCs w:val="19"/>
              </w:rPr>
            </w:pPr>
            <w:r>
              <w:rPr>
                <w:rFonts w:asciiTheme="minorHAnsi" w:hAnsiTheme="minorHAnsi"/>
                <w:sz w:val="19"/>
                <w:szCs w:val="19"/>
              </w:rPr>
              <w:t>200</w:t>
            </w:r>
          </w:p>
        </w:tc>
        <w:tc>
          <w:tcPr>
            <w:tcW w:w="830" w:type="dxa"/>
            <w:vAlign w:val="center"/>
          </w:tcPr>
          <w:p w14:paraId="13EFE999"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27.07</w:t>
            </w:r>
          </w:p>
        </w:tc>
        <w:tc>
          <w:tcPr>
            <w:tcW w:w="1289" w:type="dxa"/>
            <w:vAlign w:val="center"/>
          </w:tcPr>
          <w:p w14:paraId="75E13D10" w14:textId="6253C037" w:rsidR="00317A10" w:rsidRPr="00625228" w:rsidRDefault="00317A10" w:rsidP="00906B04">
            <w:pPr>
              <w:spacing w:before="40" w:after="40" w:line="240" w:lineRule="auto"/>
              <w:jc w:val="center"/>
              <w:rPr>
                <w:rFonts w:asciiTheme="minorHAnsi" w:hAnsiTheme="minorHAnsi"/>
                <w:color w:val="000000"/>
                <w:sz w:val="19"/>
                <w:szCs w:val="19"/>
              </w:rPr>
            </w:pPr>
            <w:r>
              <w:rPr>
                <w:rFonts w:cs="Calibri"/>
                <w:color w:val="000000"/>
                <w:sz w:val="19"/>
                <w:szCs w:val="19"/>
              </w:rPr>
              <w:t xml:space="preserve">$5,414 </w:t>
            </w:r>
          </w:p>
        </w:tc>
      </w:tr>
      <w:tr w:rsidR="00317A10" w:rsidRPr="00907BFF" w14:paraId="5C0ED9D1" w14:textId="77777777" w:rsidTr="007E1D8A">
        <w:tc>
          <w:tcPr>
            <w:tcW w:w="1548" w:type="dxa"/>
            <w:vMerge w:val="restart"/>
          </w:tcPr>
          <w:p w14:paraId="139CFEC6"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r w:rsidRPr="00625228">
              <w:rPr>
                <w:rFonts w:asciiTheme="minorHAnsi" w:hAnsiTheme="minorHAnsi"/>
                <w:sz w:val="19"/>
                <w:szCs w:val="19"/>
              </w:rPr>
              <w:t>Recruitment for fidelity site visits</w:t>
            </w:r>
          </w:p>
        </w:tc>
        <w:tc>
          <w:tcPr>
            <w:tcW w:w="1489" w:type="dxa"/>
            <w:vAlign w:val="center"/>
          </w:tcPr>
          <w:p w14:paraId="08E6B991" w14:textId="77777777"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District administrator conversation*</w:t>
            </w:r>
          </w:p>
        </w:tc>
        <w:tc>
          <w:tcPr>
            <w:tcW w:w="922" w:type="dxa"/>
            <w:vAlign w:val="center"/>
          </w:tcPr>
          <w:p w14:paraId="166995AB"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15</w:t>
            </w:r>
          </w:p>
        </w:tc>
        <w:tc>
          <w:tcPr>
            <w:tcW w:w="1106" w:type="dxa"/>
            <w:vAlign w:val="center"/>
          </w:tcPr>
          <w:p w14:paraId="6B9F781E"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100%</w:t>
            </w:r>
          </w:p>
        </w:tc>
        <w:tc>
          <w:tcPr>
            <w:tcW w:w="1198" w:type="dxa"/>
            <w:vAlign w:val="center"/>
          </w:tcPr>
          <w:p w14:paraId="5FCFFD2D"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15</w:t>
            </w:r>
          </w:p>
        </w:tc>
        <w:tc>
          <w:tcPr>
            <w:tcW w:w="1014" w:type="dxa"/>
            <w:vAlign w:val="center"/>
          </w:tcPr>
          <w:p w14:paraId="49307EF0"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30</w:t>
            </w:r>
          </w:p>
        </w:tc>
        <w:tc>
          <w:tcPr>
            <w:tcW w:w="922" w:type="dxa"/>
            <w:vAlign w:val="center"/>
          </w:tcPr>
          <w:p w14:paraId="6482A3FD" w14:textId="6F937972" w:rsidR="00317A10" w:rsidRPr="00625228" w:rsidRDefault="001E3484" w:rsidP="007E1D8A">
            <w:pPr>
              <w:pStyle w:val="ExhibitTextSmall"/>
              <w:spacing w:before="40" w:after="40"/>
              <w:jc w:val="center"/>
              <w:rPr>
                <w:rFonts w:asciiTheme="minorHAnsi" w:hAnsiTheme="minorHAnsi"/>
                <w:sz w:val="19"/>
                <w:szCs w:val="19"/>
              </w:rPr>
            </w:pPr>
            <w:r>
              <w:rPr>
                <w:rFonts w:asciiTheme="minorHAnsi" w:hAnsiTheme="minorHAnsi"/>
                <w:sz w:val="19"/>
                <w:szCs w:val="19"/>
              </w:rPr>
              <w:t>8</w:t>
            </w:r>
          </w:p>
        </w:tc>
        <w:tc>
          <w:tcPr>
            <w:tcW w:w="830" w:type="dxa"/>
            <w:vAlign w:val="center"/>
          </w:tcPr>
          <w:p w14:paraId="02DA02D8"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44.23</w:t>
            </w:r>
          </w:p>
        </w:tc>
        <w:tc>
          <w:tcPr>
            <w:tcW w:w="1289" w:type="dxa"/>
            <w:vAlign w:val="center"/>
          </w:tcPr>
          <w:p w14:paraId="00ABDB75" w14:textId="0065F487" w:rsidR="00317A10" w:rsidRPr="00625228" w:rsidRDefault="00317A10" w:rsidP="001E3484">
            <w:pPr>
              <w:spacing w:after="0" w:line="240" w:lineRule="auto"/>
              <w:jc w:val="center"/>
              <w:rPr>
                <w:rFonts w:asciiTheme="minorHAnsi" w:hAnsiTheme="minorHAnsi"/>
                <w:color w:val="000000"/>
                <w:sz w:val="19"/>
                <w:szCs w:val="19"/>
              </w:rPr>
            </w:pPr>
            <w:r w:rsidRPr="00625228">
              <w:rPr>
                <w:color w:val="000000"/>
                <w:sz w:val="19"/>
                <w:szCs w:val="19"/>
              </w:rPr>
              <w:t>$33</w:t>
            </w:r>
            <w:r w:rsidR="001E3484">
              <w:rPr>
                <w:color w:val="000000"/>
                <w:sz w:val="19"/>
                <w:szCs w:val="19"/>
              </w:rPr>
              <w:t>4</w:t>
            </w:r>
          </w:p>
        </w:tc>
      </w:tr>
      <w:tr w:rsidR="00317A10" w:rsidRPr="00907BFF" w14:paraId="6F615B04" w14:textId="77777777" w:rsidTr="007E1D8A">
        <w:tc>
          <w:tcPr>
            <w:tcW w:w="1548" w:type="dxa"/>
            <w:vMerge/>
          </w:tcPr>
          <w:p w14:paraId="40C70E3F"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p>
        </w:tc>
        <w:tc>
          <w:tcPr>
            <w:tcW w:w="1489" w:type="dxa"/>
            <w:vAlign w:val="center"/>
          </w:tcPr>
          <w:p w14:paraId="2F7A6021" w14:textId="77777777"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School administrator conversation*</w:t>
            </w:r>
          </w:p>
        </w:tc>
        <w:tc>
          <w:tcPr>
            <w:tcW w:w="922" w:type="dxa"/>
            <w:vAlign w:val="center"/>
          </w:tcPr>
          <w:p w14:paraId="04C69248"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50</w:t>
            </w:r>
          </w:p>
        </w:tc>
        <w:tc>
          <w:tcPr>
            <w:tcW w:w="1106" w:type="dxa"/>
            <w:vAlign w:val="center"/>
          </w:tcPr>
          <w:p w14:paraId="50E681C9"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100%</w:t>
            </w:r>
          </w:p>
        </w:tc>
        <w:tc>
          <w:tcPr>
            <w:tcW w:w="1198" w:type="dxa"/>
            <w:vAlign w:val="center"/>
          </w:tcPr>
          <w:p w14:paraId="360DED9D"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50</w:t>
            </w:r>
          </w:p>
        </w:tc>
        <w:tc>
          <w:tcPr>
            <w:tcW w:w="1014" w:type="dxa"/>
            <w:vAlign w:val="center"/>
          </w:tcPr>
          <w:p w14:paraId="4F616199"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30</w:t>
            </w:r>
          </w:p>
        </w:tc>
        <w:tc>
          <w:tcPr>
            <w:tcW w:w="922" w:type="dxa"/>
            <w:vAlign w:val="center"/>
          </w:tcPr>
          <w:p w14:paraId="65EA01F2"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25</w:t>
            </w:r>
          </w:p>
        </w:tc>
        <w:tc>
          <w:tcPr>
            <w:tcW w:w="830" w:type="dxa"/>
            <w:vAlign w:val="center"/>
          </w:tcPr>
          <w:p w14:paraId="5D59992C"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43.36</w:t>
            </w:r>
          </w:p>
        </w:tc>
        <w:tc>
          <w:tcPr>
            <w:tcW w:w="1289" w:type="dxa"/>
            <w:vAlign w:val="center"/>
          </w:tcPr>
          <w:p w14:paraId="51561B47" w14:textId="27CA8E48" w:rsidR="00317A10" w:rsidRPr="00625228" w:rsidRDefault="00317A10" w:rsidP="007E1D8A">
            <w:pPr>
              <w:spacing w:before="40" w:after="40" w:line="240" w:lineRule="auto"/>
              <w:jc w:val="center"/>
              <w:rPr>
                <w:rFonts w:asciiTheme="minorHAnsi" w:hAnsiTheme="minorHAnsi"/>
                <w:color w:val="000000"/>
                <w:sz w:val="19"/>
                <w:szCs w:val="19"/>
              </w:rPr>
            </w:pPr>
            <w:r w:rsidRPr="00625228">
              <w:rPr>
                <w:color w:val="000000"/>
                <w:sz w:val="19"/>
                <w:szCs w:val="19"/>
              </w:rPr>
              <w:t>$1,084</w:t>
            </w:r>
          </w:p>
        </w:tc>
      </w:tr>
      <w:tr w:rsidR="00317A10" w:rsidRPr="00907BFF" w14:paraId="3DE2A10D" w14:textId="77777777" w:rsidTr="007E1D8A">
        <w:tc>
          <w:tcPr>
            <w:tcW w:w="1548" w:type="dxa"/>
            <w:vMerge w:val="restart"/>
          </w:tcPr>
          <w:p w14:paraId="04ED9BB2"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r w:rsidRPr="00625228">
              <w:rPr>
                <w:rFonts w:asciiTheme="minorHAnsi" w:hAnsiTheme="minorHAnsi"/>
                <w:sz w:val="19"/>
                <w:szCs w:val="19"/>
              </w:rPr>
              <w:t>Fidelity site visits</w:t>
            </w:r>
          </w:p>
          <w:p w14:paraId="2A7ABD14"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p>
        </w:tc>
        <w:tc>
          <w:tcPr>
            <w:tcW w:w="1489" w:type="dxa"/>
            <w:vAlign w:val="center"/>
          </w:tcPr>
          <w:p w14:paraId="41B471B2" w14:textId="77777777"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Principal interview</w:t>
            </w:r>
          </w:p>
        </w:tc>
        <w:tc>
          <w:tcPr>
            <w:tcW w:w="922" w:type="dxa"/>
            <w:vAlign w:val="center"/>
          </w:tcPr>
          <w:p w14:paraId="427A93CE"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50</w:t>
            </w:r>
          </w:p>
        </w:tc>
        <w:tc>
          <w:tcPr>
            <w:tcW w:w="1106" w:type="dxa"/>
            <w:vAlign w:val="center"/>
          </w:tcPr>
          <w:p w14:paraId="73850D04"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100%</w:t>
            </w:r>
          </w:p>
        </w:tc>
        <w:tc>
          <w:tcPr>
            <w:tcW w:w="1198" w:type="dxa"/>
            <w:vAlign w:val="center"/>
          </w:tcPr>
          <w:p w14:paraId="525141B9"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50</w:t>
            </w:r>
          </w:p>
        </w:tc>
        <w:tc>
          <w:tcPr>
            <w:tcW w:w="1014" w:type="dxa"/>
            <w:vAlign w:val="center"/>
          </w:tcPr>
          <w:p w14:paraId="12532602"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30</w:t>
            </w:r>
          </w:p>
        </w:tc>
        <w:tc>
          <w:tcPr>
            <w:tcW w:w="922" w:type="dxa"/>
            <w:vAlign w:val="center"/>
          </w:tcPr>
          <w:p w14:paraId="1AE5DF5D"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color w:val="000000"/>
                <w:sz w:val="19"/>
                <w:szCs w:val="19"/>
              </w:rPr>
              <w:t>25</w:t>
            </w:r>
          </w:p>
        </w:tc>
        <w:tc>
          <w:tcPr>
            <w:tcW w:w="830" w:type="dxa"/>
            <w:vAlign w:val="center"/>
          </w:tcPr>
          <w:p w14:paraId="7FB6B4F1"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43.36</w:t>
            </w:r>
          </w:p>
        </w:tc>
        <w:tc>
          <w:tcPr>
            <w:tcW w:w="1289" w:type="dxa"/>
            <w:vAlign w:val="center"/>
          </w:tcPr>
          <w:p w14:paraId="1F4890AB" w14:textId="548D855C" w:rsidR="00317A10" w:rsidRPr="00625228" w:rsidRDefault="00317A10" w:rsidP="007E1D8A">
            <w:pPr>
              <w:spacing w:before="40" w:after="40" w:line="240" w:lineRule="auto"/>
              <w:jc w:val="center"/>
              <w:rPr>
                <w:rFonts w:asciiTheme="minorHAnsi" w:hAnsiTheme="minorHAnsi"/>
                <w:color w:val="000000"/>
                <w:sz w:val="19"/>
                <w:szCs w:val="19"/>
              </w:rPr>
            </w:pPr>
            <w:r w:rsidRPr="00625228">
              <w:rPr>
                <w:color w:val="000000"/>
                <w:sz w:val="19"/>
                <w:szCs w:val="19"/>
              </w:rPr>
              <w:t>$1,084</w:t>
            </w:r>
          </w:p>
        </w:tc>
      </w:tr>
      <w:tr w:rsidR="00317A10" w:rsidRPr="00AE69EB" w14:paraId="2CE8CD62" w14:textId="77777777" w:rsidTr="007E1D8A">
        <w:tc>
          <w:tcPr>
            <w:tcW w:w="1548" w:type="dxa"/>
            <w:vMerge/>
          </w:tcPr>
          <w:p w14:paraId="3A493AA7"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p>
        </w:tc>
        <w:tc>
          <w:tcPr>
            <w:tcW w:w="1489" w:type="dxa"/>
            <w:vAlign w:val="center"/>
          </w:tcPr>
          <w:p w14:paraId="265BE4B9" w14:textId="77777777"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Reading specialist interview</w:t>
            </w:r>
          </w:p>
        </w:tc>
        <w:tc>
          <w:tcPr>
            <w:tcW w:w="922" w:type="dxa"/>
            <w:vAlign w:val="center"/>
          </w:tcPr>
          <w:p w14:paraId="2E624EB2"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50</w:t>
            </w:r>
          </w:p>
        </w:tc>
        <w:tc>
          <w:tcPr>
            <w:tcW w:w="1106" w:type="dxa"/>
            <w:vAlign w:val="center"/>
          </w:tcPr>
          <w:p w14:paraId="0C71D311"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90%</w:t>
            </w:r>
          </w:p>
        </w:tc>
        <w:tc>
          <w:tcPr>
            <w:tcW w:w="1198" w:type="dxa"/>
            <w:vAlign w:val="center"/>
          </w:tcPr>
          <w:p w14:paraId="05BAE2D6"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45</w:t>
            </w:r>
          </w:p>
        </w:tc>
        <w:tc>
          <w:tcPr>
            <w:tcW w:w="1014" w:type="dxa"/>
            <w:vAlign w:val="center"/>
          </w:tcPr>
          <w:p w14:paraId="6D9CCCEF"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45</w:t>
            </w:r>
          </w:p>
        </w:tc>
        <w:tc>
          <w:tcPr>
            <w:tcW w:w="922" w:type="dxa"/>
            <w:vAlign w:val="center"/>
          </w:tcPr>
          <w:p w14:paraId="336ED892" w14:textId="78EDB60D" w:rsidR="00317A10" w:rsidRPr="00625228" w:rsidRDefault="00317A10" w:rsidP="00906B04">
            <w:pPr>
              <w:pStyle w:val="ExhibitTextSmall"/>
              <w:spacing w:before="40" w:after="40"/>
              <w:jc w:val="center"/>
              <w:rPr>
                <w:rFonts w:asciiTheme="minorHAnsi" w:hAnsiTheme="minorHAnsi"/>
                <w:sz w:val="19"/>
                <w:szCs w:val="19"/>
              </w:rPr>
            </w:pPr>
            <w:r w:rsidRPr="00625228">
              <w:rPr>
                <w:color w:val="000000"/>
                <w:sz w:val="19"/>
                <w:szCs w:val="19"/>
              </w:rPr>
              <w:t>3</w:t>
            </w:r>
            <w:r w:rsidR="00906B04">
              <w:rPr>
                <w:color w:val="000000"/>
                <w:sz w:val="19"/>
                <w:szCs w:val="19"/>
              </w:rPr>
              <w:t>4</w:t>
            </w:r>
          </w:p>
        </w:tc>
        <w:tc>
          <w:tcPr>
            <w:tcW w:w="830" w:type="dxa"/>
            <w:vAlign w:val="center"/>
          </w:tcPr>
          <w:p w14:paraId="3E773A85"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27.07</w:t>
            </w:r>
          </w:p>
        </w:tc>
        <w:tc>
          <w:tcPr>
            <w:tcW w:w="1289" w:type="dxa"/>
            <w:vAlign w:val="center"/>
          </w:tcPr>
          <w:p w14:paraId="7F0CE637" w14:textId="064C33EE" w:rsidR="00317A10" w:rsidRPr="00625228" w:rsidRDefault="00317A10" w:rsidP="007E1D8A">
            <w:pPr>
              <w:spacing w:before="40" w:after="40" w:line="240" w:lineRule="auto"/>
              <w:jc w:val="center"/>
              <w:rPr>
                <w:rFonts w:asciiTheme="minorHAnsi" w:hAnsiTheme="minorHAnsi"/>
                <w:color w:val="000000"/>
                <w:sz w:val="19"/>
                <w:szCs w:val="19"/>
              </w:rPr>
            </w:pPr>
            <w:r w:rsidRPr="00625228">
              <w:rPr>
                <w:color w:val="000000"/>
                <w:sz w:val="19"/>
                <w:szCs w:val="19"/>
              </w:rPr>
              <w:t>$91</w:t>
            </w:r>
            <w:r w:rsidR="00906B04">
              <w:rPr>
                <w:color w:val="000000"/>
                <w:sz w:val="19"/>
                <w:szCs w:val="19"/>
              </w:rPr>
              <w:t>4</w:t>
            </w:r>
          </w:p>
        </w:tc>
      </w:tr>
      <w:tr w:rsidR="00317A10" w:rsidRPr="00AE69EB" w14:paraId="2DE903B0" w14:textId="77777777" w:rsidTr="001E3484">
        <w:trPr>
          <w:trHeight w:val="629"/>
        </w:trPr>
        <w:tc>
          <w:tcPr>
            <w:tcW w:w="1548" w:type="dxa"/>
            <w:vMerge/>
          </w:tcPr>
          <w:p w14:paraId="7A1BF6C0"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p>
        </w:tc>
        <w:tc>
          <w:tcPr>
            <w:tcW w:w="1489" w:type="dxa"/>
            <w:vAlign w:val="center"/>
          </w:tcPr>
          <w:p w14:paraId="1DD60EE6" w14:textId="77777777" w:rsidR="00317A10" w:rsidRPr="00625228" w:rsidRDefault="00317A10" w:rsidP="007E1D8A">
            <w:pPr>
              <w:pStyle w:val="ExhibitTextSmall"/>
              <w:spacing w:before="40" w:after="40"/>
              <w:rPr>
                <w:rFonts w:asciiTheme="minorHAnsi" w:hAnsiTheme="minorHAnsi"/>
                <w:sz w:val="19"/>
                <w:szCs w:val="19"/>
              </w:rPr>
            </w:pPr>
            <w:r w:rsidRPr="00625228">
              <w:rPr>
                <w:rFonts w:asciiTheme="minorHAnsi" w:hAnsiTheme="minorHAnsi"/>
                <w:sz w:val="19"/>
                <w:szCs w:val="19"/>
              </w:rPr>
              <w:t>Teacher interview</w:t>
            </w:r>
          </w:p>
        </w:tc>
        <w:tc>
          <w:tcPr>
            <w:tcW w:w="922" w:type="dxa"/>
            <w:vAlign w:val="center"/>
          </w:tcPr>
          <w:p w14:paraId="38065DA7"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100</w:t>
            </w:r>
          </w:p>
        </w:tc>
        <w:tc>
          <w:tcPr>
            <w:tcW w:w="1106" w:type="dxa"/>
            <w:vAlign w:val="center"/>
          </w:tcPr>
          <w:p w14:paraId="6743B02C"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100%</w:t>
            </w:r>
          </w:p>
        </w:tc>
        <w:tc>
          <w:tcPr>
            <w:tcW w:w="1198" w:type="dxa"/>
            <w:vAlign w:val="center"/>
          </w:tcPr>
          <w:p w14:paraId="2ACA8664"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rFonts w:asciiTheme="minorHAnsi" w:hAnsiTheme="minorHAnsi"/>
                <w:sz w:val="19"/>
                <w:szCs w:val="19"/>
              </w:rPr>
              <w:t>100</w:t>
            </w:r>
          </w:p>
        </w:tc>
        <w:tc>
          <w:tcPr>
            <w:tcW w:w="1014" w:type="dxa"/>
            <w:vAlign w:val="center"/>
          </w:tcPr>
          <w:p w14:paraId="36926E37"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15</w:t>
            </w:r>
          </w:p>
        </w:tc>
        <w:tc>
          <w:tcPr>
            <w:tcW w:w="922" w:type="dxa"/>
            <w:vAlign w:val="center"/>
          </w:tcPr>
          <w:p w14:paraId="2A9AFD30" w14:textId="77777777" w:rsidR="00317A10" w:rsidRPr="00625228" w:rsidRDefault="00317A10" w:rsidP="007E1D8A">
            <w:pPr>
              <w:pStyle w:val="ExhibitTextSmall"/>
              <w:spacing w:before="40" w:after="40"/>
              <w:jc w:val="center"/>
              <w:rPr>
                <w:rFonts w:asciiTheme="minorHAnsi" w:hAnsiTheme="minorHAnsi"/>
                <w:sz w:val="19"/>
                <w:szCs w:val="19"/>
              </w:rPr>
            </w:pPr>
            <w:r w:rsidRPr="00625228">
              <w:rPr>
                <w:color w:val="000000"/>
                <w:sz w:val="19"/>
                <w:szCs w:val="19"/>
              </w:rPr>
              <w:t>25</w:t>
            </w:r>
          </w:p>
        </w:tc>
        <w:tc>
          <w:tcPr>
            <w:tcW w:w="830" w:type="dxa"/>
            <w:vAlign w:val="center"/>
          </w:tcPr>
          <w:p w14:paraId="16EFDFAD"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r w:rsidRPr="00625228">
              <w:rPr>
                <w:rFonts w:asciiTheme="minorHAnsi" w:hAnsiTheme="minorHAnsi"/>
                <w:b w:val="0"/>
                <w:sz w:val="19"/>
                <w:szCs w:val="19"/>
              </w:rPr>
              <w:t>$27.07</w:t>
            </w:r>
          </w:p>
        </w:tc>
        <w:tc>
          <w:tcPr>
            <w:tcW w:w="1289" w:type="dxa"/>
            <w:vAlign w:val="center"/>
          </w:tcPr>
          <w:p w14:paraId="0B649D08" w14:textId="613A0FEB" w:rsidR="00317A10" w:rsidRPr="00625228" w:rsidRDefault="00317A10" w:rsidP="00906B04">
            <w:pPr>
              <w:spacing w:before="40" w:after="40" w:line="240" w:lineRule="auto"/>
              <w:jc w:val="center"/>
              <w:rPr>
                <w:rFonts w:asciiTheme="minorHAnsi" w:hAnsiTheme="minorHAnsi"/>
                <w:color w:val="000000"/>
                <w:sz w:val="19"/>
                <w:szCs w:val="19"/>
              </w:rPr>
            </w:pPr>
            <w:r w:rsidRPr="00625228">
              <w:rPr>
                <w:rFonts w:asciiTheme="minorHAnsi" w:hAnsiTheme="minorHAnsi"/>
                <w:color w:val="000000"/>
                <w:sz w:val="19"/>
                <w:szCs w:val="19"/>
              </w:rPr>
              <w:t>$67</w:t>
            </w:r>
            <w:r w:rsidR="00906B04">
              <w:rPr>
                <w:rFonts w:asciiTheme="minorHAnsi" w:hAnsiTheme="minorHAnsi"/>
                <w:color w:val="000000"/>
                <w:sz w:val="19"/>
                <w:szCs w:val="19"/>
              </w:rPr>
              <w:t>7</w:t>
            </w:r>
          </w:p>
        </w:tc>
      </w:tr>
      <w:tr w:rsidR="00317A10" w:rsidRPr="00AE69EB" w14:paraId="7BF2B8B1" w14:textId="77777777" w:rsidTr="007E1D8A">
        <w:tc>
          <w:tcPr>
            <w:tcW w:w="1548" w:type="dxa"/>
          </w:tcPr>
          <w:p w14:paraId="5F3F5139" w14:textId="77777777" w:rsidR="00317A10" w:rsidRPr="00625228" w:rsidRDefault="00317A10" w:rsidP="007E1D8A">
            <w:pPr>
              <w:pStyle w:val="EXHIBIT"/>
              <w:spacing w:before="40" w:after="40" w:afterAutospacing="0"/>
              <w:contextualSpacing/>
              <w:jc w:val="left"/>
              <w:rPr>
                <w:rFonts w:asciiTheme="minorHAnsi" w:hAnsiTheme="minorHAnsi"/>
                <w:sz w:val="19"/>
                <w:szCs w:val="19"/>
              </w:rPr>
            </w:pPr>
            <w:r w:rsidRPr="00625228">
              <w:rPr>
                <w:rFonts w:asciiTheme="minorHAnsi" w:hAnsiTheme="minorHAnsi"/>
                <w:sz w:val="19"/>
                <w:szCs w:val="19"/>
              </w:rPr>
              <w:t>TOTAL</w:t>
            </w:r>
          </w:p>
        </w:tc>
        <w:tc>
          <w:tcPr>
            <w:tcW w:w="1489" w:type="dxa"/>
            <w:vAlign w:val="center"/>
          </w:tcPr>
          <w:p w14:paraId="1B1BF331" w14:textId="77777777" w:rsidR="00317A10" w:rsidRPr="00625228" w:rsidRDefault="00317A10" w:rsidP="007E1D8A">
            <w:pPr>
              <w:pStyle w:val="ExhibitTextSmall"/>
              <w:spacing w:before="40" w:after="40"/>
              <w:rPr>
                <w:rFonts w:asciiTheme="minorHAnsi" w:hAnsiTheme="minorHAnsi"/>
                <w:sz w:val="19"/>
                <w:szCs w:val="19"/>
              </w:rPr>
            </w:pPr>
          </w:p>
        </w:tc>
        <w:tc>
          <w:tcPr>
            <w:tcW w:w="922" w:type="dxa"/>
          </w:tcPr>
          <w:p w14:paraId="1A4D5F77" w14:textId="2498E2CD" w:rsidR="00317A10" w:rsidRPr="00625228" w:rsidRDefault="001E3484" w:rsidP="007E1D8A">
            <w:pPr>
              <w:pStyle w:val="ExhibitTextSmall"/>
              <w:spacing w:before="40" w:after="40"/>
              <w:jc w:val="center"/>
              <w:rPr>
                <w:rFonts w:asciiTheme="minorHAnsi" w:hAnsiTheme="minorHAnsi"/>
                <w:sz w:val="19"/>
                <w:szCs w:val="19"/>
              </w:rPr>
            </w:pPr>
            <w:r>
              <w:rPr>
                <w:rFonts w:asciiTheme="minorHAnsi" w:hAnsiTheme="minorHAnsi"/>
                <w:sz w:val="19"/>
                <w:szCs w:val="19"/>
              </w:rPr>
              <w:t>5,498</w:t>
            </w:r>
          </w:p>
        </w:tc>
        <w:tc>
          <w:tcPr>
            <w:tcW w:w="1106" w:type="dxa"/>
          </w:tcPr>
          <w:p w14:paraId="255428B5"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p>
        </w:tc>
        <w:tc>
          <w:tcPr>
            <w:tcW w:w="1198" w:type="dxa"/>
          </w:tcPr>
          <w:p w14:paraId="28AA5E61" w14:textId="33D2DFFC" w:rsidR="00317A10" w:rsidRPr="00625228" w:rsidRDefault="001E3484" w:rsidP="007E1D8A">
            <w:pPr>
              <w:pStyle w:val="ExhibitTextSmall"/>
              <w:spacing w:before="40" w:after="40"/>
              <w:jc w:val="center"/>
              <w:rPr>
                <w:rFonts w:asciiTheme="minorHAnsi" w:hAnsiTheme="minorHAnsi"/>
                <w:sz w:val="19"/>
                <w:szCs w:val="19"/>
              </w:rPr>
            </w:pPr>
            <w:r>
              <w:rPr>
                <w:rFonts w:asciiTheme="minorHAnsi" w:hAnsiTheme="minorHAnsi"/>
                <w:sz w:val="19"/>
                <w:szCs w:val="19"/>
              </w:rPr>
              <w:t>4,824</w:t>
            </w:r>
          </w:p>
        </w:tc>
        <w:tc>
          <w:tcPr>
            <w:tcW w:w="1014" w:type="dxa"/>
          </w:tcPr>
          <w:p w14:paraId="2AF372AD"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p>
        </w:tc>
        <w:tc>
          <w:tcPr>
            <w:tcW w:w="922" w:type="dxa"/>
          </w:tcPr>
          <w:p w14:paraId="58831C9B" w14:textId="19BA7CCD" w:rsidR="00317A10" w:rsidRPr="00ED64E3" w:rsidRDefault="001E3484" w:rsidP="00643C07">
            <w:pPr>
              <w:spacing w:after="0" w:line="240" w:lineRule="auto"/>
              <w:jc w:val="center"/>
              <w:rPr>
                <w:color w:val="000000"/>
                <w:sz w:val="19"/>
                <w:szCs w:val="19"/>
              </w:rPr>
            </w:pPr>
            <w:r>
              <w:rPr>
                <w:color w:val="000000"/>
                <w:sz w:val="19"/>
                <w:szCs w:val="19"/>
              </w:rPr>
              <w:t>2,08</w:t>
            </w:r>
            <w:r w:rsidR="00643C07">
              <w:rPr>
                <w:color w:val="000000"/>
                <w:sz w:val="19"/>
                <w:szCs w:val="19"/>
              </w:rPr>
              <w:t>2</w:t>
            </w:r>
          </w:p>
        </w:tc>
        <w:tc>
          <w:tcPr>
            <w:tcW w:w="830" w:type="dxa"/>
          </w:tcPr>
          <w:p w14:paraId="38ED4445" w14:textId="77777777" w:rsidR="00317A10" w:rsidRPr="00625228" w:rsidRDefault="00317A10" w:rsidP="007E1D8A">
            <w:pPr>
              <w:pStyle w:val="EXHIBIT"/>
              <w:spacing w:before="40" w:after="40" w:afterAutospacing="0"/>
              <w:contextualSpacing/>
              <w:rPr>
                <w:rFonts w:asciiTheme="minorHAnsi" w:hAnsiTheme="minorHAnsi"/>
                <w:b w:val="0"/>
                <w:sz w:val="19"/>
                <w:szCs w:val="19"/>
              </w:rPr>
            </w:pPr>
          </w:p>
        </w:tc>
        <w:tc>
          <w:tcPr>
            <w:tcW w:w="1289" w:type="dxa"/>
          </w:tcPr>
          <w:p w14:paraId="0160DC5E" w14:textId="1F1ED609" w:rsidR="00317A10" w:rsidRPr="00ED64E3" w:rsidRDefault="00317A10" w:rsidP="00643C07">
            <w:pPr>
              <w:spacing w:after="0" w:line="240" w:lineRule="auto"/>
              <w:jc w:val="center"/>
              <w:rPr>
                <w:color w:val="000000"/>
                <w:sz w:val="19"/>
                <w:szCs w:val="19"/>
              </w:rPr>
            </w:pPr>
            <w:r>
              <w:rPr>
                <w:color w:val="000000"/>
                <w:sz w:val="19"/>
                <w:szCs w:val="19"/>
              </w:rPr>
              <w:t>$</w:t>
            </w:r>
            <w:r w:rsidR="001E3484">
              <w:rPr>
                <w:color w:val="000000"/>
                <w:sz w:val="19"/>
                <w:szCs w:val="19"/>
              </w:rPr>
              <w:t>68,0</w:t>
            </w:r>
            <w:r w:rsidR="00643C07">
              <w:rPr>
                <w:color w:val="000000"/>
                <w:sz w:val="19"/>
                <w:szCs w:val="19"/>
              </w:rPr>
              <w:t>10</w:t>
            </w:r>
            <w:r>
              <w:rPr>
                <w:color w:val="000000"/>
                <w:sz w:val="19"/>
                <w:szCs w:val="19"/>
              </w:rPr>
              <w:t xml:space="preserve"> </w:t>
            </w:r>
          </w:p>
        </w:tc>
      </w:tr>
    </w:tbl>
    <w:p w14:paraId="167A7A35" w14:textId="77777777" w:rsidR="00CC0831" w:rsidRDefault="00CC0831" w:rsidP="00BC687F">
      <w:pPr>
        <w:rPr>
          <w:sz w:val="18"/>
          <w:szCs w:val="18"/>
        </w:rPr>
      </w:pPr>
    </w:p>
    <w:p w14:paraId="70FF1D03" w14:textId="1B4DF44F" w:rsidR="009732E3" w:rsidRDefault="00A82A5B" w:rsidP="00BC687F">
      <w:pPr>
        <w:rPr>
          <w:sz w:val="18"/>
          <w:szCs w:val="18"/>
        </w:rPr>
      </w:pPr>
      <w:r>
        <w:rPr>
          <w:sz w:val="18"/>
          <w:szCs w:val="18"/>
        </w:rPr>
        <w:t>* Because these are informal conversations, no protocol</w:t>
      </w:r>
      <w:r w:rsidR="00756E65">
        <w:rPr>
          <w:sz w:val="18"/>
          <w:szCs w:val="18"/>
        </w:rPr>
        <w:t>s are</w:t>
      </w:r>
      <w:r>
        <w:rPr>
          <w:sz w:val="18"/>
          <w:szCs w:val="18"/>
        </w:rPr>
        <w:t xml:space="preserve"> associated with these activities.</w:t>
      </w:r>
    </w:p>
    <w:p w14:paraId="21679F22" w14:textId="77777777" w:rsidR="007C135F" w:rsidRPr="00ED7DB1" w:rsidRDefault="004F6EEE" w:rsidP="005A4C7E">
      <w:pPr>
        <w:pStyle w:val="Heading3"/>
      </w:pPr>
      <w:bookmarkStart w:id="27" w:name="_Toc522614075"/>
      <w:r w:rsidRPr="00ED7DB1">
        <w:t>1</w:t>
      </w:r>
      <w:r w:rsidR="0023600C">
        <w:t>3</w:t>
      </w:r>
      <w:r w:rsidR="007C135F" w:rsidRPr="00ED7DB1">
        <w:t>. Estimate of Annualized Cost for Data Collection Activities</w:t>
      </w:r>
      <w:bookmarkEnd w:id="27"/>
    </w:p>
    <w:p w14:paraId="1F50A622" w14:textId="10B95177" w:rsidR="007C135F" w:rsidRPr="00ED7DB1" w:rsidRDefault="00F60A74" w:rsidP="007C135F">
      <w:pPr>
        <w:pStyle w:val="BodyText"/>
      </w:pPr>
      <w:r>
        <w:t>N</w:t>
      </w:r>
      <w:r w:rsidRPr="00ED7DB1">
        <w:t xml:space="preserve">o </w:t>
      </w:r>
      <w:r w:rsidR="007C135F" w:rsidRPr="00ED7DB1">
        <w:t xml:space="preserve">additional annualized costs for data collection activities </w:t>
      </w:r>
      <w:r w:rsidRPr="00ED7DB1">
        <w:t xml:space="preserve">are </w:t>
      </w:r>
      <w:r w:rsidR="007C135F" w:rsidRPr="00ED7DB1">
        <w:t>associated with this data collection beyond the hour burden estimated in item 12.</w:t>
      </w:r>
    </w:p>
    <w:p w14:paraId="74022477" w14:textId="77777777" w:rsidR="007C135F" w:rsidRPr="00ED7DB1" w:rsidRDefault="004F6EEE" w:rsidP="005A4C7E">
      <w:pPr>
        <w:pStyle w:val="Heading3"/>
      </w:pPr>
      <w:bookmarkStart w:id="28" w:name="_Toc522614076"/>
      <w:r w:rsidRPr="00ED7DB1">
        <w:t>1</w:t>
      </w:r>
      <w:r w:rsidR="0023600C">
        <w:t>4</w:t>
      </w:r>
      <w:r w:rsidR="007C135F" w:rsidRPr="00ED7DB1">
        <w:t>. Estimate of Annualized Cost to Federal Government</w:t>
      </w:r>
      <w:bookmarkEnd w:id="28"/>
    </w:p>
    <w:p w14:paraId="113DD954" w14:textId="30142625" w:rsidR="006F49E1" w:rsidRDefault="006F49E1" w:rsidP="007C135F">
      <w:pPr>
        <w:pStyle w:val="BodyText"/>
      </w:pPr>
      <w:r w:rsidRPr="006F49E1">
        <w:t xml:space="preserve">The estimated cost </w:t>
      </w:r>
      <w:r w:rsidRPr="00ED7DB1">
        <w:t xml:space="preserve">to the federal government for </w:t>
      </w:r>
      <w:r>
        <w:t>th</w:t>
      </w:r>
      <w:r w:rsidR="00783DF6">
        <w:t>is</w:t>
      </w:r>
      <w:r>
        <w:t xml:space="preserve"> </w:t>
      </w:r>
      <w:r w:rsidR="00783DF6">
        <w:t>s</w:t>
      </w:r>
      <w:r w:rsidR="00851F0E">
        <w:t>tudy</w:t>
      </w:r>
      <w:r w:rsidRPr="006F49E1">
        <w:t xml:space="preserve">, including development of </w:t>
      </w:r>
      <w:r>
        <w:t xml:space="preserve">the </w:t>
      </w:r>
      <w:r w:rsidR="005145DF">
        <w:t>data collection</w:t>
      </w:r>
      <w:r>
        <w:t xml:space="preserve"> plan and data collection instruments as well as</w:t>
      </w:r>
      <w:r w:rsidRPr="006F49E1">
        <w:t xml:space="preserve"> data collection, analysis, and report preparation, is </w:t>
      </w:r>
      <w:r w:rsidR="008F781A">
        <w:t>$9,013,993</w:t>
      </w:r>
      <w:r w:rsidR="00FB2D3F">
        <w:t>.</w:t>
      </w:r>
      <w:r w:rsidR="000C0CBF">
        <w:t xml:space="preserve"> Thus, the average annual cost to the federal government is $</w:t>
      </w:r>
      <w:r w:rsidR="00C06115">
        <w:t>3,004,664.33</w:t>
      </w:r>
      <w:r w:rsidR="000C0CBF">
        <w:t>.</w:t>
      </w:r>
    </w:p>
    <w:p w14:paraId="0CC714CE" w14:textId="77777777" w:rsidR="007C135F" w:rsidRDefault="004F6EEE" w:rsidP="005A4C7E">
      <w:pPr>
        <w:pStyle w:val="Heading3"/>
      </w:pPr>
      <w:bookmarkStart w:id="29" w:name="_Toc522614077"/>
      <w:r w:rsidRPr="00ED7DB1">
        <w:t>1</w:t>
      </w:r>
      <w:r w:rsidR="0023600C">
        <w:t>5</w:t>
      </w:r>
      <w:r w:rsidR="007C135F" w:rsidRPr="00ED7DB1">
        <w:t>. Reasons for Changes in Estimated Burden</w:t>
      </w:r>
      <w:bookmarkEnd w:id="29"/>
    </w:p>
    <w:p w14:paraId="1BA06C41" w14:textId="1122185B" w:rsidR="00317A10" w:rsidRPr="00317A10" w:rsidRDefault="00317A10" w:rsidP="00317A10">
      <w:pPr>
        <w:pStyle w:val="BodyText"/>
      </w:pPr>
      <w:r>
        <w:t xml:space="preserve">This is a new collection and there is an annual program change increase </w:t>
      </w:r>
      <w:r w:rsidR="00500507">
        <w:t xml:space="preserve">of </w:t>
      </w:r>
      <w:r w:rsidR="00251FFB">
        <w:t>4</w:t>
      </w:r>
      <w:r w:rsidR="00500507">
        <w:t>,</w:t>
      </w:r>
      <w:r w:rsidR="00251FFB">
        <w:t>82</w:t>
      </w:r>
      <w:r w:rsidR="00500507">
        <w:t>4</w:t>
      </w:r>
      <w:r w:rsidR="004B5BE1">
        <w:t xml:space="preserve"> </w:t>
      </w:r>
      <w:r>
        <w:t>burden hours and 2,</w:t>
      </w:r>
      <w:r w:rsidR="00251FFB">
        <w:t>082</w:t>
      </w:r>
      <w:r>
        <w:t xml:space="preserve"> responses.</w:t>
      </w:r>
    </w:p>
    <w:p w14:paraId="6027272C" w14:textId="77777777" w:rsidR="007C135F" w:rsidRPr="00ED7DB1" w:rsidRDefault="004F6EEE" w:rsidP="005A4C7E">
      <w:pPr>
        <w:pStyle w:val="Heading3"/>
      </w:pPr>
      <w:bookmarkStart w:id="30" w:name="_Toc522614078"/>
      <w:r w:rsidRPr="00ED7DB1">
        <w:t>1</w:t>
      </w:r>
      <w:r w:rsidR="0023600C">
        <w:t>6</w:t>
      </w:r>
      <w:r w:rsidR="007C135F" w:rsidRPr="00ED7DB1">
        <w:t>. Plans for Tabulation and Publication</w:t>
      </w:r>
      <w:bookmarkEnd w:id="30"/>
    </w:p>
    <w:p w14:paraId="5916AAFC" w14:textId="1B912059" w:rsidR="007C135F" w:rsidRDefault="00076B20" w:rsidP="007C135F">
      <w:pPr>
        <w:pStyle w:val="BodyText"/>
      </w:pPr>
      <w:r>
        <w:t xml:space="preserve">The contractor will use the data collected to prepare a report that clearly describes how the data address the key study questions, highlights key findings of interest to policymakers and educators, and includes charts and tables to illustrate the key findings. The report will be </w:t>
      </w:r>
      <w:r w:rsidRPr="00C822D6">
        <w:t>written in a manner suitable for distribution to a broad audience of policymakers and educators</w:t>
      </w:r>
      <w:r>
        <w:t xml:space="preserve"> and will be accompanied by a </w:t>
      </w:r>
      <w:r w:rsidR="000C0CBF">
        <w:t>one-page as well as a four-page summary</w:t>
      </w:r>
      <w:r w:rsidR="00E3645D">
        <w:t xml:space="preserve"> brief</w:t>
      </w:r>
      <w:r>
        <w:t xml:space="preserve">. </w:t>
      </w:r>
      <w:r w:rsidRPr="00076B20">
        <w:t xml:space="preserve">We anticipate that </w:t>
      </w:r>
      <w:r w:rsidR="00436E3D">
        <w:t>ED</w:t>
      </w:r>
      <w:r>
        <w:t xml:space="preserve"> will </w:t>
      </w:r>
      <w:r w:rsidR="00236865">
        <w:t xml:space="preserve">clear </w:t>
      </w:r>
      <w:r w:rsidR="00F27F2C">
        <w:t xml:space="preserve">and </w:t>
      </w:r>
      <w:r w:rsidR="00236865">
        <w:t xml:space="preserve">release </w:t>
      </w:r>
      <w:r w:rsidR="00F27F2C">
        <w:t xml:space="preserve">this report </w:t>
      </w:r>
      <w:r w:rsidR="00236865">
        <w:t xml:space="preserve">by </w:t>
      </w:r>
      <w:r w:rsidR="0097765E">
        <w:t>the fall of 2020</w:t>
      </w:r>
      <w:r w:rsidR="00855251">
        <w:t xml:space="preserve">. </w:t>
      </w:r>
      <w:r w:rsidR="009539AD">
        <w:t xml:space="preserve">This final report </w:t>
      </w:r>
      <w:r w:rsidR="00E3645D">
        <w:t xml:space="preserve">and briefs </w:t>
      </w:r>
      <w:r w:rsidR="009539AD">
        <w:t xml:space="preserve">will be </w:t>
      </w:r>
      <w:r w:rsidR="00DE5747">
        <w:t xml:space="preserve">made publicly </w:t>
      </w:r>
      <w:r w:rsidR="009539AD">
        <w:t xml:space="preserve">available on </w:t>
      </w:r>
      <w:r w:rsidR="00436E3D">
        <w:t xml:space="preserve">both </w:t>
      </w:r>
      <w:r w:rsidR="00DE5747">
        <w:t xml:space="preserve">the </w:t>
      </w:r>
      <w:r w:rsidR="00436E3D">
        <w:t xml:space="preserve">ED </w:t>
      </w:r>
      <w:r>
        <w:t xml:space="preserve">website </w:t>
      </w:r>
      <w:r w:rsidR="00436E3D">
        <w:t>and</w:t>
      </w:r>
      <w:r>
        <w:t xml:space="preserve"> </w:t>
      </w:r>
      <w:r w:rsidR="00DE5747">
        <w:t xml:space="preserve">on </w:t>
      </w:r>
      <w:r w:rsidR="00436E3D">
        <w:t xml:space="preserve">the </w:t>
      </w:r>
      <w:r w:rsidR="009539AD">
        <w:t>AIR website</w:t>
      </w:r>
      <w:r w:rsidR="00DE5747">
        <w:t>.</w:t>
      </w:r>
      <w:r w:rsidR="00236865">
        <w:t xml:space="preserve"> </w:t>
      </w:r>
    </w:p>
    <w:p w14:paraId="55AA63E1" w14:textId="77777777" w:rsidR="007C135F" w:rsidRPr="00ED7DB1" w:rsidRDefault="004F6EEE" w:rsidP="005A4C7E">
      <w:pPr>
        <w:pStyle w:val="Heading3"/>
      </w:pPr>
      <w:bookmarkStart w:id="31" w:name="_Toc522614079"/>
      <w:r w:rsidRPr="00ED7DB1">
        <w:t>1</w:t>
      </w:r>
      <w:r w:rsidR="0023600C">
        <w:t>7</w:t>
      </w:r>
      <w:r w:rsidR="007C135F" w:rsidRPr="00ED7DB1">
        <w:t>. Display of Expiration Date for OMB Approval</w:t>
      </w:r>
      <w:bookmarkEnd w:id="31"/>
    </w:p>
    <w:p w14:paraId="04C6A2E2" w14:textId="77777777" w:rsidR="007C135F" w:rsidRPr="00ED7DB1" w:rsidRDefault="007C135F" w:rsidP="007C135F">
      <w:pPr>
        <w:pStyle w:val="BodyText"/>
      </w:pPr>
      <w:r w:rsidRPr="00ED7DB1">
        <w:t xml:space="preserve">All data collection instruments </w:t>
      </w:r>
      <w:r w:rsidR="00673A95">
        <w:t xml:space="preserve">will </w:t>
      </w:r>
      <w:r w:rsidRPr="00ED7DB1">
        <w:t>display the OMB approval expiration date.</w:t>
      </w:r>
    </w:p>
    <w:p w14:paraId="53635A0B" w14:textId="77777777" w:rsidR="007C135F" w:rsidRPr="00ED7DB1" w:rsidRDefault="004F6EEE" w:rsidP="005A4C7E">
      <w:pPr>
        <w:pStyle w:val="Heading3"/>
      </w:pPr>
      <w:bookmarkStart w:id="32" w:name="_Toc522614080"/>
      <w:r w:rsidRPr="00ED7DB1">
        <w:t>1</w:t>
      </w:r>
      <w:r w:rsidR="0023600C">
        <w:t>8</w:t>
      </w:r>
      <w:r w:rsidR="007C135F" w:rsidRPr="00ED7DB1">
        <w:t>. Exceptions to Certification for Paperwork Reduction Act Submissions</w:t>
      </w:r>
      <w:bookmarkEnd w:id="32"/>
    </w:p>
    <w:p w14:paraId="25823CB4" w14:textId="77777777" w:rsidR="007C135F" w:rsidRDefault="007C135F" w:rsidP="007C135F">
      <w:pPr>
        <w:pStyle w:val="BodyText"/>
      </w:pPr>
      <w:r w:rsidRPr="00ED7DB1">
        <w:t xml:space="preserve">No exceptions to the certification statement identified in Item 19, </w:t>
      </w:r>
      <w:r w:rsidR="006C304F">
        <w:t>“</w:t>
      </w:r>
      <w:r w:rsidRPr="00ED7DB1">
        <w:t>Certification for Paperwork Reduction Act Submissions,</w:t>
      </w:r>
      <w:r w:rsidR="006C304F">
        <w:t>”</w:t>
      </w:r>
      <w:r w:rsidRPr="00ED7DB1">
        <w:t xml:space="preserve"> of OMB Form 83-I are requested.</w:t>
      </w:r>
    </w:p>
    <w:bookmarkEnd w:id="1"/>
    <w:p w14:paraId="0F1B141B" w14:textId="2A8B6B32" w:rsidR="00FD7FC6" w:rsidRDefault="00FD7FC6" w:rsidP="00FE59FE">
      <w:pPr>
        <w:pStyle w:val="BodyText"/>
      </w:pPr>
    </w:p>
    <w:p w14:paraId="419C37FA" w14:textId="211C515B" w:rsidR="00E00209" w:rsidRDefault="00E00209">
      <w:pPr>
        <w:spacing w:after="0" w:line="240" w:lineRule="auto"/>
        <w:rPr>
          <w:rFonts w:asciiTheme="minorHAnsi" w:eastAsia="Times New Roman" w:hAnsiTheme="minorHAnsi"/>
          <w:sz w:val="23"/>
          <w:szCs w:val="24"/>
        </w:rPr>
      </w:pPr>
      <w:r>
        <w:br w:type="page"/>
      </w:r>
    </w:p>
    <w:p w14:paraId="5669DA3D" w14:textId="32E1C03B" w:rsidR="00E00209" w:rsidRPr="00E3645D" w:rsidRDefault="00E00209" w:rsidP="00E3645D">
      <w:pPr>
        <w:pStyle w:val="Heading2"/>
        <w:rPr>
          <w:sz w:val="28"/>
        </w:rPr>
      </w:pPr>
      <w:bookmarkStart w:id="33" w:name="_Toc522614081"/>
      <w:r w:rsidRPr="00E3645D">
        <w:rPr>
          <w:sz w:val="28"/>
        </w:rPr>
        <w:t>References</w:t>
      </w:r>
      <w:bookmarkEnd w:id="33"/>
    </w:p>
    <w:p w14:paraId="2C8BDBD0" w14:textId="77777777" w:rsidR="001125F0" w:rsidRDefault="001125F0" w:rsidP="001125F0">
      <w:pPr>
        <w:pStyle w:val="References"/>
      </w:pPr>
      <w:bookmarkStart w:id="34" w:name="_Hlk522536397"/>
      <w:r>
        <w:t xml:space="preserve">Gamse, B.C., Jacob, R.T., Horst, M., Boulay, B., and Unlu, F. (2008). </w:t>
      </w:r>
      <w:r w:rsidRPr="001125F0">
        <w:rPr>
          <w:i/>
        </w:rPr>
        <w:t>Reading First Impact Study Final Report</w:t>
      </w:r>
      <w:r>
        <w:t xml:space="preserve"> (NCEE 2009-4038). Washington, DC: National Center for Education Evaluation and Regional Assistance, Institute of Education Sciences, U.S. Department of Education.</w:t>
      </w:r>
    </w:p>
    <w:p w14:paraId="5260B6F4" w14:textId="277739A9" w:rsidR="001125F0" w:rsidRPr="00C65A2F" w:rsidRDefault="008F05CA" w:rsidP="008F05CA">
      <w:pPr>
        <w:pStyle w:val="References"/>
      </w:pPr>
      <w:r>
        <w:t>Rodgers, W.</w:t>
      </w:r>
      <w:r w:rsidR="001125F0" w:rsidRPr="008F05CA">
        <w:t xml:space="preserve"> L.</w:t>
      </w:r>
      <w:r>
        <w:t>, (2011)</w:t>
      </w:r>
      <w:r w:rsidR="001125F0" w:rsidRPr="008F05CA">
        <w:t xml:space="preserve"> “Effects of Increasing the Incentive Size in a Longitudinal Study.” </w:t>
      </w:r>
      <w:r w:rsidR="001125F0" w:rsidRPr="008F05CA">
        <w:rPr>
          <w:i/>
        </w:rPr>
        <w:t>Journal of Official Statistics</w:t>
      </w:r>
      <w:r w:rsidRPr="008F05CA">
        <w:rPr>
          <w:i/>
        </w:rPr>
        <w:t xml:space="preserve">, </w:t>
      </w:r>
      <w:bookmarkEnd w:id="34"/>
      <w:r w:rsidRPr="008F05CA">
        <w:rPr>
          <w:i/>
        </w:rPr>
        <w:t>2</w:t>
      </w:r>
      <w:r>
        <w:t>(27), pp. 279-299.</w:t>
      </w:r>
    </w:p>
    <w:p w14:paraId="7B5DF24C" w14:textId="77777777" w:rsidR="000F674E" w:rsidRPr="00C65A2F" w:rsidRDefault="000F674E" w:rsidP="00FE59FE">
      <w:pPr>
        <w:pStyle w:val="BodyText"/>
      </w:pPr>
    </w:p>
    <w:sectPr w:rsidR="000F674E" w:rsidRPr="00C65A2F" w:rsidSect="003172C8">
      <w:footnotePr>
        <w:pos w:val="beneathText"/>
        <w:numFmt w:val="chicago"/>
      </w:footnotePr>
      <w:type w:val="continuous"/>
      <w:pgSz w:w="12240" w:h="15840" w:code="1"/>
      <w:pgMar w:top="1152" w:right="1152" w:bottom="1152" w:left="1152"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95BDA" w15:done="0"/>
  <w15:commentEx w15:paraId="73631B7C" w15:paraIdParent="39C95BDA" w15:done="0"/>
  <w15:commentEx w15:paraId="21E56497" w15:done="0"/>
  <w15:commentEx w15:paraId="0CAC512D" w15:paraIdParent="21E56497" w15:done="0"/>
  <w15:commentEx w15:paraId="6B441269" w15:done="0"/>
  <w15:commentEx w15:paraId="3AC8D465" w15:paraIdParent="6B441269" w15:done="0"/>
  <w15:commentEx w15:paraId="2386C42B" w15:done="0"/>
  <w15:commentEx w15:paraId="2D7A3210" w15:paraIdParent="2386C42B" w15:done="0"/>
  <w15:commentEx w15:paraId="685954DC" w15:done="0"/>
  <w15:commentEx w15:paraId="772B2BBC" w15:paraIdParent="685954DC" w15:done="0"/>
  <w15:commentEx w15:paraId="0D3228D6" w15:done="0"/>
  <w15:commentEx w15:paraId="022AF23B" w15:paraIdParent="0D3228D6" w15:done="0"/>
  <w15:commentEx w15:paraId="1700993A" w15:done="0"/>
  <w15:commentEx w15:paraId="5AEF6B60" w15:paraIdParent="1700993A" w15:done="0"/>
  <w15:commentEx w15:paraId="65FB73D2" w15:done="0"/>
  <w15:commentEx w15:paraId="583D1161" w15:paraIdParent="65FB73D2" w15:done="0"/>
  <w15:commentEx w15:paraId="031CC740" w15:done="0"/>
  <w15:commentEx w15:paraId="02A185CB" w15:paraIdParent="031CC740" w15:done="0"/>
  <w15:commentEx w15:paraId="256163D2" w15:done="0"/>
  <w15:commentEx w15:paraId="3F061BC3" w15:paraIdParent="256163D2" w15:done="0"/>
  <w15:commentEx w15:paraId="350AAA35" w15:done="0"/>
  <w15:commentEx w15:paraId="728C7A57" w15:paraIdParent="350AAA35" w15:done="0"/>
  <w15:commentEx w15:paraId="6208ABDC" w15:done="0"/>
  <w15:commentEx w15:paraId="65A2AFC8" w15:done="0"/>
  <w15:commentEx w15:paraId="483D7CB3" w15:done="0"/>
  <w15:commentEx w15:paraId="378DF9CF" w15:paraIdParent="483D7CB3" w15:done="0"/>
  <w15:commentEx w15:paraId="5793E550" w15:done="0"/>
  <w15:commentEx w15:paraId="1162DCC3" w15:paraIdParent="5793E550" w15:done="0"/>
  <w15:commentEx w15:paraId="6E2B213D" w15:done="0"/>
  <w15:commentEx w15:paraId="30D1B7F4" w15:paraIdParent="6E2B21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95BDA" w16cid:durableId="1F0BFF9E"/>
  <w16cid:commentId w16cid:paraId="73631B7C" w16cid:durableId="1F149A91"/>
  <w16cid:commentId w16cid:paraId="21E56497" w16cid:durableId="1F0BFFA1"/>
  <w16cid:commentId w16cid:paraId="0CAC512D" w16cid:durableId="1F149AAA"/>
  <w16cid:commentId w16cid:paraId="6B441269" w16cid:durableId="1F0C01F1"/>
  <w16cid:commentId w16cid:paraId="3AC8D465" w16cid:durableId="1F14A727"/>
  <w16cid:commentId w16cid:paraId="2386C42B" w16cid:durableId="1F0C09ED"/>
  <w16cid:commentId w16cid:paraId="2D7A3210" w16cid:durableId="1F2542E9"/>
  <w16cid:commentId w16cid:paraId="685954DC" w16cid:durableId="1F0C2281"/>
  <w16cid:commentId w16cid:paraId="772B2BBC" w16cid:durableId="1F15812E"/>
  <w16cid:commentId w16cid:paraId="0D3228D6" w16cid:durableId="1F0C25D0"/>
  <w16cid:commentId w16cid:paraId="022AF23B" w16cid:durableId="1F157E6A"/>
  <w16cid:commentId w16cid:paraId="1700993A" w16cid:durableId="1F0C3566"/>
  <w16cid:commentId w16cid:paraId="5AEF6B60" w16cid:durableId="1F17D823"/>
  <w16cid:commentId w16cid:paraId="65FB73D2" w16cid:durableId="1F0C3506"/>
  <w16cid:commentId w16cid:paraId="583D1161" w16cid:durableId="1F158317"/>
  <w16cid:commentId w16cid:paraId="031CC740" w16cid:durableId="1F169899"/>
  <w16cid:commentId w16cid:paraId="02A185CB" w16cid:durableId="1F1698C2"/>
  <w16cid:commentId w16cid:paraId="256163D2" w16cid:durableId="1F0C6626"/>
  <w16cid:commentId w16cid:paraId="3F061BC3" w16cid:durableId="1F1693CA"/>
  <w16cid:commentId w16cid:paraId="350AAA35" w16cid:durableId="1F0C715F"/>
  <w16cid:commentId w16cid:paraId="728C7A57" w16cid:durableId="1F17BD8B"/>
  <w16cid:commentId w16cid:paraId="6208ABDC" w16cid:durableId="1F0C7322"/>
  <w16cid:commentId w16cid:paraId="483D7CB3" w16cid:durableId="1F0C7426"/>
  <w16cid:commentId w16cid:paraId="378DF9CF" w16cid:durableId="1F180845"/>
  <w16cid:commentId w16cid:paraId="5793E550" w16cid:durableId="1F0C73DD"/>
  <w16cid:commentId w16cid:paraId="1162DCC3" w16cid:durableId="1F17BF8B"/>
  <w16cid:commentId w16cid:paraId="6E2B213D" w16cid:durableId="1F0C74E7"/>
  <w16cid:commentId w16cid:paraId="30D1B7F4" w16cid:durableId="1F17B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C80AF" w14:textId="77777777" w:rsidR="006A1DE0" w:rsidRDefault="006A1DE0" w:rsidP="00F4093F">
      <w:pPr>
        <w:spacing w:after="0" w:line="240" w:lineRule="auto"/>
      </w:pPr>
      <w:r>
        <w:separator/>
      </w:r>
    </w:p>
  </w:endnote>
  <w:endnote w:type="continuationSeparator" w:id="0">
    <w:p w14:paraId="70CBC302" w14:textId="77777777" w:rsidR="006A1DE0" w:rsidRDefault="006A1DE0" w:rsidP="00F4093F">
      <w:pPr>
        <w:spacing w:after="0" w:line="240" w:lineRule="auto"/>
      </w:pPr>
      <w:r>
        <w:continuationSeparator/>
      </w:r>
    </w:p>
  </w:endnote>
  <w:endnote w:type="continuationNotice" w:id="1">
    <w:p w14:paraId="64AD6E4B" w14:textId="77777777" w:rsidR="006A1DE0" w:rsidRDefault="006A1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01561"/>
      <w:docPartObj>
        <w:docPartGallery w:val="Page Numbers (Bottom of Page)"/>
        <w:docPartUnique/>
      </w:docPartObj>
    </w:sdtPr>
    <w:sdtEndPr>
      <w:rPr>
        <w:noProof/>
      </w:rPr>
    </w:sdtEndPr>
    <w:sdtContent>
      <w:p w14:paraId="74A6648E" w14:textId="3785E671" w:rsidR="007E1D8A" w:rsidRPr="00C80BC0" w:rsidRDefault="007E1D8A" w:rsidP="00221C51">
        <w:pPr>
          <w:pStyle w:val="Footer"/>
        </w:pPr>
        <w:r>
          <w:fldChar w:fldCharType="begin"/>
        </w:r>
        <w:r>
          <w:instrText xml:space="preserve"> PAGE   \* MERGEFORMAT </w:instrText>
        </w:r>
        <w:r>
          <w:fldChar w:fldCharType="separate"/>
        </w:r>
        <w:r w:rsidR="00AB32A6">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97F0F" w14:textId="77777777" w:rsidR="006A1DE0" w:rsidRDefault="006A1DE0" w:rsidP="00F4093F">
      <w:pPr>
        <w:spacing w:after="0" w:line="240" w:lineRule="auto"/>
      </w:pPr>
      <w:r>
        <w:separator/>
      </w:r>
    </w:p>
  </w:footnote>
  <w:footnote w:type="continuationSeparator" w:id="0">
    <w:p w14:paraId="6598013A" w14:textId="77777777" w:rsidR="006A1DE0" w:rsidRDefault="006A1DE0" w:rsidP="00F4093F">
      <w:pPr>
        <w:spacing w:after="0" w:line="240" w:lineRule="auto"/>
      </w:pPr>
      <w:r>
        <w:continuationSeparator/>
      </w:r>
    </w:p>
  </w:footnote>
  <w:footnote w:type="continuationNotice" w:id="1">
    <w:p w14:paraId="638B852C" w14:textId="77777777" w:rsidR="006A1DE0" w:rsidRDefault="006A1DE0">
      <w:pPr>
        <w:spacing w:after="0" w:line="240" w:lineRule="auto"/>
      </w:pPr>
    </w:p>
  </w:footnote>
  <w:footnote w:id="2">
    <w:p w14:paraId="44A8B8EA" w14:textId="126F86A1" w:rsidR="007E1D8A" w:rsidRPr="00055274" w:rsidRDefault="007E1D8A" w:rsidP="00E60E16">
      <w:pPr>
        <w:pStyle w:val="FootnoteText"/>
        <w:ind w:right="-144"/>
        <w:rPr>
          <w:spacing w:val="-4"/>
        </w:rPr>
      </w:pPr>
      <w:r w:rsidRPr="007C4D1B">
        <w:rPr>
          <w:rStyle w:val="FootnoteReference"/>
          <w:spacing w:val="-4"/>
          <w:vertAlign w:val="baseline"/>
        </w:rPr>
        <w:footnoteRef/>
      </w:r>
      <w:r w:rsidRPr="007C4D1B">
        <w:rPr>
          <w:spacing w:val="-4"/>
        </w:rPr>
        <w:t xml:space="preserve"> </w:t>
      </w:r>
      <w:r w:rsidRPr="00055274">
        <w:rPr>
          <w:spacing w:val="-4"/>
        </w:rPr>
        <w:t xml:space="preserve">Author calculations are based on the Nation’s Report Card (see </w:t>
      </w:r>
      <w:hyperlink r:id="rId1" w:anchor="reading?grade=4" w:history="1">
        <w:r w:rsidRPr="00055274">
          <w:rPr>
            <w:rStyle w:val="Hyperlink"/>
            <w:spacing w:val="-4"/>
          </w:rPr>
          <w:t>https://www.nationsreportcard.gov/reading_math_2015/#reading?grade=4</w:t>
        </w:r>
      </w:hyperlink>
      <w:r w:rsidRPr="00055274">
        <w:rPr>
          <w:spacing w:val="-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010D" w14:textId="77777777" w:rsidR="007E1D8A" w:rsidRDefault="007E1D8A">
    <w:pPr>
      <w:pStyle w:val="Header"/>
      <w:jc w:val="right"/>
    </w:pPr>
  </w:p>
  <w:p w14:paraId="324532DB" w14:textId="77777777" w:rsidR="007E1D8A" w:rsidRDefault="007E1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7EE3F8A"/>
    <w:multiLevelType w:val="hybridMultilevel"/>
    <w:tmpl w:val="A096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85A22"/>
    <w:multiLevelType w:val="hybridMultilevel"/>
    <w:tmpl w:val="49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12F03"/>
    <w:multiLevelType w:val="hybridMultilevel"/>
    <w:tmpl w:val="78E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8F33B3"/>
    <w:multiLevelType w:val="hybridMultilevel"/>
    <w:tmpl w:val="3F6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E0FF8"/>
    <w:multiLevelType w:val="hybridMultilevel"/>
    <w:tmpl w:val="7FF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833E2"/>
    <w:multiLevelType w:val="hybridMultilevel"/>
    <w:tmpl w:val="5CA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6">
    <w:nsid w:val="3A116971"/>
    <w:multiLevelType w:val="hybridMultilevel"/>
    <w:tmpl w:val="B3D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22783"/>
    <w:multiLevelType w:val="hybridMultilevel"/>
    <w:tmpl w:val="284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2">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971E8"/>
    <w:multiLevelType w:val="hybridMultilevel"/>
    <w:tmpl w:val="2E60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94515"/>
    <w:multiLevelType w:val="hybridMultilevel"/>
    <w:tmpl w:val="848C8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6">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774AC1"/>
    <w:multiLevelType w:val="hybridMultilevel"/>
    <w:tmpl w:val="1E9221C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F156EAF"/>
    <w:multiLevelType w:val="hybridMultilevel"/>
    <w:tmpl w:val="FB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2">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E392D72"/>
    <w:multiLevelType w:val="hybridMultilevel"/>
    <w:tmpl w:val="6A6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9"/>
  </w:num>
  <w:num w:numId="5">
    <w:abstractNumId w:val="10"/>
  </w:num>
  <w:num w:numId="6">
    <w:abstractNumId w:val="22"/>
  </w:num>
  <w:num w:numId="7">
    <w:abstractNumId w:val="0"/>
  </w:num>
  <w:num w:numId="8">
    <w:abstractNumId w:val="21"/>
  </w:num>
  <w:num w:numId="9">
    <w:abstractNumId w:val="12"/>
  </w:num>
  <w:num w:numId="10">
    <w:abstractNumId w:val="7"/>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num>
  <w:num w:numId="14">
    <w:abstractNumId w:val="32"/>
  </w:num>
  <w:num w:numId="15">
    <w:abstractNumId w:val="25"/>
  </w:num>
  <w:num w:numId="16">
    <w:abstractNumId w:val="26"/>
  </w:num>
  <w:num w:numId="17">
    <w:abstractNumId w:val="30"/>
  </w:num>
  <w:num w:numId="18">
    <w:abstractNumId w:val="2"/>
  </w:num>
  <w:num w:numId="19">
    <w:abstractNumId w:val="27"/>
  </w:num>
  <w:num w:numId="20">
    <w:abstractNumId w:val="24"/>
  </w:num>
  <w:num w:numId="21">
    <w:abstractNumId w:val="28"/>
  </w:num>
  <w:num w:numId="22">
    <w:abstractNumId w:val="16"/>
  </w:num>
  <w:num w:numId="23">
    <w:abstractNumId w:val="20"/>
  </w:num>
  <w:num w:numId="24">
    <w:abstractNumId w:val="6"/>
  </w:num>
  <w:num w:numId="25">
    <w:abstractNumId w:val="15"/>
  </w:num>
  <w:num w:numId="26">
    <w:abstractNumId w:val="23"/>
  </w:num>
  <w:num w:numId="27">
    <w:abstractNumId w:val="17"/>
  </w:num>
  <w:num w:numId="28">
    <w:abstractNumId w:val="14"/>
  </w:num>
  <w:num w:numId="29">
    <w:abstractNumId w:val="33"/>
  </w:num>
  <w:num w:numId="30">
    <w:abstractNumId w:val="9"/>
  </w:num>
  <w:num w:numId="31">
    <w:abstractNumId w:val="13"/>
  </w:num>
  <w:num w:numId="32">
    <w:abstractNumId w:val="29"/>
  </w:num>
  <w:num w:numId="33">
    <w:abstractNumId w:val="8"/>
  </w:num>
  <w:num w:numId="34">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Floch, Kerstin">
    <w15:presenceInfo w15:providerId="AD" w15:userId="S-1-5-21-1472932569-214068005-926709054-2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92"/>
    <w:rsid w:val="00000139"/>
    <w:rsid w:val="000010BB"/>
    <w:rsid w:val="000016F2"/>
    <w:rsid w:val="0000233C"/>
    <w:rsid w:val="00002B50"/>
    <w:rsid w:val="00002FE2"/>
    <w:rsid w:val="00003586"/>
    <w:rsid w:val="00003F86"/>
    <w:rsid w:val="00004625"/>
    <w:rsid w:val="00006B90"/>
    <w:rsid w:val="00007A1A"/>
    <w:rsid w:val="00007B90"/>
    <w:rsid w:val="00007E6D"/>
    <w:rsid w:val="00007F1A"/>
    <w:rsid w:val="00010EDB"/>
    <w:rsid w:val="00011047"/>
    <w:rsid w:val="000115DB"/>
    <w:rsid w:val="00011C54"/>
    <w:rsid w:val="000130ED"/>
    <w:rsid w:val="0001587B"/>
    <w:rsid w:val="00015E89"/>
    <w:rsid w:val="00016546"/>
    <w:rsid w:val="00016BBA"/>
    <w:rsid w:val="00017196"/>
    <w:rsid w:val="0001736F"/>
    <w:rsid w:val="0001760D"/>
    <w:rsid w:val="00020B2E"/>
    <w:rsid w:val="00021095"/>
    <w:rsid w:val="00021732"/>
    <w:rsid w:val="00024399"/>
    <w:rsid w:val="00027D78"/>
    <w:rsid w:val="0003048C"/>
    <w:rsid w:val="000304CE"/>
    <w:rsid w:val="0003073D"/>
    <w:rsid w:val="000321B7"/>
    <w:rsid w:val="000333CD"/>
    <w:rsid w:val="00033E30"/>
    <w:rsid w:val="00033F30"/>
    <w:rsid w:val="0003475C"/>
    <w:rsid w:val="00034A00"/>
    <w:rsid w:val="000350D4"/>
    <w:rsid w:val="000354FD"/>
    <w:rsid w:val="000371FA"/>
    <w:rsid w:val="00037C98"/>
    <w:rsid w:val="00041FFA"/>
    <w:rsid w:val="0004267E"/>
    <w:rsid w:val="00042EAB"/>
    <w:rsid w:val="0004462A"/>
    <w:rsid w:val="00045B33"/>
    <w:rsid w:val="00045F57"/>
    <w:rsid w:val="00045FBD"/>
    <w:rsid w:val="00051F45"/>
    <w:rsid w:val="000526CB"/>
    <w:rsid w:val="00052E17"/>
    <w:rsid w:val="00053BD4"/>
    <w:rsid w:val="000543F0"/>
    <w:rsid w:val="00055ABD"/>
    <w:rsid w:val="00055F75"/>
    <w:rsid w:val="00061166"/>
    <w:rsid w:val="0006172A"/>
    <w:rsid w:val="000628BB"/>
    <w:rsid w:val="000628EB"/>
    <w:rsid w:val="00063A52"/>
    <w:rsid w:val="0006455E"/>
    <w:rsid w:val="000660D6"/>
    <w:rsid w:val="00066436"/>
    <w:rsid w:val="00067813"/>
    <w:rsid w:val="00067C3E"/>
    <w:rsid w:val="00070BAD"/>
    <w:rsid w:val="00071C91"/>
    <w:rsid w:val="000726DB"/>
    <w:rsid w:val="000726E0"/>
    <w:rsid w:val="00073F78"/>
    <w:rsid w:val="00076B20"/>
    <w:rsid w:val="00077005"/>
    <w:rsid w:val="00077453"/>
    <w:rsid w:val="00077E03"/>
    <w:rsid w:val="00081260"/>
    <w:rsid w:val="000813F4"/>
    <w:rsid w:val="00082D38"/>
    <w:rsid w:val="00083063"/>
    <w:rsid w:val="000834DC"/>
    <w:rsid w:val="00083879"/>
    <w:rsid w:val="00083ABA"/>
    <w:rsid w:val="000877E5"/>
    <w:rsid w:val="000900CF"/>
    <w:rsid w:val="0009026E"/>
    <w:rsid w:val="00090FCB"/>
    <w:rsid w:val="0009132C"/>
    <w:rsid w:val="0009198D"/>
    <w:rsid w:val="00094A5F"/>
    <w:rsid w:val="00094C25"/>
    <w:rsid w:val="0009777A"/>
    <w:rsid w:val="000A15D9"/>
    <w:rsid w:val="000A2B5A"/>
    <w:rsid w:val="000A40F8"/>
    <w:rsid w:val="000A4F6E"/>
    <w:rsid w:val="000A5698"/>
    <w:rsid w:val="000A5BAE"/>
    <w:rsid w:val="000A5BE9"/>
    <w:rsid w:val="000A67D2"/>
    <w:rsid w:val="000A6DD6"/>
    <w:rsid w:val="000A7BEC"/>
    <w:rsid w:val="000B00E9"/>
    <w:rsid w:val="000B0378"/>
    <w:rsid w:val="000B1D10"/>
    <w:rsid w:val="000B20BA"/>
    <w:rsid w:val="000B2763"/>
    <w:rsid w:val="000B29A3"/>
    <w:rsid w:val="000B3CBE"/>
    <w:rsid w:val="000B42C6"/>
    <w:rsid w:val="000B4660"/>
    <w:rsid w:val="000B46A5"/>
    <w:rsid w:val="000B490C"/>
    <w:rsid w:val="000B4CA0"/>
    <w:rsid w:val="000B5E71"/>
    <w:rsid w:val="000B7A76"/>
    <w:rsid w:val="000C0670"/>
    <w:rsid w:val="000C0CBF"/>
    <w:rsid w:val="000C2D16"/>
    <w:rsid w:val="000C3042"/>
    <w:rsid w:val="000C32F3"/>
    <w:rsid w:val="000C6104"/>
    <w:rsid w:val="000C794C"/>
    <w:rsid w:val="000D1DA8"/>
    <w:rsid w:val="000D1EF3"/>
    <w:rsid w:val="000D2051"/>
    <w:rsid w:val="000D22F0"/>
    <w:rsid w:val="000D2F9B"/>
    <w:rsid w:val="000D35D0"/>
    <w:rsid w:val="000D36C2"/>
    <w:rsid w:val="000D37CB"/>
    <w:rsid w:val="000D4001"/>
    <w:rsid w:val="000D497B"/>
    <w:rsid w:val="000D57AE"/>
    <w:rsid w:val="000D5FC0"/>
    <w:rsid w:val="000D63D3"/>
    <w:rsid w:val="000D66DC"/>
    <w:rsid w:val="000D7283"/>
    <w:rsid w:val="000D7958"/>
    <w:rsid w:val="000D7CF4"/>
    <w:rsid w:val="000D7F58"/>
    <w:rsid w:val="000E03D0"/>
    <w:rsid w:val="000E095B"/>
    <w:rsid w:val="000E1EDD"/>
    <w:rsid w:val="000E27F8"/>
    <w:rsid w:val="000E2DFB"/>
    <w:rsid w:val="000E46EC"/>
    <w:rsid w:val="000E73F8"/>
    <w:rsid w:val="000E74F5"/>
    <w:rsid w:val="000E7727"/>
    <w:rsid w:val="000F0995"/>
    <w:rsid w:val="000F26C0"/>
    <w:rsid w:val="000F273A"/>
    <w:rsid w:val="000F45AD"/>
    <w:rsid w:val="000F4965"/>
    <w:rsid w:val="000F5BBD"/>
    <w:rsid w:val="000F6226"/>
    <w:rsid w:val="000F671F"/>
    <w:rsid w:val="000F674E"/>
    <w:rsid w:val="000F6C54"/>
    <w:rsid w:val="00100318"/>
    <w:rsid w:val="00101D34"/>
    <w:rsid w:val="00103E3E"/>
    <w:rsid w:val="001041D2"/>
    <w:rsid w:val="001052C6"/>
    <w:rsid w:val="001054CB"/>
    <w:rsid w:val="001059BB"/>
    <w:rsid w:val="00105A04"/>
    <w:rsid w:val="00106B9A"/>
    <w:rsid w:val="00107061"/>
    <w:rsid w:val="001100AA"/>
    <w:rsid w:val="0011031A"/>
    <w:rsid w:val="001106C7"/>
    <w:rsid w:val="0011139C"/>
    <w:rsid w:val="00111978"/>
    <w:rsid w:val="00111AB1"/>
    <w:rsid w:val="001124D7"/>
    <w:rsid w:val="001125F0"/>
    <w:rsid w:val="00113636"/>
    <w:rsid w:val="001148A9"/>
    <w:rsid w:val="00114F5C"/>
    <w:rsid w:val="00115E7B"/>
    <w:rsid w:val="00116B4D"/>
    <w:rsid w:val="00116DFC"/>
    <w:rsid w:val="001170B1"/>
    <w:rsid w:val="00117A07"/>
    <w:rsid w:val="00117B05"/>
    <w:rsid w:val="00117FFE"/>
    <w:rsid w:val="0012136C"/>
    <w:rsid w:val="00121979"/>
    <w:rsid w:val="00121A4B"/>
    <w:rsid w:val="00121B49"/>
    <w:rsid w:val="00123614"/>
    <w:rsid w:val="001237D3"/>
    <w:rsid w:val="00123CCD"/>
    <w:rsid w:val="00123EEC"/>
    <w:rsid w:val="00123F1C"/>
    <w:rsid w:val="001259E6"/>
    <w:rsid w:val="00125E1D"/>
    <w:rsid w:val="0012606E"/>
    <w:rsid w:val="00127001"/>
    <w:rsid w:val="00127E9A"/>
    <w:rsid w:val="001331DD"/>
    <w:rsid w:val="00133F5B"/>
    <w:rsid w:val="00133FAF"/>
    <w:rsid w:val="0013449E"/>
    <w:rsid w:val="00134E40"/>
    <w:rsid w:val="001366CC"/>
    <w:rsid w:val="00136B9A"/>
    <w:rsid w:val="00136FA9"/>
    <w:rsid w:val="0014055F"/>
    <w:rsid w:val="00140BC6"/>
    <w:rsid w:val="0014579E"/>
    <w:rsid w:val="00145897"/>
    <w:rsid w:val="00146201"/>
    <w:rsid w:val="00146259"/>
    <w:rsid w:val="00151FA0"/>
    <w:rsid w:val="00152B10"/>
    <w:rsid w:val="00152B26"/>
    <w:rsid w:val="00153C35"/>
    <w:rsid w:val="001547DC"/>
    <w:rsid w:val="00155EC1"/>
    <w:rsid w:val="00155F36"/>
    <w:rsid w:val="00157084"/>
    <w:rsid w:val="00157749"/>
    <w:rsid w:val="00157BCD"/>
    <w:rsid w:val="00160057"/>
    <w:rsid w:val="001602C7"/>
    <w:rsid w:val="00160AE9"/>
    <w:rsid w:val="00160FE1"/>
    <w:rsid w:val="00162D0F"/>
    <w:rsid w:val="0016314A"/>
    <w:rsid w:val="001635A2"/>
    <w:rsid w:val="001643C3"/>
    <w:rsid w:val="0016620A"/>
    <w:rsid w:val="0016702D"/>
    <w:rsid w:val="0017077E"/>
    <w:rsid w:val="00170BEC"/>
    <w:rsid w:val="00170DA4"/>
    <w:rsid w:val="00171354"/>
    <w:rsid w:val="00171FA9"/>
    <w:rsid w:val="001720AB"/>
    <w:rsid w:val="001720C7"/>
    <w:rsid w:val="00172C2B"/>
    <w:rsid w:val="00176153"/>
    <w:rsid w:val="00176342"/>
    <w:rsid w:val="00176500"/>
    <w:rsid w:val="0017763F"/>
    <w:rsid w:val="00177A71"/>
    <w:rsid w:val="001827E1"/>
    <w:rsid w:val="00182C2A"/>
    <w:rsid w:val="00182F56"/>
    <w:rsid w:val="001835B8"/>
    <w:rsid w:val="00185269"/>
    <w:rsid w:val="0018779A"/>
    <w:rsid w:val="00190802"/>
    <w:rsid w:val="00190B20"/>
    <w:rsid w:val="001912BA"/>
    <w:rsid w:val="00192DE8"/>
    <w:rsid w:val="0019378B"/>
    <w:rsid w:val="00194C91"/>
    <w:rsid w:val="00194DDC"/>
    <w:rsid w:val="0019575F"/>
    <w:rsid w:val="00195823"/>
    <w:rsid w:val="00195E4C"/>
    <w:rsid w:val="001971C6"/>
    <w:rsid w:val="001975F8"/>
    <w:rsid w:val="00197A27"/>
    <w:rsid w:val="001A0C67"/>
    <w:rsid w:val="001A1483"/>
    <w:rsid w:val="001A469C"/>
    <w:rsid w:val="001A47C0"/>
    <w:rsid w:val="001A55BD"/>
    <w:rsid w:val="001A5745"/>
    <w:rsid w:val="001A58D0"/>
    <w:rsid w:val="001A6AB6"/>
    <w:rsid w:val="001A717F"/>
    <w:rsid w:val="001A73AC"/>
    <w:rsid w:val="001A7A1F"/>
    <w:rsid w:val="001B15E4"/>
    <w:rsid w:val="001B190E"/>
    <w:rsid w:val="001B24CE"/>
    <w:rsid w:val="001B3068"/>
    <w:rsid w:val="001B353B"/>
    <w:rsid w:val="001B4259"/>
    <w:rsid w:val="001B4261"/>
    <w:rsid w:val="001B436F"/>
    <w:rsid w:val="001B4CEF"/>
    <w:rsid w:val="001B59A9"/>
    <w:rsid w:val="001B7CBE"/>
    <w:rsid w:val="001C1216"/>
    <w:rsid w:val="001C2AF2"/>
    <w:rsid w:val="001C6234"/>
    <w:rsid w:val="001C7991"/>
    <w:rsid w:val="001D0569"/>
    <w:rsid w:val="001D0906"/>
    <w:rsid w:val="001D1317"/>
    <w:rsid w:val="001D15F7"/>
    <w:rsid w:val="001D21D6"/>
    <w:rsid w:val="001D2C45"/>
    <w:rsid w:val="001D2D5A"/>
    <w:rsid w:val="001D2EC8"/>
    <w:rsid w:val="001D3D08"/>
    <w:rsid w:val="001D5226"/>
    <w:rsid w:val="001D590C"/>
    <w:rsid w:val="001E1804"/>
    <w:rsid w:val="001E20F8"/>
    <w:rsid w:val="001E3484"/>
    <w:rsid w:val="001E415C"/>
    <w:rsid w:val="001E4215"/>
    <w:rsid w:val="001E4A8E"/>
    <w:rsid w:val="001E581A"/>
    <w:rsid w:val="001E5880"/>
    <w:rsid w:val="001E6476"/>
    <w:rsid w:val="001E6BFE"/>
    <w:rsid w:val="001F0890"/>
    <w:rsid w:val="001F1C60"/>
    <w:rsid w:val="001F254A"/>
    <w:rsid w:val="001F38E4"/>
    <w:rsid w:val="001F39A9"/>
    <w:rsid w:val="001F3C83"/>
    <w:rsid w:val="001F4DC1"/>
    <w:rsid w:val="001F527C"/>
    <w:rsid w:val="001F5853"/>
    <w:rsid w:val="001F59B4"/>
    <w:rsid w:val="001F7510"/>
    <w:rsid w:val="001F76A8"/>
    <w:rsid w:val="001F7ECB"/>
    <w:rsid w:val="00200D56"/>
    <w:rsid w:val="00203693"/>
    <w:rsid w:val="002038E4"/>
    <w:rsid w:val="002048AE"/>
    <w:rsid w:val="00204A4A"/>
    <w:rsid w:val="00204EFD"/>
    <w:rsid w:val="0020592C"/>
    <w:rsid w:val="00205CB8"/>
    <w:rsid w:val="00206030"/>
    <w:rsid w:val="00207578"/>
    <w:rsid w:val="00207FB6"/>
    <w:rsid w:val="00210203"/>
    <w:rsid w:val="00210F23"/>
    <w:rsid w:val="00211F9E"/>
    <w:rsid w:val="002120E8"/>
    <w:rsid w:val="00214D9F"/>
    <w:rsid w:val="0021628D"/>
    <w:rsid w:val="00217CB8"/>
    <w:rsid w:val="00220C84"/>
    <w:rsid w:val="00220DE9"/>
    <w:rsid w:val="00221C51"/>
    <w:rsid w:val="00223C3D"/>
    <w:rsid w:val="00224CFB"/>
    <w:rsid w:val="00224EF5"/>
    <w:rsid w:val="002250C5"/>
    <w:rsid w:val="00225DDD"/>
    <w:rsid w:val="00226228"/>
    <w:rsid w:val="00226DC4"/>
    <w:rsid w:val="00230044"/>
    <w:rsid w:val="00230769"/>
    <w:rsid w:val="002310C6"/>
    <w:rsid w:val="00231BAA"/>
    <w:rsid w:val="0023279A"/>
    <w:rsid w:val="00232F9D"/>
    <w:rsid w:val="00233187"/>
    <w:rsid w:val="002335E5"/>
    <w:rsid w:val="00235091"/>
    <w:rsid w:val="00235B8C"/>
    <w:rsid w:val="0023600C"/>
    <w:rsid w:val="00236723"/>
    <w:rsid w:val="00236865"/>
    <w:rsid w:val="00237067"/>
    <w:rsid w:val="0023714F"/>
    <w:rsid w:val="00240847"/>
    <w:rsid w:val="00240A69"/>
    <w:rsid w:val="00241739"/>
    <w:rsid w:val="0024209B"/>
    <w:rsid w:val="002446BC"/>
    <w:rsid w:val="00245F8F"/>
    <w:rsid w:val="00246812"/>
    <w:rsid w:val="00246C69"/>
    <w:rsid w:val="00246EF2"/>
    <w:rsid w:val="00246FDE"/>
    <w:rsid w:val="002477F0"/>
    <w:rsid w:val="0025084C"/>
    <w:rsid w:val="00251FFB"/>
    <w:rsid w:val="0025277D"/>
    <w:rsid w:val="00252A93"/>
    <w:rsid w:val="00253DC3"/>
    <w:rsid w:val="0025421E"/>
    <w:rsid w:val="00254343"/>
    <w:rsid w:val="00254BE9"/>
    <w:rsid w:val="002553BF"/>
    <w:rsid w:val="00255552"/>
    <w:rsid w:val="00255A04"/>
    <w:rsid w:val="00256388"/>
    <w:rsid w:val="002564E4"/>
    <w:rsid w:val="00256536"/>
    <w:rsid w:val="00260138"/>
    <w:rsid w:val="00260342"/>
    <w:rsid w:val="002603C1"/>
    <w:rsid w:val="00260E97"/>
    <w:rsid w:val="002615C0"/>
    <w:rsid w:val="00261703"/>
    <w:rsid w:val="002626BA"/>
    <w:rsid w:val="00262AD7"/>
    <w:rsid w:val="00262D8D"/>
    <w:rsid w:val="002638EF"/>
    <w:rsid w:val="00263C2F"/>
    <w:rsid w:val="00263EF0"/>
    <w:rsid w:val="00264D3D"/>
    <w:rsid w:val="002662C9"/>
    <w:rsid w:val="002708A6"/>
    <w:rsid w:val="00271F6B"/>
    <w:rsid w:val="002737B0"/>
    <w:rsid w:val="00274940"/>
    <w:rsid w:val="00275B34"/>
    <w:rsid w:val="002762BE"/>
    <w:rsid w:val="0027646A"/>
    <w:rsid w:val="0028025C"/>
    <w:rsid w:val="00282532"/>
    <w:rsid w:val="00282C38"/>
    <w:rsid w:val="00283A3D"/>
    <w:rsid w:val="002843CA"/>
    <w:rsid w:val="00285670"/>
    <w:rsid w:val="00285692"/>
    <w:rsid w:val="00285DB5"/>
    <w:rsid w:val="00286F24"/>
    <w:rsid w:val="0028700D"/>
    <w:rsid w:val="00290EDD"/>
    <w:rsid w:val="002914F1"/>
    <w:rsid w:val="002923D1"/>
    <w:rsid w:val="00293243"/>
    <w:rsid w:val="00294152"/>
    <w:rsid w:val="00295650"/>
    <w:rsid w:val="0029573B"/>
    <w:rsid w:val="00296259"/>
    <w:rsid w:val="0029677D"/>
    <w:rsid w:val="00296CB9"/>
    <w:rsid w:val="002972BE"/>
    <w:rsid w:val="002A0400"/>
    <w:rsid w:val="002A10CF"/>
    <w:rsid w:val="002A23AC"/>
    <w:rsid w:val="002A2CC7"/>
    <w:rsid w:val="002A34A5"/>
    <w:rsid w:val="002A364C"/>
    <w:rsid w:val="002A3744"/>
    <w:rsid w:val="002A3E1A"/>
    <w:rsid w:val="002A49EC"/>
    <w:rsid w:val="002A4B69"/>
    <w:rsid w:val="002A517A"/>
    <w:rsid w:val="002A51EF"/>
    <w:rsid w:val="002B00C4"/>
    <w:rsid w:val="002B0905"/>
    <w:rsid w:val="002B0E4D"/>
    <w:rsid w:val="002B15A6"/>
    <w:rsid w:val="002B1B35"/>
    <w:rsid w:val="002B1B97"/>
    <w:rsid w:val="002B2776"/>
    <w:rsid w:val="002B3152"/>
    <w:rsid w:val="002B37D5"/>
    <w:rsid w:val="002B3A7A"/>
    <w:rsid w:val="002B408B"/>
    <w:rsid w:val="002B4C7D"/>
    <w:rsid w:val="002B4F7F"/>
    <w:rsid w:val="002B6316"/>
    <w:rsid w:val="002B63CC"/>
    <w:rsid w:val="002B6C53"/>
    <w:rsid w:val="002B7431"/>
    <w:rsid w:val="002B790B"/>
    <w:rsid w:val="002C13C3"/>
    <w:rsid w:val="002C1942"/>
    <w:rsid w:val="002C1DE0"/>
    <w:rsid w:val="002C2618"/>
    <w:rsid w:val="002C28A8"/>
    <w:rsid w:val="002C3324"/>
    <w:rsid w:val="002C3446"/>
    <w:rsid w:val="002C36A0"/>
    <w:rsid w:val="002C4312"/>
    <w:rsid w:val="002C6611"/>
    <w:rsid w:val="002C7027"/>
    <w:rsid w:val="002C72A6"/>
    <w:rsid w:val="002C7E19"/>
    <w:rsid w:val="002D0E38"/>
    <w:rsid w:val="002D1348"/>
    <w:rsid w:val="002D1CCC"/>
    <w:rsid w:val="002D2D64"/>
    <w:rsid w:val="002D332F"/>
    <w:rsid w:val="002D3A8B"/>
    <w:rsid w:val="002D4092"/>
    <w:rsid w:val="002D4654"/>
    <w:rsid w:val="002D4B69"/>
    <w:rsid w:val="002D4F8F"/>
    <w:rsid w:val="002D59B5"/>
    <w:rsid w:val="002D6C4E"/>
    <w:rsid w:val="002D7077"/>
    <w:rsid w:val="002E105C"/>
    <w:rsid w:val="002E1654"/>
    <w:rsid w:val="002E190B"/>
    <w:rsid w:val="002E2909"/>
    <w:rsid w:val="002E4146"/>
    <w:rsid w:val="002E433F"/>
    <w:rsid w:val="002E4F43"/>
    <w:rsid w:val="002E5659"/>
    <w:rsid w:val="002E5EB2"/>
    <w:rsid w:val="002E6901"/>
    <w:rsid w:val="002E6B19"/>
    <w:rsid w:val="002E70F5"/>
    <w:rsid w:val="002E7EA0"/>
    <w:rsid w:val="002F037C"/>
    <w:rsid w:val="002F1591"/>
    <w:rsid w:val="002F2F86"/>
    <w:rsid w:val="002F31E4"/>
    <w:rsid w:val="002F3255"/>
    <w:rsid w:val="002F4178"/>
    <w:rsid w:val="002F44A5"/>
    <w:rsid w:val="002F46E8"/>
    <w:rsid w:val="002F59F2"/>
    <w:rsid w:val="002F7562"/>
    <w:rsid w:val="0030084D"/>
    <w:rsid w:val="00302E59"/>
    <w:rsid w:val="003031DB"/>
    <w:rsid w:val="00304E51"/>
    <w:rsid w:val="00305E18"/>
    <w:rsid w:val="00305FB7"/>
    <w:rsid w:val="00306CDB"/>
    <w:rsid w:val="00306D62"/>
    <w:rsid w:val="003137B9"/>
    <w:rsid w:val="0031579D"/>
    <w:rsid w:val="00315D4F"/>
    <w:rsid w:val="00316272"/>
    <w:rsid w:val="003172C8"/>
    <w:rsid w:val="00317A10"/>
    <w:rsid w:val="00320420"/>
    <w:rsid w:val="003209E3"/>
    <w:rsid w:val="00321D1E"/>
    <w:rsid w:val="0032434B"/>
    <w:rsid w:val="0032442D"/>
    <w:rsid w:val="00324A15"/>
    <w:rsid w:val="00325868"/>
    <w:rsid w:val="00325F84"/>
    <w:rsid w:val="00326122"/>
    <w:rsid w:val="00326833"/>
    <w:rsid w:val="00326E60"/>
    <w:rsid w:val="003273A1"/>
    <w:rsid w:val="0033077E"/>
    <w:rsid w:val="003313EF"/>
    <w:rsid w:val="00331884"/>
    <w:rsid w:val="00332D40"/>
    <w:rsid w:val="00333176"/>
    <w:rsid w:val="00335D73"/>
    <w:rsid w:val="003366D7"/>
    <w:rsid w:val="00337475"/>
    <w:rsid w:val="00337719"/>
    <w:rsid w:val="00337E8B"/>
    <w:rsid w:val="003409D8"/>
    <w:rsid w:val="00340C96"/>
    <w:rsid w:val="003421E8"/>
    <w:rsid w:val="003468D6"/>
    <w:rsid w:val="003473F6"/>
    <w:rsid w:val="00347A94"/>
    <w:rsid w:val="00350547"/>
    <w:rsid w:val="003507C0"/>
    <w:rsid w:val="003510BC"/>
    <w:rsid w:val="003544B0"/>
    <w:rsid w:val="0035489A"/>
    <w:rsid w:val="00354A63"/>
    <w:rsid w:val="003550B4"/>
    <w:rsid w:val="00356411"/>
    <w:rsid w:val="00356941"/>
    <w:rsid w:val="00356C30"/>
    <w:rsid w:val="00356C33"/>
    <w:rsid w:val="00356CB1"/>
    <w:rsid w:val="0035788C"/>
    <w:rsid w:val="00357DC9"/>
    <w:rsid w:val="00362123"/>
    <w:rsid w:val="003623D6"/>
    <w:rsid w:val="00362C03"/>
    <w:rsid w:val="00362EBC"/>
    <w:rsid w:val="00364111"/>
    <w:rsid w:val="0036684F"/>
    <w:rsid w:val="00371004"/>
    <w:rsid w:val="00371495"/>
    <w:rsid w:val="00371868"/>
    <w:rsid w:val="00371884"/>
    <w:rsid w:val="00371BFB"/>
    <w:rsid w:val="003727B0"/>
    <w:rsid w:val="003727FC"/>
    <w:rsid w:val="003731F1"/>
    <w:rsid w:val="003748FA"/>
    <w:rsid w:val="003766A1"/>
    <w:rsid w:val="0037687F"/>
    <w:rsid w:val="00376B27"/>
    <w:rsid w:val="00377A4C"/>
    <w:rsid w:val="00381B46"/>
    <w:rsid w:val="00382EAE"/>
    <w:rsid w:val="00383059"/>
    <w:rsid w:val="00384D7F"/>
    <w:rsid w:val="00385D2F"/>
    <w:rsid w:val="0038670D"/>
    <w:rsid w:val="00386EA8"/>
    <w:rsid w:val="00387F3B"/>
    <w:rsid w:val="003903EC"/>
    <w:rsid w:val="003911DE"/>
    <w:rsid w:val="003937F8"/>
    <w:rsid w:val="00393C52"/>
    <w:rsid w:val="00394370"/>
    <w:rsid w:val="00395866"/>
    <w:rsid w:val="00396120"/>
    <w:rsid w:val="00396688"/>
    <w:rsid w:val="00397A06"/>
    <w:rsid w:val="003A0367"/>
    <w:rsid w:val="003A05CF"/>
    <w:rsid w:val="003A0D82"/>
    <w:rsid w:val="003A0DBB"/>
    <w:rsid w:val="003A12F2"/>
    <w:rsid w:val="003A1DDD"/>
    <w:rsid w:val="003A33F7"/>
    <w:rsid w:val="003A43B2"/>
    <w:rsid w:val="003A46D9"/>
    <w:rsid w:val="003A4D8B"/>
    <w:rsid w:val="003A4DFD"/>
    <w:rsid w:val="003A5054"/>
    <w:rsid w:val="003A5C4A"/>
    <w:rsid w:val="003A6F4A"/>
    <w:rsid w:val="003A7D47"/>
    <w:rsid w:val="003B0D87"/>
    <w:rsid w:val="003B1B1A"/>
    <w:rsid w:val="003B1EC9"/>
    <w:rsid w:val="003B3690"/>
    <w:rsid w:val="003B36A9"/>
    <w:rsid w:val="003B4D77"/>
    <w:rsid w:val="003B56EF"/>
    <w:rsid w:val="003B5883"/>
    <w:rsid w:val="003B5987"/>
    <w:rsid w:val="003B5FDB"/>
    <w:rsid w:val="003B722F"/>
    <w:rsid w:val="003B7ED4"/>
    <w:rsid w:val="003C0BD4"/>
    <w:rsid w:val="003C0CF6"/>
    <w:rsid w:val="003C1294"/>
    <w:rsid w:val="003C29DF"/>
    <w:rsid w:val="003C2C0F"/>
    <w:rsid w:val="003C3671"/>
    <w:rsid w:val="003C4AC3"/>
    <w:rsid w:val="003C4CFC"/>
    <w:rsid w:val="003C4E31"/>
    <w:rsid w:val="003C53BA"/>
    <w:rsid w:val="003C5FE0"/>
    <w:rsid w:val="003C67F9"/>
    <w:rsid w:val="003C6F5A"/>
    <w:rsid w:val="003C71C4"/>
    <w:rsid w:val="003C72FC"/>
    <w:rsid w:val="003C7396"/>
    <w:rsid w:val="003D0F96"/>
    <w:rsid w:val="003D1102"/>
    <w:rsid w:val="003D1B10"/>
    <w:rsid w:val="003D1F9D"/>
    <w:rsid w:val="003D4C98"/>
    <w:rsid w:val="003D4D51"/>
    <w:rsid w:val="003D54A3"/>
    <w:rsid w:val="003D5A56"/>
    <w:rsid w:val="003D7B43"/>
    <w:rsid w:val="003E0EC3"/>
    <w:rsid w:val="003E2103"/>
    <w:rsid w:val="003E2266"/>
    <w:rsid w:val="003E2870"/>
    <w:rsid w:val="003E2C31"/>
    <w:rsid w:val="003E3CF7"/>
    <w:rsid w:val="003E46EF"/>
    <w:rsid w:val="003E4D91"/>
    <w:rsid w:val="003E522C"/>
    <w:rsid w:val="003E5E27"/>
    <w:rsid w:val="003E6FC1"/>
    <w:rsid w:val="003E7A3F"/>
    <w:rsid w:val="003F0368"/>
    <w:rsid w:val="003F1CB7"/>
    <w:rsid w:val="003F2A6D"/>
    <w:rsid w:val="003F2DE1"/>
    <w:rsid w:val="003F4236"/>
    <w:rsid w:val="003F440B"/>
    <w:rsid w:val="003F5AC7"/>
    <w:rsid w:val="003F60D2"/>
    <w:rsid w:val="00400643"/>
    <w:rsid w:val="00400DA3"/>
    <w:rsid w:val="00401795"/>
    <w:rsid w:val="00401B7E"/>
    <w:rsid w:val="00403605"/>
    <w:rsid w:val="004060C7"/>
    <w:rsid w:val="0040642E"/>
    <w:rsid w:val="00407192"/>
    <w:rsid w:val="00407949"/>
    <w:rsid w:val="00407955"/>
    <w:rsid w:val="00410078"/>
    <w:rsid w:val="00410384"/>
    <w:rsid w:val="0041242B"/>
    <w:rsid w:val="00412D9E"/>
    <w:rsid w:val="0041392F"/>
    <w:rsid w:val="00413E6C"/>
    <w:rsid w:val="0041461B"/>
    <w:rsid w:val="00414839"/>
    <w:rsid w:val="0041533F"/>
    <w:rsid w:val="004157A3"/>
    <w:rsid w:val="004164DD"/>
    <w:rsid w:val="00416D2A"/>
    <w:rsid w:val="004175C0"/>
    <w:rsid w:val="004178BC"/>
    <w:rsid w:val="00417ABC"/>
    <w:rsid w:val="0042067B"/>
    <w:rsid w:val="00420D61"/>
    <w:rsid w:val="0042149E"/>
    <w:rsid w:val="0042189A"/>
    <w:rsid w:val="004221D2"/>
    <w:rsid w:val="0042239A"/>
    <w:rsid w:val="00422E25"/>
    <w:rsid w:val="004235BA"/>
    <w:rsid w:val="00423743"/>
    <w:rsid w:val="00423C26"/>
    <w:rsid w:val="00424C39"/>
    <w:rsid w:val="00425AF8"/>
    <w:rsid w:val="00425C33"/>
    <w:rsid w:val="004307BA"/>
    <w:rsid w:val="00430E46"/>
    <w:rsid w:val="004316AB"/>
    <w:rsid w:val="00431EA8"/>
    <w:rsid w:val="0043232F"/>
    <w:rsid w:val="00434025"/>
    <w:rsid w:val="00434455"/>
    <w:rsid w:val="004350EC"/>
    <w:rsid w:val="00435BEC"/>
    <w:rsid w:val="00436AFC"/>
    <w:rsid w:val="00436E3D"/>
    <w:rsid w:val="00437525"/>
    <w:rsid w:val="00437EB0"/>
    <w:rsid w:val="00441293"/>
    <w:rsid w:val="00442031"/>
    <w:rsid w:val="00442211"/>
    <w:rsid w:val="00442EB4"/>
    <w:rsid w:val="0044413D"/>
    <w:rsid w:val="00445C45"/>
    <w:rsid w:val="00446015"/>
    <w:rsid w:val="004473E6"/>
    <w:rsid w:val="00450B1A"/>
    <w:rsid w:val="004521E8"/>
    <w:rsid w:val="0045283F"/>
    <w:rsid w:val="00452852"/>
    <w:rsid w:val="004528DF"/>
    <w:rsid w:val="00453979"/>
    <w:rsid w:val="004578F4"/>
    <w:rsid w:val="0046009B"/>
    <w:rsid w:val="00460981"/>
    <w:rsid w:val="00462DCC"/>
    <w:rsid w:val="00462EBA"/>
    <w:rsid w:val="00463ACA"/>
    <w:rsid w:val="00464F04"/>
    <w:rsid w:val="00465511"/>
    <w:rsid w:val="00466128"/>
    <w:rsid w:val="00466D6B"/>
    <w:rsid w:val="0047153A"/>
    <w:rsid w:val="00471794"/>
    <w:rsid w:val="004728A0"/>
    <w:rsid w:val="0047317E"/>
    <w:rsid w:val="00473DB7"/>
    <w:rsid w:val="00475C37"/>
    <w:rsid w:val="00476247"/>
    <w:rsid w:val="00476327"/>
    <w:rsid w:val="00476447"/>
    <w:rsid w:val="00480AE9"/>
    <w:rsid w:val="00482148"/>
    <w:rsid w:val="004839B3"/>
    <w:rsid w:val="00483D0B"/>
    <w:rsid w:val="004847B0"/>
    <w:rsid w:val="0048569D"/>
    <w:rsid w:val="004859F2"/>
    <w:rsid w:val="00487237"/>
    <w:rsid w:val="0048750F"/>
    <w:rsid w:val="00490B79"/>
    <w:rsid w:val="004932D6"/>
    <w:rsid w:val="004939B8"/>
    <w:rsid w:val="0049497E"/>
    <w:rsid w:val="00494EFE"/>
    <w:rsid w:val="0049511A"/>
    <w:rsid w:val="00496BCC"/>
    <w:rsid w:val="00496ED5"/>
    <w:rsid w:val="004A073E"/>
    <w:rsid w:val="004A0FA0"/>
    <w:rsid w:val="004A13B4"/>
    <w:rsid w:val="004A1403"/>
    <w:rsid w:val="004A25CA"/>
    <w:rsid w:val="004A394C"/>
    <w:rsid w:val="004A44F3"/>
    <w:rsid w:val="004A59EB"/>
    <w:rsid w:val="004A5DE0"/>
    <w:rsid w:val="004A72F0"/>
    <w:rsid w:val="004A7C3E"/>
    <w:rsid w:val="004B09AC"/>
    <w:rsid w:val="004B0CC2"/>
    <w:rsid w:val="004B1260"/>
    <w:rsid w:val="004B187A"/>
    <w:rsid w:val="004B1A39"/>
    <w:rsid w:val="004B1ACC"/>
    <w:rsid w:val="004B1F6B"/>
    <w:rsid w:val="004B224B"/>
    <w:rsid w:val="004B239B"/>
    <w:rsid w:val="004B2724"/>
    <w:rsid w:val="004B2C8F"/>
    <w:rsid w:val="004B39AF"/>
    <w:rsid w:val="004B3B02"/>
    <w:rsid w:val="004B4203"/>
    <w:rsid w:val="004B46BE"/>
    <w:rsid w:val="004B4B3E"/>
    <w:rsid w:val="004B5436"/>
    <w:rsid w:val="004B5BE1"/>
    <w:rsid w:val="004B5D2C"/>
    <w:rsid w:val="004B7742"/>
    <w:rsid w:val="004C0C94"/>
    <w:rsid w:val="004C21B7"/>
    <w:rsid w:val="004C352C"/>
    <w:rsid w:val="004C4153"/>
    <w:rsid w:val="004C41B4"/>
    <w:rsid w:val="004C4C71"/>
    <w:rsid w:val="004C5B99"/>
    <w:rsid w:val="004C7568"/>
    <w:rsid w:val="004C7823"/>
    <w:rsid w:val="004C7E9F"/>
    <w:rsid w:val="004D0559"/>
    <w:rsid w:val="004D2693"/>
    <w:rsid w:val="004D2FF8"/>
    <w:rsid w:val="004D3393"/>
    <w:rsid w:val="004D41C2"/>
    <w:rsid w:val="004D4968"/>
    <w:rsid w:val="004D5B94"/>
    <w:rsid w:val="004D5DE2"/>
    <w:rsid w:val="004D6400"/>
    <w:rsid w:val="004D76B7"/>
    <w:rsid w:val="004D7C62"/>
    <w:rsid w:val="004E0341"/>
    <w:rsid w:val="004E0854"/>
    <w:rsid w:val="004E12B5"/>
    <w:rsid w:val="004E2A82"/>
    <w:rsid w:val="004E4EE2"/>
    <w:rsid w:val="004E5468"/>
    <w:rsid w:val="004E565B"/>
    <w:rsid w:val="004F175E"/>
    <w:rsid w:val="004F2715"/>
    <w:rsid w:val="004F2E6E"/>
    <w:rsid w:val="004F32D7"/>
    <w:rsid w:val="004F4112"/>
    <w:rsid w:val="004F44B5"/>
    <w:rsid w:val="004F4D73"/>
    <w:rsid w:val="004F5B41"/>
    <w:rsid w:val="004F6400"/>
    <w:rsid w:val="004F694D"/>
    <w:rsid w:val="004F6B33"/>
    <w:rsid w:val="004F6EEE"/>
    <w:rsid w:val="004F70B8"/>
    <w:rsid w:val="004F7B6B"/>
    <w:rsid w:val="00500507"/>
    <w:rsid w:val="0050127A"/>
    <w:rsid w:val="00501665"/>
    <w:rsid w:val="0050230A"/>
    <w:rsid w:val="005023B8"/>
    <w:rsid w:val="00503409"/>
    <w:rsid w:val="00503A89"/>
    <w:rsid w:val="00503EF4"/>
    <w:rsid w:val="005049EF"/>
    <w:rsid w:val="0050575F"/>
    <w:rsid w:val="00511201"/>
    <w:rsid w:val="005125F9"/>
    <w:rsid w:val="00512A5D"/>
    <w:rsid w:val="00513EA6"/>
    <w:rsid w:val="00513EAA"/>
    <w:rsid w:val="005145DF"/>
    <w:rsid w:val="0051474B"/>
    <w:rsid w:val="00515FC0"/>
    <w:rsid w:val="0051629D"/>
    <w:rsid w:val="005172D6"/>
    <w:rsid w:val="005202E8"/>
    <w:rsid w:val="0052047D"/>
    <w:rsid w:val="005215EB"/>
    <w:rsid w:val="0052357C"/>
    <w:rsid w:val="00524E82"/>
    <w:rsid w:val="00526B96"/>
    <w:rsid w:val="005279F6"/>
    <w:rsid w:val="00527D51"/>
    <w:rsid w:val="005316B5"/>
    <w:rsid w:val="00531CBA"/>
    <w:rsid w:val="00531DD5"/>
    <w:rsid w:val="00531DD9"/>
    <w:rsid w:val="005340F5"/>
    <w:rsid w:val="00534E0F"/>
    <w:rsid w:val="00535846"/>
    <w:rsid w:val="005367C8"/>
    <w:rsid w:val="005368DE"/>
    <w:rsid w:val="00541312"/>
    <w:rsid w:val="00541F75"/>
    <w:rsid w:val="005430B4"/>
    <w:rsid w:val="00543A22"/>
    <w:rsid w:val="00543F78"/>
    <w:rsid w:val="005468F6"/>
    <w:rsid w:val="00547E57"/>
    <w:rsid w:val="0055067D"/>
    <w:rsid w:val="00552B21"/>
    <w:rsid w:val="00552ED2"/>
    <w:rsid w:val="00553C75"/>
    <w:rsid w:val="0055415B"/>
    <w:rsid w:val="00554916"/>
    <w:rsid w:val="00554C32"/>
    <w:rsid w:val="00554D09"/>
    <w:rsid w:val="005556FB"/>
    <w:rsid w:val="00556075"/>
    <w:rsid w:val="00556A22"/>
    <w:rsid w:val="00556FA0"/>
    <w:rsid w:val="00560503"/>
    <w:rsid w:val="0056062D"/>
    <w:rsid w:val="0056078D"/>
    <w:rsid w:val="00561511"/>
    <w:rsid w:val="0056190E"/>
    <w:rsid w:val="00562929"/>
    <w:rsid w:val="00563110"/>
    <w:rsid w:val="00564DAA"/>
    <w:rsid w:val="00564FE9"/>
    <w:rsid w:val="00565759"/>
    <w:rsid w:val="00566425"/>
    <w:rsid w:val="005677EC"/>
    <w:rsid w:val="0057055D"/>
    <w:rsid w:val="00571307"/>
    <w:rsid w:val="0057214E"/>
    <w:rsid w:val="00572273"/>
    <w:rsid w:val="0057295C"/>
    <w:rsid w:val="00573593"/>
    <w:rsid w:val="005742F1"/>
    <w:rsid w:val="00576704"/>
    <w:rsid w:val="00580259"/>
    <w:rsid w:val="0058065D"/>
    <w:rsid w:val="00581653"/>
    <w:rsid w:val="00581A9F"/>
    <w:rsid w:val="00583850"/>
    <w:rsid w:val="005856A9"/>
    <w:rsid w:val="00586633"/>
    <w:rsid w:val="005871AE"/>
    <w:rsid w:val="00587745"/>
    <w:rsid w:val="00590643"/>
    <w:rsid w:val="00590820"/>
    <w:rsid w:val="00590B9B"/>
    <w:rsid w:val="00590C02"/>
    <w:rsid w:val="0059259D"/>
    <w:rsid w:val="00592839"/>
    <w:rsid w:val="00592CE0"/>
    <w:rsid w:val="0059337D"/>
    <w:rsid w:val="005942EA"/>
    <w:rsid w:val="00595860"/>
    <w:rsid w:val="00595963"/>
    <w:rsid w:val="00595D20"/>
    <w:rsid w:val="005962A1"/>
    <w:rsid w:val="005965D7"/>
    <w:rsid w:val="005966C5"/>
    <w:rsid w:val="00597ABA"/>
    <w:rsid w:val="005A049F"/>
    <w:rsid w:val="005A0E13"/>
    <w:rsid w:val="005A1173"/>
    <w:rsid w:val="005A119B"/>
    <w:rsid w:val="005A2887"/>
    <w:rsid w:val="005A32AE"/>
    <w:rsid w:val="005A3C97"/>
    <w:rsid w:val="005A402A"/>
    <w:rsid w:val="005A4886"/>
    <w:rsid w:val="005A4C7E"/>
    <w:rsid w:val="005A5101"/>
    <w:rsid w:val="005A5FD8"/>
    <w:rsid w:val="005A75D5"/>
    <w:rsid w:val="005A7BEE"/>
    <w:rsid w:val="005B00BE"/>
    <w:rsid w:val="005B041A"/>
    <w:rsid w:val="005B072A"/>
    <w:rsid w:val="005B264E"/>
    <w:rsid w:val="005B2884"/>
    <w:rsid w:val="005B30F5"/>
    <w:rsid w:val="005B73D7"/>
    <w:rsid w:val="005C0025"/>
    <w:rsid w:val="005C28A0"/>
    <w:rsid w:val="005C3CC6"/>
    <w:rsid w:val="005C4B38"/>
    <w:rsid w:val="005C58D7"/>
    <w:rsid w:val="005C5AB1"/>
    <w:rsid w:val="005C6725"/>
    <w:rsid w:val="005C6BE1"/>
    <w:rsid w:val="005C7D9B"/>
    <w:rsid w:val="005D119B"/>
    <w:rsid w:val="005D16A4"/>
    <w:rsid w:val="005D2724"/>
    <w:rsid w:val="005D2B7F"/>
    <w:rsid w:val="005D2FBF"/>
    <w:rsid w:val="005D3050"/>
    <w:rsid w:val="005D3C4E"/>
    <w:rsid w:val="005D3F6A"/>
    <w:rsid w:val="005D4872"/>
    <w:rsid w:val="005D48BB"/>
    <w:rsid w:val="005D597A"/>
    <w:rsid w:val="005E18EE"/>
    <w:rsid w:val="005E1981"/>
    <w:rsid w:val="005E22C5"/>
    <w:rsid w:val="005E23B1"/>
    <w:rsid w:val="005E25BF"/>
    <w:rsid w:val="005E2AE6"/>
    <w:rsid w:val="005E5389"/>
    <w:rsid w:val="005E5ABC"/>
    <w:rsid w:val="005E5C86"/>
    <w:rsid w:val="005E5F0F"/>
    <w:rsid w:val="005E69DC"/>
    <w:rsid w:val="005E6BE2"/>
    <w:rsid w:val="005E7582"/>
    <w:rsid w:val="005E7E78"/>
    <w:rsid w:val="005F071B"/>
    <w:rsid w:val="005F1956"/>
    <w:rsid w:val="005F230B"/>
    <w:rsid w:val="005F318B"/>
    <w:rsid w:val="005F33B6"/>
    <w:rsid w:val="005F4617"/>
    <w:rsid w:val="005F4698"/>
    <w:rsid w:val="005F5783"/>
    <w:rsid w:val="005F67B7"/>
    <w:rsid w:val="005F6B80"/>
    <w:rsid w:val="00600268"/>
    <w:rsid w:val="006006B0"/>
    <w:rsid w:val="00600A61"/>
    <w:rsid w:val="00601DBB"/>
    <w:rsid w:val="00602300"/>
    <w:rsid w:val="0060277A"/>
    <w:rsid w:val="00605C93"/>
    <w:rsid w:val="0060633B"/>
    <w:rsid w:val="00606BB2"/>
    <w:rsid w:val="00610772"/>
    <w:rsid w:val="00611F1D"/>
    <w:rsid w:val="006126B8"/>
    <w:rsid w:val="00612A44"/>
    <w:rsid w:val="0061441A"/>
    <w:rsid w:val="0061597A"/>
    <w:rsid w:val="00615AC1"/>
    <w:rsid w:val="0061765E"/>
    <w:rsid w:val="00617929"/>
    <w:rsid w:val="00620178"/>
    <w:rsid w:val="00620A5D"/>
    <w:rsid w:val="00620C0D"/>
    <w:rsid w:val="00620D46"/>
    <w:rsid w:val="0062101F"/>
    <w:rsid w:val="006210FD"/>
    <w:rsid w:val="00621317"/>
    <w:rsid w:val="00622240"/>
    <w:rsid w:val="0062443A"/>
    <w:rsid w:val="00624EC2"/>
    <w:rsid w:val="00625228"/>
    <w:rsid w:val="00625551"/>
    <w:rsid w:val="0062618A"/>
    <w:rsid w:val="00626555"/>
    <w:rsid w:val="00626676"/>
    <w:rsid w:val="00626837"/>
    <w:rsid w:val="00626C80"/>
    <w:rsid w:val="00627041"/>
    <w:rsid w:val="00627608"/>
    <w:rsid w:val="00627873"/>
    <w:rsid w:val="0062789A"/>
    <w:rsid w:val="0063047A"/>
    <w:rsid w:val="00630838"/>
    <w:rsid w:val="00630911"/>
    <w:rsid w:val="00630CD2"/>
    <w:rsid w:val="00631CEA"/>
    <w:rsid w:val="00632CA8"/>
    <w:rsid w:val="0063336A"/>
    <w:rsid w:val="00634560"/>
    <w:rsid w:val="00634C2A"/>
    <w:rsid w:val="00635C56"/>
    <w:rsid w:val="00635F88"/>
    <w:rsid w:val="00637107"/>
    <w:rsid w:val="006407FB"/>
    <w:rsid w:val="00640A67"/>
    <w:rsid w:val="00641BE1"/>
    <w:rsid w:val="00642594"/>
    <w:rsid w:val="00642872"/>
    <w:rsid w:val="0064290F"/>
    <w:rsid w:val="006436BA"/>
    <w:rsid w:val="00643C07"/>
    <w:rsid w:val="00646D2A"/>
    <w:rsid w:val="00647A7C"/>
    <w:rsid w:val="00650FC7"/>
    <w:rsid w:val="00651A8A"/>
    <w:rsid w:val="0065236E"/>
    <w:rsid w:val="00653496"/>
    <w:rsid w:val="00653625"/>
    <w:rsid w:val="006540EE"/>
    <w:rsid w:val="00656B3D"/>
    <w:rsid w:val="00656E2F"/>
    <w:rsid w:val="00657608"/>
    <w:rsid w:val="00660596"/>
    <w:rsid w:val="006620B6"/>
    <w:rsid w:val="0066353F"/>
    <w:rsid w:val="00663B28"/>
    <w:rsid w:val="00663EDB"/>
    <w:rsid w:val="006641E8"/>
    <w:rsid w:val="00664613"/>
    <w:rsid w:val="006647C7"/>
    <w:rsid w:val="006658DD"/>
    <w:rsid w:val="00666BCE"/>
    <w:rsid w:val="00667D68"/>
    <w:rsid w:val="00670B87"/>
    <w:rsid w:val="00671F42"/>
    <w:rsid w:val="00673A95"/>
    <w:rsid w:val="00673F35"/>
    <w:rsid w:val="00676187"/>
    <w:rsid w:val="00676BDE"/>
    <w:rsid w:val="00677456"/>
    <w:rsid w:val="0067760F"/>
    <w:rsid w:val="00680987"/>
    <w:rsid w:val="00680DCD"/>
    <w:rsid w:val="00681D13"/>
    <w:rsid w:val="00682308"/>
    <w:rsid w:val="006824C5"/>
    <w:rsid w:val="00683EDE"/>
    <w:rsid w:val="00683EDF"/>
    <w:rsid w:val="00685454"/>
    <w:rsid w:val="00687308"/>
    <w:rsid w:val="006873B5"/>
    <w:rsid w:val="00687780"/>
    <w:rsid w:val="00687B78"/>
    <w:rsid w:val="00687FED"/>
    <w:rsid w:val="00690E2E"/>
    <w:rsid w:val="00691271"/>
    <w:rsid w:val="00691A6F"/>
    <w:rsid w:val="00691B6A"/>
    <w:rsid w:val="00691DA8"/>
    <w:rsid w:val="006931F9"/>
    <w:rsid w:val="006935D6"/>
    <w:rsid w:val="00693FA6"/>
    <w:rsid w:val="006961C5"/>
    <w:rsid w:val="006965CB"/>
    <w:rsid w:val="00696742"/>
    <w:rsid w:val="00696AD0"/>
    <w:rsid w:val="00697ADB"/>
    <w:rsid w:val="006A0953"/>
    <w:rsid w:val="006A1252"/>
    <w:rsid w:val="006A1BB0"/>
    <w:rsid w:val="006A1DE0"/>
    <w:rsid w:val="006A2169"/>
    <w:rsid w:val="006A228F"/>
    <w:rsid w:val="006A22C8"/>
    <w:rsid w:val="006A2C87"/>
    <w:rsid w:val="006A3281"/>
    <w:rsid w:val="006A3971"/>
    <w:rsid w:val="006A3E25"/>
    <w:rsid w:val="006B008F"/>
    <w:rsid w:val="006B0A03"/>
    <w:rsid w:val="006B16BF"/>
    <w:rsid w:val="006B3E16"/>
    <w:rsid w:val="006B3EA3"/>
    <w:rsid w:val="006B437E"/>
    <w:rsid w:val="006B6B76"/>
    <w:rsid w:val="006C1EE5"/>
    <w:rsid w:val="006C304F"/>
    <w:rsid w:val="006C3A3B"/>
    <w:rsid w:val="006C5D02"/>
    <w:rsid w:val="006C7AC5"/>
    <w:rsid w:val="006C7ACE"/>
    <w:rsid w:val="006C7BEA"/>
    <w:rsid w:val="006D28E8"/>
    <w:rsid w:val="006D3825"/>
    <w:rsid w:val="006D3E4D"/>
    <w:rsid w:val="006D3F2D"/>
    <w:rsid w:val="006D4B58"/>
    <w:rsid w:val="006D59FD"/>
    <w:rsid w:val="006D6089"/>
    <w:rsid w:val="006E104F"/>
    <w:rsid w:val="006E1102"/>
    <w:rsid w:val="006E1140"/>
    <w:rsid w:val="006E1227"/>
    <w:rsid w:val="006E13A9"/>
    <w:rsid w:val="006E1B5E"/>
    <w:rsid w:val="006E1DB6"/>
    <w:rsid w:val="006E2F01"/>
    <w:rsid w:val="006E50E7"/>
    <w:rsid w:val="006E5128"/>
    <w:rsid w:val="006E7120"/>
    <w:rsid w:val="006E7228"/>
    <w:rsid w:val="006E7539"/>
    <w:rsid w:val="006E7CB7"/>
    <w:rsid w:val="006F211B"/>
    <w:rsid w:val="006F28D5"/>
    <w:rsid w:val="006F438E"/>
    <w:rsid w:val="006F4481"/>
    <w:rsid w:val="006F49E1"/>
    <w:rsid w:val="006F4DD1"/>
    <w:rsid w:val="006F5F82"/>
    <w:rsid w:val="006F69A3"/>
    <w:rsid w:val="006F74C3"/>
    <w:rsid w:val="00701990"/>
    <w:rsid w:val="00701FEA"/>
    <w:rsid w:val="0070208B"/>
    <w:rsid w:val="00702985"/>
    <w:rsid w:val="0070306E"/>
    <w:rsid w:val="00703F31"/>
    <w:rsid w:val="00707443"/>
    <w:rsid w:val="00710D58"/>
    <w:rsid w:val="007125E1"/>
    <w:rsid w:val="00713A87"/>
    <w:rsid w:val="007145C4"/>
    <w:rsid w:val="00714E8C"/>
    <w:rsid w:val="007165EB"/>
    <w:rsid w:val="00717C80"/>
    <w:rsid w:val="00717DE6"/>
    <w:rsid w:val="007203B4"/>
    <w:rsid w:val="007212B6"/>
    <w:rsid w:val="007227D2"/>
    <w:rsid w:val="007227F6"/>
    <w:rsid w:val="00723A2A"/>
    <w:rsid w:val="00723A45"/>
    <w:rsid w:val="00723EEC"/>
    <w:rsid w:val="00723F38"/>
    <w:rsid w:val="0072414F"/>
    <w:rsid w:val="00724493"/>
    <w:rsid w:val="00724EED"/>
    <w:rsid w:val="00726ED7"/>
    <w:rsid w:val="007302A3"/>
    <w:rsid w:val="00730D84"/>
    <w:rsid w:val="00731412"/>
    <w:rsid w:val="00731A1D"/>
    <w:rsid w:val="00731ECD"/>
    <w:rsid w:val="007323B7"/>
    <w:rsid w:val="007324AE"/>
    <w:rsid w:val="00732507"/>
    <w:rsid w:val="007327D2"/>
    <w:rsid w:val="0073471F"/>
    <w:rsid w:val="00735062"/>
    <w:rsid w:val="00735C9B"/>
    <w:rsid w:val="007364BB"/>
    <w:rsid w:val="00740571"/>
    <w:rsid w:val="007407BD"/>
    <w:rsid w:val="0074127B"/>
    <w:rsid w:val="00744DE2"/>
    <w:rsid w:val="00745059"/>
    <w:rsid w:val="00745882"/>
    <w:rsid w:val="00745B3C"/>
    <w:rsid w:val="0074636D"/>
    <w:rsid w:val="007479DB"/>
    <w:rsid w:val="0075163B"/>
    <w:rsid w:val="00751CB2"/>
    <w:rsid w:val="00751FFA"/>
    <w:rsid w:val="00752C3F"/>
    <w:rsid w:val="00752CDF"/>
    <w:rsid w:val="00754380"/>
    <w:rsid w:val="0075510E"/>
    <w:rsid w:val="00755B82"/>
    <w:rsid w:val="00756E65"/>
    <w:rsid w:val="00757324"/>
    <w:rsid w:val="007609BF"/>
    <w:rsid w:val="0076190B"/>
    <w:rsid w:val="00764125"/>
    <w:rsid w:val="007641F2"/>
    <w:rsid w:val="007646A9"/>
    <w:rsid w:val="00764EC5"/>
    <w:rsid w:val="00765B70"/>
    <w:rsid w:val="00765BE5"/>
    <w:rsid w:val="00765E9A"/>
    <w:rsid w:val="00766001"/>
    <w:rsid w:val="00766384"/>
    <w:rsid w:val="007666D7"/>
    <w:rsid w:val="00767E2D"/>
    <w:rsid w:val="00770AB4"/>
    <w:rsid w:val="0077252D"/>
    <w:rsid w:val="00774AC7"/>
    <w:rsid w:val="007751CD"/>
    <w:rsid w:val="00775E52"/>
    <w:rsid w:val="00776945"/>
    <w:rsid w:val="00780432"/>
    <w:rsid w:val="00780604"/>
    <w:rsid w:val="007815F1"/>
    <w:rsid w:val="00782473"/>
    <w:rsid w:val="00783966"/>
    <w:rsid w:val="00783DF6"/>
    <w:rsid w:val="00783FF8"/>
    <w:rsid w:val="00786209"/>
    <w:rsid w:val="00792261"/>
    <w:rsid w:val="007928C7"/>
    <w:rsid w:val="00793447"/>
    <w:rsid w:val="007934B4"/>
    <w:rsid w:val="00793AD3"/>
    <w:rsid w:val="00793B57"/>
    <w:rsid w:val="00793D4D"/>
    <w:rsid w:val="00794406"/>
    <w:rsid w:val="0079451F"/>
    <w:rsid w:val="00795239"/>
    <w:rsid w:val="00795FCA"/>
    <w:rsid w:val="00796E67"/>
    <w:rsid w:val="0079719F"/>
    <w:rsid w:val="00797D35"/>
    <w:rsid w:val="007A0D22"/>
    <w:rsid w:val="007A16D0"/>
    <w:rsid w:val="007A2492"/>
    <w:rsid w:val="007A31F4"/>
    <w:rsid w:val="007A5107"/>
    <w:rsid w:val="007A601A"/>
    <w:rsid w:val="007A64D0"/>
    <w:rsid w:val="007A68A6"/>
    <w:rsid w:val="007A6C54"/>
    <w:rsid w:val="007A6E0D"/>
    <w:rsid w:val="007A7E62"/>
    <w:rsid w:val="007B01E7"/>
    <w:rsid w:val="007B25EB"/>
    <w:rsid w:val="007B5E66"/>
    <w:rsid w:val="007B632D"/>
    <w:rsid w:val="007B66C1"/>
    <w:rsid w:val="007B6AB1"/>
    <w:rsid w:val="007B7861"/>
    <w:rsid w:val="007C007C"/>
    <w:rsid w:val="007C05E4"/>
    <w:rsid w:val="007C1114"/>
    <w:rsid w:val="007C1207"/>
    <w:rsid w:val="007C135F"/>
    <w:rsid w:val="007C1789"/>
    <w:rsid w:val="007C28BD"/>
    <w:rsid w:val="007C309E"/>
    <w:rsid w:val="007C3549"/>
    <w:rsid w:val="007C38B5"/>
    <w:rsid w:val="007C3E98"/>
    <w:rsid w:val="007C4D1B"/>
    <w:rsid w:val="007C5CD7"/>
    <w:rsid w:val="007C5DA7"/>
    <w:rsid w:val="007C77AE"/>
    <w:rsid w:val="007D0CBD"/>
    <w:rsid w:val="007D0E67"/>
    <w:rsid w:val="007D1506"/>
    <w:rsid w:val="007D1ED2"/>
    <w:rsid w:val="007D30A3"/>
    <w:rsid w:val="007D311B"/>
    <w:rsid w:val="007D3190"/>
    <w:rsid w:val="007D3869"/>
    <w:rsid w:val="007D3DC4"/>
    <w:rsid w:val="007D4144"/>
    <w:rsid w:val="007D5461"/>
    <w:rsid w:val="007D5AF5"/>
    <w:rsid w:val="007E1D8A"/>
    <w:rsid w:val="007E3064"/>
    <w:rsid w:val="007E38E1"/>
    <w:rsid w:val="007E534E"/>
    <w:rsid w:val="007E5D24"/>
    <w:rsid w:val="007E7435"/>
    <w:rsid w:val="007E7F23"/>
    <w:rsid w:val="007F00F1"/>
    <w:rsid w:val="007F0FAA"/>
    <w:rsid w:val="007F1FA5"/>
    <w:rsid w:val="007F2024"/>
    <w:rsid w:val="007F3F38"/>
    <w:rsid w:val="007F5085"/>
    <w:rsid w:val="007F51F9"/>
    <w:rsid w:val="007F6541"/>
    <w:rsid w:val="007F70D8"/>
    <w:rsid w:val="007F73C3"/>
    <w:rsid w:val="007F773F"/>
    <w:rsid w:val="007F7BE5"/>
    <w:rsid w:val="0080052D"/>
    <w:rsid w:val="00800A9C"/>
    <w:rsid w:val="00802696"/>
    <w:rsid w:val="00803195"/>
    <w:rsid w:val="00803E4C"/>
    <w:rsid w:val="008040B0"/>
    <w:rsid w:val="0080495D"/>
    <w:rsid w:val="00806AC8"/>
    <w:rsid w:val="00806C32"/>
    <w:rsid w:val="00807931"/>
    <w:rsid w:val="008103E6"/>
    <w:rsid w:val="0081060A"/>
    <w:rsid w:val="008115C3"/>
    <w:rsid w:val="00812F39"/>
    <w:rsid w:val="0081385A"/>
    <w:rsid w:val="00813C02"/>
    <w:rsid w:val="00813C26"/>
    <w:rsid w:val="0081430C"/>
    <w:rsid w:val="008166F5"/>
    <w:rsid w:val="00816B48"/>
    <w:rsid w:val="00817405"/>
    <w:rsid w:val="00817643"/>
    <w:rsid w:val="008178F7"/>
    <w:rsid w:val="00821B22"/>
    <w:rsid w:val="00823DB4"/>
    <w:rsid w:val="00823FDF"/>
    <w:rsid w:val="00824147"/>
    <w:rsid w:val="008254E7"/>
    <w:rsid w:val="008264FB"/>
    <w:rsid w:val="008266EC"/>
    <w:rsid w:val="008267D7"/>
    <w:rsid w:val="008311F0"/>
    <w:rsid w:val="00832382"/>
    <w:rsid w:val="00832EC1"/>
    <w:rsid w:val="008331C5"/>
    <w:rsid w:val="0083459D"/>
    <w:rsid w:val="00834BB1"/>
    <w:rsid w:val="00834D1B"/>
    <w:rsid w:val="008352F4"/>
    <w:rsid w:val="008359D5"/>
    <w:rsid w:val="0083691B"/>
    <w:rsid w:val="00837E32"/>
    <w:rsid w:val="00841A6C"/>
    <w:rsid w:val="008443DE"/>
    <w:rsid w:val="0084581F"/>
    <w:rsid w:val="00845A48"/>
    <w:rsid w:val="00845A5E"/>
    <w:rsid w:val="00846E03"/>
    <w:rsid w:val="00847F00"/>
    <w:rsid w:val="008500FC"/>
    <w:rsid w:val="008501B8"/>
    <w:rsid w:val="008512F9"/>
    <w:rsid w:val="00851529"/>
    <w:rsid w:val="00851C72"/>
    <w:rsid w:val="00851F0E"/>
    <w:rsid w:val="00852CA7"/>
    <w:rsid w:val="008547EA"/>
    <w:rsid w:val="00854AF6"/>
    <w:rsid w:val="00854B88"/>
    <w:rsid w:val="00855251"/>
    <w:rsid w:val="008555DD"/>
    <w:rsid w:val="00861765"/>
    <w:rsid w:val="00861FA8"/>
    <w:rsid w:val="0086291E"/>
    <w:rsid w:val="00862AFA"/>
    <w:rsid w:val="00863482"/>
    <w:rsid w:val="0086459D"/>
    <w:rsid w:val="00866280"/>
    <w:rsid w:val="00866672"/>
    <w:rsid w:val="00866953"/>
    <w:rsid w:val="00866B3B"/>
    <w:rsid w:val="008707BF"/>
    <w:rsid w:val="00870811"/>
    <w:rsid w:val="008709C9"/>
    <w:rsid w:val="00873326"/>
    <w:rsid w:val="008734A4"/>
    <w:rsid w:val="00875B63"/>
    <w:rsid w:val="00875D8F"/>
    <w:rsid w:val="0087621D"/>
    <w:rsid w:val="00876471"/>
    <w:rsid w:val="008766A1"/>
    <w:rsid w:val="0088051B"/>
    <w:rsid w:val="00880CEC"/>
    <w:rsid w:val="008812BF"/>
    <w:rsid w:val="00881C7E"/>
    <w:rsid w:val="00882E9F"/>
    <w:rsid w:val="00883819"/>
    <w:rsid w:val="00883DFD"/>
    <w:rsid w:val="0088497F"/>
    <w:rsid w:val="00884BB5"/>
    <w:rsid w:val="008851DF"/>
    <w:rsid w:val="008869EE"/>
    <w:rsid w:val="00887E07"/>
    <w:rsid w:val="00890B57"/>
    <w:rsid w:val="00890F76"/>
    <w:rsid w:val="008910E7"/>
    <w:rsid w:val="0089401B"/>
    <w:rsid w:val="008942D6"/>
    <w:rsid w:val="0089566E"/>
    <w:rsid w:val="00895AF6"/>
    <w:rsid w:val="00895EB6"/>
    <w:rsid w:val="00896331"/>
    <w:rsid w:val="00896F76"/>
    <w:rsid w:val="008A094B"/>
    <w:rsid w:val="008A0AAC"/>
    <w:rsid w:val="008A0BE2"/>
    <w:rsid w:val="008A0F1A"/>
    <w:rsid w:val="008A1444"/>
    <w:rsid w:val="008A1D87"/>
    <w:rsid w:val="008A2412"/>
    <w:rsid w:val="008A3025"/>
    <w:rsid w:val="008A3901"/>
    <w:rsid w:val="008A4A71"/>
    <w:rsid w:val="008A5335"/>
    <w:rsid w:val="008A6451"/>
    <w:rsid w:val="008A65BF"/>
    <w:rsid w:val="008A7335"/>
    <w:rsid w:val="008A7CEB"/>
    <w:rsid w:val="008B0254"/>
    <w:rsid w:val="008B029F"/>
    <w:rsid w:val="008B0F29"/>
    <w:rsid w:val="008B1513"/>
    <w:rsid w:val="008B1946"/>
    <w:rsid w:val="008B1BD3"/>
    <w:rsid w:val="008B1DFA"/>
    <w:rsid w:val="008B28BA"/>
    <w:rsid w:val="008B2DF2"/>
    <w:rsid w:val="008B309F"/>
    <w:rsid w:val="008B5DB7"/>
    <w:rsid w:val="008B6D15"/>
    <w:rsid w:val="008B7D5A"/>
    <w:rsid w:val="008C0634"/>
    <w:rsid w:val="008C2235"/>
    <w:rsid w:val="008C23F2"/>
    <w:rsid w:val="008C298C"/>
    <w:rsid w:val="008C3971"/>
    <w:rsid w:val="008C3BA7"/>
    <w:rsid w:val="008C3C39"/>
    <w:rsid w:val="008C4B1A"/>
    <w:rsid w:val="008C4DFD"/>
    <w:rsid w:val="008C504D"/>
    <w:rsid w:val="008C5816"/>
    <w:rsid w:val="008C5C1B"/>
    <w:rsid w:val="008C5D25"/>
    <w:rsid w:val="008C6F64"/>
    <w:rsid w:val="008D02C2"/>
    <w:rsid w:val="008D1FD9"/>
    <w:rsid w:val="008D2125"/>
    <w:rsid w:val="008D24F2"/>
    <w:rsid w:val="008D2599"/>
    <w:rsid w:val="008D2732"/>
    <w:rsid w:val="008D2A45"/>
    <w:rsid w:val="008D2B47"/>
    <w:rsid w:val="008D3062"/>
    <w:rsid w:val="008D330C"/>
    <w:rsid w:val="008D3914"/>
    <w:rsid w:val="008D683F"/>
    <w:rsid w:val="008D729B"/>
    <w:rsid w:val="008D7367"/>
    <w:rsid w:val="008D778A"/>
    <w:rsid w:val="008E0AAE"/>
    <w:rsid w:val="008E0B3E"/>
    <w:rsid w:val="008E1CE7"/>
    <w:rsid w:val="008E2094"/>
    <w:rsid w:val="008E28A9"/>
    <w:rsid w:val="008E427A"/>
    <w:rsid w:val="008E42FA"/>
    <w:rsid w:val="008E4361"/>
    <w:rsid w:val="008E5532"/>
    <w:rsid w:val="008E5AC6"/>
    <w:rsid w:val="008E5CE6"/>
    <w:rsid w:val="008E5F2A"/>
    <w:rsid w:val="008E60CD"/>
    <w:rsid w:val="008E747E"/>
    <w:rsid w:val="008E7D32"/>
    <w:rsid w:val="008F01F5"/>
    <w:rsid w:val="008F05CA"/>
    <w:rsid w:val="008F0C90"/>
    <w:rsid w:val="008F34BF"/>
    <w:rsid w:val="008F388F"/>
    <w:rsid w:val="008F562E"/>
    <w:rsid w:val="008F56A4"/>
    <w:rsid w:val="008F605B"/>
    <w:rsid w:val="008F7026"/>
    <w:rsid w:val="008F739F"/>
    <w:rsid w:val="008F781A"/>
    <w:rsid w:val="00900E65"/>
    <w:rsid w:val="00901226"/>
    <w:rsid w:val="009013F6"/>
    <w:rsid w:val="00901B98"/>
    <w:rsid w:val="00902663"/>
    <w:rsid w:val="00902CC0"/>
    <w:rsid w:val="00903D8D"/>
    <w:rsid w:val="009049E0"/>
    <w:rsid w:val="00905DAF"/>
    <w:rsid w:val="009066AD"/>
    <w:rsid w:val="00906B04"/>
    <w:rsid w:val="009075C4"/>
    <w:rsid w:val="00907BFF"/>
    <w:rsid w:val="009107AF"/>
    <w:rsid w:val="009113A1"/>
    <w:rsid w:val="009135F1"/>
    <w:rsid w:val="009150B4"/>
    <w:rsid w:val="0091567A"/>
    <w:rsid w:val="009178F0"/>
    <w:rsid w:val="009179AD"/>
    <w:rsid w:val="009224AD"/>
    <w:rsid w:val="009238AA"/>
    <w:rsid w:val="009243AC"/>
    <w:rsid w:val="009273FF"/>
    <w:rsid w:val="0092772C"/>
    <w:rsid w:val="00930292"/>
    <w:rsid w:val="0093041E"/>
    <w:rsid w:val="009305E7"/>
    <w:rsid w:val="00930F8E"/>
    <w:rsid w:val="009311D9"/>
    <w:rsid w:val="00931F33"/>
    <w:rsid w:val="0093200E"/>
    <w:rsid w:val="00932ED4"/>
    <w:rsid w:val="00932FD0"/>
    <w:rsid w:val="009331C3"/>
    <w:rsid w:val="00933729"/>
    <w:rsid w:val="0093425B"/>
    <w:rsid w:val="00934C35"/>
    <w:rsid w:val="00935337"/>
    <w:rsid w:val="009357C3"/>
    <w:rsid w:val="009364A7"/>
    <w:rsid w:val="00937D0F"/>
    <w:rsid w:val="009402D2"/>
    <w:rsid w:val="009415DF"/>
    <w:rsid w:val="00941EB3"/>
    <w:rsid w:val="0094207C"/>
    <w:rsid w:val="00942B68"/>
    <w:rsid w:val="009430BB"/>
    <w:rsid w:val="00943C48"/>
    <w:rsid w:val="0094512C"/>
    <w:rsid w:val="0094680D"/>
    <w:rsid w:val="009478C4"/>
    <w:rsid w:val="00951705"/>
    <w:rsid w:val="00952685"/>
    <w:rsid w:val="009539AD"/>
    <w:rsid w:val="00953E54"/>
    <w:rsid w:val="009563D4"/>
    <w:rsid w:val="00956758"/>
    <w:rsid w:val="00957E79"/>
    <w:rsid w:val="009602DC"/>
    <w:rsid w:val="00960EF5"/>
    <w:rsid w:val="009613BD"/>
    <w:rsid w:val="00961AFB"/>
    <w:rsid w:val="00961FFD"/>
    <w:rsid w:val="009629A6"/>
    <w:rsid w:val="009638D1"/>
    <w:rsid w:val="009640C3"/>
    <w:rsid w:val="009650C3"/>
    <w:rsid w:val="00966AA6"/>
    <w:rsid w:val="00967B97"/>
    <w:rsid w:val="0097167C"/>
    <w:rsid w:val="00971FD0"/>
    <w:rsid w:val="00972C13"/>
    <w:rsid w:val="009732E3"/>
    <w:rsid w:val="009761DD"/>
    <w:rsid w:val="0097765E"/>
    <w:rsid w:val="00977ACF"/>
    <w:rsid w:val="00977C53"/>
    <w:rsid w:val="00982192"/>
    <w:rsid w:val="00983726"/>
    <w:rsid w:val="0098452C"/>
    <w:rsid w:val="00984D4F"/>
    <w:rsid w:val="009850E6"/>
    <w:rsid w:val="0098542B"/>
    <w:rsid w:val="009876D3"/>
    <w:rsid w:val="00987D5E"/>
    <w:rsid w:val="00990686"/>
    <w:rsid w:val="009915B6"/>
    <w:rsid w:val="00993181"/>
    <w:rsid w:val="00993BCC"/>
    <w:rsid w:val="00994DA7"/>
    <w:rsid w:val="00995124"/>
    <w:rsid w:val="00995449"/>
    <w:rsid w:val="00995468"/>
    <w:rsid w:val="0099574E"/>
    <w:rsid w:val="00995B97"/>
    <w:rsid w:val="00995B9F"/>
    <w:rsid w:val="00997496"/>
    <w:rsid w:val="009A1634"/>
    <w:rsid w:val="009A1A78"/>
    <w:rsid w:val="009A214E"/>
    <w:rsid w:val="009A2233"/>
    <w:rsid w:val="009A4B40"/>
    <w:rsid w:val="009B03FA"/>
    <w:rsid w:val="009B04FA"/>
    <w:rsid w:val="009B0B77"/>
    <w:rsid w:val="009B36CB"/>
    <w:rsid w:val="009B4666"/>
    <w:rsid w:val="009B51C4"/>
    <w:rsid w:val="009B6408"/>
    <w:rsid w:val="009B6DFB"/>
    <w:rsid w:val="009B73AC"/>
    <w:rsid w:val="009B7715"/>
    <w:rsid w:val="009B77A5"/>
    <w:rsid w:val="009C0611"/>
    <w:rsid w:val="009C1B94"/>
    <w:rsid w:val="009C32E2"/>
    <w:rsid w:val="009C35AC"/>
    <w:rsid w:val="009C3AE8"/>
    <w:rsid w:val="009C3F8D"/>
    <w:rsid w:val="009C46AA"/>
    <w:rsid w:val="009C4AA9"/>
    <w:rsid w:val="009C4E48"/>
    <w:rsid w:val="009C52C8"/>
    <w:rsid w:val="009C60AF"/>
    <w:rsid w:val="009C630D"/>
    <w:rsid w:val="009C754B"/>
    <w:rsid w:val="009C7EBC"/>
    <w:rsid w:val="009D045C"/>
    <w:rsid w:val="009D0596"/>
    <w:rsid w:val="009D1592"/>
    <w:rsid w:val="009D2205"/>
    <w:rsid w:val="009D2EC3"/>
    <w:rsid w:val="009D3494"/>
    <w:rsid w:val="009D3C42"/>
    <w:rsid w:val="009D419F"/>
    <w:rsid w:val="009D42B3"/>
    <w:rsid w:val="009D4F4E"/>
    <w:rsid w:val="009D52C3"/>
    <w:rsid w:val="009D57BF"/>
    <w:rsid w:val="009D66A4"/>
    <w:rsid w:val="009D6C6D"/>
    <w:rsid w:val="009E0FA5"/>
    <w:rsid w:val="009E14FD"/>
    <w:rsid w:val="009E20F5"/>
    <w:rsid w:val="009E234C"/>
    <w:rsid w:val="009E2902"/>
    <w:rsid w:val="009E2E50"/>
    <w:rsid w:val="009E2F3E"/>
    <w:rsid w:val="009E30D8"/>
    <w:rsid w:val="009E41E7"/>
    <w:rsid w:val="009E45F8"/>
    <w:rsid w:val="009E4C53"/>
    <w:rsid w:val="009E51CB"/>
    <w:rsid w:val="009E5ABA"/>
    <w:rsid w:val="009E6512"/>
    <w:rsid w:val="009E6F3C"/>
    <w:rsid w:val="009E7879"/>
    <w:rsid w:val="009E7F5C"/>
    <w:rsid w:val="009F09A8"/>
    <w:rsid w:val="009F0F95"/>
    <w:rsid w:val="009F13E3"/>
    <w:rsid w:val="009F253C"/>
    <w:rsid w:val="009F2911"/>
    <w:rsid w:val="009F33A8"/>
    <w:rsid w:val="009F43A9"/>
    <w:rsid w:val="009F48F8"/>
    <w:rsid w:val="009F4EDD"/>
    <w:rsid w:val="009F71A1"/>
    <w:rsid w:val="009F7CE3"/>
    <w:rsid w:val="00A0015D"/>
    <w:rsid w:val="00A00C3D"/>
    <w:rsid w:val="00A01CF5"/>
    <w:rsid w:val="00A033AE"/>
    <w:rsid w:val="00A058D0"/>
    <w:rsid w:val="00A06019"/>
    <w:rsid w:val="00A06631"/>
    <w:rsid w:val="00A11971"/>
    <w:rsid w:val="00A12FE7"/>
    <w:rsid w:val="00A1379E"/>
    <w:rsid w:val="00A144C7"/>
    <w:rsid w:val="00A15851"/>
    <w:rsid w:val="00A15F06"/>
    <w:rsid w:val="00A161D8"/>
    <w:rsid w:val="00A162B1"/>
    <w:rsid w:val="00A1717D"/>
    <w:rsid w:val="00A17918"/>
    <w:rsid w:val="00A21B92"/>
    <w:rsid w:val="00A21F57"/>
    <w:rsid w:val="00A22559"/>
    <w:rsid w:val="00A2266A"/>
    <w:rsid w:val="00A22AAF"/>
    <w:rsid w:val="00A22CBC"/>
    <w:rsid w:val="00A22D4C"/>
    <w:rsid w:val="00A23D84"/>
    <w:rsid w:val="00A24458"/>
    <w:rsid w:val="00A24687"/>
    <w:rsid w:val="00A26EA3"/>
    <w:rsid w:val="00A3061C"/>
    <w:rsid w:val="00A34442"/>
    <w:rsid w:val="00A34B53"/>
    <w:rsid w:val="00A34F43"/>
    <w:rsid w:val="00A35F77"/>
    <w:rsid w:val="00A3758E"/>
    <w:rsid w:val="00A417FB"/>
    <w:rsid w:val="00A42C63"/>
    <w:rsid w:val="00A43F71"/>
    <w:rsid w:val="00A44B76"/>
    <w:rsid w:val="00A451B4"/>
    <w:rsid w:val="00A4600E"/>
    <w:rsid w:val="00A463B8"/>
    <w:rsid w:val="00A50CB2"/>
    <w:rsid w:val="00A52E5D"/>
    <w:rsid w:val="00A53185"/>
    <w:rsid w:val="00A543E2"/>
    <w:rsid w:val="00A55580"/>
    <w:rsid w:val="00A55740"/>
    <w:rsid w:val="00A55AC1"/>
    <w:rsid w:val="00A56026"/>
    <w:rsid w:val="00A567A5"/>
    <w:rsid w:val="00A56AE0"/>
    <w:rsid w:val="00A604C4"/>
    <w:rsid w:val="00A604D8"/>
    <w:rsid w:val="00A6173D"/>
    <w:rsid w:val="00A6277F"/>
    <w:rsid w:val="00A65892"/>
    <w:rsid w:val="00A65D7E"/>
    <w:rsid w:val="00A65DA7"/>
    <w:rsid w:val="00A6691A"/>
    <w:rsid w:val="00A6777C"/>
    <w:rsid w:val="00A67824"/>
    <w:rsid w:val="00A70B51"/>
    <w:rsid w:val="00A70B8F"/>
    <w:rsid w:val="00A70F13"/>
    <w:rsid w:val="00A710FA"/>
    <w:rsid w:val="00A717D4"/>
    <w:rsid w:val="00A721A6"/>
    <w:rsid w:val="00A722AD"/>
    <w:rsid w:val="00A723B3"/>
    <w:rsid w:val="00A7240F"/>
    <w:rsid w:val="00A729DB"/>
    <w:rsid w:val="00A7361B"/>
    <w:rsid w:val="00A74B6D"/>
    <w:rsid w:val="00A74CEB"/>
    <w:rsid w:val="00A74E12"/>
    <w:rsid w:val="00A75DFA"/>
    <w:rsid w:val="00A770DF"/>
    <w:rsid w:val="00A773AF"/>
    <w:rsid w:val="00A80E09"/>
    <w:rsid w:val="00A82A5B"/>
    <w:rsid w:val="00A82C37"/>
    <w:rsid w:val="00A83158"/>
    <w:rsid w:val="00A83849"/>
    <w:rsid w:val="00A83978"/>
    <w:rsid w:val="00A840B1"/>
    <w:rsid w:val="00A84BBA"/>
    <w:rsid w:val="00A868EB"/>
    <w:rsid w:val="00A86C34"/>
    <w:rsid w:val="00A8717F"/>
    <w:rsid w:val="00A9026D"/>
    <w:rsid w:val="00A90CE0"/>
    <w:rsid w:val="00A91745"/>
    <w:rsid w:val="00A918F7"/>
    <w:rsid w:val="00A92515"/>
    <w:rsid w:val="00A93622"/>
    <w:rsid w:val="00A94461"/>
    <w:rsid w:val="00A95310"/>
    <w:rsid w:val="00A95A94"/>
    <w:rsid w:val="00A962B9"/>
    <w:rsid w:val="00A96B5B"/>
    <w:rsid w:val="00A9776E"/>
    <w:rsid w:val="00AA07E3"/>
    <w:rsid w:val="00AA0D99"/>
    <w:rsid w:val="00AA0F25"/>
    <w:rsid w:val="00AA1317"/>
    <w:rsid w:val="00AA2EFA"/>
    <w:rsid w:val="00AA2FAB"/>
    <w:rsid w:val="00AA30B6"/>
    <w:rsid w:val="00AA34C7"/>
    <w:rsid w:val="00AA3847"/>
    <w:rsid w:val="00AA3CC5"/>
    <w:rsid w:val="00AA3F17"/>
    <w:rsid w:val="00AA4845"/>
    <w:rsid w:val="00AA5237"/>
    <w:rsid w:val="00AA553A"/>
    <w:rsid w:val="00AA59B4"/>
    <w:rsid w:val="00AA5EDA"/>
    <w:rsid w:val="00AA655A"/>
    <w:rsid w:val="00AB0CA8"/>
    <w:rsid w:val="00AB1271"/>
    <w:rsid w:val="00AB1A31"/>
    <w:rsid w:val="00AB1ADD"/>
    <w:rsid w:val="00AB2442"/>
    <w:rsid w:val="00AB3257"/>
    <w:rsid w:val="00AB32A6"/>
    <w:rsid w:val="00AB3F1E"/>
    <w:rsid w:val="00AB4E28"/>
    <w:rsid w:val="00AB5442"/>
    <w:rsid w:val="00AB6F18"/>
    <w:rsid w:val="00AB7365"/>
    <w:rsid w:val="00AC0101"/>
    <w:rsid w:val="00AC0797"/>
    <w:rsid w:val="00AC132A"/>
    <w:rsid w:val="00AC1B28"/>
    <w:rsid w:val="00AC1BF6"/>
    <w:rsid w:val="00AC20A9"/>
    <w:rsid w:val="00AC2C1C"/>
    <w:rsid w:val="00AC315B"/>
    <w:rsid w:val="00AC5366"/>
    <w:rsid w:val="00AC5E9D"/>
    <w:rsid w:val="00AC6514"/>
    <w:rsid w:val="00AC6EC1"/>
    <w:rsid w:val="00AD006E"/>
    <w:rsid w:val="00AD0C53"/>
    <w:rsid w:val="00AD1AFC"/>
    <w:rsid w:val="00AD20EF"/>
    <w:rsid w:val="00AD28CD"/>
    <w:rsid w:val="00AD402F"/>
    <w:rsid w:val="00AD42BC"/>
    <w:rsid w:val="00AD4A66"/>
    <w:rsid w:val="00AD636E"/>
    <w:rsid w:val="00AD69C5"/>
    <w:rsid w:val="00AE0D74"/>
    <w:rsid w:val="00AE107F"/>
    <w:rsid w:val="00AE1763"/>
    <w:rsid w:val="00AE3483"/>
    <w:rsid w:val="00AE4BBB"/>
    <w:rsid w:val="00AE596F"/>
    <w:rsid w:val="00AE6050"/>
    <w:rsid w:val="00AE613F"/>
    <w:rsid w:val="00AE7493"/>
    <w:rsid w:val="00AE7A05"/>
    <w:rsid w:val="00AF05DA"/>
    <w:rsid w:val="00AF06CC"/>
    <w:rsid w:val="00AF0E29"/>
    <w:rsid w:val="00AF0FF5"/>
    <w:rsid w:val="00AF1265"/>
    <w:rsid w:val="00AF1751"/>
    <w:rsid w:val="00AF2BF1"/>
    <w:rsid w:val="00AF2EB2"/>
    <w:rsid w:val="00AF2FBB"/>
    <w:rsid w:val="00AF4643"/>
    <w:rsid w:val="00AF4B6D"/>
    <w:rsid w:val="00AF4DAA"/>
    <w:rsid w:val="00AF4F47"/>
    <w:rsid w:val="00AF5943"/>
    <w:rsid w:val="00AF62B4"/>
    <w:rsid w:val="00AF6B2C"/>
    <w:rsid w:val="00AF7490"/>
    <w:rsid w:val="00AF761D"/>
    <w:rsid w:val="00B0333C"/>
    <w:rsid w:val="00B03B69"/>
    <w:rsid w:val="00B0412D"/>
    <w:rsid w:val="00B04240"/>
    <w:rsid w:val="00B057EE"/>
    <w:rsid w:val="00B05B42"/>
    <w:rsid w:val="00B06142"/>
    <w:rsid w:val="00B07046"/>
    <w:rsid w:val="00B07292"/>
    <w:rsid w:val="00B0754D"/>
    <w:rsid w:val="00B075D9"/>
    <w:rsid w:val="00B10A07"/>
    <w:rsid w:val="00B12D7B"/>
    <w:rsid w:val="00B132AA"/>
    <w:rsid w:val="00B134AF"/>
    <w:rsid w:val="00B1391B"/>
    <w:rsid w:val="00B140F0"/>
    <w:rsid w:val="00B149BF"/>
    <w:rsid w:val="00B1631F"/>
    <w:rsid w:val="00B163AB"/>
    <w:rsid w:val="00B163CC"/>
    <w:rsid w:val="00B1685D"/>
    <w:rsid w:val="00B16CE2"/>
    <w:rsid w:val="00B170C7"/>
    <w:rsid w:val="00B17F81"/>
    <w:rsid w:val="00B20FCC"/>
    <w:rsid w:val="00B21364"/>
    <w:rsid w:val="00B21FB1"/>
    <w:rsid w:val="00B247F3"/>
    <w:rsid w:val="00B24EB7"/>
    <w:rsid w:val="00B25D5C"/>
    <w:rsid w:val="00B27999"/>
    <w:rsid w:val="00B27A0A"/>
    <w:rsid w:val="00B306A6"/>
    <w:rsid w:val="00B3136D"/>
    <w:rsid w:val="00B31A08"/>
    <w:rsid w:val="00B31DEC"/>
    <w:rsid w:val="00B33320"/>
    <w:rsid w:val="00B3606A"/>
    <w:rsid w:val="00B368E1"/>
    <w:rsid w:val="00B405EF"/>
    <w:rsid w:val="00B40B0E"/>
    <w:rsid w:val="00B40CC1"/>
    <w:rsid w:val="00B41EA8"/>
    <w:rsid w:val="00B42102"/>
    <w:rsid w:val="00B42618"/>
    <w:rsid w:val="00B42B3F"/>
    <w:rsid w:val="00B42E28"/>
    <w:rsid w:val="00B43A15"/>
    <w:rsid w:val="00B44858"/>
    <w:rsid w:val="00B45072"/>
    <w:rsid w:val="00B458EA"/>
    <w:rsid w:val="00B45B69"/>
    <w:rsid w:val="00B46BCE"/>
    <w:rsid w:val="00B46C3A"/>
    <w:rsid w:val="00B50189"/>
    <w:rsid w:val="00B517F1"/>
    <w:rsid w:val="00B51DB8"/>
    <w:rsid w:val="00B5336A"/>
    <w:rsid w:val="00B53DC8"/>
    <w:rsid w:val="00B55372"/>
    <w:rsid w:val="00B558EC"/>
    <w:rsid w:val="00B56A48"/>
    <w:rsid w:val="00B5788C"/>
    <w:rsid w:val="00B57B6A"/>
    <w:rsid w:val="00B57C00"/>
    <w:rsid w:val="00B600E3"/>
    <w:rsid w:val="00B6057C"/>
    <w:rsid w:val="00B625F3"/>
    <w:rsid w:val="00B63288"/>
    <w:rsid w:val="00B636D4"/>
    <w:rsid w:val="00B647E5"/>
    <w:rsid w:val="00B66629"/>
    <w:rsid w:val="00B66ACC"/>
    <w:rsid w:val="00B70A12"/>
    <w:rsid w:val="00B7188D"/>
    <w:rsid w:val="00B7399C"/>
    <w:rsid w:val="00B75929"/>
    <w:rsid w:val="00B76618"/>
    <w:rsid w:val="00B77DBD"/>
    <w:rsid w:val="00B77E0F"/>
    <w:rsid w:val="00B77F1A"/>
    <w:rsid w:val="00B80CB8"/>
    <w:rsid w:val="00B80E4D"/>
    <w:rsid w:val="00B81374"/>
    <w:rsid w:val="00B814A0"/>
    <w:rsid w:val="00B820FE"/>
    <w:rsid w:val="00B8260D"/>
    <w:rsid w:val="00B82C67"/>
    <w:rsid w:val="00B838D9"/>
    <w:rsid w:val="00B84270"/>
    <w:rsid w:val="00B84A00"/>
    <w:rsid w:val="00B86588"/>
    <w:rsid w:val="00B86591"/>
    <w:rsid w:val="00B86A67"/>
    <w:rsid w:val="00B87602"/>
    <w:rsid w:val="00B87FF3"/>
    <w:rsid w:val="00B91A88"/>
    <w:rsid w:val="00B91B53"/>
    <w:rsid w:val="00B924A0"/>
    <w:rsid w:val="00B939EF"/>
    <w:rsid w:val="00B95889"/>
    <w:rsid w:val="00B95AF2"/>
    <w:rsid w:val="00B95FFE"/>
    <w:rsid w:val="00B96145"/>
    <w:rsid w:val="00B96753"/>
    <w:rsid w:val="00B968C9"/>
    <w:rsid w:val="00B96CEC"/>
    <w:rsid w:val="00B96E73"/>
    <w:rsid w:val="00B97D0F"/>
    <w:rsid w:val="00BA05AC"/>
    <w:rsid w:val="00BA073D"/>
    <w:rsid w:val="00BA15FA"/>
    <w:rsid w:val="00BA1A6C"/>
    <w:rsid w:val="00BA28F2"/>
    <w:rsid w:val="00BA31C8"/>
    <w:rsid w:val="00BA3D29"/>
    <w:rsid w:val="00BA3F56"/>
    <w:rsid w:val="00BA48CF"/>
    <w:rsid w:val="00BA4F51"/>
    <w:rsid w:val="00BA575A"/>
    <w:rsid w:val="00BA673F"/>
    <w:rsid w:val="00BA6D86"/>
    <w:rsid w:val="00BA7E41"/>
    <w:rsid w:val="00BB1225"/>
    <w:rsid w:val="00BB3EE7"/>
    <w:rsid w:val="00BB468F"/>
    <w:rsid w:val="00BB5E13"/>
    <w:rsid w:val="00BB6787"/>
    <w:rsid w:val="00BC101A"/>
    <w:rsid w:val="00BC13CF"/>
    <w:rsid w:val="00BC14FF"/>
    <w:rsid w:val="00BC1EAE"/>
    <w:rsid w:val="00BC2909"/>
    <w:rsid w:val="00BC2C3C"/>
    <w:rsid w:val="00BC36CF"/>
    <w:rsid w:val="00BC3AE7"/>
    <w:rsid w:val="00BC3D0D"/>
    <w:rsid w:val="00BC454D"/>
    <w:rsid w:val="00BC538C"/>
    <w:rsid w:val="00BC687F"/>
    <w:rsid w:val="00BC6DFA"/>
    <w:rsid w:val="00BC7450"/>
    <w:rsid w:val="00BC7982"/>
    <w:rsid w:val="00BD067A"/>
    <w:rsid w:val="00BD099B"/>
    <w:rsid w:val="00BD09C2"/>
    <w:rsid w:val="00BD19F9"/>
    <w:rsid w:val="00BD209E"/>
    <w:rsid w:val="00BD3DEF"/>
    <w:rsid w:val="00BD4394"/>
    <w:rsid w:val="00BD5030"/>
    <w:rsid w:val="00BD51E4"/>
    <w:rsid w:val="00BD5574"/>
    <w:rsid w:val="00BD5C6D"/>
    <w:rsid w:val="00BD6C41"/>
    <w:rsid w:val="00BD6C4E"/>
    <w:rsid w:val="00BD76B8"/>
    <w:rsid w:val="00BD7714"/>
    <w:rsid w:val="00BD7C24"/>
    <w:rsid w:val="00BE0D36"/>
    <w:rsid w:val="00BE0E5D"/>
    <w:rsid w:val="00BE0E99"/>
    <w:rsid w:val="00BE1A4B"/>
    <w:rsid w:val="00BE2420"/>
    <w:rsid w:val="00BE29FA"/>
    <w:rsid w:val="00BE2C5F"/>
    <w:rsid w:val="00BE2DB6"/>
    <w:rsid w:val="00BE39E1"/>
    <w:rsid w:val="00BE3E0E"/>
    <w:rsid w:val="00BE41A2"/>
    <w:rsid w:val="00BE6CC5"/>
    <w:rsid w:val="00BE6F85"/>
    <w:rsid w:val="00BE7084"/>
    <w:rsid w:val="00BE7F98"/>
    <w:rsid w:val="00BF04B5"/>
    <w:rsid w:val="00BF08B2"/>
    <w:rsid w:val="00BF238F"/>
    <w:rsid w:val="00BF267D"/>
    <w:rsid w:val="00BF2CA1"/>
    <w:rsid w:val="00BF30E7"/>
    <w:rsid w:val="00BF3E90"/>
    <w:rsid w:val="00BF5785"/>
    <w:rsid w:val="00BF7448"/>
    <w:rsid w:val="00BF78AC"/>
    <w:rsid w:val="00C01976"/>
    <w:rsid w:val="00C0263B"/>
    <w:rsid w:val="00C038A7"/>
    <w:rsid w:val="00C0527A"/>
    <w:rsid w:val="00C05372"/>
    <w:rsid w:val="00C06115"/>
    <w:rsid w:val="00C070BF"/>
    <w:rsid w:val="00C10425"/>
    <w:rsid w:val="00C10F86"/>
    <w:rsid w:val="00C11772"/>
    <w:rsid w:val="00C126E1"/>
    <w:rsid w:val="00C1300C"/>
    <w:rsid w:val="00C1332F"/>
    <w:rsid w:val="00C1425C"/>
    <w:rsid w:val="00C1544B"/>
    <w:rsid w:val="00C156E7"/>
    <w:rsid w:val="00C16540"/>
    <w:rsid w:val="00C16748"/>
    <w:rsid w:val="00C169FC"/>
    <w:rsid w:val="00C16A1D"/>
    <w:rsid w:val="00C16E1A"/>
    <w:rsid w:val="00C201CE"/>
    <w:rsid w:val="00C2124C"/>
    <w:rsid w:val="00C21593"/>
    <w:rsid w:val="00C2174E"/>
    <w:rsid w:val="00C2202B"/>
    <w:rsid w:val="00C2361C"/>
    <w:rsid w:val="00C2403F"/>
    <w:rsid w:val="00C240E7"/>
    <w:rsid w:val="00C253E2"/>
    <w:rsid w:val="00C277F9"/>
    <w:rsid w:val="00C27D48"/>
    <w:rsid w:val="00C310C8"/>
    <w:rsid w:val="00C319EA"/>
    <w:rsid w:val="00C3205C"/>
    <w:rsid w:val="00C32CD1"/>
    <w:rsid w:val="00C3351F"/>
    <w:rsid w:val="00C34313"/>
    <w:rsid w:val="00C345AB"/>
    <w:rsid w:val="00C3546E"/>
    <w:rsid w:val="00C35B4E"/>
    <w:rsid w:val="00C35B93"/>
    <w:rsid w:val="00C36909"/>
    <w:rsid w:val="00C40870"/>
    <w:rsid w:val="00C40AB2"/>
    <w:rsid w:val="00C42CA9"/>
    <w:rsid w:val="00C42E4C"/>
    <w:rsid w:val="00C444D7"/>
    <w:rsid w:val="00C4580E"/>
    <w:rsid w:val="00C45EF4"/>
    <w:rsid w:val="00C45FB7"/>
    <w:rsid w:val="00C46052"/>
    <w:rsid w:val="00C46E91"/>
    <w:rsid w:val="00C5007E"/>
    <w:rsid w:val="00C51BF4"/>
    <w:rsid w:val="00C51D03"/>
    <w:rsid w:val="00C5212A"/>
    <w:rsid w:val="00C52CCC"/>
    <w:rsid w:val="00C5349F"/>
    <w:rsid w:val="00C53B37"/>
    <w:rsid w:val="00C542C4"/>
    <w:rsid w:val="00C55110"/>
    <w:rsid w:val="00C55132"/>
    <w:rsid w:val="00C55789"/>
    <w:rsid w:val="00C55EC2"/>
    <w:rsid w:val="00C5714F"/>
    <w:rsid w:val="00C57E17"/>
    <w:rsid w:val="00C617F6"/>
    <w:rsid w:val="00C61A1D"/>
    <w:rsid w:val="00C61C45"/>
    <w:rsid w:val="00C62980"/>
    <w:rsid w:val="00C62C2E"/>
    <w:rsid w:val="00C62EFF"/>
    <w:rsid w:val="00C63547"/>
    <w:rsid w:val="00C6370B"/>
    <w:rsid w:val="00C63E17"/>
    <w:rsid w:val="00C64084"/>
    <w:rsid w:val="00C64E11"/>
    <w:rsid w:val="00C6538D"/>
    <w:rsid w:val="00C65A2F"/>
    <w:rsid w:val="00C65DA5"/>
    <w:rsid w:val="00C673D1"/>
    <w:rsid w:val="00C67775"/>
    <w:rsid w:val="00C67B71"/>
    <w:rsid w:val="00C72594"/>
    <w:rsid w:val="00C72715"/>
    <w:rsid w:val="00C73251"/>
    <w:rsid w:val="00C74020"/>
    <w:rsid w:val="00C748D8"/>
    <w:rsid w:val="00C74C84"/>
    <w:rsid w:val="00C74D32"/>
    <w:rsid w:val="00C752E7"/>
    <w:rsid w:val="00C76280"/>
    <w:rsid w:val="00C76551"/>
    <w:rsid w:val="00C77268"/>
    <w:rsid w:val="00C773AF"/>
    <w:rsid w:val="00C77B60"/>
    <w:rsid w:val="00C80573"/>
    <w:rsid w:val="00C80BC0"/>
    <w:rsid w:val="00C811C7"/>
    <w:rsid w:val="00C819E2"/>
    <w:rsid w:val="00C822D6"/>
    <w:rsid w:val="00C829BB"/>
    <w:rsid w:val="00C83AA0"/>
    <w:rsid w:val="00C8408B"/>
    <w:rsid w:val="00C84E8B"/>
    <w:rsid w:val="00C871B3"/>
    <w:rsid w:val="00C90289"/>
    <w:rsid w:val="00C90782"/>
    <w:rsid w:val="00C911F0"/>
    <w:rsid w:val="00C92850"/>
    <w:rsid w:val="00C92AE2"/>
    <w:rsid w:val="00C9549A"/>
    <w:rsid w:val="00C95B1F"/>
    <w:rsid w:val="00C95D71"/>
    <w:rsid w:val="00CA02B1"/>
    <w:rsid w:val="00CA034F"/>
    <w:rsid w:val="00CA0D66"/>
    <w:rsid w:val="00CA11CE"/>
    <w:rsid w:val="00CA2095"/>
    <w:rsid w:val="00CA2B9E"/>
    <w:rsid w:val="00CA2DCC"/>
    <w:rsid w:val="00CA3238"/>
    <w:rsid w:val="00CA3242"/>
    <w:rsid w:val="00CA56C9"/>
    <w:rsid w:val="00CA6159"/>
    <w:rsid w:val="00CA6522"/>
    <w:rsid w:val="00CA69FB"/>
    <w:rsid w:val="00CA6A06"/>
    <w:rsid w:val="00CA7376"/>
    <w:rsid w:val="00CA7CC5"/>
    <w:rsid w:val="00CB0A42"/>
    <w:rsid w:val="00CB0D32"/>
    <w:rsid w:val="00CB0F1F"/>
    <w:rsid w:val="00CB22CC"/>
    <w:rsid w:val="00CB28BB"/>
    <w:rsid w:val="00CC040E"/>
    <w:rsid w:val="00CC05AC"/>
    <w:rsid w:val="00CC0831"/>
    <w:rsid w:val="00CC0DE0"/>
    <w:rsid w:val="00CC0E05"/>
    <w:rsid w:val="00CC0FC6"/>
    <w:rsid w:val="00CC19C3"/>
    <w:rsid w:val="00CC2E36"/>
    <w:rsid w:val="00CC3C03"/>
    <w:rsid w:val="00CC4196"/>
    <w:rsid w:val="00CC46C0"/>
    <w:rsid w:val="00CC4D90"/>
    <w:rsid w:val="00CC4DCC"/>
    <w:rsid w:val="00CD27B0"/>
    <w:rsid w:val="00CD34B4"/>
    <w:rsid w:val="00CD52D0"/>
    <w:rsid w:val="00CD64DD"/>
    <w:rsid w:val="00CD660F"/>
    <w:rsid w:val="00CD72A6"/>
    <w:rsid w:val="00CE02BB"/>
    <w:rsid w:val="00CE0637"/>
    <w:rsid w:val="00CE1393"/>
    <w:rsid w:val="00CE37D7"/>
    <w:rsid w:val="00CE4D86"/>
    <w:rsid w:val="00CE569B"/>
    <w:rsid w:val="00CE68CD"/>
    <w:rsid w:val="00CE6D06"/>
    <w:rsid w:val="00CE6E4E"/>
    <w:rsid w:val="00CE7A57"/>
    <w:rsid w:val="00CF0270"/>
    <w:rsid w:val="00CF05F7"/>
    <w:rsid w:val="00CF129F"/>
    <w:rsid w:val="00CF27C6"/>
    <w:rsid w:val="00CF4DB2"/>
    <w:rsid w:val="00CF502C"/>
    <w:rsid w:val="00D00F40"/>
    <w:rsid w:val="00D01D75"/>
    <w:rsid w:val="00D031E7"/>
    <w:rsid w:val="00D04233"/>
    <w:rsid w:val="00D048E2"/>
    <w:rsid w:val="00D05177"/>
    <w:rsid w:val="00D05C8D"/>
    <w:rsid w:val="00D05D38"/>
    <w:rsid w:val="00D0773E"/>
    <w:rsid w:val="00D07FEB"/>
    <w:rsid w:val="00D10888"/>
    <w:rsid w:val="00D11889"/>
    <w:rsid w:val="00D12087"/>
    <w:rsid w:val="00D120FF"/>
    <w:rsid w:val="00D128E2"/>
    <w:rsid w:val="00D14B06"/>
    <w:rsid w:val="00D154D7"/>
    <w:rsid w:val="00D157EC"/>
    <w:rsid w:val="00D167B6"/>
    <w:rsid w:val="00D1682B"/>
    <w:rsid w:val="00D16F15"/>
    <w:rsid w:val="00D200A7"/>
    <w:rsid w:val="00D20527"/>
    <w:rsid w:val="00D20590"/>
    <w:rsid w:val="00D21304"/>
    <w:rsid w:val="00D21398"/>
    <w:rsid w:val="00D22BD4"/>
    <w:rsid w:val="00D24BD3"/>
    <w:rsid w:val="00D2588A"/>
    <w:rsid w:val="00D25CCF"/>
    <w:rsid w:val="00D263FE"/>
    <w:rsid w:val="00D2698E"/>
    <w:rsid w:val="00D26E50"/>
    <w:rsid w:val="00D270F5"/>
    <w:rsid w:val="00D27EC7"/>
    <w:rsid w:val="00D27F49"/>
    <w:rsid w:val="00D3138C"/>
    <w:rsid w:val="00D313A9"/>
    <w:rsid w:val="00D348D4"/>
    <w:rsid w:val="00D35667"/>
    <w:rsid w:val="00D37715"/>
    <w:rsid w:val="00D4100A"/>
    <w:rsid w:val="00D41A0C"/>
    <w:rsid w:val="00D41F13"/>
    <w:rsid w:val="00D42D13"/>
    <w:rsid w:val="00D43AF6"/>
    <w:rsid w:val="00D43B23"/>
    <w:rsid w:val="00D43B5F"/>
    <w:rsid w:val="00D43F90"/>
    <w:rsid w:val="00D44021"/>
    <w:rsid w:val="00D443DE"/>
    <w:rsid w:val="00D45016"/>
    <w:rsid w:val="00D45A20"/>
    <w:rsid w:val="00D471D4"/>
    <w:rsid w:val="00D47433"/>
    <w:rsid w:val="00D504AC"/>
    <w:rsid w:val="00D50B73"/>
    <w:rsid w:val="00D531DE"/>
    <w:rsid w:val="00D54A19"/>
    <w:rsid w:val="00D55A22"/>
    <w:rsid w:val="00D57EED"/>
    <w:rsid w:val="00D60B39"/>
    <w:rsid w:val="00D618EF"/>
    <w:rsid w:val="00D62BC7"/>
    <w:rsid w:val="00D63C32"/>
    <w:rsid w:val="00D63C89"/>
    <w:rsid w:val="00D6538E"/>
    <w:rsid w:val="00D66B09"/>
    <w:rsid w:val="00D7005E"/>
    <w:rsid w:val="00D70BAB"/>
    <w:rsid w:val="00D71398"/>
    <w:rsid w:val="00D71499"/>
    <w:rsid w:val="00D719AC"/>
    <w:rsid w:val="00D72A10"/>
    <w:rsid w:val="00D73D1F"/>
    <w:rsid w:val="00D74721"/>
    <w:rsid w:val="00D74E22"/>
    <w:rsid w:val="00D75E99"/>
    <w:rsid w:val="00D762E7"/>
    <w:rsid w:val="00D77356"/>
    <w:rsid w:val="00D77723"/>
    <w:rsid w:val="00D815D5"/>
    <w:rsid w:val="00D81CF8"/>
    <w:rsid w:val="00D81F40"/>
    <w:rsid w:val="00D8267F"/>
    <w:rsid w:val="00D82F8C"/>
    <w:rsid w:val="00D836DE"/>
    <w:rsid w:val="00D8376B"/>
    <w:rsid w:val="00D83DE3"/>
    <w:rsid w:val="00D84CE3"/>
    <w:rsid w:val="00D851CF"/>
    <w:rsid w:val="00D8532B"/>
    <w:rsid w:val="00D85EB7"/>
    <w:rsid w:val="00D87124"/>
    <w:rsid w:val="00D87AF3"/>
    <w:rsid w:val="00D90BC6"/>
    <w:rsid w:val="00D91232"/>
    <w:rsid w:val="00D912A7"/>
    <w:rsid w:val="00D91ED8"/>
    <w:rsid w:val="00D91FD0"/>
    <w:rsid w:val="00D9278A"/>
    <w:rsid w:val="00D92CC0"/>
    <w:rsid w:val="00D936B3"/>
    <w:rsid w:val="00D93A7C"/>
    <w:rsid w:val="00D93C5C"/>
    <w:rsid w:val="00D96960"/>
    <w:rsid w:val="00D97546"/>
    <w:rsid w:val="00DA0AED"/>
    <w:rsid w:val="00DA1E56"/>
    <w:rsid w:val="00DA26B6"/>
    <w:rsid w:val="00DA26DE"/>
    <w:rsid w:val="00DA3201"/>
    <w:rsid w:val="00DA33E3"/>
    <w:rsid w:val="00DA3E46"/>
    <w:rsid w:val="00DA4DF3"/>
    <w:rsid w:val="00DA62D2"/>
    <w:rsid w:val="00DA6E5B"/>
    <w:rsid w:val="00DA7896"/>
    <w:rsid w:val="00DB0401"/>
    <w:rsid w:val="00DB07C9"/>
    <w:rsid w:val="00DB11A2"/>
    <w:rsid w:val="00DB2292"/>
    <w:rsid w:val="00DB249A"/>
    <w:rsid w:val="00DB279F"/>
    <w:rsid w:val="00DB2ECF"/>
    <w:rsid w:val="00DB2F53"/>
    <w:rsid w:val="00DB39AB"/>
    <w:rsid w:val="00DB3C62"/>
    <w:rsid w:val="00DB4046"/>
    <w:rsid w:val="00DB5BEC"/>
    <w:rsid w:val="00DB6BC1"/>
    <w:rsid w:val="00DB700C"/>
    <w:rsid w:val="00DB72ED"/>
    <w:rsid w:val="00DC01C6"/>
    <w:rsid w:val="00DC028F"/>
    <w:rsid w:val="00DC494D"/>
    <w:rsid w:val="00DC61DE"/>
    <w:rsid w:val="00DC62FB"/>
    <w:rsid w:val="00DC772B"/>
    <w:rsid w:val="00DC7FBB"/>
    <w:rsid w:val="00DD0529"/>
    <w:rsid w:val="00DD0F37"/>
    <w:rsid w:val="00DD13C5"/>
    <w:rsid w:val="00DD2352"/>
    <w:rsid w:val="00DD27BE"/>
    <w:rsid w:val="00DD288C"/>
    <w:rsid w:val="00DD291F"/>
    <w:rsid w:val="00DD45D3"/>
    <w:rsid w:val="00DD58EA"/>
    <w:rsid w:val="00DD5D8F"/>
    <w:rsid w:val="00DD6121"/>
    <w:rsid w:val="00DD6A69"/>
    <w:rsid w:val="00DE0850"/>
    <w:rsid w:val="00DE1C0E"/>
    <w:rsid w:val="00DE25C9"/>
    <w:rsid w:val="00DE2F0E"/>
    <w:rsid w:val="00DE31E9"/>
    <w:rsid w:val="00DE49FA"/>
    <w:rsid w:val="00DE5567"/>
    <w:rsid w:val="00DE5747"/>
    <w:rsid w:val="00DE6250"/>
    <w:rsid w:val="00DE686E"/>
    <w:rsid w:val="00DE6CC0"/>
    <w:rsid w:val="00DE771E"/>
    <w:rsid w:val="00DE7AF6"/>
    <w:rsid w:val="00DF16E8"/>
    <w:rsid w:val="00DF2386"/>
    <w:rsid w:val="00DF366B"/>
    <w:rsid w:val="00DF4484"/>
    <w:rsid w:val="00DF6B39"/>
    <w:rsid w:val="00DF6FA7"/>
    <w:rsid w:val="00DF758C"/>
    <w:rsid w:val="00E00077"/>
    <w:rsid w:val="00E00209"/>
    <w:rsid w:val="00E0136E"/>
    <w:rsid w:val="00E0262B"/>
    <w:rsid w:val="00E02BC9"/>
    <w:rsid w:val="00E0347F"/>
    <w:rsid w:val="00E03746"/>
    <w:rsid w:val="00E05116"/>
    <w:rsid w:val="00E057E4"/>
    <w:rsid w:val="00E05A52"/>
    <w:rsid w:val="00E10F50"/>
    <w:rsid w:val="00E11A26"/>
    <w:rsid w:val="00E12343"/>
    <w:rsid w:val="00E1288B"/>
    <w:rsid w:val="00E12F63"/>
    <w:rsid w:val="00E1487C"/>
    <w:rsid w:val="00E14D5A"/>
    <w:rsid w:val="00E169E7"/>
    <w:rsid w:val="00E1706D"/>
    <w:rsid w:val="00E2044C"/>
    <w:rsid w:val="00E2144E"/>
    <w:rsid w:val="00E21BD5"/>
    <w:rsid w:val="00E23A84"/>
    <w:rsid w:val="00E2459F"/>
    <w:rsid w:val="00E24C3F"/>
    <w:rsid w:val="00E256C3"/>
    <w:rsid w:val="00E26184"/>
    <w:rsid w:val="00E30633"/>
    <w:rsid w:val="00E30958"/>
    <w:rsid w:val="00E313F1"/>
    <w:rsid w:val="00E31743"/>
    <w:rsid w:val="00E34E8F"/>
    <w:rsid w:val="00E3645D"/>
    <w:rsid w:val="00E3652E"/>
    <w:rsid w:val="00E37F8B"/>
    <w:rsid w:val="00E40806"/>
    <w:rsid w:val="00E408E4"/>
    <w:rsid w:val="00E40EEC"/>
    <w:rsid w:val="00E41807"/>
    <w:rsid w:val="00E42183"/>
    <w:rsid w:val="00E42262"/>
    <w:rsid w:val="00E4320D"/>
    <w:rsid w:val="00E4442A"/>
    <w:rsid w:val="00E4487A"/>
    <w:rsid w:val="00E4541F"/>
    <w:rsid w:val="00E455F4"/>
    <w:rsid w:val="00E45795"/>
    <w:rsid w:val="00E45B3F"/>
    <w:rsid w:val="00E45ED4"/>
    <w:rsid w:val="00E51B6D"/>
    <w:rsid w:val="00E528C3"/>
    <w:rsid w:val="00E538EE"/>
    <w:rsid w:val="00E53FDC"/>
    <w:rsid w:val="00E5400E"/>
    <w:rsid w:val="00E541BE"/>
    <w:rsid w:val="00E56760"/>
    <w:rsid w:val="00E56E0F"/>
    <w:rsid w:val="00E60C06"/>
    <w:rsid w:val="00E60E16"/>
    <w:rsid w:val="00E62731"/>
    <w:rsid w:val="00E628E9"/>
    <w:rsid w:val="00E62B25"/>
    <w:rsid w:val="00E647C4"/>
    <w:rsid w:val="00E64DAD"/>
    <w:rsid w:val="00E669D9"/>
    <w:rsid w:val="00E67ABF"/>
    <w:rsid w:val="00E716F0"/>
    <w:rsid w:val="00E721F5"/>
    <w:rsid w:val="00E72809"/>
    <w:rsid w:val="00E730F2"/>
    <w:rsid w:val="00E76E61"/>
    <w:rsid w:val="00E77007"/>
    <w:rsid w:val="00E778FC"/>
    <w:rsid w:val="00E803A5"/>
    <w:rsid w:val="00E80922"/>
    <w:rsid w:val="00E819E0"/>
    <w:rsid w:val="00E81F3D"/>
    <w:rsid w:val="00E8235C"/>
    <w:rsid w:val="00E8350B"/>
    <w:rsid w:val="00E84119"/>
    <w:rsid w:val="00E85CEF"/>
    <w:rsid w:val="00E85DDD"/>
    <w:rsid w:val="00E86099"/>
    <w:rsid w:val="00E8619B"/>
    <w:rsid w:val="00E87342"/>
    <w:rsid w:val="00E87633"/>
    <w:rsid w:val="00E9056A"/>
    <w:rsid w:val="00E91909"/>
    <w:rsid w:val="00E9249F"/>
    <w:rsid w:val="00E928F3"/>
    <w:rsid w:val="00E92AE8"/>
    <w:rsid w:val="00E92B02"/>
    <w:rsid w:val="00E93050"/>
    <w:rsid w:val="00E93657"/>
    <w:rsid w:val="00E9421C"/>
    <w:rsid w:val="00E965F5"/>
    <w:rsid w:val="00E96ECB"/>
    <w:rsid w:val="00E9769F"/>
    <w:rsid w:val="00E9780D"/>
    <w:rsid w:val="00EA102D"/>
    <w:rsid w:val="00EA2E18"/>
    <w:rsid w:val="00EA36DC"/>
    <w:rsid w:val="00EA464B"/>
    <w:rsid w:val="00EA4A75"/>
    <w:rsid w:val="00EA4DD5"/>
    <w:rsid w:val="00EA6A4D"/>
    <w:rsid w:val="00EA70AC"/>
    <w:rsid w:val="00EA71A4"/>
    <w:rsid w:val="00EB02AB"/>
    <w:rsid w:val="00EB0B3B"/>
    <w:rsid w:val="00EB0D09"/>
    <w:rsid w:val="00EB0D23"/>
    <w:rsid w:val="00EB14CB"/>
    <w:rsid w:val="00EB296E"/>
    <w:rsid w:val="00EB58BF"/>
    <w:rsid w:val="00EB5E1B"/>
    <w:rsid w:val="00EB5E9F"/>
    <w:rsid w:val="00EB73D9"/>
    <w:rsid w:val="00EC044B"/>
    <w:rsid w:val="00EC065A"/>
    <w:rsid w:val="00EC0754"/>
    <w:rsid w:val="00EC0B56"/>
    <w:rsid w:val="00EC11A0"/>
    <w:rsid w:val="00EC1BC5"/>
    <w:rsid w:val="00EC1C0E"/>
    <w:rsid w:val="00EC2A9E"/>
    <w:rsid w:val="00EC38C3"/>
    <w:rsid w:val="00EC4FC7"/>
    <w:rsid w:val="00EC58D7"/>
    <w:rsid w:val="00EC5F73"/>
    <w:rsid w:val="00EC6029"/>
    <w:rsid w:val="00EC68F7"/>
    <w:rsid w:val="00ED0E36"/>
    <w:rsid w:val="00ED1093"/>
    <w:rsid w:val="00ED1CE6"/>
    <w:rsid w:val="00ED3513"/>
    <w:rsid w:val="00ED5028"/>
    <w:rsid w:val="00ED526C"/>
    <w:rsid w:val="00ED64E3"/>
    <w:rsid w:val="00ED692F"/>
    <w:rsid w:val="00ED701D"/>
    <w:rsid w:val="00ED7CB5"/>
    <w:rsid w:val="00ED7DC3"/>
    <w:rsid w:val="00EE03A3"/>
    <w:rsid w:val="00EE0E85"/>
    <w:rsid w:val="00EE15C3"/>
    <w:rsid w:val="00EE2FC2"/>
    <w:rsid w:val="00EE3276"/>
    <w:rsid w:val="00EE5160"/>
    <w:rsid w:val="00EE58CC"/>
    <w:rsid w:val="00EE67D2"/>
    <w:rsid w:val="00EF13A2"/>
    <w:rsid w:val="00EF3032"/>
    <w:rsid w:val="00EF447A"/>
    <w:rsid w:val="00EF55C5"/>
    <w:rsid w:val="00EF6CF0"/>
    <w:rsid w:val="00EF74E9"/>
    <w:rsid w:val="00EF778B"/>
    <w:rsid w:val="00F004F3"/>
    <w:rsid w:val="00F01942"/>
    <w:rsid w:val="00F01F78"/>
    <w:rsid w:val="00F02906"/>
    <w:rsid w:val="00F03EDC"/>
    <w:rsid w:val="00F05117"/>
    <w:rsid w:val="00F05AF7"/>
    <w:rsid w:val="00F06664"/>
    <w:rsid w:val="00F0677F"/>
    <w:rsid w:val="00F069BB"/>
    <w:rsid w:val="00F077A3"/>
    <w:rsid w:val="00F110A3"/>
    <w:rsid w:val="00F1146E"/>
    <w:rsid w:val="00F11564"/>
    <w:rsid w:val="00F1242A"/>
    <w:rsid w:val="00F126B4"/>
    <w:rsid w:val="00F12756"/>
    <w:rsid w:val="00F1298A"/>
    <w:rsid w:val="00F13BB9"/>
    <w:rsid w:val="00F14C24"/>
    <w:rsid w:val="00F15E1C"/>
    <w:rsid w:val="00F1648A"/>
    <w:rsid w:val="00F16881"/>
    <w:rsid w:val="00F16CDF"/>
    <w:rsid w:val="00F20188"/>
    <w:rsid w:val="00F20ED6"/>
    <w:rsid w:val="00F21543"/>
    <w:rsid w:val="00F21A44"/>
    <w:rsid w:val="00F21E52"/>
    <w:rsid w:val="00F245F0"/>
    <w:rsid w:val="00F24BE7"/>
    <w:rsid w:val="00F24E09"/>
    <w:rsid w:val="00F25574"/>
    <w:rsid w:val="00F25F90"/>
    <w:rsid w:val="00F27F2C"/>
    <w:rsid w:val="00F3018E"/>
    <w:rsid w:val="00F304EA"/>
    <w:rsid w:val="00F314DF"/>
    <w:rsid w:val="00F31555"/>
    <w:rsid w:val="00F328BC"/>
    <w:rsid w:val="00F33E6B"/>
    <w:rsid w:val="00F34E70"/>
    <w:rsid w:val="00F35129"/>
    <w:rsid w:val="00F35538"/>
    <w:rsid w:val="00F36732"/>
    <w:rsid w:val="00F37786"/>
    <w:rsid w:val="00F37E02"/>
    <w:rsid w:val="00F4034C"/>
    <w:rsid w:val="00F408AC"/>
    <w:rsid w:val="00F4093F"/>
    <w:rsid w:val="00F4413D"/>
    <w:rsid w:val="00F46EAC"/>
    <w:rsid w:val="00F47772"/>
    <w:rsid w:val="00F478AD"/>
    <w:rsid w:val="00F50B5A"/>
    <w:rsid w:val="00F50B87"/>
    <w:rsid w:val="00F51380"/>
    <w:rsid w:val="00F51413"/>
    <w:rsid w:val="00F52774"/>
    <w:rsid w:val="00F54587"/>
    <w:rsid w:val="00F5466F"/>
    <w:rsid w:val="00F54E3C"/>
    <w:rsid w:val="00F55250"/>
    <w:rsid w:val="00F55589"/>
    <w:rsid w:val="00F5565C"/>
    <w:rsid w:val="00F558A7"/>
    <w:rsid w:val="00F559F3"/>
    <w:rsid w:val="00F55D1E"/>
    <w:rsid w:val="00F567B7"/>
    <w:rsid w:val="00F56C91"/>
    <w:rsid w:val="00F57F3C"/>
    <w:rsid w:val="00F60A74"/>
    <w:rsid w:val="00F60D9F"/>
    <w:rsid w:val="00F60DD8"/>
    <w:rsid w:val="00F61457"/>
    <w:rsid w:val="00F6148D"/>
    <w:rsid w:val="00F615E9"/>
    <w:rsid w:val="00F61FB9"/>
    <w:rsid w:val="00F633B8"/>
    <w:rsid w:val="00F6387C"/>
    <w:rsid w:val="00F6521C"/>
    <w:rsid w:val="00F65DBB"/>
    <w:rsid w:val="00F662B7"/>
    <w:rsid w:val="00F703E7"/>
    <w:rsid w:val="00F70CFE"/>
    <w:rsid w:val="00F713A1"/>
    <w:rsid w:val="00F719B3"/>
    <w:rsid w:val="00F73389"/>
    <w:rsid w:val="00F74162"/>
    <w:rsid w:val="00F7417A"/>
    <w:rsid w:val="00F74439"/>
    <w:rsid w:val="00F75C36"/>
    <w:rsid w:val="00F76E42"/>
    <w:rsid w:val="00F77047"/>
    <w:rsid w:val="00F779B4"/>
    <w:rsid w:val="00F80DD4"/>
    <w:rsid w:val="00F81997"/>
    <w:rsid w:val="00F82E0F"/>
    <w:rsid w:val="00F833AB"/>
    <w:rsid w:val="00F8374E"/>
    <w:rsid w:val="00F83DFF"/>
    <w:rsid w:val="00F84B3B"/>
    <w:rsid w:val="00F84BA6"/>
    <w:rsid w:val="00F84DDB"/>
    <w:rsid w:val="00F85107"/>
    <w:rsid w:val="00F861F9"/>
    <w:rsid w:val="00F86692"/>
    <w:rsid w:val="00F87B63"/>
    <w:rsid w:val="00F87D07"/>
    <w:rsid w:val="00F87E37"/>
    <w:rsid w:val="00F90836"/>
    <w:rsid w:val="00F920F4"/>
    <w:rsid w:val="00F9307E"/>
    <w:rsid w:val="00F93966"/>
    <w:rsid w:val="00F94CE7"/>
    <w:rsid w:val="00F94F42"/>
    <w:rsid w:val="00F960F6"/>
    <w:rsid w:val="00F97C60"/>
    <w:rsid w:val="00FA0666"/>
    <w:rsid w:val="00FA06F9"/>
    <w:rsid w:val="00FA0BAB"/>
    <w:rsid w:val="00FA180B"/>
    <w:rsid w:val="00FA47BE"/>
    <w:rsid w:val="00FA4DD9"/>
    <w:rsid w:val="00FA5EAD"/>
    <w:rsid w:val="00FA72CC"/>
    <w:rsid w:val="00FA76CE"/>
    <w:rsid w:val="00FB035A"/>
    <w:rsid w:val="00FB18FD"/>
    <w:rsid w:val="00FB1E61"/>
    <w:rsid w:val="00FB20F5"/>
    <w:rsid w:val="00FB215B"/>
    <w:rsid w:val="00FB2D3F"/>
    <w:rsid w:val="00FB4790"/>
    <w:rsid w:val="00FB73C4"/>
    <w:rsid w:val="00FC000C"/>
    <w:rsid w:val="00FC01B4"/>
    <w:rsid w:val="00FC02B8"/>
    <w:rsid w:val="00FC0E3D"/>
    <w:rsid w:val="00FC1655"/>
    <w:rsid w:val="00FC6162"/>
    <w:rsid w:val="00FC79B3"/>
    <w:rsid w:val="00FC7F07"/>
    <w:rsid w:val="00FD07DB"/>
    <w:rsid w:val="00FD0B73"/>
    <w:rsid w:val="00FD11AE"/>
    <w:rsid w:val="00FD2CBA"/>
    <w:rsid w:val="00FD2CBD"/>
    <w:rsid w:val="00FD4A8A"/>
    <w:rsid w:val="00FD4C14"/>
    <w:rsid w:val="00FD5DE2"/>
    <w:rsid w:val="00FD7FC6"/>
    <w:rsid w:val="00FE1CD4"/>
    <w:rsid w:val="00FE22C1"/>
    <w:rsid w:val="00FE2587"/>
    <w:rsid w:val="00FE3A02"/>
    <w:rsid w:val="00FE4AF7"/>
    <w:rsid w:val="00FE55F4"/>
    <w:rsid w:val="00FE5829"/>
    <w:rsid w:val="00FE59FE"/>
    <w:rsid w:val="00FE6826"/>
    <w:rsid w:val="00FF0EA5"/>
    <w:rsid w:val="00FF1C00"/>
    <w:rsid w:val="00FF2769"/>
    <w:rsid w:val="00FF2EB9"/>
    <w:rsid w:val="00FF4AF5"/>
    <w:rsid w:val="00FF5E9A"/>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4"/>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uiPriority w:val="9"/>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tabs>
        <w:tab w:val="num" w:pos="720"/>
      </w:tabs>
      <w:ind w:left="1080" w:hanging="720"/>
      <w:contextualSpacing/>
    </w:pPr>
    <w:rPr>
      <w:rFonts w:asciiTheme="minorHAnsi" w:hAnsiTheme="minorHAnsi"/>
    </w:rPr>
  </w:style>
  <w:style w:type="paragraph" w:customStyle="1" w:styleId="ExhibitTitle">
    <w:name w:val="Exhibit Title"/>
    <w:next w:val="Normal"/>
    <w:link w:val="ExhibitTitleChar"/>
    <w:uiPriority w:val="12"/>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6"/>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8"/>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9"/>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4"/>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5"/>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7"/>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9"/>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3"/>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 w:type="table" w:customStyle="1" w:styleId="AIRBlueTable">
    <w:name w:val="AIR Blue Table"/>
    <w:basedOn w:val="TableNormal"/>
    <w:uiPriority w:val="99"/>
    <w:rsid w:val="006A3281"/>
    <w:pPr>
      <w:spacing w:before="40" w:after="40"/>
    </w:pPr>
    <w:rPr>
      <w:rFonts w:asciiTheme="majorHAnsi" w:eastAsia="Times New Roman" w:hAnsiTheme="majorHAnsi"/>
      <w:sz w:val="22"/>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B8CCE4" w:themeFill="accent1" w:themeFillTint="66"/>
        <w:vAlign w:val="bottom"/>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TableNumbering">
    <w:name w:val="AIR Table Numbering"/>
    <w:uiPriority w:val="99"/>
    <w:rsid w:val="006A3281"/>
    <w:pPr>
      <w:numPr>
        <w:numId w:val="25"/>
      </w:numPr>
    </w:pPr>
  </w:style>
  <w:style w:type="paragraph" w:customStyle="1" w:styleId="TableNumbering">
    <w:name w:val="Table Numbering"/>
    <w:basedOn w:val="Normal"/>
    <w:uiPriority w:val="16"/>
    <w:qFormat/>
    <w:rsid w:val="006A3281"/>
    <w:pPr>
      <w:numPr>
        <w:numId w:val="25"/>
      </w:numPr>
      <w:spacing w:after="0" w:line="240" w:lineRule="auto"/>
      <w:ind w:left="216"/>
    </w:pPr>
    <w:rPr>
      <w:rFonts w:ascii="Arial Narrow" w:eastAsia="Times New Roman" w:hAnsi="Arial Narrow"/>
      <w:sz w:val="20"/>
      <w:szCs w:val="20"/>
    </w:rPr>
  </w:style>
  <w:style w:type="character" w:customStyle="1" w:styleId="apple-converted-space">
    <w:name w:val="apple-converted-space"/>
    <w:basedOn w:val="DefaultParagraphFont"/>
    <w:rsid w:val="002638EF"/>
  </w:style>
  <w:style w:type="character" w:customStyle="1" w:styleId="UnresolvedMention">
    <w:name w:val="Unresolved Mention"/>
    <w:basedOn w:val="DefaultParagraphFont"/>
    <w:uiPriority w:val="99"/>
    <w:semiHidden/>
    <w:unhideWhenUsed/>
    <w:rsid w:val="00961FF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4"/>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uiPriority w:val="9"/>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tabs>
        <w:tab w:val="num" w:pos="720"/>
      </w:tabs>
      <w:ind w:left="1080" w:hanging="720"/>
      <w:contextualSpacing/>
    </w:pPr>
    <w:rPr>
      <w:rFonts w:asciiTheme="minorHAnsi" w:hAnsiTheme="minorHAnsi"/>
    </w:rPr>
  </w:style>
  <w:style w:type="paragraph" w:customStyle="1" w:styleId="ExhibitTitle">
    <w:name w:val="Exhibit Title"/>
    <w:next w:val="Normal"/>
    <w:link w:val="ExhibitTitleChar"/>
    <w:uiPriority w:val="12"/>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6"/>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8"/>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9"/>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4"/>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5"/>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7"/>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9"/>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3"/>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 w:type="table" w:customStyle="1" w:styleId="AIRBlueTable">
    <w:name w:val="AIR Blue Table"/>
    <w:basedOn w:val="TableNormal"/>
    <w:uiPriority w:val="99"/>
    <w:rsid w:val="006A3281"/>
    <w:pPr>
      <w:spacing w:before="40" w:after="40"/>
    </w:pPr>
    <w:rPr>
      <w:rFonts w:asciiTheme="majorHAnsi" w:eastAsia="Times New Roman" w:hAnsiTheme="majorHAnsi"/>
      <w:sz w:val="22"/>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B8CCE4" w:themeFill="accent1" w:themeFillTint="66"/>
        <w:vAlign w:val="bottom"/>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TableNumbering">
    <w:name w:val="AIR Table Numbering"/>
    <w:uiPriority w:val="99"/>
    <w:rsid w:val="006A3281"/>
    <w:pPr>
      <w:numPr>
        <w:numId w:val="25"/>
      </w:numPr>
    </w:pPr>
  </w:style>
  <w:style w:type="paragraph" w:customStyle="1" w:styleId="TableNumbering">
    <w:name w:val="Table Numbering"/>
    <w:basedOn w:val="Normal"/>
    <w:uiPriority w:val="16"/>
    <w:qFormat/>
    <w:rsid w:val="006A3281"/>
    <w:pPr>
      <w:numPr>
        <w:numId w:val="25"/>
      </w:numPr>
      <w:spacing w:after="0" w:line="240" w:lineRule="auto"/>
      <w:ind w:left="216"/>
    </w:pPr>
    <w:rPr>
      <w:rFonts w:ascii="Arial Narrow" w:eastAsia="Times New Roman" w:hAnsi="Arial Narrow"/>
      <w:sz w:val="20"/>
      <w:szCs w:val="20"/>
    </w:rPr>
  </w:style>
  <w:style w:type="character" w:customStyle="1" w:styleId="apple-converted-space">
    <w:name w:val="apple-converted-space"/>
    <w:basedOn w:val="DefaultParagraphFont"/>
    <w:rsid w:val="002638EF"/>
  </w:style>
  <w:style w:type="character" w:customStyle="1" w:styleId="UnresolvedMention">
    <w:name w:val="Unresolved Mention"/>
    <w:basedOn w:val="DefaultParagraphFont"/>
    <w:uiPriority w:val="99"/>
    <w:semiHidden/>
    <w:unhideWhenUsed/>
    <w:rsid w:val="00961F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4170316">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24457766">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26006726">
      <w:bodyDiv w:val="1"/>
      <w:marLeft w:val="0"/>
      <w:marRight w:val="0"/>
      <w:marTop w:val="0"/>
      <w:marBottom w:val="0"/>
      <w:divBdr>
        <w:top w:val="none" w:sz="0" w:space="0" w:color="auto"/>
        <w:left w:val="none" w:sz="0" w:space="0" w:color="auto"/>
        <w:bottom w:val="none" w:sz="0" w:space="0" w:color="auto"/>
        <w:right w:val="none" w:sz="0" w:space="0" w:color="auto"/>
      </w:divBdr>
    </w:div>
    <w:div w:id="1339386625">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07193705">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739546319">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55798433">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ationsreportcard.gov/reading_math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E9D2131F7DD4ABAEF481923B3D8AF" ma:contentTypeVersion="0" ma:contentTypeDescription="Create a new document." ma:contentTypeScope="" ma:versionID="b2ec71889cd729ff4dd9822c6cf435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28C-CF32-4D57-B042-E8B824B845F9}">
  <ds:schemaRefs>
    <ds:schemaRef ds:uri="http://schemas.microsoft.com/office/2006/metadata/properties"/>
  </ds:schemaRefs>
</ds:datastoreItem>
</file>

<file path=customXml/itemProps2.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3.xml><?xml version="1.0" encoding="utf-8"?>
<ds:datastoreItem xmlns:ds="http://schemas.openxmlformats.org/officeDocument/2006/customXml" ds:itemID="{98C5A01D-E181-4FF6-ABB0-EE1A1816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190AB9-D433-4171-9A06-64396757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344</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Group</dc:creator>
  <cp:lastModifiedBy>SYSTEM</cp:lastModifiedBy>
  <cp:revision>2</cp:revision>
  <cp:lastPrinted>2016-01-08T21:03:00Z</cp:lastPrinted>
  <dcterms:created xsi:type="dcterms:W3CDTF">2018-11-13T16:25:00Z</dcterms:created>
  <dcterms:modified xsi:type="dcterms:W3CDTF">2018-1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9D2131F7DD4ABAEF481923B3D8AF</vt:lpwstr>
  </property>
</Properties>
</file>